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766217271"/>
        <w:docPartObj>
          <w:docPartGallery w:val="Cover Pages"/>
          <w:docPartUnique/>
        </w:docPartObj>
      </w:sdtPr>
      <w:sdtEndPr/>
      <w:sdtContent>
        <w:p w14:paraId="3DD54225" w14:textId="110D6EB8" w:rsidR="00EA72EF" w:rsidRDefault="00EA72E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395767AC" wp14:editId="6931105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EA72EF" w14:paraId="357304F8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4643E347" w14:textId="77777777" w:rsidR="00EA72EF" w:rsidRDefault="00EA72EF"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B47D3EE" wp14:editId="296A9934">
                                            <wp:extent cx="6858000" cy="5980176"/>
                                            <wp:effectExtent l="0" t="0" r="0" b="1905"/>
                                            <wp:docPr id="9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9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7768" r="17768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858000" cy="59801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EA72EF" w14:paraId="390CDEF8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4472C4" w:themeFill="accent1"/>
                                      <w:vAlign w:val="center"/>
                                    </w:tcPr>
                                    <w:p w14:paraId="18926055" w14:textId="6DCCC3B7" w:rsidR="00EA72EF" w:rsidRDefault="00DC7118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EA72EF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MEETINGS: 2022</w:t>
                                          </w:r>
                                          <w:r w:rsidR="00262A5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- 01</w:t>
                                          </w:r>
                                        </w:sdtContent>
                                      </w:sdt>
                                    </w:p>
                                    <w:p w14:paraId="4286663C" w14:textId="637D26E9" w:rsidR="00EA72EF" w:rsidRDefault="00EA72EF" w:rsidP="00262A5A">
                                      <w:pPr>
                                        <w:pStyle w:val="NoSpacing"/>
                                        <w:spacing w:before="240"/>
                                        <w:ind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EA72EF" w14:paraId="2022176B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10805"/>
                                      </w:tblGrid>
                                      <w:tr w:rsidR="00657525" w14:paraId="64357DEE" w14:textId="77777777" w:rsidTr="000B325D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10800" w:type="dxa"/>
                                            <w:vAlign w:val="center"/>
                                          </w:tcPr>
                                          <w:p w14:paraId="4AA62DBD" w14:textId="49B35481" w:rsidR="00657525" w:rsidRDefault="00657525" w:rsidP="00657525">
                                            <w:pPr>
                                              <w:pStyle w:val="NoSpacing"/>
                                              <w:ind w:left="144" w:right="720"/>
                                              <w:jc w:val="center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r w:rsidRPr="00657525"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With </w:t>
                                            </w:r>
                                            <w:r w:rsidRPr="00657525">
                                              <w:rPr>
                                                <w:rFonts w:ascii="Segoe UI Symbol" w:hAnsi="Segoe UI Symbol" w:cs="Segoe UI Symbol"/>
                                              </w:rPr>
                                              <w:t>❤</w:t>
                                            </w:r>
                                            <w:r w:rsidRPr="00657525">
                                              <w:t>️</w:t>
                                            </w:r>
                                            <w:r w:rsidRPr="00657525"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 from Canada and Brazil -</w:t>
                                            </w:r>
                                            <w:r w:rsidR="00337EB2"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 </w:t>
                                            </w:r>
                                            <w:hyperlink r:id="rId8" w:history="1">
                                              <w:r w:rsidR="00337EB2" w:rsidRPr="00E301B0">
                                                <w:rPr>
                                                  <w:rStyle w:val="Hyperlink"/>
                                                  <w:b/>
                                                  <w:bCs/>
                                                  <w:color w:val="FFFFFF" w:themeColor="background1"/>
                                                </w:rPr>
                                                <w:t>https://github.com/cristianopimentel</w:t>
                                              </w:r>
                                            </w:hyperlink>
                                            <w:r w:rsidR="00337EB2">
                                              <w:rPr>
                                                <w:color w:val="FFFFFF" w:themeColor="background1"/>
                                              </w:rPr>
                                              <w:t xml:space="preserve"> </w:t>
                                            </w:r>
                                            <w:r w:rsidRPr="00337EB2">
                                              <w:rPr>
                                                <w:color w:val="FFFFFF" w:themeColor="background1"/>
                                              </w:rPr>
                                              <w:t>-</w:t>
                                            </w:r>
                                            <w:r>
                                              <w:t xml:space="preserve"> </w:t>
                                            </w:r>
                                            <w:r w:rsidRPr="00657525">
                                              <w:rPr>
                                                <w:color w:val="FFFFFF" w:themeColor="background1"/>
                                              </w:rPr>
                                              <w:t>Photo by </w:t>
                                            </w:r>
                                            <w:proofErr w:type="spellStart"/>
                                            <w:r w:rsidR="00DC7118">
                                              <w:fldChar w:fldCharType="begin"/>
                                            </w:r>
                                            <w:r w:rsidR="00DC7118">
                                              <w:instrText xml:space="preserve"> HYPERLINK "https://www.pexels.com/@fauxels?utm_content=attributionCopyText&amp;utm_medium=referral&amp;utm_source=pexels" </w:instrText>
                                            </w:r>
                                            <w:r w:rsidR="00DC7118">
                                              <w:fldChar w:fldCharType="separate"/>
                                            </w:r>
                                            <w:r w:rsidRPr="0065752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color w:val="FFFFFF" w:themeColor="background1"/>
                                              </w:rPr>
                                              <w:t>fauxels</w:t>
                                            </w:r>
                                            <w:proofErr w:type="spellEnd"/>
                                            <w:r w:rsidR="00DC7118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color w:val="FFFFFF" w:themeColor="background1"/>
                                              </w:rPr>
                                              <w:fldChar w:fldCharType="end"/>
                                            </w:r>
                                            <w:r w:rsidRPr="00657525">
                                              <w:rPr>
                                                <w:color w:val="FFFFFF" w:themeColor="background1"/>
                                              </w:rPr>
                                              <w:t> from </w:t>
                                            </w:r>
                                            <w:proofErr w:type="spellStart"/>
                                            <w:r w:rsidRPr="00657525">
                                              <w:rPr>
                                                <w:b/>
                                                <w:bCs/>
                                                <w:color w:val="FFFFFF" w:themeColor="background1"/>
                                              </w:rPr>
                                              <w:fldChar w:fldCharType="begin"/>
                                            </w:r>
                                            <w:r w:rsidRPr="00657525">
                                              <w:rPr>
                                                <w:b/>
                                                <w:bCs/>
                                                <w:color w:val="FFFFFF" w:themeColor="background1"/>
                                              </w:rPr>
                                              <w:instrText xml:space="preserve"> HYPERLINK "https://www.pexels.com/photo/people-discuss-about-graphs-and-rates-3184292/?utm_content=attributionCopyText&amp;utm_medium=referral&amp;utm_source=pexels" </w:instrText>
                                            </w:r>
                                            <w:r w:rsidRPr="00657525">
                                              <w:rPr>
                                                <w:b/>
                                                <w:bCs/>
                                                <w:color w:val="FFFFFF" w:themeColor="background1"/>
                                              </w:rPr>
                                              <w:fldChar w:fldCharType="separate"/>
                                            </w:r>
                                            <w:r w:rsidRPr="00657525">
                                              <w:rPr>
                                                <w:rStyle w:val="Hyperlink"/>
                                                <w:b/>
                                                <w:bCs/>
                                                <w:color w:val="FFFFFF" w:themeColor="background1"/>
                                              </w:rPr>
                                              <w:t>Pexels</w:t>
                                            </w:r>
                                            <w:proofErr w:type="spellEnd"/>
                                            <w:r w:rsidRPr="00657525">
                                              <w:rPr>
                                                <w:color w:val="FFFFFF" w:themeColor="background1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c>
                                      </w:tr>
                                    </w:tbl>
                                    <w:p w14:paraId="732CFE3B" w14:textId="77777777" w:rsidR="00EA72EF" w:rsidRDefault="00EA72EF"/>
                                  </w:tc>
                                </w:tr>
                              </w:tbl>
                              <w:p w14:paraId="56E9329F" w14:textId="77777777" w:rsidR="00EA72EF" w:rsidRDefault="00EA72EF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767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EA72EF" w14:paraId="357304F8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5000" w:type="pct"/>
                              </w:tcPr>
                              <w:p w14:paraId="4643E347" w14:textId="77777777" w:rsidR="00EA72EF" w:rsidRDefault="00EA72EF"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B47D3EE" wp14:editId="296A9934">
                                      <wp:extent cx="6858000" cy="5980176"/>
                                      <wp:effectExtent l="0" t="0" r="0" b="1905"/>
                                      <wp:docPr id="9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9" name="Picture 4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7768" r="17768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858000" cy="59801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EA72EF" w14:paraId="390CDEF8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4472C4" w:themeFill="accent1"/>
                                <w:vAlign w:val="center"/>
                              </w:tcPr>
                              <w:p w14:paraId="18926055" w14:textId="6DCCC3B7" w:rsidR="00EA72EF" w:rsidRDefault="00DC7118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197567173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A72EF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MEETINGS: 2022</w:t>
                                    </w:r>
                                    <w:r w:rsidR="00262A5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- 01</w:t>
                                    </w:r>
                                  </w:sdtContent>
                                </w:sdt>
                              </w:p>
                              <w:p w14:paraId="4286663C" w14:textId="637D26E9" w:rsidR="00EA72EF" w:rsidRDefault="00EA72EF" w:rsidP="00262A5A">
                                <w:pPr>
                                  <w:pStyle w:val="NoSpacing"/>
                                  <w:spacing w:before="240"/>
                                  <w:ind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EA72EF" w14:paraId="2022176B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10805"/>
                                </w:tblGrid>
                                <w:tr w:rsidR="00657525" w14:paraId="64357DEE" w14:textId="77777777" w:rsidTr="000B325D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10800" w:type="dxa"/>
                                      <w:vAlign w:val="center"/>
                                    </w:tcPr>
                                    <w:p w14:paraId="4AA62DBD" w14:textId="49B35481" w:rsidR="00657525" w:rsidRDefault="00657525" w:rsidP="00657525">
                                      <w:pPr>
                                        <w:pStyle w:val="NoSpacing"/>
                                        <w:ind w:left="144" w:right="7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657525">
                                        <w:rPr>
                                          <w:color w:val="FFFFFF" w:themeColor="background1"/>
                                        </w:rPr>
                                        <w:t xml:space="preserve">With </w:t>
                                      </w:r>
                                      <w:r w:rsidRPr="00657525">
                                        <w:rPr>
                                          <w:rFonts w:ascii="Segoe UI Symbol" w:hAnsi="Segoe UI Symbol" w:cs="Segoe UI Symbol"/>
                                        </w:rPr>
                                        <w:t>❤</w:t>
                                      </w:r>
                                      <w:r w:rsidRPr="00657525">
                                        <w:t>️</w:t>
                                      </w:r>
                                      <w:r w:rsidRPr="00657525">
                                        <w:rPr>
                                          <w:color w:val="FFFFFF" w:themeColor="background1"/>
                                        </w:rPr>
                                        <w:t xml:space="preserve"> from Canada and Brazil -</w:t>
                                      </w:r>
                                      <w:r w:rsidR="00337EB2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hyperlink r:id="rId9" w:history="1">
                                        <w:r w:rsidR="00337EB2" w:rsidRPr="00E301B0">
                                          <w:rPr>
                                            <w:rStyle w:val="Hyperlink"/>
                                            <w:b/>
                                            <w:bCs/>
                                            <w:color w:val="FFFFFF" w:themeColor="background1"/>
                                          </w:rPr>
                                          <w:t>https://github.com/cristianopimentel</w:t>
                                        </w:r>
                                      </w:hyperlink>
                                      <w:r w:rsidR="00337EB2">
                                        <w:rPr>
                                          <w:color w:val="FFFFFF" w:themeColor="background1"/>
                                        </w:rPr>
                                        <w:t xml:space="preserve"> </w:t>
                                      </w:r>
                                      <w:r w:rsidRPr="00337EB2">
                                        <w:rPr>
                                          <w:color w:val="FFFFFF" w:themeColor="background1"/>
                                        </w:rPr>
                                        <w:t>-</w:t>
                                      </w:r>
                                      <w:r>
                                        <w:t xml:space="preserve"> </w:t>
                                      </w:r>
                                      <w:r w:rsidRPr="00657525">
                                        <w:rPr>
                                          <w:color w:val="FFFFFF" w:themeColor="background1"/>
                                        </w:rPr>
                                        <w:t>Photo by </w:t>
                                      </w:r>
                                      <w:proofErr w:type="spellStart"/>
                                      <w:r w:rsidR="00DC7118">
                                        <w:fldChar w:fldCharType="begin"/>
                                      </w:r>
                                      <w:r w:rsidR="00DC7118">
                                        <w:instrText xml:space="preserve"> HYPERLINK "https://www.pexels.com/@fauxels?utm_content=attributionCopyText&amp;utm_medium=referral&amp;utm_source=pexels" </w:instrText>
                                      </w:r>
                                      <w:r w:rsidR="00DC7118">
                                        <w:fldChar w:fldCharType="separate"/>
                                      </w:r>
                                      <w:r w:rsidRPr="00657525">
                                        <w:rPr>
                                          <w:rStyle w:val="Hyperlink"/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fauxels</w:t>
                                      </w:r>
                                      <w:proofErr w:type="spellEnd"/>
                                      <w:r w:rsidR="00DC7118">
                                        <w:rPr>
                                          <w:rStyle w:val="Hyperlink"/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  <w:r w:rsidRPr="00657525">
                                        <w:rPr>
                                          <w:color w:val="FFFFFF" w:themeColor="background1"/>
                                        </w:rPr>
                                        <w:t> from </w:t>
                                      </w:r>
                                      <w:proofErr w:type="spellStart"/>
                                      <w:r w:rsidRPr="00657525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fldChar w:fldCharType="begin"/>
                                      </w:r>
                                      <w:r w:rsidRPr="00657525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instrText xml:space="preserve"> HYPERLINK "https://www.pexels.com/photo/people-discuss-about-graphs-and-rates-3184292/?utm_content=attributionCopyText&amp;utm_medium=referral&amp;utm_source=pexels" </w:instrText>
                                      </w:r>
                                      <w:r w:rsidRPr="00657525">
                                        <w:rPr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fldChar w:fldCharType="separate"/>
                                      </w:r>
                                      <w:r w:rsidRPr="00657525">
                                        <w:rPr>
                                          <w:rStyle w:val="Hyperlink"/>
                                          <w:b/>
                                          <w:bCs/>
                                          <w:color w:val="FFFFFF" w:themeColor="background1"/>
                                        </w:rPr>
                                        <w:t>Pexels</w:t>
                                      </w:r>
                                      <w:proofErr w:type="spellEnd"/>
                                      <w:r w:rsidRPr="00657525">
                                        <w:rPr>
                                          <w:color w:val="FFFFFF" w:themeColor="background1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</w:tbl>
                              <w:p w14:paraId="732CFE3B" w14:textId="77777777" w:rsidR="00EA72EF" w:rsidRDefault="00EA72EF"/>
                            </w:tc>
                          </w:tr>
                        </w:tbl>
                        <w:p w14:paraId="56E9329F" w14:textId="77777777" w:rsidR="00EA72EF" w:rsidRDefault="00EA72EF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3EB000B" w14:textId="63170FEA" w:rsidR="00EA72EF" w:rsidRDefault="00DC7118"/>
      </w:sdtContent>
    </w:sdt>
    <w:p w14:paraId="3A93B565" w14:textId="77777777" w:rsidR="00E752C8" w:rsidRDefault="00E752C8" w:rsidP="009D3D87"/>
    <w:p w14:paraId="45E867C8" w14:textId="1E1297B1" w:rsidR="00E752C8" w:rsidRDefault="00E752C8">
      <w:r>
        <w:br w:type="page"/>
      </w:r>
    </w:p>
    <w:p w14:paraId="537E2A01" w14:textId="7B6E96CA" w:rsidR="005665EC" w:rsidRPr="000959A3" w:rsidRDefault="005665EC" w:rsidP="000959A3">
      <w:pPr>
        <w:pStyle w:val="Heading1"/>
        <w:jc w:val="center"/>
        <w:rPr>
          <w:b/>
          <w:bCs/>
          <w:color w:val="auto"/>
        </w:rPr>
      </w:pPr>
      <w:r w:rsidRPr="000959A3">
        <w:rPr>
          <w:b/>
          <w:bCs/>
          <w:color w:val="auto"/>
        </w:rPr>
        <w:lastRenderedPageBreak/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00"/>
        <w:gridCol w:w="2947"/>
      </w:tblGrid>
      <w:tr w:rsidR="00224A3C" w14:paraId="1E970219" w14:textId="77777777" w:rsidTr="007D72BE">
        <w:trPr>
          <w:trHeight w:val="432"/>
        </w:trPr>
        <w:tc>
          <w:tcPr>
            <w:tcW w:w="895" w:type="dxa"/>
            <w:tcBorders>
              <w:bottom w:val="single" w:sz="12" w:space="0" w:color="auto"/>
            </w:tcBorders>
          </w:tcPr>
          <w:p w14:paraId="550EF9FC" w14:textId="71E2D0DD" w:rsidR="00224A3C" w:rsidRPr="000B5C7A" w:rsidRDefault="000B5C7A" w:rsidP="00D740AD">
            <w:pPr>
              <w:rPr>
                <w:b/>
                <w:bCs/>
              </w:rPr>
            </w:pPr>
            <w:r w:rsidRPr="000B5C7A">
              <w:rPr>
                <w:b/>
                <w:bCs/>
              </w:rPr>
              <w:t>Page</w:t>
            </w:r>
          </w:p>
        </w:tc>
        <w:tc>
          <w:tcPr>
            <w:tcW w:w="8100" w:type="dxa"/>
            <w:tcBorders>
              <w:bottom w:val="single" w:sz="12" w:space="0" w:color="auto"/>
            </w:tcBorders>
          </w:tcPr>
          <w:p w14:paraId="3A99227F" w14:textId="6C909E45" w:rsidR="00224A3C" w:rsidRPr="000B5C7A" w:rsidRDefault="000B5C7A" w:rsidP="00D740AD">
            <w:pPr>
              <w:rPr>
                <w:b/>
                <w:bCs/>
              </w:rPr>
            </w:pPr>
            <w:r w:rsidRPr="000B5C7A">
              <w:rPr>
                <w:b/>
                <w:bCs/>
              </w:rPr>
              <w:t>Title</w:t>
            </w:r>
          </w:p>
        </w:tc>
        <w:tc>
          <w:tcPr>
            <w:tcW w:w="2947" w:type="dxa"/>
            <w:tcBorders>
              <w:bottom w:val="single" w:sz="12" w:space="0" w:color="auto"/>
            </w:tcBorders>
          </w:tcPr>
          <w:p w14:paraId="1FCD35D5" w14:textId="2C385ED8" w:rsidR="00224A3C" w:rsidRPr="000B5C7A" w:rsidRDefault="000B5C7A" w:rsidP="00D740AD">
            <w:pPr>
              <w:rPr>
                <w:b/>
                <w:bCs/>
              </w:rPr>
            </w:pPr>
            <w:r w:rsidRPr="000B5C7A">
              <w:rPr>
                <w:b/>
                <w:bCs/>
              </w:rPr>
              <w:t>Date</w:t>
            </w:r>
          </w:p>
        </w:tc>
      </w:tr>
      <w:tr w:rsidR="00224A3C" w14:paraId="1392A520" w14:textId="77777777" w:rsidTr="007D72BE">
        <w:trPr>
          <w:trHeight w:val="432"/>
        </w:trPr>
        <w:tc>
          <w:tcPr>
            <w:tcW w:w="895" w:type="dxa"/>
            <w:tcBorders>
              <w:top w:val="single" w:sz="12" w:space="0" w:color="auto"/>
            </w:tcBorders>
          </w:tcPr>
          <w:p w14:paraId="22384B21" w14:textId="2ED5C81C" w:rsidR="00224A3C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02" w:history="1">
              <w:r w:rsidR="00D00310" w:rsidRPr="00081E07">
                <w:rPr>
                  <w:rStyle w:val="Hyperlink"/>
                  <w:sz w:val="28"/>
                  <w:szCs w:val="28"/>
                </w:rPr>
                <w:t>02</w:t>
              </w:r>
            </w:hyperlink>
          </w:p>
        </w:tc>
        <w:tc>
          <w:tcPr>
            <w:tcW w:w="8100" w:type="dxa"/>
            <w:tcBorders>
              <w:top w:val="single" w:sz="12" w:space="0" w:color="auto"/>
            </w:tcBorders>
          </w:tcPr>
          <w:p w14:paraId="64A706DB" w14:textId="77777777" w:rsidR="00224A3C" w:rsidRDefault="00224A3C" w:rsidP="00D740AD"/>
        </w:tc>
        <w:tc>
          <w:tcPr>
            <w:tcW w:w="2947" w:type="dxa"/>
            <w:tcBorders>
              <w:top w:val="single" w:sz="12" w:space="0" w:color="auto"/>
            </w:tcBorders>
          </w:tcPr>
          <w:p w14:paraId="76BEDF8A" w14:textId="77777777" w:rsidR="00224A3C" w:rsidRDefault="00224A3C" w:rsidP="00D740AD"/>
        </w:tc>
      </w:tr>
      <w:tr w:rsidR="00224A3C" w14:paraId="4DCD4E81" w14:textId="77777777" w:rsidTr="007D72BE">
        <w:trPr>
          <w:trHeight w:val="432"/>
        </w:trPr>
        <w:tc>
          <w:tcPr>
            <w:tcW w:w="895" w:type="dxa"/>
          </w:tcPr>
          <w:p w14:paraId="7BD576FE" w14:textId="60542DBA" w:rsidR="00224A3C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04" w:history="1">
              <w:r w:rsidR="00F73026" w:rsidRPr="00081E07">
                <w:rPr>
                  <w:rStyle w:val="Hyperlink"/>
                  <w:sz w:val="28"/>
                  <w:szCs w:val="28"/>
                </w:rPr>
                <w:t>04</w:t>
              </w:r>
            </w:hyperlink>
          </w:p>
        </w:tc>
        <w:tc>
          <w:tcPr>
            <w:tcW w:w="8100" w:type="dxa"/>
          </w:tcPr>
          <w:p w14:paraId="4742DB38" w14:textId="77777777" w:rsidR="00224A3C" w:rsidRDefault="00224A3C" w:rsidP="00D740AD"/>
        </w:tc>
        <w:tc>
          <w:tcPr>
            <w:tcW w:w="2947" w:type="dxa"/>
          </w:tcPr>
          <w:p w14:paraId="6AE0D160" w14:textId="77777777" w:rsidR="00224A3C" w:rsidRDefault="00224A3C" w:rsidP="00D740AD"/>
        </w:tc>
      </w:tr>
      <w:tr w:rsidR="00224A3C" w14:paraId="2811B0AF" w14:textId="77777777" w:rsidTr="007D72BE">
        <w:trPr>
          <w:trHeight w:val="432"/>
        </w:trPr>
        <w:tc>
          <w:tcPr>
            <w:tcW w:w="895" w:type="dxa"/>
          </w:tcPr>
          <w:p w14:paraId="584983CD" w14:textId="161CD6E5" w:rsidR="00224A3C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06" w:history="1">
              <w:r w:rsidR="00F73026" w:rsidRPr="00081E07">
                <w:rPr>
                  <w:rStyle w:val="Hyperlink"/>
                  <w:sz w:val="28"/>
                  <w:szCs w:val="28"/>
                </w:rPr>
                <w:t>0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6</w:t>
              </w:r>
            </w:hyperlink>
          </w:p>
        </w:tc>
        <w:tc>
          <w:tcPr>
            <w:tcW w:w="8100" w:type="dxa"/>
          </w:tcPr>
          <w:p w14:paraId="1752409E" w14:textId="77777777" w:rsidR="00224A3C" w:rsidRDefault="00224A3C" w:rsidP="00D740AD"/>
        </w:tc>
        <w:tc>
          <w:tcPr>
            <w:tcW w:w="2947" w:type="dxa"/>
          </w:tcPr>
          <w:p w14:paraId="4985AB84" w14:textId="77777777" w:rsidR="00224A3C" w:rsidRDefault="00224A3C" w:rsidP="00D740AD"/>
        </w:tc>
      </w:tr>
      <w:tr w:rsidR="00224A3C" w14:paraId="712F8117" w14:textId="77777777" w:rsidTr="007D72BE">
        <w:trPr>
          <w:trHeight w:val="432"/>
        </w:trPr>
        <w:tc>
          <w:tcPr>
            <w:tcW w:w="895" w:type="dxa"/>
          </w:tcPr>
          <w:p w14:paraId="49B3F939" w14:textId="40643A4E" w:rsidR="00224A3C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08" w:history="1">
              <w:r w:rsidR="000F3632" w:rsidRPr="00081E07">
                <w:rPr>
                  <w:rStyle w:val="Hyperlink"/>
                  <w:sz w:val="28"/>
                  <w:szCs w:val="28"/>
                </w:rPr>
                <w:t>08</w:t>
              </w:r>
            </w:hyperlink>
          </w:p>
        </w:tc>
        <w:tc>
          <w:tcPr>
            <w:tcW w:w="8100" w:type="dxa"/>
          </w:tcPr>
          <w:p w14:paraId="186CDCC5" w14:textId="77777777" w:rsidR="00224A3C" w:rsidRDefault="00224A3C" w:rsidP="00D740AD"/>
        </w:tc>
        <w:tc>
          <w:tcPr>
            <w:tcW w:w="2947" w:type="dxa"/>
          </w:tcPr>
          <w:p w14:paraId="235E3BF9" w14:textId="77777777" w:rsidR="00224A3C" w:rsidRDefault="00224A3C" w:rsidP="00D740AD"/>
        </w:tc>
      </w:tr>
      <w:tr w:rsidR="00224A3C" w14:paraId="2FB4B773" w14:textId="77777777" w:rsidTr="007D72BE">
        <w:trPr>
          <w:trHeight w:val="432"/>
        </w:trPr>
        <w:tc>
          <w:tcPr>
            <w:tcW w:w="895" w:type="dxa"/>
          </w:tcPr>
          <w:p w14:paraId="4678540E" w14:textId="6C297375" w:rsidR="00224A3C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10" w:history="1">
              <w:r w:rsidR="000F3632" w:rsidRPr="00081E07">
                <w:rPr>
                  <w:rStyle w:val="Hyperlink"/>
                  <w:sz w:val="28"/>
                  <w:szCs w:val="28"/>
                </w:rPr>
                <w:t>10</w:t>
              </w:r>
            </w:hyperlink>
          </w:p>
        </w:tc>
        <w:tc>
          <w:tcPr>
            <w:tcW w:w="8100" w:type="dxa"/>
          </w:tcPr>
          <w:p w14:paraId="113D6AF1" w14:textId="77777777" w:rsidR="00224A3C" w:rsidRDefault="00224A3C" w:rsidP="00D740AD"/>
        </w:tc>
        <w:tc>
          <w:tcPr>
            <w:tcW w:w="2947" w:type="dxa"/>
          </w:tcPr>
          <w:p w14:paraId="7C3C4875" w14:textId="77777777" w:rsidR="00224A3C" w:rsidRDefault="00224A3C" w:rsidP="00D740AD"/>
        </w:tc>
      </w:tr>
      <w:tr w:rsidR="00224A3C" w14:paraId="06E96CE2" w14:textId="77777777" w:rsidTr="007D72BE">
        <w:trPr>
          <w:trHeight w:val="432"/>
        </w:trPr>
        <w:tc>
          <w:tcPr>
            <w:tcW w:w="895" w:type="dxa"/>
          </w:tcPr>
          <w:p w14:paraId="42EE95DD" w14:textId="0850618A" w:rsidR="00224A3C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12" w:history="1">
              <w:r w:rsidR="00F73026" w:rsidRPr="00081E07">
                <w:rPr>
                  <w:rStyle w:val="Hyperlink"/>
                  <w:sz w:val="28"/>
                  <w:szCs w:val="28"/>
                </w:rPr>
                <w:t>1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2</w:t>
              </w:r>
            </w:hyperlink>
          </w:p>
        </w:tc>
        <w:tc>
          <w:tcPr>
            <w:tcW w:w="8100" w:type="dxa"/>
          </w:tcPr>
          <w:p w14:paraId="55F80604" w14:textId="77777777" w:rsidR="00224A3C" w:rsidRDefault="00224A3C" w:rsidP="00D740AD"/>
        </w:tc>
        <w:tc>
          <w:tcPr>
            <w:tcW w:w="2947" w:type="dxa"/>
          </w:tcPr>
          <w:p w14:paraId="270BB347" w14:textId="77777777" w:rsidR="00224A3C" w:rsidRDefault="00224A3C" w:rsidP="00D740AD"/>
        </w:tc>
      </w:tr>
      <w:tr w:rsidR="000B5C7A" w14:paraId="5CA46B96" w14:textId="77777777" w:rsidTr="007D72BE">
        <w:trPr>
          <w:trHeight w:val="432"/>
        </w:trPr>
        <w:tc>
          <w:tcPr>
            <w:tcW w:w="895" w:type="dxa"/>
          </w:tcPr>
          <w:p w14:paraId="22A35B05" w14:textId="7C7FDE4B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14" w:history="1">
              <w:r w:rsidR="00F73026" w:rsidRPr="00081E07">
                <w:rPr>
                  <w:rStyle w:val="Hyperlink"/>
                  <w:sz w:val="28"/>
                  <w:szCs w:val="28"/>
                </w:rPr>
                <w:t>1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4</w:t>
              </w:r>
            </w:hyperlink>
          </w:p>
        </w:tc>
        <w:tc>
          <w:tcPr>
            <w:tcW w:w="8100" w:type="dxa"/>
          </w:tcPr>
          <w:p w14:paraId="6FE7A2EB" w14:textId="77777777" w:rsidR="000B5C7A" w:rsidRDefault="000B5C7A" w:rsidP="00D740AD"/>
        </w:tc>
        <w:tc>
          <w:tcPr>
            <w:tcW w:w="2947" w:type="dxa"/>
          </w:tcPr>
          <w:p w14:paraId="2461F298" w14:textId="77777777" w:rsidR="000B5C7A" w:rsidRDefault="000B5C7A" w:rsidP="00D740AD"/>
        </w:tc>
      </w:tr>
      <w:tr w:rsidR="000B5C7A" w14:paraId="681B87F7" w14:textId="77777777" w:rsidTr="007D72BE">
        <w:trPr>
          <w:trHeight w:val="432"/>
        </w:trPr>
        <w:tc>
          <w:tcPr>
            <w:tcW w:w="895" w:type="dxa"/>
          </w:tcPr>
          <w:p w14:paraId="2AC04671" w14:textId="5E52B16A" w:rsidR="000F3632" w:rsidRPr="00081E07" w:rsidRDefault="00DC7118" w:rsidP="000F3632">
            <w:pPr>
              <w:jc w:val="center"/>
              <w:rPr>
                <w:sz w:val="28"/>
                <w:szCs w:val="28"/>
              </w:rPr>
            </w:pPr>
            <w:hyperlink w:anchor="page16" w:history="1">
              <w:r w:rsidR="00F73026" w:rsidRPr="00081E07">
                <w:rPr>
                  <w:rStyle w:val="Hyperlink"/>
                  <w:sz w:val="28"/>
                  <w:szCs w:val="28"/>
                </w:rPr>
                <w:t>1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6</w:t>
              </w:r>
            </w:hyperlink>
          </w:p>
        </w:tc>
        <w:tc>
          <w:tcPr>
            <w:tcW w:w="8100" w:type="dxa"/>
          </w:tcPr>
          <w:p w14:paraId="2D5B1493" w14:textId="77777777" w:rsidR="000B5C7A" w:rsidRDefault="000B5C7A" w:rsidP="00D740AD"/>
        </w:tc>
        <w:tc>
          <w:tcPr>
            <w:tcW w:w="2947" w:type="dxa"/>
          </w:tcPr>
          <w:p w14:paraId="1A3115BC" w14:textId="77777777" w:rsidR="000B5C7A" w:rsidRDefault="000B5C7A" w:rsidP="00D740AD"/>
        </w:tc>
      </w:tr>
      <w:tr w:rsidR="000B5C7A" w14:paraId="37A8F4C6" w14:textId="77777777" w:rsidTr="007D72BE">
        <w:trPr>
          <w:trHeight w:val="432"/>
        </w:trPr>
        <w:tc>
          <w:tcPr>
            <w:tcW w:w="895" w:type="dxa"/>
          </w:tcPr>
          <w:p w14:paraId="033BF131" w14:textId="308E1956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18" w:history="1">
              <w:r w:rsidR="000F3632" w:rsidRPr="00081E07">
                <w:rPr>
                  <w:rStyle w:val="Hyperlink"/>
                  <w:sz w:val="28"/>
                  <w:szCs w:val="28"/>
                </w:rPr>
                <w:t>18</w:t>
              </w:r>
            </w:hyperlink>
          </w:p>
        </w:tc>
        <w:tc>
          <w:tcPr>
            <w:tcW w:w="8100" w:type="dxa"/>
          </w:tcPr>
          <w:p w14:paraId="2DA08BD7" w14:textId="77777777" w:rsidR="000B5C7A" w:rsidRDefault="000B5C7A" w:rsidP="00D740AD"/>
        </w:tc>
        <w:tc>
          <w:tcPr>
            <w:tcW w:w="2947" w:type="dxa"/>
          </w:tcPr>
          <w:p w14:paraId="032182F0" w14:textId="77777777" w:rsidR="000B5C7A" w:rsidRDefault="000B5C7A" w:rsidP="00D740AD"/>
        </w:tc>
      </w:tr>
      <w:tr w:rsidR="000B5C7A" w14:paraId="2EFD4042" w14:textId="77777777" w:rsidTr="007D72BE">
        <w:trPr>
          <w:trHeight w:val="432"/>
        </w:trPr>
        <w:tc>
          <w:tcPr>
            <w:tcW w:w="895" w:type="dxa"/>
          </w:tcPr>
          <w:p w14:paraId="67C323A0" w14:textId="3D648E03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20" w:history="1">
              <w:r w:rsidR="00F73026" w:rsidRPr="00081E07">
                <w:rPr>
                  <w:rStyle w:val="Hyperlink"/>
                  <w:sz w:val="28"/>
                  <w:szCs w:val="28"/>
                </w:rPr>
                <w:t>2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0</w:t>
              </w:r>
            </w:hyperlink>
          </w:p>
        </w:tc>
        <w:tc>
          <w:tcPr>
            <w:tcW w:w="8100" w:type="dxa"/>
          </w:tcPr>
          <w:p w14:paraId="443A9DD9" w14:textId="77777777" w:rsidR="000B5C7A" w:rsidRDefault="000B5C7A" w:rsidP="00D740AD"/>
        </w:tc>
        <w:tc>
          <w:tcPr>
            <w:tcW w:w="2947" w:type="dxa"/>
          </w:tcPr>
          <w:p w14:paraId="17C656D1" w14:textId="77777777" w:rsidR="000B5C7A" w:rsidRDefault="000B5C7A" w:rsidP="00D740AD"/>
        </w:tc>
      </w:tr>
      <w:tr w:rsidR="000B5C7A" w14:paraId="1533714B" w14:textId="77777777" w:rsidTr="007D72BE">
        <w:trPr>
          <w:trHeight w:val="432"/>
        </w:trPr>
        <w:tc>
          <w:tcPr>
            <w:tcW w:w="895" w:type="dxa"/>
          </w:tcPr>
          <w:p w14:paraId="4496DD86" w14:textId="216C10A8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22" w:history="1">
              <w:r w:rsidR="00F73026" w:rsidRPr="00081E07">
                <w:rPr>
                  <w:rStyle w:val="Hyperlink"/>
                  <w:sz w:val="28"/>
                  <w:szCs w:val="28"/>
                </w:rPr>
                <w:t>2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2</w:t>
              </w:r>
            </w:hyperlink>
          </w:p>
        </w:tc>
        <w:tc>
          <w:tcPr>
            <w:tcW w:w="8100" w:type="dxa"/>
          </w:tcPr>
          <w:p w14:paraId="6ABD2456" w14:textId="77777777" w:rsidR="000B5C7A" w:rsidRDefault="000B5C7A" w:rsidP="00D740AD"/>
        </w:tc>
        <w:tc>
          <w:tcPr>
            <w:tcW w:w="2947" w:type="dxa"/>
          </w:tcPr>
          <w:p w14:paraId="7527DC18" w14:textId="77777777" w:rsidR="000B5C7A" w:rsidRDefault="000B5C7A" w:rsidP="00D740AD"/>
        </w:tc>
      </w:tr>
      <w:tr w:rsidR="000B5C7A" w14:paraId="6B84FF44" w14:textId="77777777" w:rsidTr="007D72BE">
        <w:trPr>
          <w:trHeight w:val="432"/>
        </w:trPr>
        <w:tc>
          <w:tcPr>
            <w:tcW w:w="895" w:type="dxa"/>
          </w:tcPr>
          <w:p w14:paraId="180EACF9" w14:textId="0CE8FD9F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24" w:history="1">
              <w:r w:rsidR="00F73026" w:rsidRPr="00081E07">
                <w:rPr>
                  <w:rStyle w:val="Hyperlink"/>
                  <w:sz w:val="28"/>
                  <w:szCs w:val="28"/>
                </w:rPr>
                <w:t>2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4</w:t>
              </w:r>
            </w:hyperlink>
          </w:p>
        </w:tc>
        <w:tc>
          <w:tcPr>
            <w:tcW w:w="8100" w:type="dxa"/>
          </w:tcPr>
          <w:p w14:paraId="060E913F" w14:textId="77777777" w:rsidR="000B5C7A" w:rsidRDefault="000B5C7A" w:rsidP="00D740AD"/>
        </w:tc>
        <w:tc>
          <w:tcPr>
            <w:tcW w:w="2947" w:type="dxa"/>
          </w:tcPr>
          <w:p w14:paraId="77E6C79E" w14:textId="77777777" w:rsidR="000B5C7A" w:rsidRDefault="000B5C7A" w:rsidP="00D740AD"/>
        </w:tc>
      </w:tr>
      <w:tr w:rsidR="000B5C7A" w14:paraId="745A8427" w14:textId="77777777" w:rsidTr="007D72BE">
        <w:trPr>
          <w:trHeight w:val="432"/>
        </w:trPr>
        <w:tc>
          <w:tcPr>
            <w:tcW w:w="895" w:type="dxa"/>
          </w:tcPr>
          <w:p w14:paraId="6841D21B" w14:textId="7A1CB0D4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26" w:history="1">
              <w:r w:rsidR="00F73026" w:rsidRPr="00081E07">
                <w:rPr>
                  <w:rStyle w:val="Hyperlink"/>
                  <w:sz w:val="28"/>
                  <w:szCs w:val="28"/>
                </w:rPr>
                <w:t>2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6</w:t>
              </w:r>
            </w:hyperlink>
          </w:p>
        </w:tc>
        <w:tc>
          <w:tcPr>
            <w:tcW w:w="8100" w:type="dxa"/>
          </w:tcPr>
          <w:p w14:paraId="40264022" w14:textId="77777777" w:rsidR="000B5C7A" w:rsidRDefault="000B5C7A" w:rsidP="00D740AD"/>
        </w:tc>
        <w:tc>
          <w:tcPr>
            <w:tcW w:w="2947" w:type="dxa"/>
          </w:tcPr>
          <w:p w14:paraId="16772887" w14:textId="77777777" w:rsidR="000B5C7A" w:rsidRDefault="000B5C7A" w:rsidP="00D740AD"/>
        </w:tc>
      </w:tr>
      <w:tr w:rsidR="000B5C7A" w14:paraId="4557B170" w14:textId="77777777" w:rsidTr="007D72BE">
        <w:trPr>
          <w:trHeight w:val="432"/>
        </w:trPr>
        <w:tc>
          <w:tcPr>
            <w:tcW w:w="895" w:type="dxa"/>
          </w:tcPr>
          <w:p w14:paraId="4F8CC673" w14:textId="2C6D65A0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28" w:history="1">
              <w:r w:rsidR="000F3632" w:rsidRPr="00081E07">
                <w:rPr>
                  <w:rStyle w:val="Hyperlink"/>
                  <w:sz w:val="28"/>
                  <w:szCs w:val="28"/>
                </w:rPr>
                <w:t>28</w:t>
              </w:r>
            </w:hyperlink>
          </w:p>
        </w:tc>
        <w:tc>
          <w:tcPr>
            <w:tcW w:w="8100" w:type="dxa"/>
          </w:tcPr>
          <w:p w14:paraId="66A61466" w14:textId="77777777" w:rsidR="000B5C7A" w:rsidRDefault="000B5C7A" w:rsidP="00D740AD"/>
        </w:tc>
        <w:tc>
          <w:tcPr>
            <w:tcW w:w="2947" w:type="dxa"/>
          </w:tcPr>
          <w:p w14:paraId="0C69791B" w14:textId="77777777" w:rsidR="000B5C7A" w:rsidRDefault="000B5C7A" w:rsidP="00D740AD"/>
        </w:tc>
      </w:tr>
      <w:tr w:rsidR="000B5C7A" w14:paraId="1037E547" w14:textId="77777777" w:rsidTr="007D72BE">
        <w:trPr>
          <w:trHeight w:val="432"/>
        </w:trPr>
        <w:tc>
          <w:tcPr>
            <w:tcW w:w="895" w:type="dxa"/>
          </w:tcPr>
          <w:p w14:paraId="503EEB1B" w14:textId="0C5DB318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30" w:history="1">
              <w:r w:rsidR="00F73026" w:rsidRPr="00081E07">
                <w:rPr>
                  <w:rStyle w:val="Hyperlink"/>
                  <w:sz w:val="28"/>
                  <w:szCs w:val="28"/>
                </w:rPr>
                <w:t>3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0</w:t>
              </w:r>
            </w:hyperlink>
          </w:p>
        </w:tc>
        <w:tc>
          <w:tcPr>
            <w:tcW w:w="8100" w:type="dxa"/>
          </w:tcPr>
          <w:p w14:paraId="18CE4759" w14:textId="111B9E28" w:rsidR="000B5C7A" w:rsidRDefault="000B5C7A" w:rsidP="00D740AD"/>
        </w:tc>
        <w:tc>
          <w:tcPr>
            <w:tcW w:w="2947" w:type="dxa"/>
          </w:tcPr>
          <w:p w14:paraId="3C93E152" w14:textId="77777777" w:rsidR="000B5C7A" w:rsidRDefault="000B5C7A" w:rsidP="00D740AD"/>
        </w:tc>
      </w:tr>
      <w:tr w:rsidR="000B5C7A" w14:paraId="70E7A204" w14:textId="77777777" w:rsidTr="007D72BE">
        <w:trPr>
          <w:trHeight w:val="432"/>
        </w:trPr>
        <w:tc>
          <w:tcPr>
            <w:tcW w:w="895" w:type="dxa"/>
          </w:tcPr>
          <w:p w14:paraId="4B638A24" w14:textId="5ABE208C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32" w:history="1">
              <w:r w:rsidR="00F73026" w:rsidRPr="00081E07">
                <w:rPr>
                  <w:rStyle w:val="Hyperlink"/>
                  <w:sz w:val="28"/>
                  <w:szCs w:val="28"/>
                </w:rPr>
                <w:t>3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2</w:t>
              </w:r>
            </w:hyperlink>
          </w:p>
        </w:tc>
        <w:tc>
          <w:tcPr>
            <w:tcW w:w="8100" w:type="dxa"/>
          </w:tcPr>
          <w:p w14:paraId="44B76D81" w14:textId="77777777" w:rsidR="000B5C7A" w:rsidRDefault="000B5C7A" w:rsidP="00D740AD"/>
        </w:tc>
        <w:tc>
          <w:tcPr>
            <w:tcW w:w="2947" w:type="dxa"/>
          </w:tcPr>
          <w:p w14:paraId="4BF0D351" w14:textId="77777777" w:rsidR="000B5C7A" w:rsidRDefault="000B5C7A" w:rsidP="00D740AD"/>
        </w:tc>
      </w:tr>
      <w:tr w:rsidR="000B5C7A" w14:paraId="442F94AF" w14:textId="77777777" w:rsidTr="007D72BE">
        <w:trPr>
          <w:trHeight w:val="432"/>
        </w:trPr>
        <w:tc>
          <w:tcPr>
            <w:tcW w:w="895" w:type="dxa"/>
          </w:tcPr>
          <w:p w14:paraId="013F5A42" w14:textId="1DB7A212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34" w:history="1">
              <w:r w:rsidR="00F73026" w:rsidRPr="00081E07">
                <w:rPr>
                  <w:rStyle w:val="Hyperlink"/>
                  <w:sz w:val="28"/>
                  <w:szCs w:val="28"/>
                </w:rPr>
                <w:t>3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4</w:t>
              </w:r>
            </w:hyperlink>
          </w:p>
        </w:tc>
        <w:tc>
          <w:tcPr>
            <w:tcW w:w="8100" w:type="dxa"/>
          </w:tcPr>
          <w:p w14:paraId="7676518B" w14:textId="77777777" w:rsidR="000B5C7A" w:rsidRDefault="000B5C7A" w:rsidP="00D740AD"/>
        </w:tc>
        <w:tc>
          <w:tcPr>
            <w:tcW w:w="2947" w:type="dxa"/>
          </w:tcPr>
          <w:p w14:paraId="34232AD9" w14:textId="77777777" w:rsidR="000B5C7A" w:rsidRDefault="000B5C7A" w:rsidP="00D740AD"/>
        </w:tc>
      </w:tr>
      <w:tr w:rsidR="000B5C7A" w14:paraId="5BD7F3F3" w14:textId="77777777" w:rsidTr="007D72BE">
        <w:trPr>
          <w:trHeight w:val="432"/>
        </w:trPr>
        <w:tc>
          <w:tcPr>
            <w:tcW w:w="895" w:type="dxa"/>
          </w:tcPr>
          <w:p w14:paraId="7067CCD9" w14:textId="5EBADF31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36" w:history="1">
              <w:r w:rsidR="00F73026" w:rsidRPr="00081E07">
                <w:rPr>
                  <w:rStyle w:val="Hyperlink"/>
                  <w:sz w:val="28"/>
                  <w:szCs w:val="28"/>
                </w:rPr>
                <w:t>3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6</w:t>
              </w:r>
            </w:hyperlink>
          </w:p>
        </w:tc>
        <w:tc>
          <w:tcPr>
            <w:tcW w:w="8100" w:type="dxa"/>
          </w:tcPr>
          <w:p w14:paraId="592A816A" w14:textId="20BCF9CE" w:rsidR="000B5C7A" w:rsidRDefault="000B5C7A" w:rsidP="00D740AD"/>
        </w:tc>
        <w:tc>
          <w:tcPr>
            <w:tcW w:w="2947" w:type="dxa"/>
          </w:tcPr>
          <w:p w14:paraId="4EB39E97" w14:textId="77777777" w:rsidR="000B5C7A" w:rsidRDefault="000B5C7A" w:rsidP="00D740AD"/>
        </w:tc>
      </w:tr>
      <w:tr w:rsidR="000B5C7A" w14:paraId="3DB293DA" w14:textId="77777777" w:rsidTr="007D72BE">
        <w:trPr>
          <w:trHeight w:val="432"/>
        </w:trPr>
        <w:tc>
          <w:tcPr>
            <w:tcW w:w="895" w:type="dxa"/>
          </w:tcPr>
          <w:p w14:paraId="06B69D1A" w14:textId="47CE89C5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38" w:history="1">
              <w:r w:rsidR="000F3632" w:rsidRPr="00081E07">
                <w:rPr>
                  <w:rStyle w:val="Hyperlink"/>
                  <w:sz w:val="28"/>
                  <w:szCs w:val="28"/>
                </w:rPr>
                <w:t>38</w:t>
              </w:r>
            </w:hyperlink>
          </w:p>
        </w:tc>
        <w:tc>
          <w:tcPr>
            <w:tcW w:w="8100" w:type="dxa"/>
          </w:tcPr>
          <w:p w14:paraId="26B5B089" w14:textId="77777777" w:rsidR="000B5C7A" w:rsidRDefault="000B5C7A" w:rsidP="00D740AD"/>
        </w:tc>
        <w:tc>
          <w:tcPr>
            <w:tcW w:w="2947" w:type="dxa"/>
          </w:tcPr>
          <w:p w14:paraId="23423331" w14:textId="77777777" w:rsidR="000B5C7A" w:rsidRDefault="000B5C7A" w:rsidP="00D740AD"/>
        </w:tc>
      </w:tr>
      <w:tr w:rsidR="000B5C7A" w14:paraId="7789F669" w14:textId="77777777" w:rsidTr="007D72BE">
        <w:trPr>
          <w:trHeight w:val="432"/>
        </w:trPr>
        <w:tc>
          <w:tcPr>
            <w:tcW w:w="895" w:type="dxa"/>
          </w:tcPr>
          <w:p w14:paraId="06DEDCC1" w14:textId="0C41F56E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40" w:history="1">
              <w:r w:rsidR="000F3632" w:rsidRPr="00081E07">
                <w:rPr>
                  <w:rStyle w:val="Hyperlink"/>
                  <w:sz w:val="28"/>
                  <w:szCs w:val="28"/>
                </w:rPr>
                <w:t>40</w:t>
              </w:r>
            </w:hyperlink>
          </w:p>
        </w:tc>
        <w:tc>
          <w:tcPr>
            <w:tcW w:w="8100" w:type="dxa"/>
          </w:tcPr>
          <w:p w14:paraId="2EC78153" w14:textId="77777777" w:rsidR="000B5C7A" w:rsidRDefault="000B5C7A" w:rsidP="00D740AD"/>
        </w:tc>
        <w:tc>
          <w:tcPr>
            <w:tcW w:w="2947" w:type="dxa"/>
          </w:tcPr>
          <w:p w14:paraId="36B9233F" w14:textId="77777777" w:rsidR="000B5C7A" w:rsidRDefault="000B5C7A" w:rsidP="00D740AD"/>
        </w:tc>
      </w:tr>
      <w:tr w:rsidR="000B5C7A" w14:paraId="485905CD" w14:textId="77777777" w:rsidTr="007D72BE">
        <w:trPr>
          <w:trHeight w:val="432"/>
        </w:trPr>
        <w:tc>
          <w:tcPr>
            <w:tcW w:w="895" w:type="dxa"/>
          </w:tcPr>
          <w:p w14:paraId="02BF01C6" w14:textId="2DA7BE2D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42" w:history="1">
              <w:r w:rsidR="00F73026" w:rsidRPr="00081E07">
                <w:rPr>
                  <w:rStyle w:val="Hyperlink"/>
                  <w:sz w:val="28"/>
                  <w:szCs w:val="28"/>
                </w:rPr>
                <w:t>4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2</w:t>
              </w:r>
            </w:hyperlink>
          </w:p>
        </w:tc>
        <w:tc>
          <w:tcPr>
            <w:tcW w:w="8100" w:type="dxa"/>
          </w:tcPr>
          <w:p w14:paraId="74B3C47F" w14:textId="67F4D85A" w:rsidR="000B5C7A" w:rsidRDefault="000B5C7A" w:rsidP="00D740AD"/>
        </w:tc>
        <w:tc>
          <w:tcPr>
            <w:tcW w:w="2947" w:type="dxa"/>
          </w:tcPr>
          <w:p w14:paraId="2F86257D" w14:textId="77777777" w:rsidR="000B5C7A" w:rsidRDefault="000B5C7A" w:rsidP="00D740AD"/>
        </w:tc>
      </w:tr>
      <w:tr w:rsidR="000B5C7A" w14:paraId="5FCD631E" w14:textId="77777777" w:rsidTr="007D72BE">
        <w:trPr>
          <w:trHeight w:val="432"/>
        </w:trPr>
        <w:tc>
          <w:tcPr>
            <w:tcW w:w="895" w:type="dxa"/>
          </w:tcPr>
          <w:p w14:paraId="42C11CBC" w14:textId="17CF14F5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44" w:history="1">
              <w:r w:rsidR="00F73026" w:rsidRPr="00081E07">
                <w:rPr>
                  <w:rStyle w:val="Hyperlink"/>
                  <w:sz w:val="28"/>
                  <w:szCs w:val="28"/>
                </w:rPr>
                <w:t>4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4</w:t>
              </w:r>
            </w:hyperlink>
          </w:p>
        </w:tc>
        <w:tc>
          <w:tcPr>
            <w:tcW w:w="8100" w:type="dxa"/>
          </w:tcPr>
          <w:p w14:paraId="05782CD2" w14:textId="77777777" w:rsidR="000B5C7A" w:rsidRDefault="000B5C7A" w:rsidP="00D740AD"/>
        </w:tc>
        <w:tc>
          <w:tcPr>
            <w:tcW w:w="2947" w:type="dxa"/>
          </w:tcPr>
          <w:p w14:paraId="6E5C2391" w14:textId="77777777" w:rsidR="000B5C7A" w:rsidRDefault="000B5C7A" w:rsidP="00D740AD"/>
        </w:tc>
      </w:tr>
      <w:tr w:rsidR="000B5C7A" w14:paraId="3152B31B" w14:textId="77777777" w:rsidTr="007D72BE">
        <w:trPr>
          <w:trHeight w:val="432"/>
        </w:trPr>
        <w:tc>
          <w:tcPr>
            <w:tcW w:w="895" w:type="dxa"/>
          </w:tcPr>
          <w:p w14:paraId="65605009" w14:textId="0F0DEF77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46" w:history="1">
              <w:r w:rsidR="00F73026" w:rsidRPr="00081E07">
                <w:rPr>
                  <w:rStyle w:val="Hyperlink"/>
                  <w:sz w:val="28"/>
                  <w:szCs w:val="28"/>
                </w:rPr>
                <w:t>4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6</w:t>
              </w:r>
            </w:hyperlink>
          </w:p>
        </w:tc>
        <w:tc>
          <w:tcPr>
            <w:tcW w:w="8100" w:type="dxa"/>
          </w:tcPr>
          <w:p w14:paraId="3AEB56D1" w14:textId="77777777" w:rsidR="000B5C7A" w:rsidRDefault="000B5C7A" w:rsidP="00D740AD"/>
        </w:tc>
        <w:tc>
          <w:tcPr>
            <w:tcW w:w="2947" w:type="dxa"/>
          </w:tcPr>
          <w:p w14:paraId="716E58D4" w14:textId="77777777" w:rsidR="000B5C7A" w:rsidRDefault="000B5C7A" w:rsidP="00D740AD"/>
        </w:tc>
      </w:tr>
      <w:tr w:rsidR="000B5C7A" w14:paraId="3330BE9A" w14:textId="77777777" w:rsidTr="007D72BE">
        <w:trPr>
          <w:trHeight w:val="432"/>
        </w:trPr>
        <w:tc>
          <w:tcPr>
            <w:tcW w:w="895" w:type="dxa"/>
          </w:tcPr>
          <w:p w14:paraId="4CADD079" w14:textId="3CB76415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48" w:history="1">
              <w:r w:rsidR="000F3632" w:rsidRPr="00081E07">
                <w:rPr>
                  <w:rStyle w:val="Hyperlink"/>
                  <w:sz w:val="28"/>
                  <w:szCs w:val="28"/>
                </w:rPr>
                <w:t>48</w:t>
              </w:r>
            </w:hyperlink>
          </w:p>
        </w:tc>
        <w:tc>
          <w:tcPr>
            <w:tcW w:w="8100" w:type="dxa"/>
          </w:tcPr>
          <w:p w14:paraId="43239E9A" w14:textId="6AB1FED2" w:rsidR="000B5C7A" w:rsidRDefault="000B5C7A" w:rsidP="00D740AD"/>
        </w:tc>
        <w:tc>
          <w:tcPr>
            <w:tcW w:w="2947" w:type="dxa"/>
          </w:tcPr>
          <w:p w14:paraId="48886252" w14:textId="77777777" w:rsidR="000B5C7A" w:rsidRDefault="000B5C7A" w:rsidP="00D740AD"/>
        </w:tc>
      </w:tr>
      <w:tr w:rsidR="000B5C7A" w14:paraId="7A3B95AD" w14:textId="77777777" w:rsidTr="007D72BE">
        <w:trPr>
          <w:trHeight w:val="432"/>
        </w:trPr>
        <w:tc>
          <w:tcPr>
            <w:tcW w:w="895" w:type="dxa"/>
          </w:tcPr>
          <w:p w14:paraId="700CF97A" w14:textId="688A1875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50" w:history="1">
              <w:r w:rsidR="000F3632" w:rsidRPr="00081E07">
                <w:rPr>
                  <w:rStyle w:val="Hyperlink"/>
                  <w:sz w:val="28"/>
                  <w:szCs w:val="28"/>
                </w:rPr>
                <w:t>50</w:t>
              </w:r>
            </w:hyperlink>
          </w:p>
        </w:tc>
        <w:tc>
          <w:tcPr>
            <w:tcW w:w="8100" w:type="dxa"/>
          </w:tcPr>
          <w:p w14:paraId="3CCBADDD" w14:textId="7A1D184B" w:rsidR="000B5C7A" w:rsidRDefault="000B5C7A" w:rsidP="00D740AD"/>
        </w:tc>
        <w:tc>
          <w:tcPr>
            <w:tcW w:w="2947" w:type="dxa"/>
          </w:tcPr>
          <w:p w14:paraId="6CD9CA87" w14:textId="77777777" w:rsidR="000B5C7A" w:rsidRDefault="000B5C7A" w:rsidP="00D740AD"/>
        </w:tc>
      </w:tr>
      <w:tr w:rsidR="000B5C7A" w14:paraId="6E0E1A28" w14:textId="77777777" w:rsidTr="007D72BE">
        <w:trPr>
          <w:trHeight w:val="432"/>
        </w:trPr>
        <w:tc>
          <w:tcPr>
            <w:tcW w:w="895" w:type="dxa"/>
          </w:tcPr>
          <w:p w14:paraId="5AE9F8C5" w14:textId="543D05A6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52" w:history="1">
              <w:r w:rsidR="00F73026" w:rsidRPr="00081E07">
                <w:rPr>
                  <w:rStyle w:val="Hyperlink"/>
                  <w:sz w:val="28"/>
                  <w:szCs w:val="28"/>
                </w:rPr>
                <w:t>5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2</w:t>
              </w:r>
            </w:hyperlink>
          </w:p>
        </w:tc>
        <w:tc>
          <w:tcPr>
            <w:tcW w:w="8100" w:type="dxa"/>
          </w:tcPr>
          <w:p w14:paraId="5CF97F32" w14:textId="77777777" w:rsidR="000B5C7A" w:rsidRDefault="000B5C7A" w:rsidP="00D740AD"/>
        </w:tc>
        <w:tc>
          <w:tcPr>
            <w:tcW w:w="2947" w:type="dxa"/>
          </w:tcPr>
          <w:p w14:paraId="6A919500" w14:textId="77777777" w:rsidR="000B5C7A" w:rsidRDefault="000B5C7A" w:rsidP="00D740AD"/>
        </w:tc>
      </w:tr>
      <w:tr w:rsidR="000B5C7A" w14:paraId="5AAA419D" w14:textId="77777777" w:rsidTr="007D72BE">
        <w:trPr>
          <w:trHeight w:val="432"/>
        </w:trPr>
        <w:tc>
          <w:tcPr>
            <w:tcW w:w="895" w:type="dxa"/>
          </w:tcPr>
          <w:p w14:paraId="2E0E65B8" w14:textId="0D9B2DF2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54" w:history="1">
              <w:r w:rsidR="00F73026" w:rsidRPr="00081E07">
                <w:rPr>
                  <w:rStyle w:val="Hyperlink"/>
                  <w:sz w:val="28"/>
                  <w:szCs w:val="28"/>
                </w:rPr>
                <w:t>5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4</w:t>
              </w:r>
            </w:hyperlink>
          </w:p>
        </w:tc>
        <w:tc>
          <w:tcPr>
            <w:tcW w:w="8100" w:type="dxa"/>
          </w:tcPr>
          <w:p w14:paraId="796120FA" w14:textId="77777777" w:rsidR="000B5C7A" w:rsidRDefault="000B5C7A" w:rsidP="00D740AD"/>
        </w:tc>
        <w:tc>
          <w:tcPr>
            <w:tcW w:w="2947" w:type="dxa"/>
          </w:tcPr>
          <w:p w14:paraId="1E3B0E8F" w14:textId="77777777" w:rsidR="000B5C7A" w:rsidRDefault="000B5C7A" w:rsidP="00D740AD"/>
        </w:tc>
      </w:tr>
      <w:tr w:rsidR="000B5C7A" w14:paraId="032AD3E0" w14:textId="77777777" w:rsidTr="007D72BE">
        <w:trPr>
          <w:trHeight w:val="432"/>
        </w:trPr>
        <w:tc>
          <w:tcPr>
            <w:tcW w:w="895" w:type="dxa"/>
          </w:tcPr>
          <w:p w14:paraId="50A410AE" w14:textId="07CB8580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56" w:history="1">
              <w:r w:rsidR="00F73026" w:rsidRPr="00081E07">
                <w:rPr>
                  <w:rStyle w:val="Hyperlink"/>
                  <w:sz w:val="28"/>
                  <w:szCs w:val="28"/>
                </w:rPr>
                <w:t>5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6</w:t>
              </w:r>
            </w:hyperlink>
          </w:p>
        </w:tc>
        <w:tc>
          <w:tcPr>
            <w:tcW w:w="8100" w:type="dxa"/>
          </w:tcPr>
          <w:p w14:paraId="4120CB96" w14:textId="77777777" w:rsidR="000B5C7A" w:rsidRDefault="000B5C7A" w:rsidP="00D740AD"/>
        </w:tc>
        <w:tc>
          <w:tcPr>
            <w:tcW w:w="2947" w:type="dxa"/>
          </w:tcPr>
          <w:p w14:paraId="222F144F" w14:textId="77777777" w:rsidR="000B5C7A" w:rsidRDefault="000B5C7A" w:rsidP="00D740AD"/>
        </w:tc>
      </w:tr>
      <w:tr w:rsidR="000B5C7A" w14:paraId="7E8D24C6" w14:textId="77777777" w:rsidTr="007D72BE">
        <w:trPr>
          <w:trHeight w:val="432"/>
        </w:trPr>
        <w:tc>
          <w:tcPr>
            <w:tcW w:w="895" w:type="dxa"/>
          </w:tcPr>
          <w:p w14:paraId="1D0EDC31" w14:textId="7141A259" w:rsidR="000B5C7A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58" w:history="1">
              <w:r w:rsidR="000F3632" w:rsidRPr="00081E07">
                <w:rPr>
                  <w:rStyle w:val="Hyperlink"/>
                  <w:sz w:val="28"/>
                  <w:szCs w:val="28"/>
                </w:rPr>
                <w:t>58</w:t>
              </w:r>
            </w:hyperlink>
          </w:p>
        </w:tc>
        <w:tc>
          <w:tcPr>
            <w:tcW w:w="8100" w:type="dxa"/>
          </w:tcPr>
          <w:p w14:paraId="5E2216E6" w14:textId="77777777" w:rsidR="000B5C7A" w:rsidRDefault="000B5C7A" w:rsidP="00D740AD"/>
        </w:tc>
        <w:tc>
          <w:tcPr>
            <w:tcW w:w="2947" w:type="dxa"/>
          </w:tcPr>
          <w:p w14:paraId="5CD550E4" w14:textId="77777777" w:rsidR="000B5C7A" w:rsidRDefault="000B5C7A" w:rsidP="00D740AD"/>
        </w:tc>
      </w:tr>
      <w:tr w:rsidR="008E10A1" w14:paraId="0E31A11B" w14:textId="77777777" w:rsidTr="007D72BE">
        <w:trPr>
          <w:trHeight w:val="432"/>
        </w:trPr>
        <w:tc>
          <w:tcPr>
            <w:tcW w:w="895" w:type="dxa"/>
          </w:tcPr>
          <w:p w14:paraId="721B8BC5" w14:textId="11F5FB68" w:rsidR="008E10A1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60" w:history="1">
              <w:r w:rsidR="000F3632" w:rsidRPr="00081E07">
                <w:rPr>
                  <w:rStyle w:val="Hyperlink"/>
                  <w:sz w:val="28"/>
                  <w:szCs w:val="28"/>
                </w:rPr>
                <w:t>60</w:t>
              </w:r>
            </w:hyperlink>
          </w:p>
        </w:tc>
        <w:tc>
          <w:tcPr>
            <w:tcW w:w="8100" w:type="dxa"/>
          </w:tcPr>
          <w:p w14:paraId="25CDFC14" w14:textId="77777777" w:rsidR="008E10A1" w:rsidRDefault="008E10A1" w:rsidP="00D740AD"/>
        </w:tc>
        <w:tc>
          <w:tcPr>
            <w:tcW w:w="2947" w:type="dxa"/>
          </w:tcPr>
          <w:p w14:paraId="6A4C5A50" w14:textId="77777777" w:rsidR="008E10A1" w:rsidRDefault="008E10A1" w:rsidP="00D740AD"/>
        </w:tc>
      </w:tr>
      <w:tr w:rsidR="008E10A1" w14:paraId="3A29C079" w14:textId="77777777" w:rsidTr="007D72BE">
        <w:trPr>
          <w:trHeight w:val="432"/>
        </w:trPr>
        <w:tc>
          <w:tcPr>
            <w:tcW w:w="895" w:type="dxa"/>
          </w:tcPr>
          <w:p w14:paraId="20FE4DD2" w14:textId="5A70C178" w:rsidR="008E10A1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62" w:history="1">
              <w:r w:rsidR="00F73026" w:rsidRPr="00081E07">
                <w:rPr>
                  <w:rStyle w:val="Hyperlink"/>
                  <w:sz w:val="28"/>
                  <w:szCs w:val="28"/>
                </w:rPr>
                <w:t>6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2</w:t>
              </w:r>
            </w:hyperlink>
          </w:p>
        </w:tc>
        <w:tc>
          <w:tcPr>
            <w:tcW w:w="8100" w:type="dxa"/>
          </w:tcPr>
          <w:p w14:paraId="56FC2FEE" w14:textId="77777777" w:rsidR="008E10A1" w:rsidRDefault="008E10A1" w:rsidP="00D740AD"/>
        </w:tc>
        <w:tc>
          <w:tcPr>
            <w:tcW w:w="2947" w:type="dxa"/>
          </w:tcPr>
          <w:p w14:paraId="23C7919C" w14:textId="77777777" w:rsidR="008E10A1" w:rsidRDefault="008E10A1" w:rsidP="00D740AD"/>
        </w:tc>
      </w:tr>
      <w:tr w:rsidR="008E10A1" w14:paraId="63FA5EDD" w14:textId="77777777" w:rsidTr="007D72BE">
        <w:trPr>
          <w:trHeight w:val="432"/>
        </w:trPr>
        <w:tc>
          <w:tcPr>
            <w:tcW w:w="895" w:type="dxa"/>
          </w:tcPr>
          <w:p w14:paraId="7539B666" w14:textId="1A7894B8" w:rsidR="008E10A1" w:rsidRPr="00081E07" w:rsidRDefault="00DC7118" w:rsidP="00962712">
            <w:pPr>
              <w:jc w:val="center"/>
              <w:rPr>
                <w:sz w:val="28"/>
                <w:szCs w:val="28"/>
              </w:rPr>
            </w:pPr>
            <w:hyperlink w:anchor="page64" w:history="1">
              <w:r w:rsidR="00F73026" w:rsidRPr="00081E07">
                <w:rPr>
                  <w:rStyle w:val="Hyperlink"/>
                  <w:sz w:val="28"/>
                  <w:szCs w:val="28"/>
                </w:rPr>
                <w:t>6</w:t>
              </w:r>
              <w:r w:rsidR="000F3632" w:rsidRPr="00081E07">
                <w:rPr>
                  <w:rStyle w:val="Hyperlink"/>
                  <w:sz w:val="28"/>
                  <w:szCs w:val="28"/>
                </w:rPr>
                <w:t>4</w:t>
              </w:r>
            </w:hyperlink>
          </w:p>
        </w:tc>
        <w:tc>
          <w:tcPr>
            <w:tcW w:w="8100" w:type="dxa"/>
          </w:tcPr>
          <w:p w14:paraId="4217532D" w14:textId="77777777" w:rsidR="008E10A1" w:rsidRDefault="008E10A1" w:rsidP="00D740AD"/>
        </w:tc>
        <w:tc>
          <w:tcPr>
            <w:tcW w:w="2947" w:type="dxa"/>
          </w:tcPr>
          <w:p w14:paraId="13DEC363" w14:textId="77777777" w:rsidR="008E10A1" w:rsidRDefault="008E10A1" w:rsidP="00D740AD"/>
        </w:tc>
      </w:tr>
    </w:tbl>
    <w:p w14:paraId="3A51A614" w14:textId="77777777" w:rsidR="008E10A1" w:rsidRDefault="008E1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224A3C" w14:paraId="685B6D5F" w14:textId="77777777" w:rsidTr="00CD57BE">
        <w:trPr>
          <w:trHeight w:val="432"/>
        </w:trPr>
        <w:tc>
          <w:tcPr>
            <w:tcW w:w="8455" w:type="dxa"/>
            <w:gridSpan w:val="2"/>
          </w:tcPr>
          <w:p w14:paraId="3AD2A391" w14:textId="77777777" w:rsidR="00224A3C" w:rsidRDefault="00224A3C" w:rsidP="00EC0F17">
            <w:bookmarkStart w:id="0" w:name="page02"/>
            <w:r w:rsidRPr="00E35AA6">
              <w:rPr>
                <w:b/>
                <w:bCs/>
              </w:rPr>
              <w:lastRenderedPageBreak/>
              <w:t>TOPIC</w:t>
            </w:r>
            <w:bookmarkEnd w:id="0"/>
            <w:r>
              <w:t>:</w:t>
            </w:r>
          </w:p>
        </w:tc>
        <w:tc>
          <w:tcPr>
            <w:tcW w:w="3487" w:type="dxa"/>
          </w:tcPr>
          <w:p w14:paraId="3DD9D209" w14:textId="77777777" w:rsidR="00224A3C" w:rsidRDefault="00224A3C" w:rsidP="00EC0F17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224A3C" w14:paraId="3F2896D2" w14:textId="77777777" w:rsidTr="00D02C18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167FC801" w14:textId="77777777" w:rsidR="00224A3C" w:rsidRDefault="00224A3C" w:rsidP="00EC0F17"/>
        </w:tc>
      </w:tr>
      <w:tr w:rsidR="00224A3C" w14:paraId="6B147592" w14:textId="77777777" w:rsidTr="00D02C18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2EC292" w14:textId="77777777" w:rsidR="00224A3C" w:rsidRPr="00E35AA6" w:rsidRDefault="00224A3C" w:rsidP="00EC0F17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3EB0B12" w14:textId="77777777" w:rsidR="00224A3C" w:rsidRPr="00E35AA6" w:rsidRDefault="00224A3C" w:rsidP="00EC0F17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224A3C" w14:paraId="27AE715D" w14:textId="77777777" w:rsidTr="00D02C18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AEF5F8C" w14:textId="77777777" w:rsidR="00224A3C" w:rsidRDefault="00224A3C" w:rsidP="00EC0F17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1C313AEE" w14:textId="77777777" w:rsidR="00224A3C" w:rsidRDefault="00224A3C" w:rsidP="00EC0F17"/>
        </w:tc>
      </w:tr>
      <w:tr w:rsidR="00224A3C" w14:paraId="2582DF24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3FB966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B87C3C" w14:textId="77777777" w:rsidR="00224A3C" w:rsidRDefault="00224A3C" w:rsidP="00EC0F17"/>
        </w:tc>
      </w:tr>
      <w:tr w:rsidR="00224A3C" w14:paraId="5109399E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B73DA6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C4CD6B" w14:textId="77777777" w:rsidR="00224A3C" w:rsidRDefault="00224A3C" w:rsidP="00EC0F17"/>
        </w:tc>
      </w:tr>
      <w:tr w:rsidR="00224A3C" w14:paraId="7D61A9E5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F441A1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A86B885" w14:textId="77777777" w:rsidR="00224A3C" w:rsidRDefault="00224A3C" w:rsidP="00EC0F17"/>
        </w:tc>
      </w:tr>
      <w:tr w:rsidR="00224A3C" w14:paraId="1BED56BE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BF9F65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0529A12" w14:textId="77777777" w:rsidR="00224A3C" w:rsidRDefault="00224A3C" w:rsidP="00EC0F17"/>
        </w:tc>
      </w:tr>
      <w:tr w:rsidR="00224A3C" w14:paraId="51CDC03B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258552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97893DF" w14:textId="77777777" w:rsidR="00224A3C" w:rsidRDefault="00224A3C" w:rsidP="00EC0F17"/>
        </w:tc>
      </w:tr>
      <w:tr w:rsidR="00224A3C" w14:paraId="7B371E02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5478B0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CA6EF4D" w14:textId="77777777" w:rsidR="00224A3C" w:rsidRDefault="00224A3C" w:rsidP="00EC0F17"/>
        </w:tc>
      </w:tr>
      <w:tr w:rsidR="00224A3C" w14:paraId="0ADAFA6C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87260B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7CB3C74" w14:textId="77777777" w:rsidR="00224A3C" w:rsidRDefault="00224A3C" w:rsidP="00EC0F17"/>
        </w:tc>
      </w:tr>
      <w:tr w:rsidR="00224A3C" w14:paraId="2D9CC6CE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C5B144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42E41BC" w14:textId="77777777" w:rsidR="00224A3C" w:rsidRDefault="00224A3C" w:rsidP="00EC0F17"/>
        </w:tc>
      </w:tr>
      <w:tr w:rsidR="00224A3C" w14:paraId="43B44DD7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8389E6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4E3E2E" w14:textId="77777777" w:rsidR="00224A3C" w:rsidRDefault="00224A3C" w:rsidP="00EC0F17"/>
        </w:tc>
      </w:tr>
      <w:tr w:rsidR="00224A3C" w14:paraId="336E9393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1B16DB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548C305" w14:textId="77777777" w:rsidR="00224A3C" w:rsidRDefault="00224A3C" w:rsidP="00EC0F17"/>
        </w:tc>
      </w:tr>
      <w:tr w:rsidR="00224A3C" w14:paraId="5ABAAD5F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4203270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23BC9D4" w14:textId="77777777" w:rsidR="00224A3C" w:rsidRDefault="00224A3C" w:rsidP="00EC0F17"/>
        </w:tc>
      </w:tr>
      <w:tr w:rsidR="00224A3C" w14:paraId="603250A1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699E9CE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9AB6AF1" w14:textId="77777777" w:rsidR="00224A3C" w:rsidRDefault="00224A3C" w:rsidP="00EC0F17"/>
        </w:tc>
      </w:tr>
      <w:tr w:rsidR="00224A3C" w14:paraId="61414C3F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4C095B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10FABDE" w14:textId="77777777" w:rsidR="00224A3C" w:rsidRDefault="00224A3C" w:rsidP="00EC0F17"/>
        </w:tc>
      </w:tr>
      <w:tr w:rsidR="00224A3C" w14:paraId="483DCEFD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16FC9B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9E5997C" w14:textId="77777777" w:rsidR="00224A3C" w:rsidRDefault="00224A3C" w:rsidP="00EC0F17"/>
        </w:tc>
      </w:tr>
      <w:tr w:rsidR="00224A3C" w14:paraId="721077E1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3A8872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E912A4D" w14:textId="77777777" w:rsidR="00224A3C" w:rsidRDefault="00224A3C" w:rsidP="00EC0F17"/>
        </w:tc>
      </w:tr>
      <w:tr w:rsidR="00224A3C" w14:paraId="16C1CC51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CD3DD82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6E5BE48" w14:textId="77777777" w:rsidR="00224A3C" w:rsidRDefault="00224A3C" w:rsidP="00EC0F17"/>
        </w:tc>
      </w:tr>
      <w:tr w:rsidR="00224A3C" w14:paraId="0C794273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C7F214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89EBB03" w14:textId="77777777" w:rsidR="00224A3C" w:rsidRDefault="00224A3C" w:rsidP="00EC0F17"/>
        </w:tc>
      </w:tr>
      <w:tr w:rsidR="00224A3C" w14:paraId="777698E3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2F6FFE2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8C34D3A" w14:textId="77777777" w:rsidR="00224A3C" w:rsidRDefault="00224A3C" w:rsidP="00EC0F17"/>
        </w:tc>
      </w:tr>
      <w:tr w:rsidR="00224A3C" w14:paraId="7157D9AF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BD42F2F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622D526" w14:textId="77777777" w:rsidR="00224A3C" w:rsidRDefault="00224A3C" w:rsidP="00EC0F17"/>
        </w:tc>
      </w:tr>
      <w:tr w:rsidR="00224A3C" w14:paraId="435C5F65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470855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A17852A" w14:textId="77777777" w:rsidR="00224A3C" w:rsidRDefault="00224A3C" w:rsidP="00EC0F17"/>
        </w:tc>
      </w:tr>
      <w:tr w:rsidR="00224A3C" w14:paraId="7E8724A6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C475F0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0ED66A3" w14:textId="77777777" w:rsidR="00224A3C" w:rsidRDefault="00224A3C" w:rsidP="00EC0F17"/>
        </w:tc>
      </w:tr>
      <w:tr w:rsidR="00224A3C" w14:paraId="793C71E2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95DF4E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DA47580" w14:textId="77777777" w:rsidR="00224A3C" w:rsidRDefault="00224A3C" w:rsidP="00EC0F17"/>
        </w:tc>
      </w:tr>
      <w:tr w:rsidR="00224A3C" w14:paraId="3E11B2B4" w14:textId="77777777" w:rsidTr="00D02C18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EE9E8C2" w14:textId="77777777" w:rsidR="00224A3C" w:rsidRDefault="00224A3C" w:rsidP="00EC0F17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E93257C" w14:textId="77777777" w:rsidR="00224A3C" w:rsidRDefault="00224A3C" w:rsidP="00EC0F17"/>
        </w:tc>
      </w:tr>
      <w:tr w:rsidR="00224A3C" w14:paraId="7DA98108" w14:textId="77777777" w:rsidTr="00D02C18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801871F" w14:textId="77777777" w:rsidR="00224A3C" w:rsidRPr="00D952AC" w:rsidRDefault="00224A3C" w:rsidP="00EC0F17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224A3C" w14:paraId="17052098" w14:textId="77777777" w:rsidTr="00D02C18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6AC808C3" w14:textId="77777777" w:rsidR="00224A3C" w:rsidRDefault="00224A3C" w:rsidP="00EC0F17"/>
        </w:tc>
      </w:tr>
      <w:tr w:rsidR="00224A3C" w14:paraId="7AD20209" w14:textId="77777777" w:rsidTr="00D02C18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C03585" w14:textId="77777777" w:rsidR="00224A3C" w:rsidRDefault="00224A3C" w:rsidP="00EC0F17"/>
        </w:tc>
      </w:tr>
      <w:tr w:rsidR="00224A3C" w14:paraId="0636F9BF" w14:textId="77777777" w:rsidTr="00D02C18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A5017D" w14:textId="77777777" w:rsidR="00224A3C" w:rsidRDefault="00224A3C" w:rsidP="00EC0F17"/>
        </w:tc>
      </w:tr>
      <w:tr w:rsidR="00224A3C" w14:paraId="59135E30" w14:textId="77777777" w:rsidTr="00D02C18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17C5FE" w14:textId="77777777" w:rsidR="00224A3C" w:rsidRDefault="00224A3C" w:rsidP="00EC0F17"/>
        </w:tc>
      </w:tr>
      <w:tr w:rsidR="00224A3C" w14:paraId="4D7BF5D9" w14:textId="77777777" w:rsidTr="00E8075A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114B20" w14:textId="77777777" w:rsidR="00224A3C" w:rsidRDefault="00224A3C" w:rsidP="00EC0F17"/>
        </w:tc>
      </w:tr>
      <w:tr w:rsidR="00224A3C" w14:paraId="5B5FBFF1" w14:textId="77777777" w:rsidTr="00E8075A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7935CE7" w14:textId="57CD0000" w:rsidR="00224A3C" w:rsidRDefault="008E10A1" w:rsidP="008E10A1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2</w:t>
            </w:r>
            <w:r>
              <w:rPr>
                <w:noProof/>
              </w:rPr>
              <w:fldChar w:fldCharType="end"/>
            </w:r>
          </w:p>
        </w:tc>
      </w:tr>
      <w:tr w:rsidR="00263F84" w14:paraId="64838106" w14:textId="77777777" w:rsidTr="00E8075A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6EEDC3B" w14:textId="22385F09" w:rsidR="00263F84" w:rsidRDefault="00263F84" w:rsidP="00E8075A"/>
        </w:tc>
      </w:tr>
      <w:tr w:rsidR="00263F84" w14:paraId="2CEDE187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CFC60E" w14:textId="77777777" w:rsidR="00263F84" w:rsidRDefault="00263F84" w:rsidP="008E10A1">
            <w:pPr>
              <w:jc w:val="right"/>
            </w:pPr>
          </w:p>
        </w:tc>
      </w:tr>
      <w:tr w:rsidR="00263F84" w14:paraId="284549DA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AF6F15" w14:textId="101FFDD4" w:rsidR="00263F84" w:rsidRDefault="00263F84" w:rsidP="008E10A1">
            <w:pPr>
              <w:jc w:val="right"/>
            </w:pPr>
          </w:p>
        </w:tc>
      </w:tr>
      <w:tr w:rsidR="00263F84" w14:paraId="659590A0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0B53AA" w14:textId="6C2FA2C3" w:rsidR="00263F84" w:rsidRDefault="00263F84" w:rsidP="008E10A1">
            <w:pPr>
              <w:jc w:val="right"/>
            </w:pPr>
          </w:p>
        </w:tc>
      </w:tr>
      <w:tr w:rsidR="00263F84" w14:paraId="09E5AE19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BC3FBB" w14:textId="77777777" w:rsidR="00263F84" w:rsidRDefault="00263F84" w:rsidP="008E10A1">
            <w:pPr>
              <w:jc w:val="right"/>
            </w:pPr>
          </w:p>
        </w:tc>
      </w:tr>
      <w:tr w:rsidR="00263F84" w14:paraId="4AC04181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D67E84" w14:textId="77777777" w:rsidR="00263F84" w:rsidRDefault="00263F84" w:rsidP="008E10A1">
            <w:pPr>
              <w:jc w:val="right"/>
            </w:pPr>
          </w:p>
        </w:tc>
      </w:tr>
      <w:tr w:rsidR="00263F84" w14:paraId="1802C2F4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6E8C21" w14:textId="77777777" w:rsidR="00263F84" w:rsidRDefault="00263F84" w:rsidP="008E10A1">
            <w:pPr>
              <w:jc w:val="right"/>
            </w:pPr>
          </w:p>
        </w:tc>
      </w:tr>
      <w:tr w:rsidR="00263F84" w14:paraId="4EFD8C24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8F92BF" w14:textId="77777777" w:rsidR="00263F84" w:rsidRDefault="00263F84" w:rsidP="008E10A1">
            <w:pPr>
              <w:jc w:val="right"/>
            </w:pPr>
          </w:p>
        </w:tc>
      </w:tr>
      <w:tr w:rsidR="00263F84" w14:paraId="357A37CB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C96024" w14:textId="77777777" w:rsidR="00263F84" w:rsidRDefault="00263F84" w:rsidP="008E10A1">
            <w:pPr>
              <w:jc w:val="right"/>
            </w:pPr>
          </w:p>
        </w:tc>
      </w:tr>
      <w:tr w:rsidR="00263F84" w14:paraId="10607183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30A616" w14:textId="77777777" w:rsidR="00263F84" w:rsidRDefault="00263F84" w:rsidP="008E10A1">
            <w:pPr>
              <w:jc w:val="right"/>
            </w:pPr>
          </w:p>
        </w:tc>
      </w:tr>
      <w:tr w:rsidR="00263F84" w14:paraId="10DF307A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77ED81" w14:textId="77777777" w:rsidR="00263F84" w:rsidRDefault="00263F84" w:rsidP="008E10A1">
            <w:pPr>
              <w:jc w:val="right"/>
            </w:pPr>
          </w:p>
        </w:tc>
      </w:tr>
      <w:tr w:rsidR="00263F84" w14:paraId="25812343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1B8318" w14:textId="77777777" w:rsidR="00263F84" w:rsidRDefault="00263F84" w:rsidP="008E10A1">
            <w:pPr>
              <w:jc w:val="right"/>
            </w:pPr>
          </w:p>
        </w:tc>
      </w:tr>
      <w:tr w:rsidR="00263F84" w14:paraId="614698F1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3C81A6" w14:textId="77777777" w:rsidR="00263F84" w:rsidRDefault="00263F84" w:rsidP="008E10A1">
            <w:pPr>
              <w:jc w:val="right"/>
            </w:pPr>
          </w:p>
        </w:tc>
      </w:tr>
      <w:tr w:rsidR="00263F84" w14:paraId="01499C45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0C774D" w14:textId="77777777" w:rsidR="00263F84" w:rsidRDefault="00263F84" w:rsidP="008E10A1">
            <w:pPr>
              <w:jc w:val="right"/>
            </w:pPr>
          </w:p>
        </w:tc>
      </w:tr>
      <w:tr w:rsidR="00263F84" w14:paraId="15FD3A63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B7BDE8" w14:textId="77777777" w:rsidR="00263F84" w:rsidRDefault="00263F84" w:rsidP="008E10A1">
            <w:pPr>
              <w:jc w:val="right"/>
            </w:pPr>
          </w:p>
        </w:tc>
      </w:tr>
      <w:tr w:rsidR="00263F84" w14:paraId="058F94BD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91F5CE" w14:textId="77777777" w:rsidR="00263F84" w:rsidRDefault="00263F84" w:rsidP="008E10A1">
            <w:pPr>
              <w:jc w:val="right"/>
            </w:pPr>
          </w:p>
        </w:tc>
      </w:tr>
      <w:tr w:rsidR="00263F84" w14:paraId="06AB9005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3B229C" w14:textId="77777777" w:rsidR="00263F84" w:rsidRDefault="00263F84" w:rsidP="008E10A1">
            <w:pPr>
              <w:jc w:val="right"/>
            </w:pPr>
          </w:p>
        </w:tc>
      </w:tr>
      <w:tr w:rsidR="00263F84" w14:paraId="49A3AE11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36D0D4A" w14:textId="77777777" w:rsidR="00263F84" w:rsidRDefault="00263F84" w:rsidP="008E10A1">
            <w:pPr>
              <w:jc w:val="right"/>
            </w:pPr>
          </w:p>
        </w:tc>
      </w:tr>
      <w:tr w:rsidR="00263F84" w14:paraId="71BD3FF9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9D61CA" w14:textId="77777777" w:rsidR="00263F84" w:rsidRDefault="00263F84" w:rsidP="008E10A1">
            <w:pPr>
              <w:jc w:val="right"/>
            </w:pPr>
          </w:p>
        </w:tc>
      </w:tr>
      <w:tr w:rsidR="00263F84" w14:paraId="52885424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6D19EB" w14:textId="77777777" w:rsidR="00263F84" w:rsidRDefault="00263F84" w:rsidP="008E10A1">
            <w:pPr>
              <w:jc w:val="right"/>
            </w:pPr>
          </w:p>
        </w:tc>
      </w:tr>
      <w:tr w:rsidR="00263F84" w14:paraId="3CEE36F3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D5FA40" w14:textId="77777777" w:rsidR="00263F84" w:rsidRDefault="00263F84" w:rsidP="008E10A1">
            <w:pPr>
              <w:jc w:val="right"/>
            </w:pPr>
          </w:p>
        </w:tc>
      </w:tr>
      <w:tr w:rsidR="00263F84" w14:paraId="74E8C233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0932A5" w14:textId="77777777" w:rsidR="00263F84" w:rsidRDefault="00263F84" w:rsidP="008E10A1">
            <w:pPr>
              <w:jc w:val="right"/>
            </w:pPr>
          </w:p>
        </w:tc>
      </w:tr>
      <w:tr w:rsidR="00263F84" w14:paraId="016E8C58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209E87" w14:textId="77777777" w:rsidR="00263F84" w:rsidRDefault="00263F84" w:rsidP="008E10A1">
            <w:pPr>
              <w:jc w:val="right"/>
            </w:pPr>
          </w:p>
        </w:tc>
      </w:tr>
      <w:tr w:rsidR="00263F84" w14:paraId="0E113CC3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D0042D7" w14:textId="77777777" w:rsidR="00263F84" w:rsidRDefault="00263F84" w:rsidP="008E10A1">
            <w:pPr>
              <w:jc w:val="right"/>
            </w:pPr>
          </w:p>
        </w:tc>
      </w:tr>
      <w:tr w:rsidR="00263F84" w14:paraId="686D4243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CD6375" w14:textId="77777777" w:rsidR="00263F84" w:rsidRDefault="00263F84" w:rsidP="008E10A1">
            <w:pPr>
              <w:jc w:val="right"/>
            </w:pPr>
          </w:p>
        </w:tc>
      </w:tr>
      <w:tr w:rsidR="00263F84" w14:paraId="19D43BDF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9644A5" w14:textId="77777777" w:rsidR="00263F84" w:rsidRDefault="00263F84" w:rsidP="008E10A1">
            <w:pPr>
              <w:jc w:val="right"/>
            </w:pPr>
          </w:p>
        </w:tc>
      </w:tr>
      <w:tr w:rsidR="00263F84" w14:paraId="2CD9126B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FBCC4A" w14:textId="77777777" w:rsidR="00263F84" w:rsidRDefault="00263F84" w:rsidP="008E10A1">
            <w:pPr>
              <w:jc w:val="right"/>
            </w:pPr>
          </w:p>
        </w:tc>
      </w:tr>
      <w:tr w:rsidR="00263F84" w14:paraId="6B7DD29F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2928ED2" w14:textId="77777777" w:rsidR="00263F84" w:rsidRDefault="00263F84" w:rsidP="008E10A1">
            <w:pPr>
              <w:jc w:val="right"/>
            </w:pPr>
          </w:p>
        </w:tc>
      </w:tr>
      <w:tr w:rsidR="00263F84" w14:paraId="79A481EB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BE753D" w14:textId="77777777" w:rsidR="00263F84" w:rsidRDefault="00263F84" w:rsidP="008E10A1">
            <w:pPr>
              <w:jc w:val="right"/>
            </w:pPr>
          </w:p>
        </w:tc>
      </w:tr>
      <w:tr w:rsidR="00263F84" w14:paraId="673ECE60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7965AF" w14:textId="77777777" w:rsidR="00263F84" w:rsidRDefault="00263F84" w:rsidP="008E10A1">
            <w:pPr>
              <w:jc w:val="right"/>
            </w:pPr>
          </w:p>
        </w:tc>
      </w:tr>
      <w:tr w:rsidR="00263F84" w14:paraId="75DD8CC9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CA0990" w14:textId="77777777" w:rsidR="00263F84" w:rsidRDefault="00263F84" w:rsidP="008E10A1">
            <w:pPr>
              <w:jc w:val="right"/>
            </w:pPr>
          </w:p>
        </w:tc>
      </w:tr>
      <w:tr w:rsidR="00263F84" w14:paraId="3C028B4A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6F399F" w14:textId="77777777" w:rsidR="00263F84" w:rsidRDefault="00263F84" w:rsidP="008E10A1">
            <w:pPr>
              <w:jc w:val="right"/>
            </w:pPr>
          </w:p>
        </w:tc>
      </w:tr>
      <w:tr w:rsidR="00263F84" w14:paraId="379A6A7E" w14:textId="77777777" w:rsidTr="00263F84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C60429" w14:textId="77777777" w:rsidR="00263F84" w:rsidRDefault="00263F84" w:rsidP="008E10A1">
            <w:pPr>
              <w:jc w:val="right"/>
            </w:pPr>
          </w:p>
        </w:tc>
      </w:tr>
      <w:tr w:rsidR="00263F84" w14:paraId="1FE26B9E" w14:textId="77777777" w:rsidTr="00D02C18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5F717D57" w14:textId="77777777" w:rsidR="00263F84" w:rsidRDefault="00263F84" w:rsidP="008E10A1">
            <w:pPr>
              <w:jc w:val="right"/>
            </w:pPr>
          </w:p>
        </w:tc>
      </w:tr>
    </w:tbl>
    <w:p w14:paraId="464AD779" w14:textId="2F2C5B7C" w:rsidR="008E10A1" w:rsidRDefault="008E10A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582194" w14:paraId="6D250053" w14:textId="77777777" w:rsidTr="0031253C">
        <w:trPr>
          <w:trHeight w:val="432"/>
        </w:trPr>
        <w:tc>
          <w:tcPr>
            <w:tcW w:w="8455" w:type="dxa"/>
            <w:gridSpan w:val="2"/>
          </w:tcPr>
          <w:p w14:paraId="40A0CADB" w14:textId="77777777" w:rsidR="00582194" w:rsidRDefault="00582194" w:rsidP="0031253C">
            <w:bookmarkStart w:id="1" w:name="page04"/>
            <w:r w:rsidRPr="00E35AA6">
              <w:rPr>
                <w:b/>
                <w:bCs/>
              </w:rPr>
              <w:lastRenderedPageBreak/>
              <w:t>TOPIC</w:t>
            </w:r>
            <w:bookmarkEnd w:id="1"/>
            <w:r>
              <w:t>:</w:t>
            </w:r>
          </w:p>
        </w:tc>
        <w:tc>
          <w:tcPr>
            <w:tcW w:w="3487" w:type="dxa"/>
          </w:tcPr>
          <w:p w14:paraId="739318A2" w14:textId="77777777" w:rsidR="00582194" w:rsidRDefault="00582194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582194" w14:paraId="3C4D2D15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3F8A6B8F" w14:textId="77777777" w:rsidR="00582194" w:rsidRDefault="00582194" w:rsidP="0031253C"/>
        </w:tc>
      </w:tr>
      <w:tr w:rsidR="00582194" w14:paraId="4F851EA7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7C75A30" w14:textId="77777777" w:rsidR="00582194" w:rsidRPr="00E35AA6" w:rsidRDefault="00582194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5DBE24B" w14:textId="77777777" w:rsidR="00582194" w:rsidRPr="00E35AA6" w:rsidRDefault="00582194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582194" w14:paraId="43ED4F26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0F5CA7A" w14:textId="77777777" w:rsidR="00582194" w:rsidRDefault="00582194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065940C" w14:textId="77777777" w:rsidR="00582194" w:rsidRDefault="00582194" w:rsidP="0031253C"/>
        </w:tc>
      </w:tr>
      <w:tr w:rsidR="00582194" w14:paraId="6A340D6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0246E4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664364" w14:textId="77777777" w:rsidR="00582194" w:rsidRDefault="00582194" w:rsidP="0031253C"/>
        </w:tc>
      </w:tr>
      <w:tr w:rsidR="00582194" w14:paraId="32F8DBE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F2EA21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70CD94B" w14:textId="77777777" w:rsidR="00582194" w:rsidRDefault="00582194" w:rsidP="0031253C"/>
        </w:tc>
      </w:tr>
      <w:tr w:rsidR="00582194" w14:paraId="23395C3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18F59A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92CFC4" w14:textId="77777777" w:rsidR="00582194" w:rsidRDefault="00582194" w:rsidP="0031253C"/>
        </w:tc>
      </w:tr>
      <w:tr w:rsidR="00582194" w14:paraId="3BDFD50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942EF4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1DA3994" w14:textId="77777777" w:rsidR="00582194" w:rsidRDefault="00582194" w:rsidP="0031253C"/>
        </w:tc>
      </w:tr>
      <w:tr w:rsidR="00582194" w14:paraId="37D424B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FC6DD3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30DE9EE" w14:textId="77777777" w:rsidR="00582194" w:rsidRDefault="00582194" w:rsidP="0031253C"/>
        </w:tc>
      </w:tr>
      <w:tr w:rsidR="00582194" w14:paraId="0ADE15B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91E888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8929800" w14:textId="77777777" w:rsidR="00582194" w:rsidRDefault="00582194" w:rsidP="0031253C"/>
        </w:tc>
      </w:tr>
      <w:tr w:rsidR="00582194" w14:paraId="7E28D75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F4B00E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A12CBFF" w14:textId="77777777" w:rsidR="00582194" w:rsidRDefault="00582194" w:rsidP="0031253C"/>
        </w:tc>
      </w:tr>
      <w:tr w:rsidR="00582194" w14:paraId="42EE5E3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DA1F69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DF3F441" w14:textId="77777777" w:rsidR="00582194" w:rsidRDefault="00582194" w:rsidP="0031253C"/>
        </w:tc>
      </w:tr>
      <w:tr w:rsidR="00582194" w14:paraId="1C7ACCD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A166E1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3F4AC17" w14:textId="77777777" w:rsidR="00582194" w:rsidRDefault="00582194" w:rsidP="0031253C"/>
        </w:tc>
      </w:tr>
      <w:tr w:rsidR="00582194" w14:paraId="76ABA12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112FD2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4644B5A" w14:textId="77777777" w:rsidR="00582194" w:rsidRDefault="00582194" w:rsidP="0031253C"/>
        </w:tc>
      </w:tr>
      <w:tr w:rsidR="00582194" w14:paraId="5F7C9E9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520666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2CC3792" w14:textId="77777777" w:rsidR="00582194" w:rsidRDefault="00582194" w:rsidP="0031253C"/>
        </w:tc>
      </w:tr>
      <w:tr w:rsidR="00582194" w14:paraId="147221F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DC52A1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5AD38B" w14:textId="77777777" w:rsidR="00582194" w:rsidRDefault="00582194" w:rsidP="0031253C"/>
        </w:tc>
      </w:tr>
      <w:tr w:rsidR="00582194" w14:paraId="1830677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8CAEA1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1455E8" w14:textId="77777777" w:rsidR="00582194" w:rsidRDefault="00582194" w:rsidP="0031253C"/>
        </w:tc>
      </w:tr>
      <w:tr w:rsidR="00582194" w14:paraId="5AC9EF2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FD42CE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5F889C3" w14:textId="77777777" w:rsidR="00582194" w:rsidRDefault="00582194" w:rsidP="0031253C"/>
        </w:tc>
      </w:tr>
      <w:tr w:rsidR="00582194" w14:paraId="4156717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E7B768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773D245" w14:textId="77777777" w:rsidR="00582194" w:rsidRDefault="00582194" w:rsidP="0031253C"/>
        </w:tc>
      </w:tr>
      <w:tr w:rsidR="00582194" w14:paraId="3A8B689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4BB840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FE836CE" w14:textId="77777777" w:rsidR="00582194" w:rsidRDefault="00582194" w:rsidP="0031253C"/>
        </w:tc>
      </w:tr>
      <w:tr w:rsidR="00582194" w14:paraId="53FFC93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137FDC3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0EEF51" w14:textId="77777777" w:rsidR="00582194" w:rsidRDefault="00582194" w:rsidP="0031253C"/>
        </w:tc>
      </w:tr>
      <w:tr w:rsidR="00582194" w14:paraId="76E7F9D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D75E89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52648A" w14:textId="77777777" w:rsidR="00582194" w:rsidRDefault="00582194" w:rsidP="0031253C"/>
        </w:tc>
      </w:tr>
      <w:tr w:rsidR="00582194" w14:paraId="6ABDF03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699D87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ACD22D4" w14:textId="77777777" w:rsidR="00582194" w:rsidRDefault="00582194" w:rsidP="0031253C"/>
        </w:tc>
      </w:tr>
      <w:tr w:rsidR="00582194" w14:paraId="3B87288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B62A1B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E7A0E65" w14:textId="77777777" w:rsidR="00582194" w:rsidRDefault="00582194" w:rsidP="0031253C"/>
        </w:tc>
      </w:tr>
      <w:tr w:rsidR="00582194" w14:paraId="7606F3D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2BD70E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BE61D82" w14:textId="77777777" w:rsidR="00582194" w:rsidRDefault="00582194" w:rsidP="0031253C"/>
        </w:tc>
      </w:tr>
      <w:tr w:rsidR="00582194" w14:paraId="721EB89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C67E5E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0EA9338" w14:textId="77777777" w:rsidR="00582194" w:rsidRDefault="00582194" w:rsidP="0031253C"/>
        </w:tc>
      </w:tr>
      <w:tr w:rsidR="00582194" w14:paraId="0E5505B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F9C4C67" w14:textId="77777777" w:rsidR="00582194" w:rsidRDefault="00582194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A2BD346" w14:textId="77777777" w:rsidR="00582194" w:rsidRDefault="00582194" w:rsidP="0031253C"/>
        </w:tc>
      </w:tr>
      <w:tr w:rsidR="00582194" w14:paraId="09FF153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EC801EF" w14:textId="77777777" w:rsidR="00582194" w:rsidRPr="00D952AC" w:rsidRDefault="00582194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582194" w14:paraId="7958F18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19DE1F06" w14:textId="77777777" w:rsidR="00582194" w:rsidRDefault="00582194" w:rsidP="0031253C"/>
        </w:tc>
      </w:tr>
      <w:tr w:rsidR="00582194" w14:paraId="4F973C5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37E69F" w14:textId="77777777" w:rsidR="00582194" w:rsidRDefault="00582194" w:rsidP="0031253C"/>
        </w:tc>
      </w:tr>
      <w:tr w:rsidR="00582194" w14:paraId="43392DB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F31352" w14:textId="77777777" w:rsidR="00582194" w:rsidRDefault="00582194" w:rsidP="0031253C"/>
        </w:tc>
      </w:tr>
      <w:tr w:rsidR="00582194" w14:paraId="665236F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9AD7B7" w14:textId="77777777" w:rsidR="00582194" w:rsidRDefault="00582194" w:rsidP="0031253C"/>
        </w:tc>
      </w:tr>
      <w:tr w:rsidR="00582194" w14:paraId="5322CC0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B144187" w14:textId="77777777" w:rsidR="00582194" w:rsidRDefault="00582194" w:rsidP="0031253C"/>
        </w:tc>
      </w:tr>
      <w:tr w:rsidR="00582194" w14:paraId="31026D2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8FA2FA3" w14:textId="21E8A8EC" w:rsidR="00582194" w:rsidRDefault="00582194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p>
        </w:tc>
      </w:tr>
      <w:tr w:rsidR="00582194" w14:paraId="5BC4D1B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5229BEE" w14:textId="77777777" w:rsidR="00582194" w:rsidRDefault="00582194" w:rsidP="0031253C"/>
        </w:tc>
      </w:tr>
      <w:tr w:rsidR="00582194" w14:paraId="4F0A9DA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AEA55D" w14:textId="77777777" w:rsidR="00582194" w:rsidRDefault="00582194" w:rsidP="0031253C">
            <w:pPr>
              <w:jc w:val="right"/>
            </w:pPr>
          </w:p>
        </w:tc>
      </w:tr>
      <w:tr w:rsidR="00582194" w14:paraId="79F720C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4DEFD8" w14:textId="77777777" w:rsidR="00582194" w:rsidRDefault="00582194" w:rsidP="0031253C">
            <w:pPr>
              <w:jc w:val="right"/>
            </w:pPr>
          </w:p>
        </w:tc>
      </w:tr>
      <w:tr w:rsidR="00582194" w14:paraId="1807779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B2A242" w14:textId="77777777" w:rsidR="00582194" w:rsidRDefault="00582194" w:rsidP="0031253C">
            <w:pPr>
              <w:jc w:val="right"/>
            </w:pPr>
          </w:p>
        </w:tc>
      </w:tr>
      <w:tr w:rsidR="00582194" w14:paraId="6E892FF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83F634" w14:textId="77777777" w:rsidR="00582194" w:rsidRDefault="00582194" w:rsidP="0031253C">
            <w:pPr>
              <w:jc w:val="right"/>
            </w:pPr>
          </w:p>
        </w:tc>
      </w:tr>
      <w:tr w:rsidR="00582194" w14:paraId="2515769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02C392" w14:textId="77777777" w:rsidR="00582194" w:rsidRDefault="00582194" w:rsidP="0031253C">
            <w:pPr>
              <w:jc w:val="right"/>
            </w:pPr>
          </w:p>
        </w:tc>
      </w:tr>
      <w:tr w:rsidR="00582194" w14:paraId="5037A35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373E57C" w14:textId="77777777" w:rsidR="00582194" w:rsidRDefault="00582194" w:rsidP="0031253C">
            <w:pPr>
              <w:jc w:val="right"/>
            </w:pPr>
          </w:p>
        </w:tc>
      </w:tr>
      <w:tr w:rsidR="00582194" w14:paraId="6C8FB41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181D331" w14:textId="77777777" w:rsidR="00582194" w:rsidRDefault="00582194" w:rsidP="0031253C">
            <w:pPr>
              <w:jc w:val="right"/>
            </w:pPr>
          </w:p>
        </w:tc>
      </w:tr>
      <w:tr w:rsidR="00582194" w14:paraId="65D8EA8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FC1C5C" w14:textId="77777777" w:rsidR="00582194" w:rsidRDefault="00582194" w:rsidP="0031253C">
            <w:pPr>
              <w:jc w:val="right"/>
            </w:pPr>
          </w:p>
        </w:tc>
      </w:tr>
      <w:tr w:rsidR="00582194" w14:paraId="1C2F4FA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AA5FF0" w14:textId="77777777" w:rsidR="00582194" w:rsidRDefault="00582194" w:rsidP="0031253C">
            <w:pPr>
              <w:jc w:val="right"/>
            </w:pPr>
          </w:p>
        </w:tc>
      </w:tr>
      <w:tr w:rsidR="00582194" w14:paraId="404BB3B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10A9B7" w14:textId="77777777" w:rsidR="00582194" w:rsidRDefault="00582194" w:rsidP="0031253C">
            <w:pPr>
              <w:jc w:val="right"/>
            </w:pPr>
          </w:p>
        </w:tc>
      </w:tr>
      <w:tr w:rsidR="00582194" w14:paraId="59B5EE0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3A2BFA" w14:textId="77777777" w:rsidR="00582194" w:rsidRDefault="00582194" w:rsidP="0031253C">
            <w:pPr>
              <w:jc w:val="right"/>
            </w:pPr>
          </w:p>
        </w:tc>
      </w:tr>
      <w:tr w:rsidR="00582194" w14:paraId="39A763F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78BAEA" w14:textId="77777777" w:rsidR="00582194" w:rsidRDefault="00582194" w:rsidP="0031253C">
            <w:pPr>
              <w:jc w:val="right"/>
            </w:pPr>
          </w:p>
        </w:tc>
      </w:tr>
      <w:tr w:rsidR="00582194" w14:paraId="2117748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B30D70" w14:textId="77777777" w:rsidR="00582194" w:rsidRDefault="00582194" w:rsidP="0031253C">
            <w:pPr>
              <w:jc w:val="right"/>
            </w:pPr>
          </w:p>
        </w:tc>
      </w:tr>
      <w:tr w:rsidR="00582194" w14:paraId="5C553C5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DF3086" w14:textId="77777777" w:rsidR="00582194" w:rsidRDefault="00582194" w:rsidP="0031253C">
            <w:pPr>
              <w:jc w:val="right"/>
            </w:pPr>
          </w:p>
        </w:tc>
      </w:tr>
      <w:tr w:rsidR="00582194" w14:paraId="0C72562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F920F6" w14:textId="77777777" w:rsidR="00582194" w:rsidRDefault="00582194" w:rsidP="0031253C">
            <w:pPr>
              <w:jc w:val="right"/>
            </w:pPr>
          </w:p>
        </w:tc>
      </w:tr>
      <w:tr w:rsidR="00582194" w14:paraId="17AE5C0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601FBD" w14:textId="77777777" w:rsidR="00582194" w:rsidRDefault="00582194" w:rsidP="0031253C">
            <w:pPr>
              <w:jc w:val="right"/>
            </w:pPr>
          </w:p>
        </w:tc>
      </w:tr>
      <w:tr w:rsidR="00582194" w14:paraId="67180CC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0CF4CD" w14:textId="77777777" w:rsidR="00582194" w:rsidRDefault="00582194" w:rsidP="0031253C">
            <w:pPr>
              <w:jc w:val="right"/>
            </w:pPr>
          </w:p>
        </w:tc>
      </w:tr>
      <w:tr w:rsidR="00582194" w14:paraId="193F1A4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AFF462" w14:textId="77777777" w:rsidR="00582194" w:rsidRDefault="00582194" w:rsidP="0031253C">
            <w:pPr>
              <w:jc w:val="right"/>
            </w:pPr>
          </w:p>
        </w:tc>
      </w:tr>
      <w:tr w:rsidR="00582194" w14:paraId="22E0C39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DF3AD5" w14:textId="77777777" w:rsidR="00582194" w:rsidRDefault="00582194" w:rsidP="0031253C">
            <w:pPr>
              <w:jc w:val="right"/>
            </w:pPr>
          </w:p>
        </w:tc>
      </w:tr>
      <w:tr w:rsidR="00582194" w14:paraId="05F9807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BC32E7" w14:textId="77777777" w:rsidR="00582194" w:rsidRDefault="00582194" w:rsidP="0031253C">
            <w:pPr>
              <w:jc w:val="right"/>
            </w:pPr>
          </w:p>
        </w:tc>
      </w:tr>
      <w:tr w:rsidR="00582194" w14:paraId="0ADF20B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C31A92" w14:textId="77777777" w:rsidR="00582194" w:rsidRDefault="00582194" w:rsidP="0031253C">
            <w:pPr>
              <w:jc w:val="right"/>
            </w:pPr>
          </w:p>
        </w:tc>
      </w:tr>
      <w:tr w:rsidR="00582194" w14:paraId="3B80E43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F7DA5D" w14:textId="77777777" w:rsidR="00582194" w:rsidRDefault="00582194" w:rsidP="0031253C">
            <w:pPr>
              <w:jc w:val="right"/>
            </w:pPr>
          </w:p>
        </w:tc>
      </w:tr>
      <w:tr w:rsidR="00582194" w14:paraId="3E6E2F9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C12325" w14:textId="77777777" w:rsidR="00582194" w:rsidRDefault="00582194" w:rsidP="0031253C">
            <w:pPr>
              <w:jc w:val="right"/>
            </w:pPr>
          </w:p>
        </w:tc>
      </w:tr>
      <w:tr w:rsidR="00582194" w14:paraId="49D8A13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256677" w14:textId="77777777" w:rsidR="00582194" w:rsidRDefault="00582194" w:rsidP="0031253C">
            <w:pPr>
              <w:jc w:val="right"/>
            </w:pPr>
          </w:p>
        </w:tc>
      </w:tr>
      <w:tr w:rsidR="00582194" w14:paraId="00B36AA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ACDD53" w14:textId="77777777" w:rsidR="00582194" w:rsidRDefault="00582194" w:rsidP="0031253C">
            <w:pPr>
              <w:jc w:val="right"/>
            </w:pPr>
          </w:p>
        </w:tc>
      </w:tr>
      <w:tr w:rsidR="00582194" w14:paraId="57DFF32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107185" w14:textId="77777777" w:rsidR="00582194" w:rsidRDefault="00582194" w:rsidP="0031253C">
            <w:pPr>
              <w:jc w:val="right"/>
            </w:pPr>
          </w:p>
        </w:tc>
      </w:tr>
      <w:tr w:rsidR="00582194" w14:paraId="358C718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7F0916" w14:textId="77777777" w:rsidR="00582194" w:rsidRDefault="00582194" w:rsidP="0031253C">
            <w:pPr>
              <w:jc w:val="right"/>
            </w:pPr>
          </w:p>
        </w:tc>
      </w:tr>
      <w:tr w:rsidR="00582194" w14:paraId="40597F6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EB138A" w14:textId="77777777" w:rsidR="00582194" w:rsidRDefault="00582194" w:rsidP="0031253C">
            <w:pPr>
              <w:jc w:val="right"/>
            </w:pPr>
          </w:p>
        </w:tc>
      </w:tr>
      <w:tr w:rsidR="00582194" w14:paraId="61FE196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789BCE" w14:textId="77777777" w:rsidR="00582194" w:rsidRDefault="00582194" w:rsidP="0031253C">
            <w:pPr>
              <w:jc w:val="right"/>
            </w:pPr>
          </w:p>
        </w:tc>
      </w:tr>
      <w:tr w:rsidR="00582194" w14:paraId="043654C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C228ADE" w14:textId="77777777" w:rsidR="00582194" w:rsidRDefault="00582194" w:rsidP="0031253C">
            <w:pPr>
              <w:jc w:val="right"/>
            </w:pPr>
          </w:p>
        </w:tc>
      </w:tr>
      <w:tr w:rsidR="00582194" w14:paraId="7CDC502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5FCA30" w14:textId="77777777" w:rsidR="00582194" w:rsidRDefault="00582194" w:rsidP="0031253C">
            <w:pPr>
              <w:jc w:val="right"/>
            </w:pPr>
          </w:p>
        </w:tc>
      </w:tr>
      <w:tr w:rsidR="00582194" w14:paraId="758DDD3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FAE0C6" w14:textId="77777777" w:rsidR="00582194" w:rsidRDefault="00582194" w:rsidP="0031253C">
            <w:pPr>
              <w:jc w:val="right"/>
            </w:pPr>
          </w:p>
        </w:tc>
      </w:tr>
      <w:tr w:rsidR="00582194" w14:paraId="10803E0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5E6CD6FB" w14:textId="77777777" w:rsidR="00582194" w:rsidRDefault="00582194" w:rsidP="0031253C">
            <w:pPr>
              <w:jc w:val="right"/>
            </w:pPr>
          </w:p>
        </w:tc>
      </w:tr>
    </w:tbl>
    <w:p w14:paraId="6198DE9B" w14:textId="77777777" w:rsidR="00582194" w:rsidRDefault="005821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60049EE9" w14:textId="77777777" w:rsidTr="0031253C">
        <w:trPr>
          <w:trHeight w:val="432"/>
        </w:trPr>
        <w:tc>
          <w:tcPr>
            <w:tcW w:w="8455" w:type="dxa"/>
            <w:gridSpan w:val="2"/>
          </w:tcPr>
          <w:p w14:paraId="1224B098" w14:textId="77777777" w:rsidR="00FC66AE" w:rsidRDefault="00FC66AE" w:rsidP="0031253C">
            <w:bookmarkStart w:id="2" w:name="page06"/>
            <w:r w:rsidRPr="00E35AA6">
              <w:rPr>
                <w:b/>
                <w:bCs/>
              </w:rPr>
              <w:lastRenderedPageBreak/>
              <w:t>TOPIC</w:t>
            </w:r>
            <w:bookmarkEnd w:id="2"/>
            <w:r>
              <w:t>:</w:t>
            </w:r>
          </w:p>
        </w:tc>
        <w:tc>
          <w:tcPr>
            <w:tcW w:w="3487" w:type="dxa"/>
          </w:tcPr>
          <w:p w14:paraId="24976B85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457AD34F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2C51496E" w14:textId="77777777" w:rsidR="00FC66AE" w:rsidRDefault="00FC66AE" w:rsidP="0031253C"/>
        </w:tc>
      </w:tr>
      <w:tr w:rsidR="00FC66AE" w14:paraId="55AB5554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4094915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4553C4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3AFEE6D2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8F54A2A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52AEE25" w14:textId="77777777" w:rsidR="00FC66AE" w:rsidRDefault="00FC66AE" w:rsidP="0031253C"/>
        </w:tc>
      </w:tr>
      <w:tr w:rsidR="00FC66AE" w14:paraId="30B8033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E9D6E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E69392" w14:textId="77777777" w:rsidR="00FC66AE" w:rsidRDefault="00FC66AE" w:rsidP="0031253C"/>
        </w:tc>
      </w:tr>
      <w:tr w:rsidR="00FC66AE" w14:paraId="57C48A1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60DB4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CA1642" w14:textId="77777777" w:rsidR="00FC66AE" w:rsidRDefault="00FC66AE" w:rsidP="0031253C"/>
        </w:tc>
      </w:tr>
      <w:tr w:rsidR="00FC66AE" w14:paraId="4B13280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9F1687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D41A993" w14:textId="77777777" w:rsidR="00FC66AE" w:rsidRDefault="00FC66AE" w:rsidP="0031253C"/>
        </w:tc>
      </w:tr>
      <w:tr w:rsidR="00FC66AE" w14:paraId="7865C91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F41E5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83BC79F" w14:textId="77777777" w:rsidR="00FC66AE" w:rsidRDefault="00FC66AE" w:rsidP="0031253C"/>
        </w:tc>
      </w:tr>
      <w:tr w:rsidR="00FC66AE" w14:paraId="4E52C62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E08F9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8F2311C" w14:textId="77777777" w:rsidR="00FC66AE" w:rsidRDefault="00FC66AE" w:rsidP="0031253C"/>
        </w:tc>
      </w:tr>
      <w:tr w:rsidR="00FC66AE" w14:paraId="59AFDD8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87BA5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A04EAC8" w14:textId="77777777" w:rsidR="00FC66AE" w:rsidRDefault="00FC66AE" w:rsidP="0031253C"/>
        </w:tc>
      </w:tr>
      <w:tr w:rsidR="00FC66AE" w14:paraId="1C5E829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D3AE2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5CD345C" w14:textId="77777777" w:rsidR="00FC66AE" w:rsidRDefault="00FC66AE" w:rsidP="0031253C"/>
        </w:tc>
      </w:tr>
      <w:tr w:rsidR="00FC66AE" w14:paraId="116FCB6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C5AF0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AD89242" w14:textId="77777777" w:rsidR="00FC66AE" w:rsidRDefault="00FC66AE" w:rsidP="0031253C"/>
        </w:tc>
      </w:tr>
      <w:tr w:rsidR="00FC66AE" w14:paraId="0B4FDE4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DB687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4437798" w14:textId="77777777" w:rsidR="00FC66AE" w:rsidRDefault="00FC66AE" w:rsidP="0031253C"/>
        </w:tc>
      </w:tr>
      <w:tr w:rsidR="00FC66AE" w14:paraId="69F6A5F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210393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370D060" w14:textId="77777777" w:rsidR="00FC66AE" w:rsidRDefault="00FC66AE" w:rsidP="0031253C"/>
        </w:tc>
      </w:tr>
      <w:tr w:rsidR="00FC66AE" w14:paraId="5DA53A5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4A3D0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9138A15" w14:textId="77777777" w:rsidR="00FC66AE" w:rsidRDefault="00FC66AE" w:rsidP="0031253C"/>
        </w:tc>
      </w:tr>
      <w:tr w:rsidR="00FC66AE" w14:paraId="296CA64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BC1F5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A0ABFCC" w14:textId="77777777" w:rsidR="00FC66AE" w:rsidRDefault="00FC66AE" w:rsidP="0031253C"/>
        </w:tc>
      </w:tr>
      <w:tr w:rsidR="00FC66AE" w14:paraId="1E66003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33382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FFED609" w14:textId="77777777" w:rsidR="00FC66AE" w:rsidRDefault="00FC66AE" w:rsidP="0031253C"/>
        </w:tc>
      </w:tr>
      <w:tr w:rsidR="00FC66AE" w14:paraId="251A840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2436C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A56F5A4" w14:textId="77777777" w:rsidR="00FC66AE" w:rsidRDefault="00FC66AE" w:rsidP="0031253C"/>
        </w:tc>
      </w:tr>
      <w:tr w:rsidR="00FC66AE" w14:paraId="7200361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46AB4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3265E67" w14:textId="77777777" w:rsidR="00FC66AE" w:rsidRDefault="00FC66AE" w:rsidP="0031253C"/>
        </w:tc>
      </w:tr>
      <w:tr w:rsidR="00FC66AE" w14:paraId="6180657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27CB5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AB01E1F" w14:textId="77777777" w:rsidR="00FC66AE" w:rsidRDefault="00FC66AE" w:rsidP="0031253C"/>
        </w:tc>
      </w:tr>
      <w:tr w:rsidR="00FC66AE" w14:paraId="2997162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C1C77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60E31BE" w14:textId="77777777" w:rsidR="00FC66AE" w:rsidRDefault="00FC66AE" w:rsidP="0031253C"/>
        </w:tc>
      </w:tr>
      <w:tr w:rsidR="00FC66AE" w14:paraId="296BC88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3883C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723F49C" w14:textId="77777777" w:rsidR="00FC66AE" w:rsidRDefault="00FC66AE" w:rsidP="0031253C"/>
        </w:tc>
      </w:tr>
      <w:tr w:rsidR="00FC66AE" w14:paraId="2EC020C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F9DF2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AF2C6C4" w14:textId="77777777" w:rsidR="00FC66AE" w:rsidRDefault="00FC66AE" w:rsidP="0031253C"/>
        </w:tc>
      </w:tr>
      <w:tr w:rsidR="00FC66AE" w14:paraId="7B7545C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BB52D8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0A094B3" w14:textId="77777777" w:rsidR="00FC66AE" w:rsidRDefault="00FC66AE" w:rsidP="0031253C"/>
        </w:tc>
      </w:tr>
      <w:tr w:rsidR="00FC66AE" w14:paraId="063A9B3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02F0A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4D83A1F" w14:textId="77777777" w:rsidR="00FC66AE" w:rsidRDefault="00FC66AE" w:rsidP="0031253C"/>
        </w:tc>
      </w:tr>
      <w:tr w:rsidR="00FC66AE" w14:paraId="445AAC7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16172A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2788387" w14:textId="77777777" w:rsidR="00FC66AE" w:rsidRDefault="00FC66AE" w:rsidP="0031253C"/>
        </w:tc>
      </w:tr>
      <w:tr w:rsidR="00FC66AE" w14:paraId="5FE3A8A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597CDB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BBCAA73" w14:textId="77777777" w:rsidR="00FC66AE" w:rsidRDefault="00FC66AE" w:rsidP="0031253C"/>
        </w:tc>
      </w:tr>
      <w:tr w:rsidR="00FC66AE" w14:paraId="3455247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BC94B28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6BE86C5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4165728D" w14:textId="77777777" w:rsidR="00FC66AE" w:rsidRDefault="00FC66AE" w:rsidP="0031253C"/>
        </w:tc>
      </w:tr>
      <w:tr w:rsidR="00FC66AE" w14:paraId="2186D5E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90BBF0" w14:textId="77777777" w:rsidR="00FC66AE" w:rsidRDefault="00FC66AE" w:rsidP="0031253C"/>
        </w:tc>
      </w:tr>
      <w:tr w:rsidR="00FC66AE" w14:paraId="54F0457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C8F874" w14:textId="77777777" w:rsidR="00FC66AE" w:rsidRDefault="00FC66AE" w:rsidP="0031253C"/>
        </w:tc>
      </w:tr>
      <w:tr w:rsidR="00FC66AE" w14:paraId="726F8D2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A4EEF2" w14:textId="77777777" w:rsidR="00FC66AE" w:rsidRDefault="00FC66AE" w:rsidP="0031253C"/>
        </w:tc>
      </w:tr>
      <w:tr w:rsidR="00FC66AE" w14:paraId="294FA62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87302B" w14:textId="77777777" w:rsidR="00FC66AE" w:rsidRDefault="00FC66AE" w:rsidP="0031253C"/>
        </w:tc>
      </w:tr>
      <w:tr w:rsidR="00FC66AE" w14:paraId="77C1619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FA71444" w14:textId="5E9346F0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p>
        </w:tc>
      </w:tr>
      <w:tr w:rsidR="00FC66AE" w14:paraId="4E2CC72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0C91B65" w14:textId="77777777" w:rsidR="00FC66AE" w:rsidRDefault="00FC66AE" w:rsidP="0031253C"/>
        </w:tc>
      </w:tr>
      <w:tr w:rsidR="00FC66AE" w14:paraId="4FC7C4F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E23995" w14:textId="77777777" w:rsidR="00FC66AE" w:rsidRDefault="00FC66AE" w:rsidP="0031253C">
            <w:pPr>
              <w:jc w:val="right"/>
            </w:pPr>
          </w:p>
        </w:tc>
      </w:tr>
      <w:tr w:rsidR="00FC66AE" w14:paraId="6D59655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DD497F" w14:textId="77777777" w:rsidR="00FC66AE" w:rsidRDefault="00FC66AE" w:rsidP="0031253C">
            <w:pPr>
              <w:jc w:val="right"/>
            </w:pPr>
          </w:p>
        </w:tc>
      </w:tr>
      <w:tr w:rsidR="00FC66AE" w14:paraId="6E85DF9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911957" w14:textId="77777777" w:rsidR="00FC66AE" w:rsidRDefault="00FC66AE" w:rsidP="0031253C">
            <w:pPr>
              <w:jc w:val="right"/>
            </w:pPr>
          </w:p>
        </w:tc>
      </w:tr>
      <w:tr w:rsidR="00FC66AE" w14:paraId="192D74D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DEAA06" w14:textId="77777777" w:rsidR="00FC66AE" w:rsidRDefault="00FC66AE" w:rsidP="0031253C">
            <w:pPr>
              <w:jc w:val="right"/>
            </w:pPr>
          </w:p>
        </w:tc>
      </w:tr>
      <w:tr w:rsidR="00FC66AE" w14:paraId="7DDF870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E7E23F" w14:textId="77777777" w:rsidR="00FC66AE" w:rsidRDefault="00FC66AE" w:rsidP="0031253C">
            <w:pPr>
              <w:jc w:val="right"/>
            </w:pPr>
          </w:p>
        </w:tc>
      </w:tr>
      <w:tr w:rsidR="00FC66AE" w14:paraId="2A5A46C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4C8A17" w14:textId="77777777" w:rsidR="00FC66AE" w:rsidRDefault="00FC66AE" w:rsidP="0031253C">
            <w:pPr>
              <w:jc w:val="right"/>
            </w:pPr>
          </w:p>
        </w:tc>
      </w:tr>
      <w:tr w:rsidR="00FC66AE" w14:paraId="76D080A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5A49DD" w14:textId="77777777" w:rsidR="00FC66AE" w:rsidRDefault="00FC66AE" w:rsidP="0031253C">
            <w:pPr>
              <w:jc w:val="right"/>
            </w:pPr>
          </w:p>
        </w:tc>
      </w:tr>
      <w:tr w:rsidR="00FC66AE" w14:paraId="45B4DBE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E42038" w14:textId="77777777" w:rsidR="00FC66AE" w:rsidRDefault="00FC66AE" w:rsidP="0031253C">
            <w:pPr>
              <w:jc w:val="right"/>
            </w:pPr>
          </w:p>
        </w:tc>
      </w:tr>
      <w:tr w:rsidR="00FC66AE" w14:paraId="5CB04A0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6646A0" w14:textId="77777777" w:rsidR="00FC66AE" w:rsidRDefault="00FC66AE" w:rsidP="0031253C">
            <w:pPr>
              <w:jc w:val="right"/>
            </w:pPr>
          </w:p>
        </w:tc>
      </w:tr>
      <w:tr w:rsidR="00FC66AE" w14:paraId="4CE95F0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215E46F" w14:textId="77777777" w:rsidR="00FC66AE" w:rsidRDefault="00FC66AE" w:rsidP="0031253C">
            <w:pPr>
              <w:jc w:val="right"/>
            </w:pPr>
          </w:p>
        </w:tc>
      </w:tr>
      <w:tr w:rsidR="00FC66AE" w14:paraId="6502461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EE5366" w14:textId="77777777" w:rsidR="00FC66AE" w:rsidRDefault="00FC66AE" w:rsidP="0031253C">
            <w:pPr>
              <w:jc w:val="right"/>
            </w:pPr>
          </w:p>
        </w:tc>
      </w:tr>
      <w:tr w:rsidR="00FC66AE" w14:paraId="78028A3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470E76" w14:textId="77777777" w:rsidR="00FC66AE" w:rsidRDefault="00FC66AE" w:rsidP="0031253C">
            <w:pPr>
              <w:jc w:val="right"/>
            </w:pPr>
          </w:p>
        </w:tc>
      </w:tr>
      <w:tr w:rsidR="00FC66AE" w14:paraId="5802DDE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7E9ABC" w14:textId="77777777" w:rsidR="00FC66AE" w:rsidRDefault="00FC66AE" w:rsidP="0031253C">
            <w:pPr>
              <w:jc w:val="right"/>
            </w:pPr>
          </w:p>
        </w:tc>
      </w:tr>
      <w:tr w:rsidR="00FC66AE" w14:paraId="2E3371A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10815A8" w14:textId="77777777" w:rsidR="00FC66AE" w:rsidRDefault="00FC66AE" w:rsidP="0031253C">
            <w:pPr>
              <w:jc w:val="right"/>
            </w:pPr>
          </w:p>
        </w:tc>
      </w:tr>
      <w:tr w:rsidR="00FC66AE" w14:paraId="7A90909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9AC552" w14:textId="77777777" w:rsidR="00FC66AE" w:rsidRDefault="00FC66AE" w:rsidP="0031253C">
            <w:pPr>
              <w:jc w:val="right"/>
            </w:pPr>
          </w:p>
        </w:tc>
      </w:tr>
      <w:tr w:rsidR="00FC66AE" w14:paraId="54C27BD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09244E" w14:textId="77777777" w:rsidR="00FC66AE" w:rsidRDefault="00FC66AE" w:rsidP="0031253C">
            <w:pPr>
              <w:jc w:val="right"/>
            </w:pPr>
          </w:p>
        </w:tc>
      </w:tr>
      <w:tr w:rsidR="00FC66AE" w14:paraId="2C03854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167140" w14:textId="77777777" w:rsidR="00FC66AE" w:rsidRDefault="00FC66AE" w:rsidP="0031253C">
            <w:pPr>
              <w:jc w:val="right"/>
            </w:pPr>
          </w:p>
        </w:tc>
      </w:tr>
      <w:tr w:rsidR="00FC66AE" w14:paraId="593A3D6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1CFD9D" w14:textId="77777777" w:rsidR="00FC66AE" w:rsidRDefault="00FC66AE" w:rsidP="0031253C">
            <w:pPr>
              <w:jc w:val="right"/>
            </w:pPr>
          </w:p>
        </w:tc>
      </w:tr>
      <w:tr w:rsidR="00FC66AE" w14:paraId="699A43E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53BD84" w14:textId="77777777" w:rsidR="00FC66AE" w:rsidRDefault="00FC66AE" w:rsidP="0031253C">
            <w:pPr>
              <w:jc w:val="right"/>
            </w:pPr>
          </w:p>
        </w:tc>
      </w:tr>
      <w:tr w:rsidR="00FC66AE" w14:paraId="4C58175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2BAB50" w14:textId="77777777" w:rsidR="00FC66AE" w:rsidRDefault="00FC66AE" w:rsidP="0031253C">
            <w:pPr>
              <w:jc w:val="right"/>
            </w:pPr>
          </w:p>
        </w:tc>
      </w:tr>
      <w:tr w:rsidR="00FC66AE" w14:paraId="5075A57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A8376E8" w14:textId="77777777" w:rsidR="00FC66AE" w:rsidRDefault="00FC66AE" w:rsidP="0031253C">
            <w:pPr>
              <w:jc w:val="right"/>
            </w:pPr>
          </w:p>
        </w:tc>
      </w:tr>
      <w:tr w:rsidR="00FC66AE" w14:paraId="3CAB37D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5A3B8C" w14:textId="77777777" w:rsidR="00FC66AE" w:rsidRDefault="00FC66AE" w:rsidP="0031253C">
            <w:pPr>
              <w:jc w:val="right"/>
            </w:pPr>
          </w:p>
        </w:tc>
      </w:tr>
      <w:tr w:rsidR="00FC66AE" w14:paraId="5B5F80B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8AD023" w14:textId="77777777" w:rsidR="00FC66AE" w:rsidRDefault="00FC66AE" w:rsidP="0031253C">
            <w:pPr>
              <w:jc w:val="right"/>
            </w:pPr>
          </w:p>
        </w:tc>
      </w:tr>
      <w:tr w:rsidR="00FC66AE" w14:paraId="10FEAC8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D8E60E" w14:textId="77777777" w:rsidR="00FC66AE" w:rsidRDefault="00FC66AE" w:rsidP="0031253C">
            <w:pPr>
              <w:jc w:val="right"/>
            </w:pPr>
          </w:p>
        </w:tc>
      </w:tr>
      <w:tr w:rsidR="00FC66AE" w14:paraId="18C15C3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2DCA94" w14:textId="77777777" w:rsidR="00FC66AE" w:rsidRDefault="00FC66AE" w:rsidP="0031253C">
            <w:pPr>
              <w:jc w:val="right"/>
            </w:pPr>
          </w:p>
        </w:tc>
      </w:tr>
      <w:tr w:rsidR="00FC66AE" w14:paraId="4710DC2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FAA821" w14:textId="77777777" w:rsidR="00FC66AE" w:rsidRDefault="00FC66AE" w:rsidP="0031253C">
            <w:pPr>
              <w:jc w:val="right"/>
            </w:pPr>
          </w:p>
        </w:tc>
      </w:tr>
      <w:tr w:rsidR="00FC66AE" w14:paraId="0E224C3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CDA4F54" w14:textId="77777777" w:rsidR="00FC66AE" w:rsidRDefault="00FC66AE" w:rsidP="0031253C">
            <w:pPr>
              <w:jc w:val="right"/>
            </w:pPr>
          </w:p>
        </w:tc>
      </w:tr>
      <w:tr w:rsidR="00FC66AE" w14:paraId="0E88ECB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D1C53F" w14:textId="77777777" w:rsidR="00FC66AE" w:rsidRDefault="00FC66AE" w:rsidP="0031253C">
            <w:pPr>
              <w:jc w:val="right"/>
            </w:pPr>
          </w:p>
        </w:tc>
      </w:tr>
      <w:tr w:rsidR="00FC66AE" w14:paraId="23B7491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EEC2E3" w14:textId="77777777" w:rsidR="00FC66AE" w:rsidRDefault="00FC66AE" w:rsidP="0031253C">
            <w:pPr>
              <w:jc w:val="right"/>
            </w:pPr>
          </w:p>
        </w:tc>
      </w:tr>
      <w:tr w:rsidR="00FC66AE" w14:paraId="3356805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7BF443" w14:textId="77777777" w:rsidR="00FC66AE" w:rsidRDefault="00FC66AE" w:rsidP="0031253C">
            <w:pPr>
              <w:jc w:val="right"/>
            </w:pPr>
          </w:p>
        </w:tc>
      </w:tr>
      <w:tr w:rsidR="00FC66AE" w14:paraId="4CC0007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854BF7" w14:textId="77777777" w:rsidR="00FC66AE" w:rsidRDefault="00FC66AE" w:rsidP="0031253C">
            <w:pPr>
              <w:jc w:val="right"/>
            </w:pPr>
          </w:p>
        </w:tc>
      </w:tr>
      <w:tr w:rsidR="00FC66AE" w14:paraId="0F8BA88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DEEF34" w14:textId="77777777" w:rsidR="00FC66AE" w:rsidRDefault="00FC66AE" w:rsidP="0031253C">
            <w:pPr>
              <w:jc w:val="right"/>
            </w:pPr>
          </w:p>
        </w:tc>
      </w:tr>
      <w:tr w:rsidR="00FC66AE" w14:paraId="6A54A44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7BCC5E90" w14:textId="77777777" w:rsidR="00FC66AE" w:rsidRDefault="00FC66AE" w:rsidP="0031253C">
            <w:pPr>
              <w:jc w:val="right"/>
            </w:pPr>
          </w:p>
        </w:tc>
      </w:tr>
    </w:tbl>
    <w:p w14:paraId="089D35C6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5F1BA0BB" w14:textId="77777777" w:rsidTr="0031253C">
        <w:trPr>
          <w:trHeight w:val="432"/>
        </w:trPr>
        <w:tc>
          <w:tcPr>
            <w:tcW w:w="8455" w:type="dxa"/>
            <w:gridSpan w:val="2"/>
          </w:tcPr>
          <w:p w14:paraId="0F5BC7BE" w14:textId="77777777" w:rsidR="00FC66AE" w:rsidRDefault="00FC66AE" w:rsidP="0031253C">
            <w:bookmarkStart w:id="3" w:name="page08"/>
            <w:r w:rsidRPr="00E35AA6">
              <w:rPr>
                <w:b/>
                <w:bCs/>
              </w:rPr>
              <w:lastRenderedPageBreak/>
              <w:t>TOPIC</w:t>
            </w:r>
            <w:bookmarkEnd w:id="3"/>
            <w:r>
              <w:t>:</w:t>
            </w:r>
          </w:p>
        </w:tc>
        <w:tc>
          <w:tcPr>
            <w:tcW w:w="3487" w:type="dxa"/>
          </w:tcPr>
          <w:p w14:paraId="4F0A7447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7F6C1861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41F21713" w14:textId="77777777" w:rsidR="00FC66AE" w:rsidRDefault="00FC66AE" w:rsidP="0031253C"/>
        </w:tc>
      </w:tr>
      <w:tr w:rsidR="00FC66AE" w14:paraId="4DF46D2E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F03154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9A15987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3D0FA5F0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50D4F16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A9FBC82" w14:textId="77777777" w:rsidR="00FC66AE" w:rsidRDefault="00FC66AE" w:rsidP="0031253C"/>
        </w:tc>
      </w:tr>
      <w:tr w:rsidR="00FC66AE" w14:paraId="20B4061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5DB27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193731D" w14:textId="77777777" w:rsidR="00FC66AE" w:rsidRDefault="00FC66AE" w:rsidP="0031253C"/>
        </w:tc>
      </w:tr>
      <w:tr w:rsidR="00FC66AE" w14:paraId="4F515CF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5B539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BA18AAA" w14:textId="77777777" w:rsidR="00FC66AE" w:rsidRDefault="00FC66AE" w:rsidP="0031253C"/>
        </w:tc>
      </w:tr>
      <w:tr w:rsidR="00FC66AE" w14:paraId="62ABFCE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678AC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244C0FA" w14:textId="77777777" w:rsidR="00FC66AE" w:rsidRDefault="00FC66AE" w:rsidP="0031253C"/>
        </w:tc>
      </w:tr>
      <w:tr w:rsidR="00FC66AE" w14:paraId="7125E17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11173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9B4336E" w14:textId="77777777" w:rsidR="00FC66AE" w:rsidRDefault="00FC66AE" w:rsidP="0031253C"/>
        </w:tc>
      </w:tr>
      <w:tr w:rsidR="00FC66AE" w14:paraId="05DD202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546AE2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392E80E" w14:textId="77777777" w:rsidR="00FC66AE" w:rsidRDefault="00FC66AE" w:rsidP="0031253C"/>
        </w:tc>
      </w:tr>
      <w:tr w:rsidR="00FC66AE" w14:paraId="5D73B1D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2835F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4AA1EFE" w14:textId="77777777" w:rsidR="00FC66AE" w:rsidRDefault="00FC66AE" w:rsidP="0031253C"/>
        </w:tc>
      </w:tr>
      <w:tr w:rsidR="00FC66AE" w14:paraId="537F624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7A6E7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5EC40D2" w14:textId="77777777" w:rsidR="00FC66AE" w:rsidRDefault="00FC66AE" w:rsidP="0031253C"/>
        </w:tc>
      </w:tr>
      <w:tr w:rsidR="00FC66AE" w14:paraId="638BACA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E9004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DBD55A6" w14:textId="77777777" w:rsidR="00FC66AE" w:rsidRDefault="00FC66AE" w:rsidP="0031253C"/>
        </w:tc>
      </w:tr>
      <w:tr w:rsidR="00FC66AE" w14:paraId="66A2E4A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6C4DE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5F65836" w14:textId="77777777" w:rsidR="00FC66AE" w:rsidRDefault="00FC66AE" w:rsidP="0031253C"/>
        </w:tc>
      </w:tr>
      <w:tr w:rsidR="00FC66AE" w14:paraId="1A2F6F2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22B12E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9818DF3" w14:textId="77777777" w:rsidR="00FC66AE" w:rsidRDefault="00FC66AE" w:rsidP="0031253C"/>
        </w:tc>
      </w:tr>
      <w:tr w:rsidR="00FC66AE" w14:paraId="1521D77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C911A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4B5FFC4" w14:textId="77777777" w:rsidR="00FC66AE" w:rsidRDefault="00FC66AE" w:rsidP="0031253C"/>
        </w:tc>
      </w:tr>
      <w:tr w:rsidR="00FC66AE" w14:paraId="4BA1037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540B8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94C352F" w14:textId="77777777" w:rsidR="00FC66AE" w:rsidRDefault="00FC66AE" w:rsidP="0031253C"/>
        </w:tc>
      </w:tr>
      <w:tr w:rsidR="00FC66AE" w14:paraId="00AFABF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0E0F2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568CDE5" w14:textId="77777777" w:rsidR="00FC66AE" w:rsidRDefault="00FC66AE" w:rsidP="0031253C"/>
        </w:tc>
      </w:tr>
      <w:tr w:rsidR="00FC66AE" w14:paraId="01F2F0D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654AD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F61791" w14:textId="77777777" w:rsidR="00FC66AE" w:rsidRDefault="00FC66AE" w:rsidP="0031253C"/>
        </w:tc>
      </w:tr>
      <w:tr w:rsidR="00FC66AE" w14:paraId="0034C3D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0F2A4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0D6818D" w14:textId="77777777" w:rsidR="00FC66AE" w:rsidRDefault="00FC66AE" w:rsidP="0031253C"/>
        </w:tc>
      </w:tr>
      <w:tr w:rsidR="00FC66AE" w14:paraId="7AB56B8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49926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88252F6" w14:textId="77777777" w:rsidR="00FC66AE" w:rsidRDefault="00FC66AE" w:rsidP="0031253C"/>
        </w:tc>
      </w:tr>
      <w:tr w:rsidR="00FC66AE" w14:paraId="1203709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EB724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F8C3CC1" w14:textId="77777777" w:rsidR="00FC66AE" w:rsidRDefault="00FC66AE" w:rsidP="0031253C"/>
        </w:tc>
      </w:tr>
      <w:tr w:rsidR="00FC66AE" w14:paraId="7ABA4B2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903E8D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609381C" w14:textId="77777777" w:rsidR="00FC66AE" w:rsidRDefault="00FC66AE" w:rsidP="0031253C"/>
        </w:tc>
      </w:tr>
      <w:tr w:rsidR="00FC66AE" w14:paraId="257A441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E143B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7EEF6AD" w14:textId="77777777" w:rsidR="00FC66AE" w:rsidRDefault="00FC66AE" w:rsidP="0031253C"/>
        </w:tc>
      </w:tr>
      <w:tr w:rsidR="00FC66AE" w14:paraId="3DBD8BC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92AF9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665AFE" w14:textId="77777777" w:rsidR="00FC66AE" w:rsidRDefault="00FC66AE" w:rsidP="0031253C"/>
        </w:tc>
      </w:tr>
      <w:tr w:rsidR="00FC66AE" w14:paraId="65C2A3F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A8326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EA25C7A" w14:textId="77777777" w:rsidR="00FC66AE" w:rsidRDefault="00FC66AE" w:rsidP="0031253C"/>
        </w:tc>
      </w:tr>
      <w:tr w:rsidR="00FC66AE" w14:paraId="0621095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19071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6318DFE" w14:textId="77777777" w:rsidR="00FC66AE" w:rsidRDefault="00FC66AE" w:rsidP="0031253C"/>
        </w:tc>
      </w:tr>
      <w:tr w:rsidR="00FC66AE" w14:paraId="369CCD6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C700DB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31CA3D42" w14:textId="77777777" w:rsidR="00FC66AE" w:rsidRDefault="00FC66AE" w:rsidP="0031253C"/>
        </w:tc>
      </w:tr>
      <w:tr w:rsidR="00FC66AE" w14:paraId="511EDB0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8813D71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6AEDA43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27C5D0F2" w14:textId="77777777" w:rsidR="00FC66AE" w:rsidRDefault="00FC66AE" w:rsidP="0031253C"/>
        </w:tc>
      </w:tr>
      <w:tr w:rsidR="00FC66AE" w14:paraId="76C9EE5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C28736" w14:textId="77777777" w:rsidR="00FC66AE" w:rsidRDefault="00FC66AE" w:rsidP="0031253C"/>
        </w:tc>
      </w:tr>
      <w:tr w:rsidR="00FC66AE" w14:paraId="6263627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CA7E7D" w14:textId="77777777" w:rsidR="00FC66AE" w:rsidRDefault="00FC66AE" w:rsidP="0031253C"/>
        </w:tc>
      </w:tr>
      <w:tr w:rsidR="00FC66AE" w14:paraId="1F5D27A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C46B82" w14:textId="77777777" w:rsidR="00FC66AE" w:rsidRDefault="00FC66AE" w:rsidP="0031253C"/>
        </w:tc>
      </w:tr>
      <w:tr w:rsidR="00FC66AE" w14:paraId="7179515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3C61751" w14:textId="77777777" w:rsidR="00FC66AE" w:rsidRDefault="00FC66AE" w:rsidP="0031253C"/>
        </w:tc>
      </w:tr>
      <w:tr w:rsidR="00FC66AE" w14:paraId="11B3007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6338646" w14:textId="7136C02D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p>
        </w:tc>
      </w:tr>
      <w:tr w:rsidR="00FC66AE" w14:paraId="1C28280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B260205" w14:textId="77777777" w:rsidR="00FC66AE" w:rsidRDefault="00FC66AE" w:rsidP="0031253C"/>
        </w:tc>
      </w:tr>
      <w:tr w:rsidR="00FC66AE" w14:paraId="3584876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9530F8" w14:textId="77777777" w:rsidR="00FC66AE" w:rsidRDefault="00FC66AE" w:rsidP="0031253C">
            <w:pPr>
              <w:jc w:val="right"/>
            </w:pPr>
          </w:p>
        </w:tc>
      </w:tr>
      <w:tr w:rsidR="00FC66AE" w14:paraId="4E3F921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4BC7DF" w14:textId="77777777" w:rsidR="00FC66AE" w:rsidRDefault="00FC66AE" w:rsidP="0031253C">
            <w:pPr>
              <w:jc w:val="right"/>
            </w:pPr>
          </w:p>
        </w:tc>
      </w:tr>
      <w:tr w:rsidR="00FC66AE" w14:paraId="34D6D9C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D4ABFC" w14:textId="77777777" w:rsidR="00FC66AE" w:rsidRDefault="00FC66AE" w:rsidP="0031253C">
            <w:pPr>
              <w:jc w:val="right"/>
            </w:pPr>
          </w:p>
        </w:tc>
      </w:tr>
      <w:tr w:rsidR="00FC66AE" w14:paraId="3435929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6CC104" w14:textId="77777777" w:rsidR="00FC66AE" w:rsidRDefault="00FC66AE" w:rsidP="0031253C">
            <w:pPr>
              <w:jc w:val="right"/>
            </w:pPr>
          </w:p>
        </w:tc>
      </w:tr>
      <w:tr w:rsidR="00FC66AE" w14:paraId="58E6095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467AEA" w14:textId="77777777" w:rsidR="00FC66AE" w:rsidRDefault="00FC66AE" w:rsidP="0031253C">
            <w:pPr>
              <w:jc w:val="right"/>
            </w:pPr>
          </w:p>
        </w:tc>
      </w:tr>
      <w:tr w:rsidR="00FC66AE" w14:paraId="51775D5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025B5B" w14:textId="77777777" w:rsidR="00FC66AE" w:rsidRDefault="00FC66AE" w:rsidP="0031253C">
            <w:pPr>
              <w:jc w:val="right"/>
            </w:pPr>
          </w:p>
        </w:tc>
      </w:tr>
      <w:tr w:rsidR="00FC66AE" w14:paraId="6CC5545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45B889" w14:textId="77777777" w:rsidR="00FC66AE" w:rsidRDefault="00FC66AE" w:rsidP="0031253C">
            <w:pPr>
              <w:jc w:val="right"/>
            </w:pPr>
          </w:p>
        </w:tc>
      </w:tr>
      <w:tr w:rsidR="00FC66AE" w14:paraId="27CC9F6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942192C" w14:textId="77777777" w:rsidR="00FC66AE" w:rsidRDefault="00FC66AE" w:rsidP="0031253C">
            <w:pPr>
              <w:jc w:val="right"/>
            </w:pPr>
          </w:p>
        </w:tc>
      </w:tr>
      <w:tr w:rsidR="00FC66AE" w14:paraId="1598DBA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0BF3E7" w14:textId="77777777" w:rsidR="00FC66AE" w:rsidRDefault="00FC66AE" w:rsidP="0031253C">
            <w:pPr>
              <w:jc w:val="right"/>
            </w:pPr>
          </w:p>
        </w:tc>
      </w:tr>
      <w:tr w:rsidR="00FC66AE" w14:paraId="728416D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30784E" w14:textId="77777777" w:rsidR="00FC66AE" w:rsidRDefault="00FC66AE" w:rsidP="0031253C">
            <w:pPr>
              <w:jc w:val="right"/>
            </w:pPr>
          </w:p>
        </w:tc>
      </w:tr>
      <w:tr w:rsidR="00FC66AE" w14:paraId="21D925C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6DDD8C" w14:textId="77777777" w:rsidR="00FC66AE" w:rsidRDefault="00FC66AE" w:rsidP="0031253C">
            <w:pPr>
              <w:jc w:val="right"/>
            </w:pPr>
          </w:p>
        </w:tc>
      </w:tr>
      <w:tr w:rsidR="00FC66AE" w14:paraId="617BB19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28B9FBC" w14:textId="77777777" w:rsidR="00FC66AE" w:rsidRDefault="00FC66AE" w:rsidP="0031253C">
            <w:pPr>
              <w:jc w:val="right"/>
            </w:pPr>
          </w:p>
        </w:tc>
      </w:tr>
      <w:tr w:rsidR="00FC66AE" w14:paraId="41436EB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1597DFE" w14:textId="77777777" w:rsidR="00FC66AE" w:rsidRDefault="00FC66AE" w:rsidP="0031253C">
            <w:pPr>
              <w:jc w:val="right"/>
            </w:pPr>
          </w:p>
        </w:tc>
      </w:tr>
      <w:tr w:rsidR="00FC66AE" w14:paraId="60E86F6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FA219D" w14:textId="77777777" w:rsidR="00FC66AE" w:rsidRDefault="00FC66AE" w:rsidP="0031253C">
            <w:pPr>
              <w:jc w:val="right"/>
            </w:pPr>
          </w:p>
        </w:tc>
      </w:tr>
      <w:tr w:rsidR="00FC66AE" w14:paraId="30116C2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06CDC9" w14:textId="77777777" w:rsidR="00FC66AE" w:rsidRDefault="00FC66AE" w:rsidP="0031253C">
            <w:pPr>
              <w:jc w:val="right"/>
            </w:pPr>
          </w:p>
        </w:tc>
      </w:tr>
      <w:tr w:rsidR="00FC66AE" w14:paraId="76D2EEE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6F606D" w14:textId="77777777" w:rsidR="00FC66AE" w:rsidRDefault="00FC66AE" w:rsidP="0031253C">
            <w:pPr>
              <w:jc w:val="right"/>
            </w:pPr>
          </w:p>
        </w:tc>
      </w:tr>
      <w:tr w:rsidR="00FC66AE" w14:paraId="3521D74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24857D" w14:textId="77777777" w:rsidR="00FC66AE" w:rsidRDefault="00FC66AE" w:rsidP="0031253C">
            <w:pPr>
              <w:jc w:val="right"/>
            </w:pPr>
          </w:p>
        </w:tc>
      </w:tr>
      <w:tr w:rsidR="00FC66AE" w14:paraId="772CDAF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4C10C9" w14:textId="77777777" w:rsidR="00FC66AE" w:rsidRDefault="00FC66AE" w:rsidP="0031253C">
            <w:pPr>
              <w:jc w:val="right"/>
            </w:pPr>
          </w:p>
        </w:tc>
      </w:tr>
      <w:tr w:rsidR="00FC66AE" w14:paraId="5EFFA71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EDA1260" w14:textId="77777777" w:rsidR="00FC66AE" w:rsidRDefault="00FC66AE" w:rsidP="0031253C">
            <w:pPr>
              <w:jc w:val="right"/>
            </w:pPr>
          </w:p>
        </w:tc>
      </w:tr>
      <w:tr w:rsidR="00FC66AE" w14:paraId="4FD31FB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BA22BB" w14:textId="77777777" w:rsidR="00FC66AE" w:rsidRDefault="00FC66AE" w:rsidP="0031253C">
            <w:pPr>
              <w:jc w:val="right"/>
            </w:pPr>
          </w:p>
        </w:tc>
      </w:tr>
      <w:tr w:rsidR="00FC66AE" w14:paraId="0556256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73DF9B" w14:textId="77777777" w:rsidR="00FC66AE" w:rsidRDefault="00FC66AE" w:rsidP="0031253C">
            <w:pPr>
              <w:jc w:val="right"/>
            </w:pPr>
          </w:p>
        </w:tc>
      </w:tr>
      <w:tr w:rsidR="00FC66AE" w14:paraId="71233EC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E505FB" w14:textId="77777777" w:rsidR="00FC66AE" w:rsidRDefault="00FC66AE" w:rsidP="0031253C">
            <w:pPr>
              <w:jc w:val="right"/>
            </w:pPr>
          </w:p>
        </w:tc>
      </w:tr>
      <w:tr w:rsidR="00FC66AE" w14:paraId="1559A71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2D4FC2" w14:textId="77777777" w:rsidR="00FC66AE" w:rsidRDefault="00FC66AE" w:rsidP="0031253C">
            <w:pPr>
              <w:jc w:val="right"/>
            </w:pPr>
          </w:p>
        </w:tc>
      </w:tr>
      <w:tr w:rsidR="00FC66AE" w14:paraId="02DE54F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6CAAB9" w14:textId="77777777" w:rsidR="00FC66AE" w:rsidRDefault="00FC66AE" w:rsidP="0031253C">
            <w:pPr>
              <w:jc w:val="right"/>
            </w:pPr>
          </w:p>
        </w:tc>
      </w:tr>
      <w:tr w:rsidR="00FC66AE" w14:paraId="7CDCC56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6E9F2A" w14:textId="77777777" w:rsidR="00FC66AE" w:rsidRDefault="00FC66AE" w:rsidP="0031253C">
            <w:pPr>
              <w:jc w:val="right"/>
            </w:pPr>
          </w:p>
        </w:tc>
      </w:tr>
      <w:tr w:rsidR="00FC66AE" w14:paraId="3061329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8E0BA3" w14:textId="77777777" w:rsidR="00FC66AE" w:rsidRDefault="00FC66AE" w:rsidP="0031253C">
            <w:pPr>
              <w:jc w:val="right"/>
            </w:pPr>
          </w:p>
        </w:tc>
      </w:tr>
      <w:tr w:rsidR="00FC66AE" w14:paraId="2DDB584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DDFA63" w14:textId="77777777" w:rsidR="00FC66AE" w:rsidRDefault="00FC66AE" w:rsidP="0031253C">
            <w:pPr>
              <w:jc w:val="right"/>
            </w:pPr>
          </w:p>
        </w:tc>
      </w:tr>
      <w:tr w:rsidR="00FC66AE" w14:paraId="2053663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D71527" w14:textId="77777777" w:rsidR="00FC66AE" w:rsidRDefault="00FC66AE" w:rsidP="0031253C">
            <w:pPr>
              <w:jc w:val="right"/>
            </w:pPr>
          </w:p>
        </w:tc>
      </w:tr>
      <w:tr w:rsidR="00FC66AE" w14:paraId="7A71177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84244B" w14:textId="77777777" w:rsidR="00FC66AE" w:rsidRDefault="00FC66AE" w:rsidP="0031253C">
            <w:pPr>
              <w:jc w:val="right"/>
            </w:pPr>
          </w:p>
        </w:tc>
      </w:tr>
      <w:tr w:rsidR="00FC66AE" w14:paraId="3CD83FC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9D9E8C" w14:textId="77777777" w:rsidR="00FC66AE" w:rsidRDefault="00FC66AE" w:rsidP="0031253C">
            <w:pPr>
              <w:jc w:val="right"/>
            </w:pPr>
          </w:p>
        </w:tc>
      </w:tr>
      <w:tr w:rsidR="00FC66AE" w14:paraId="5431EAF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142DE8" w14:textId="77777777" w:rsidR="00FC66AE" w:rsidRDefault="00FC66AE" w:rsidP="0031253C">
            <w:pPr>
              <w:jc w:val="right"/>
            </w:pPr>
          </w:p>
        </w:tc>
      </w:tr>
      <w:tr w:rsidR="00FC66AE" w14:paraId="071374E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1086E3" w14:textId="77777777" w:rsidR="00FC66AE" w:rsidRDefault="00FC66AE" w:rsidP="0031253C">
            <w:pPr>
              <w:jc w:val="right"/>
            </w:pPr>
          </w:p>
        </w:tc>
      </w:tr>
      <w:tr w:rsidR="00FC66AE" w14:paraId="21243E3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1079865C" w14:textId="77777777" w:rsidR="00FC66AE" w:rsidRDefault="00FC66AE" w:rsidP="0031253C">
            <w:pPr>
              <w:jc w:val="right"/>
            </w:pPr>
          </w:p>
        </w:tc>
      </w:tr>
    </w:tbl>
    <w:p w14:paraId="2CDF58BB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20BC01CC" w14:textId="77777777" w:rsidTr="0031253C">
        <w:trPr>
          <w:trHeight w:val="432"/>
        </w:trPr>
        <w:tc>
          <w:tcPr>
            <w:tcW w:w="8455" w:type="dxa"/>
            <w:gridSpan w:val="2"/>
          </w:tcPr>
          <w:p w14:paraId="33E09668" w14:textId="77777777" w:rsidR="00FC66AE" w:rsidRDefault="00FC66AE" w:rsidP="0031253C">
            <w:bookmarkStart w:id="4" w:name="page10"/>
            <w:r w:rsidRPr="00E35AA6">
              <w:rPr>
                <w:b/>
                <w:bCs/>
              </w:rPr>
              <w:lastRenderedPageBreak/>
              <w:t>TOPIC</w:t>
            </w:r>
            <w:bookmarkEnd w:id="4"/>
            <w:r>
              <w:t>:</w:t>
            </w:r>
          </w:p>
        </w:tc>
        <w:tc>
          <w:tcPr>
            <w:tcW w:w="3487" w:type="dxa"/>
          </w:tcPr>
          <w:p w14:paraId="49F6EBAC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29F0F26F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679DC08E" w14:textId="77777777" w:rsidR="00FC66AE" w:rsidRDefault="00FC66AE" w:rsidP="0031253C"/>
        </w:tc>
      </w:tr>
      <w:tr w:rsidR="00FC66AE" w14:paraId="2D80E8C2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B9166EA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425E9A3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1888FEF4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56E2C73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2EAC06AE" w14:textId="77777777" w:rsidR="00FC66AE" w:rsidRDefault="00FC66AE" w:rsidP="0031253C"/>
        </w:tc>
      </w:tr>
      <w:tr w:rsidR="00FC66AE" w14:paraId="00EA6ED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A9A3E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9014615" w14:textId="77777777" w:rsidR="00FC66AE" w:rsidRDefault="00FC66AE" w:rsidP="0031253C"/>
        </w:tc>
      </w:tr>
      <w:tr w:rsidR="00FC66AE" w14:paraId="158CCE1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AA23F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6318A20" w14:textId="77777777" w:rsidR="00FC66AE" w:rsidRDefault="00FC66AE" w:rsidP="0031253C"/>
        </w:tc>
      </w:tr>
      <w:tr w:rsidR="00FC66AE" w14:paraId="5B12AAC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5C9E68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D9D6AB0" w14:textId="77777777" w:rsidR="00FC66AE" w:rsidRDefault="00FC66AE" w:rsidP="0031253C"/>
        </w:tc>
      </w:tr>
      <w:tr w:rsidR="00FC66AE" w14:paraId="6C98409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2E105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03501F0" w14:textId="77777777" w:rsidR="00FC66AE" w:rsidRDefault="00FC66AE" w:rsidP="0031253C"/>
        </w:tc>
      </w:tr>
      <w:tr w:rsidR="00FC66AE" w14:paraId="4ED40BC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F3742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1BB7068" w14:textId="77777777" w:rsidR="00FC66AE" w:rsidRDefault="00FC66AE" w:rsidP="0031253C"/>
        </w:tc>
      </w:tr>
      <w:tr w:rsidR="00FC66AE" w14:paraId="33140BF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D42AB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17726B0" w14:textId="77777777" w:rsidR="00FC66AE" w:rsidRDefault="00FC66AE" w:rsidP="0031253C"/>
        </w:tc>
      </w:tr>
      <w:tr w:rsidR="00FC66AE" w14:paraId="715B65D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1C27B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A2CBD00" w14:textId="77777777" w:rsidR="00FC66AE" w:rsidRDefault="00FC66AE" w:rsidP="0031253C"/>
        </w:tc>
      </w:tr>
      <w:tr w:rsidR="00FC66AE" w14:paraId="7A09633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5ED5D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33DEF13" w14:textId="77777777" w:rsidR="00FC66AE" w:rsidRDefault="00FC66AE" w:rsidP="0031253C"/>
        </w:tc>
      </w:tr>
      <w:tr w:rsidR="00FC66AE" w14:paraId="5F79532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52F775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9013C77" w14:textId="77777777" w:rsidR="00FC66AE" w:rsidRDefault="00FC66AE" w:rsidP="0031253C"/>
        </w:tc>
      </w:tr>
      <w:tr w:rsidR="00FC66AE" w14:paraId="05A5B6E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77182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FE60049" w14:textId="77777777" w:rsidR="00FC66AE" w:rsidRDefault="00FC66AE" w:rsidP="0031253C"/>
        </w:tc>
      </w:tr>
      <w:tr w:rsidR="00FC66AE" w14:paraId="38D49AA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1659EB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86CF88" w14:textId="77777777" w:rsidR="00FC66AE" w:rsidRDefault="00FC66AE" w:rsidP="0031253C"/>
        </w:tc>
      </w:tr>
      <w:tr w:rsidR="00FC66AE" w14:paraId="5E27631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3ECBD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71FE881" w14:textId="77777777" w:rsidR="00FC66AE" w:rsidRDefault="00FC66AE" w:rsidP="0031253C"/>
        </w:tc>
      </w:tr>
      <w:tr w:rsidR="00FC66AE" w14:paraId="67F117F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108AF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DAF44DA" w14:textId="77777777" w:rsidR="00FC66AE" w:rsidRDefault="00FC66AE" w:rsidP="0031253C"/>
        </w:tc>
      </w:tr>
      <w:tr w:rsidR="00FC66AE" w14:paraId="1267375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3238F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CC09028" w14:textId="77777777" w:rsidR="00FC66AE" w:rsidRDefault="00FC66AE" w:rsidP="0031253C"/>
        </w:tc>
      </w:tr>
      <w:tr w:rsidR="00FC66AE" w14:paraId="17A6E60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C37C5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2851C99" w14:textId="77777777" w:rsidR="00FC66AE" w:rsidRDefault="00FC66AE" w:rsidP="0031253C"/>
        </w:tc>
      </w:tr>
      <w:tr w:rsidR="00FC66AE" w14:paraId="1E44489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D2BF0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7F85E3E" w14:textId="77777777" w:rsidR="00FC66AE" w:rsidRDefault="00FC66AE" w:rsidP="0031253C"/>
        </w:tc>
      </w:tr>
      <w:tr w:rsidR="00FC66AE" w14:paraId="1F1AD28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A0A69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22AB84" w14:textId="77777777" w:rsidR="00FC66AE" w:rsidRDefault="00FC66AE" w:rsidP="0031253C"/>
        </w:tc>
      </w:tr>
      <w:tr w:rsidR="00FC66AE" w14:paraId="5148D79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0C3EC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7D0D358" w14:textId="77777777" w:rsidR="00FC66AE" w:rsidRDefault="00FC66AE" w:rsidP="0031253C"/>
        </w:tc>
      </w:tr>
      <w:tr w:rsidR="00FC66AE" w14:paraId="51C1B0C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84C3E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A5B75C3" w14:textId="77777777" w:rsidR="00FC66AE" w:rsidRDefault="00FC66AE" w:rsidP="0031253C"/>
        </w:tc>
      </w:tr>
      <w:tr w:rsidR="00FC66AE" w14:paraId="0A689CA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A699B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637412" w14:textId="77777777" w:rsidR="00FC66AE" w:rsidRDefault="00FC66AE" w:rsidP="0031253C"/>
        </w:tc>
      </w:tr>
      <w:tr w:rsidR="00FC66AE" w14:paraId="5C91102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4F4CE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46DCC9" w14:textId="77777777" w:rsidR="00FC66AE" w:rsidRDefault="00FC66AE" w:rsidP="0031253C"/>
        </w:tc>
      </w:tr>
      <w:tr w:rsidR="00FC66AE" w14:paraId="29B512F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42612E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3B09E49" w14:textId="77777777" w:rsidR="00FC66AE" w:rsidRDefault="00FC66AE" w:rsidP="0031253C"/>
        </w:tc>
      </w:tr>
      <w:tr w:rsidR="00FC66AE" w14:paraId="53783DE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2A63DC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E9D4BF7" w14:textId="77777777" w:rsidR="00FC66AE" w:rsidRDefault="00FC66AE" w:rsidP="0031253C"/>
        </w:tc>
      </w:tr>
      <w:tr w:rsidR="00FC66AE" w14:paraId="678ED6D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6EC0529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29B8BF1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6DD544AE" w14:textId="77777777" w:rsidR="00FC66AE" w:rsidRDefault="00FC66AE" w:rsidP="0031253C"/>
        </w:tc>
      </w:tr>
      <w:tr w:rsidR="00FC66AE" w14:paraId="0CB0773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87ED89" w14:textId="77777777" w:rsidR="00FC66AE" w:rsidRDefault="00FC66AE" w:rsidP="0031253C"/>
        </w:tc>
      </w:tr>
      <w:tr w:rsidR="00FC66AE" w14:paraId="3AED604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8DB2A29" w14:textId="77777777" w:rsidR="00FC66AE" w:rsidRDefault="00FC66AE" w:rsidP="0031253C"/>
        </w:tc>
      </w:tr>
      <w:tr w:rsidR="00FC66AE" w14:paraId="14F7507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936786" w14:textId="77777777" w:rsidR="00FC66AE" w:rsidRDefault="00FC66AE" w:rsidP="0031253C"/>
        </w:tc>
      </w:tr>
      <w:tr w:rsidR="00FC66AE" w14:paraId="2D13FA8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D644A2" w14:textId="77777777" w:rsidR="00FC66AE" w:rsidRDefault="00FC66AE" w:rsidP="0031253C"/>
        </w:tc>
      </w:tr>
      <w:tr w:rsidR="00FC66AE" w14:paraId="0C631BA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27EFAA9" w14:textId="6FFC706E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p>
        </w:tc>
      </w:tr>
      <w:tr w:rsidR="00FC66AE" w14:paraId="0206C34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127E19A" w14:textId="77777777" w:rsidR="00FC66AE" w:rsidRDefault="00FC66AE" w:rsidP="0031253C"/>
        </w:tc>
      </w:tr>
      <w:tr w:rsidR="00FC66AE" w14:paraId="0E0F4BF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7EA867" w14:textId="77777777" w:rsidR="00FC66AE" w:rsidRDefault="00FC66AE" w:rsidP="0031253C">
            <w:pPr>
              <w:jc w:val="right"/>
            </w:pPr>
          </w:p>
        </w:tc>
      </w:tr>
      <w:tr w:rsidR="00FC66AE" w14:paraId="07022DC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BE122D5" w14:textId="77777777" w:rsidR="00FC66AE" w:rsidRDefault="00FC66AE" w:rsidP="0031253C">
            <w:pPr>
              <w:jc w:val="right"/>
            </w:pPr>
          </w:p>
        </w:tc>
      </w:tr>
      <w:tr w:rsidR="00FC66AE" w14:paraId="5BB2868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A22000" w14:textId="77777777" w:rsidR="00FC66AE" w:rsidRDefault="00FC66AE" w:rsidP="0031253C">
            <w:pPr>
              <w:jc w:val="right"/>
            </w:pPr>
          </w:p>
        </w:tc>
      </w:tr>
      <w:tr w:rsidR="00FC66AE" w14:paraId="7FCED93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ADEC8EB" w14:textId="77777777" w:rsidR="00FC66AE" w:rsidRDefault="00FC66AE" w:rsidP="0031253C">
            <w:pPr>
              <w:jc w:val="right"/>
            </w:pPr>
          </w:p>
        </w:tc>
      </w:tr>
      <w:tr w:rsidR="00FC66AE" w14:paraId="7AA3356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6F8738" w14:textId="77777777" w:rsidR="00FC66AE" w:rsidRDefault="00FC66AE" w:rsidP="0031253C">
            <w:pPr>
              <w:jc w:val="right"/>
            </w:pPr>
          </w:p>
        </w:tc>
      </w:tr>
      <w:tr w:rsidR="00FC66AE" w14:paraId="798482C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483E3" w14:textId="77777777" w:rsidR="00FC66AE" w:rsidRDefault="00FC66AE" w:rsidP="0031253C">
            <w:pPr>
              <w:jc w:val="right"/>
            </w:pPr>
          </w:p>
        </w:tc>
      </w:tr>
      <w:tr w:rsidR="00FC66AE" w14:paraId="1E23B19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9A6BBA" w14:textId="77777777" w:rsidR="00FC66AE" w:rsidRDefault="00FC66AE" w:rsidP="0031253C">
            <w:pPr>
              <w:jc w:val="right"/>
            </w:pPr>
          </w:p>
        </w:tc>
      </w:tr>
      <w:tr w:rsidR="00FC66AE" w14:paraId="4711977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609A70" w14:textId="77777777" w:rsidR="00FC66AE" w:rsidRDefault="00FC66AE" w:rsidP="0031253C">
            <w:pPr>
              <w:jc w:val="right"/>
            </w:pPr>
          </w:p>
        </w:tc>
      </w:tr>
      <w:tr w:rsidR="00FC66AE" w14:paraId="5DBCF79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EBEBAD" w14:textId="77777777" w:rsidR="00FC66AE" w:rsidRDefault="00FC66AE" w:rsidP="0031253C">
            <w:pPr>
              <w:jc w:val="right"/>
            </w:pPr>
          </w:p>
        </w:tc>
      </w:tr>
      <w:tr w:rsidR="00FC66AE" w14:paraId="3751B14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73D225" w14:textId="77777777" w:rsidR="00FC66AE" w:rsidRDefault="00FC66AE" w:rsidP="0031253C">
            <w:pPr>
              <w:jc w:val="right"/>
            </w:pPr>
          </w:p>
        </w:tc>
      </w:tr>
      <w:tr w:rsidR="00FC66AE" w14:paraId="63847F7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0BCB56" w14:textId="77777777" w:rsidR="00FC66AE" w:rsidRDefault="00FC66AE" w:rsidP="0031253C">
            <w:pPr>
              <w:jc w:val="right"/>
            </w:pPr>
          </w:p>
        </w:tc>
      </w:tr>
      <w:tr w:rsidR="00FC66AE" w14:paraId="2781177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1A5D7B" w14:textId="77777777" w:rsidR="00FC66AE" w:rsidRDefault="00FC66AE" w:rsidP="0031253C">
            <w:pPr>
              <w:jc w:val="right"/>
            </w:pPr>
          </w:p>
        </w:tc>
      </w:tr>
      <w:tr w:rsidR="00FC66AE" w14:paraId="5CD5AA3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6D2949" w14:textId="77777777" w:rsidR="00FC66AE" w:rsidRDefault="00FC66AE" w:rsidP="0031253C">
            <w:pPr>
              <w:jc w:val="right"/>
            </w:pPr>
          </w:p>
        </w:tc>
      </w:tr>
      <w:tr w:rsidR="00FC66AE" w14:paraId="64BB9DA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EED705" w14:textId="77777777" w:rsidR="00FC66AE" w:rsidRDefault="00FC66AE" w:rsidP="0031253C">
            <w:pPr>
              <w:jc w:val="right"/>
            </w:pPr>
          </w:p>
        </w:tc>
      </w:tr>
      <w:tr w:rsidR="00FC66AE" w14:paraId="547C705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9BEA69" w14:textId="77777777" w:rsidR="00FC66AE" w:rsidRDefault="00FC66AE" w:rsidP="0031253C">
            <w:pPr>
              <w:jc w:val="right"/>
            </w:pPr>
          </w:p>
        </w:tc>
      </w:tr>
      <w:tr w:rsidR="00FC66AE" w14:paraId="19601D9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EED4A2" w14:textId="77777777" w:rsidR="00FC66AE" w:rsidRDefault="00FC66AE" w:rsidP="0031253C">
            <w:pPr>
              <w:jc w:val="right"/>
            </w:pPr>
          </w:p>
        </w:tc>
      </w:tr>
      <w:tr w:rsidR="00FC66AE" w14:paraId="2655BD3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5B5843" w14:textId="77777777" w:rsidR="00FC66AE" w:rsidRDefault="00FC66AE" w:rsidP="0031253C">
            <w:pPr>
              <w:jc w:val="right"/>
            </w:pPr>
          </w:p>
        </w:tc>
      </w:tr>
      <w:tr w:rsidR="00FC66AE" w14:paraId="17858E2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4977CB" w14:textId="77777777" w:rsidR="00FC66AE" w:rsidRDefault="00FC66AE" w:rsidP="0031253C">
            <w:pPr>
              <w:jc w:val="right"/>
            </w:pPr>
          </w:p>
        </w:tc>
      </w:tr>
      <w:tr w:rsidR="00FC66AE" w14:paraId="33481ED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AB14C1" w14:textId="77777777" w:rsidR="00FC66AE" w:rsidRDefault="00FC66AE" w:rsidP="0031253C">
            <w:pPr>
              <w:jc w:val="right"/>
            </w:pPr>
          </w:p>
        </w:tc>
      </w:tr>
      <w:tr w:rsidR="00FC66AE" w14:paraId="288CA8B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D4A361" w14:textId="77777777" w:rsidR="00FC66AE" w:rsidRDefault="00FC66AE" w:rsidP="0031253C">
            <w:pPr>
              <w:jc w:val="right"/>
            </w:pPr>
          </w:p>
        </w:tc>
      </w:tr>
      <w:tr w:rsidR="00FC66AE" w14:paraId="528EB2F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3049DF" w14:textId="77777777" w:rsidR="00FC66AE" w:rsidRDefault="00FC66AE" w:rsidP="0031253C">
            <w:pPr>
              <w:jc w:val="right"/>
            </w:pPr>
          </w:p>
        </w:tc>
      </w:tr>
      <w:tr w:rsidR="00FC66AE" w14:paraId="0CB8D26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775C950" w14:textId="77777777" w:rsidR="00FC66AE" w:rsidRDefault="00FC66AE" w:rsidP="0031253C">
            <w:pPr>
              <w:jc w:val="right"/>
            </w:pPr>
          </w:p>
        </w:tc>
      </w:tr>
      <w:tr w:rsidR="00FC66AE" w14:paraId="2CBD382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6BEF04" w14:textId="77777777" w:rsidR="00FC66AE" w:rsidRDefault="00FC66AE" w:rsidP="0031253C">
            <w:pPr>
              <w:jc w:val="right"/>
            </w:pPr>
          </w:p>
        </w:tc>
      </w:tr>
      <w:tr w:rsidR="00FC66AE" w14:paraId="324EEF6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21F355C" w14:textId="77777777" w:rsidR="00FC66AE" w:rsidRDefault="00FC66AE" w:rsidP="0031253C">
            <w:pPr>
              <w:jc w:val="right"/>
            </w:pPr>
          </w:p>
        </w:tc>
      </w:tr>
      <w:tr w:rsidR="00FC66AE" w14:paraId="6043DE3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43FCBF" w14:textId="77777777" w:rsidR="00FC66AE" w:rsidRDefault="00FC66AE" w:rsidP="0031253C">
            <w:pPr>
              <w:jc w:val="right"/>
            </w:pPr>
          </w:p>
        </w:tc>
      </w:tr>
      <w:tr w:rsidR="00FC66AE" w14:paraId="3E10F86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AFB71F" w14:textId="77777777" w:rsidR="00FC66AE" w:rsidRDefault="00FC66AE" w:rsidP="0031253C">
            <w:pPr>
              <w:jc w:val="right"/>
            </w:pPr>
          </w:p>
        </w:tc>
      </w:tr>
      <w:tr w:rsidR="00FC66AE" w14:paraId="4CE099C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156C18" w14:textId="77777777" w:rsidR="00FC66AE" w:rsidRDefault="00FC66AE" w:rsidP="0031253C">
            <w:pPr>
              <w:jc w:val="right"/>
            </w:pPr>
          </w:p>
        </w:tc>
      </w:tr>
      <w:tr w:rsidR="00FC66AE" w14:paraId="489D9A7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793971" w14:textId="77777777" w:rsidR="00FC66AE" w:rsidRDefault="00FC66AE" w:rsidP="0031253C">
            <w:pPr>
              <w:jc w:val="right"/>
            </w:pPr>
          </w:p>
        </w:tc>
      </w:tr>
      <w:tr w:rsidR="00FC66AE" w14:paraId="1F55513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13A943A" w14:textId="77777777" w:rsidR="00FC66AE" w:rsidRDefault="00FC66AE" w:rsidP="0031253C">
            <w:pPr>
              <w:jc w:val="right"/>
            </w:pPr>
          </w:p>
        </w:tc>
      </w:tr>
      <w:tr w:rsidR="00FC66AE" w14:paraId="326F596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1A2E4F" w14:textId="77777777" w:rsidR="00FC66AE" w:rsidRDefault="00FC66AE" w:rsidP="0031253C">
            <w:pPr>
              <w:jc w:val="right"/>
            </w:pPr>
          </w:p>
        </w:tc>
      </w:tr>
      <w:tr w:rsidR="00FC66AE" w14:paraId="7ED38E5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4C6846F" w14:textId="77777777" w:rsidR="00FC66AE" w:rsidRDefault="00FC66AE" w:rsidP="0031253C">
            <w:pPr>
              <w:jc w:val="right"/>
            </w:pPr>
          </w:p>
        </w:tc>
      </w:tr>
      <w:tr w:rsidR="00FC66AE" w14:paraId="1DDB119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0938F7" w14:textId="77777777" w:rsidR="00FC66AE" w:rsidRDefault="00FC66AE" w:rsidP="0031253C">
            <w:pPr>
              <w:jc w:val="right"/>
            </w:pPr>
          </w:p>
        </w:tc>
      </w:tr>
      <w:tr w:rsidR="00FC66AE" w14:paraId="2B65DAF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783F31C9" w14:textId="77777777" w:rsidR="00FC66AE" w:rsidRDefault="00FC66AE" w:rsidP="0031253C">
            <w:pPr>
              <w:jc w:val="right"/>
            </w:pPr>
          </w:p>
        </w:tc>
      </w:tr>
    </w:tbl>
    <w:p w14:paraId="3176C141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66B31C88" w14:textId="77777777" w:rsidTr="0031253C">
        <w:trPr>
          <w:trHeight w:val="432"/>
        </w:trPr>
        <w:tc>
          <w:tcPr>
            <w:tcW w:w="8455" w:type="dxa"/>
            <w:gridSpan w:val="2"/>
          </w:tcPr>
          <w:p w14:paraId="2668BBF8" w14:textId="77777777" w:rsidR="00FC66AE" w:rsidRDefault="00FC66AE" w:rsidP="0031253C">
            <w:bookmarkStart w:id="5" w:name="page12"/>
            <w:r w:rsidRPr="00E35AA6">
              <w:rPr>
                <w:b/>
                <w:bCs/>
              </w:rPr>
              <w:lastRenderedPageBreak/>
              <w:t>TOPIC</w:t>
            </w:r>
            <w:bookmarkEnd w:id="5"/>
            <w:r>
              <w:t>:</w:t>
            </w:r>
          </w:p>
        </w:tc>
        <w:tc>
          <w:tcPr>
            <w:tcW w:w="3487" w:type="dxa"/>
          </w:tcPr>
          <w:p w14:paraId="1AFFE9A5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28FDD920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005A7317" w14:textId="77777777" w:rsidR="00FC66AE" w:rsidRDefault="00FC66AE" w:rsidP="0031253C"/>
        </w:tc>
      </w:tr>
      <w:tr w:rsidR="00FC66AE" w14:paraId="5279C59A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7F7B11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EA10642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4A055745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49E848E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0500CBB" w14:textId="77777777" w:rsidR="00FC66AE" w:rsidRDefault="00FC66AE" w:rsidP="0031253C"/>
        </w:tc>
      </w:tr>
      <w:tr w:rsidR="00FC66AE" w14:paraId="021FE4A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F1DD4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EC336F3" w14:textId="77777777" w:rsidR="00FC66AE" w:rsidRDefault="00FC66AE" w:rsidP="0031253C"/>
        </w:tc>
      </w:tr>
      <w:tr w:rsidR="00FC66AE" w14:paraId="0050D41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94262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894CB6" w14:textId="77777777" w:rsidR="00FC66AE" w:rsidRDefault="00FC66AE" w:rsidP="0031253C"/>
        </w:tc>
      </w:tr>
      <w:tr w:rsidR="00FC66AE" w14:paraId="65CAA8F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E50E1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95B11E7" w14:textId="77777777" w:rsidR="00FC66AE" w:rsidRDefault="00FC66AE" w:rsidP="0031253C"/>
        </w:tc>
      </w:tr>
      <w:tr w:rsidR="00FC66AE" w14:paraId="40718EB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C070E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3B84D13" w14:textId="77777777" w:rsidR="00FC66AE" w:rsidRDefault="00FC66AE" w:rsidP="0031253C"/>
        </w:tc>
      </w:tr>
      <w:tr w:rsidR="00FC66AE" w14:paraId="5FCEC7D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7DFBB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2F975D" w14:textId="77777777" w:rsidR="00FC66AE" w:rsidRDefault="00FC66AE" w:rsidP="0031253C"/>
        </w:tc>
      </w:tr>
      <w:tr w:rsidR="00FC66AE" w14:paraId="52151BE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D5631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74736FC" w14:textId="77777777" w:rsidR="00FC66AE" w:rsidRDefault="00FC66AE" w:rsidP="0031253C"/>
        </w:tc>
      </w:tr>
      <w:tr w:rsidR="00FC66AE" w14:paraId="3462275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DCCCF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7AF8A87" w14:textId="77777777" w:rsidR="00FC66AE" w:rsidRDefault="00FC66AE" w:rsidP="0031253C"/>
        </w:tc>
      </w:tr>
      <w:tr w:rsidR="00FC66AE" w14:paraId="408A040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48D488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B24DEF4" w14:textId="77777777" w:rsidR="00FC66AE" w:rsidRDefault="00FC66AE" w:rsidP="0031253C"/>
        </w:tc>
      </w:tr>
      <w:tr w:rsidR="00FC66AE" w14:paraId="2BA4A45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C9E5D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182A29A" w14:textId="77777777" w:rsidR="00FC66AE" w:rsidRDefault="00FC66AE" w:rsidP="0031253C"/>
        </w:tc>
      </w:tr>
      <w:tr w:rsidR="00FC66AE" w14:paraId="6B24FA9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64198D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D922867" w14:textId="77777777" w:rsidR="00FC66AE" w:rsidRDefault="00FC66AE" w:rsidP="0031253C"/>
        </w:tc>
      </w:tr>
      <w:tr w:rsidR="00FC66AE" w14:paraId="4D9D1B9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AF5B5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64FC749" w14:textId="77777777" w:rsidR="00FC66AE" w:rsidRDefault="00FC66AE" w:rsidP="0031253C"/>
        </w:tc>
      </w:tr>
      <w:tr w:rsidR="00FC66AE" w14:paraId="0F80873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37D15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679309" w14:textId="77777777" w:rsidR="00FC66AE" w:rsidRDefault="00FC66AE" w:rsidP="0031253C"/>
        </w:tc>
      </w:tr>
      <w:tr w:rsidR="00FC66AE" w14:paraId="320B2B0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0D0966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D27FC69" w14:textId="77777777" w:rsidR="00FC66AE" w:rsidRDefault="00FC66AE" w:rsidP="0031253C"/>
        </w:tc>
      </w:tr>
      <w:tr w:rsidR="00FC66AE" w14:paraId="64B7AE3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7F629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F55481" w14:textId="77777777" w:rsidR="00FC66AE" w:rsidRDefault="00FC66AE" w:rsidP="0031253C"/>
        </w:tc>
      </w:tr>
      <w:tr w:rsidR="00FC66AE" w14:paraId="45D98D0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A2FCD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8C9EEC4" w14:textId="77777777" w:rsidR="00FC66AE" w:rsidRDefault="00FC66AE" w:rsidP="0031253C"/>
        </w:tc>
      </w:tr>
      <w:tr w:rsidR="00FC66AE" w14:paraId="34E902C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604056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34F5127" w14:textId="77777777" w:rsidR="00FC66AE" w:rsidRDefault="00FC66AE" w:rsidP="0031253C"/>
        </w:tc>
      </w:tr>
      <w:tr w:rsidR="00FC66AE" w14:paraId="4A384A3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1BB22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38E6EAA" w14:textId="77777777" w:rsidR="00FC66AE" w:rsidRDefault="00FC66AE" w:rsidP="0031253C"/>
        </w:tc>
      </w:tr>
      <w:tr w:rsidR="00FC66AE" w14:paraId="3243B54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83433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B69A22" w14:textId="77777777" w:rsidR="00FC66AE" w:rsidRDefault="00FC66AE" w:rsidP="0031253C"/>
        </w:tc>
      </w:tr>
      <w:tr w:rsidR="00FC66AE" w14:paraId="2F0051E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8E8E6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9FB0BCB" w14:textId="77777777" w:rsidR="00FC66AE" w:rsidRDefault="00FC66AE" w:rsidP="0031253C"/>
        </w:tc>
      </w:tr>
      <w:tr w:rsidR="00FC66AE" w14:paraId="3FBBF08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53A93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68FA50F" w14:textId="77777777" w:rsidR="00FC66AE" w:rsidRDefault="00FC66AE" w:rsidP="0031253C"/>
        </w:tc>
      </w:tr>
      <w:tr w:rsidR="00FC66AE" w14:paraId="0155794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06B70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4A8F897" w14:textId="77777777" w:rsidR="00FC66AE" w:rsidRDefault="00FC66AE" w:rsidP="0031253C"/>
        </w:tc>
      </w:tr>
      <w:tr w:rsidR="00FC66AE" w14:paraId="1A1BFFC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1B142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4E1EBB2" w14:textId="77777777" w:rsidR="00FC66AE" w:rsidRDefault="00FC66AE" w:rsidP="0031253C"/>
        </w:tc>
      </w:tr>
      <w:tr w:rsidR="00FC66AE" w14:paraId="3B874A1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F314A4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0FBEB85" w14:textId="77777777" w:rsidR="00FC66AE" w:rsidRDefault="00FC66AE" w:rsidP="0031253C"/>
        </w:tc>
      </w:tr>
      <w:tr w:rsidR="00FC66AE" w14:paraId="15DF945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0317EF0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6434684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3D4A3DDF" w14:textId="77777777" w:rsidR="00FC66AE" w:rsidRDefault="00FC66AE" w:rsidP="0031253C"/>
        </w:tc>
      </w:tr>
      <w:tr w:rsidR="00FC66AE" w14:paraId="0F64232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925F70" w14:textId="77777777" w:rsidR="00FC66AE" w:rsidRDefault="00FC66AE" w:rsidP="0031253C"/>
        </w:tc>
      </w:tr>
      <w:tr w:rsidR="00FC66AE" w14:paraId="3516725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A481DB" w14:textId="77777777" w:rsidR="00FC66AE" w:rsidRDefault="00FC66AE" w:rsidP="0031253C"/>
        </w:tc>
      </w:tr>
      <w:tr w:rsidR="00FC66AE" w14:paraId="4475571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2E68C0" w14:textId="77777777" w:rsidR="00FC66AE" w:rsidRDefault="00FC66AE" w:rsidP="0031253C"/>
        </w:tc>
      </w:tr>
      <w:tr w:rsidR="00FC66AE" w14:paraId="3BA35D7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9B79FA" w14:textId="77777777" w:rsidR="00FC66AE" w:rsidRDefault="00FC66AE" w:rsidP="0031253C"/>
        </w:tc>
      </w:tr>
      <w:tr w:rsidR="00FC66AE" w14:paraId="75028CC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5464CF2" w14:textId="318AF3A1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12</w:t>
            </w:r>
            <w:r>
              <w:rPr>
                <w:noProof/>
              </w:rPr>
              <w:fldChar w:fldCharType="end"/>
            </w:r>
          </w:p>
        </w:tc>
      </w:tr>
      <w:tr w:rsidR="00FC66AE" w14:paraId="1F12B42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DE04061" w14:textId="77777777" w:rsidR="00FC66AE" w:rsidRDefault="00FC66AE" w:rsidP="0031253C"/>
        </w:tc>
      </w:tr>
      <w:tr w:rsidR="00FC66AE" w14:paraId="44818A8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966A87" w14:textId="77777777" w:rsidR="00FC66AE" w:rsidRDefault="00FC66AE" w:rsidP="0031253C">
            <w:pPr>
              <w:jc w:val="right"/>
            </w:pPr>
          </w:p>
        </w:tc>
      </w:tr>
      <w:tr w:rsidR="00FC66AE" w14:paraId="35349E5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ABE31D" w14:textId="77777777" w:rsidR="00FC66AE" w:rsidRDefault="00FC66AE" w:rsidP="0031253C">
            <w:pPr>
              <w:jc w:val="right"/>
            </w:pPr>
          </w:p>
        </w:tc>
      </w:tr>
      <w:tr w:rsidR="00FC66AE" w14:paraId="696A9B5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AC0C8F" w14:textId="77777777" w:rsidR="00FC66AE" w:rsidRDefault="00FC66AE" w:rsidP="0031253C">
            <w:pPr>
              <w:jc w:val="right"/>
            </w:pPr>
          </w:p>
        </w:tc>
      </w:tr>
      <w:tr w:rsidR="00FC66AE" w14:paraId="4E1C8AD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D57CAB" w14:textId="77777777" w:rsidR="00FC66AE" w:rsidRDefault="00FC66AE" w:rsidP="0031253C">
            <w:pPr>
              <w:jc w:val="right"/>
            </w:pPr>
          </w:p>
        </w:tc>
      </w:tr>
      <w:tr w:rsidR="00FC66AE" w14:paraId="798B3BE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06D7A2" w14:textId="77777777" w:rsidR="00FC66AE" w:rsidRDefault="00FC66AE" w:rsidP="0031253C">
            <w:pPr>
              <w:jc w:val="right"/>
            </w:pPr>
          </w:p>
        </w:tc>
      </w:tr>
      <w:tr w:rsidR="00FC66AE" w14:paraId="581A559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866695" w14:textId="77777777" w:rsidR="00FC66AE" w:rsidRDefault="00FC66AE" w:rsidP="0031253C">
            <w:pPr>
              <w:jc w:val="right"/>
            </w:pPr>
          </w:p>
        </w:tc>
      </w:tr>
      <w:tr w:rsidR="00FC66AE" w14:paraId="48D0111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527E9D" w14:textId="77777777" w:rsidR="00FC66AE" w:rsidRDefault="00FC66AE" w:rsidP="0031253C">
            <w:pPr>
              <w:jc w:val="right"/>
            </w:pPr>
          </w:p>
        </w:tc>
      </w:tr>
      <w:tr w:rsidR="00FC66AE" w14:paraId="350C149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2BB6AE" w14:textId="77777777" w:rsidR="00FC66AE" w:rsidRDefault="00FC66AE" w:rsidP="0031253C">
            <w:pPr>
              <w:jc w:val="right"/>
            </w:pPr>
          </w:p>
        </w:tc>
      </w:tr>
      <w:tr w:rsidR="00FC66AE" w14:paraId="15191AF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7DD31F" w14:textId="77777777" w:rsidR="00FC66AE" w:rsidRDefault="00FC66AE" w:rsidP="0031253C">
            <w:pPr>
              <w:jc w:val="right"/>
            </w:pPr>
          </w:p>
        </w:tc>
      </w:tr>
      <w:tr w:rsidR="00FC66AE" w14:paraId="381F079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2B3862" w14:textId="77777777" w:rsidR="00FC66AE" w:rsidRDefault="00FC66AE" w:rsidP="0031253C">
            <w:pPr>
              <w:jc w:val="right"/>
            </w:pPr>
          </w:p>
        </w:tc>
      </w:tr>
      <w:tr w:rsidR="00FC66AE" w14:paraId="5CD385F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729BE6" w14:textId="77777777" w:rsidR="00FC66AE" w:rsidRDefault="00FC66AE" w:rsidP="0031253C">
            <w:pPr>
              <w:jc w:val="right"/>
            </w:pPr>
          </w:p>
        </w:tc>
      </w:tr>
      <w:tr w:rsidR="00FC66AE" w14:paraId="0AAB09C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C66204" w14:textId="77777777" w:rsidR="00FC66AE" w:rsidRDefault="00FC66AE" w:rsidP="0031253C">
            <w:pPr>
              <w:jc w:val="right"/>
            </w:pPr>
          </w:p>
        </w:tc>
      </w:tr>
      <w:tr w:rsidR="00FC66AE" w14:paraId="21F9EAE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A2ADFF" w14:textId="77777777" w:rsidR="00FC66AE" w:rsidRDefault="00FC66AE" w:rsidP="0031253C">
            <w:pPr>
              <w:jc w:val="right"/>
            </w:pPr>
          </w:p>
        </w:tc>
      </w:tr>
      <w:tr w:rsidR="00FC66AE" w14:paraId="47ABCB9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B55C8A" w14:textId="77777777" w:rsidR="00FC66AE" w:rsidRDefault="00FC66AE" w:rsidP="0031253C">
            <w:pPr>
              <w:jc w:val="right"/>
            </w:pPr>
          </w:p>
        </w:tc>
      </w:tr>
      <w:tr w:rsidR="00FC66AE" w14:paraId="447BFD4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AE0ED6" w14:textId="77777777" w:rsidR="00FC66AE" w:rsidRDefault="00FC66AE" w:rsidP="0031253C">
            <w:pPr>
              <w:jc w:val="right"/>
            </w:pPr>
          </w:p>
        </w:tc>
      </w:tr>
      <w:tr w:rsidR="00FC66AE" w14:paraId="31DA381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B1AA2C" w14:textId="77777777" w:rsidR="00FC66AE" w:rsidRDefault="00FC66AE" w:rsidP="0031253C">
            <w:pPr>
              <w:jc w:val="right"/>
            </w:pPr>
          </w:p>
        </w:tc>
      </w:tr>
      <w:tr w:rsidR="00FC66AE" w14:paraId="6984984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A6CFF5" w14:textId="77777777" w:rsidR="00FC66AE" w:rsidRDefault="00FC66AE" w:rsidP="0031253C">
            <w:pPr>
              <w:jc w:val="right"/>
            </w:pPr>
          </w:p>
        </w:tc>
      </w:tr>
      <w:tr w:rsidR="00FC66AE" w14:paraId="440276F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D3F248" w14:textId="77777777" w:rsidR="00FC66AE" w:rsidRDefault="00FC66AE" w:rsidP="0031253C">
            <w:pPr>
              <w:jc w:val="right"/>
            </w:pPr>
          </w:p>
        </w:tc>
      </w:tr>
      <w:tr w:rsidR="00FC66AE" w14:paraId="4C7B50A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9BC903" w14:textId="77777777" w:rsidR="00FC66AE" w:rsidRDefault="00FC66AE" w:rsidP="0031253C">
            <w:pPr>
              <w:jc w:val="right"/>
            </w:pPr>
          </w:p>
        </w:tc>
      </w:tr>
      <w:tr w:rsidR="00FC66AE" w14:paraId="62098E9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D20B55" w14:textId="77777777" w:rsidR="00FC66AE" w:rsidRDefault="00FC66AE" w:rsidP="0031253C">
            <w:pPr>
              <w:jc w:val="right"/>
            </w:pPr>
          </w:p>
        </w:tc>
      </w:tr>
      <w:tr w:rsidR="00FC66AE" w14:paraId="430AA6B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B071CE" w14:textId="77777777" w:rsidR="00FC66AE" w:rsidRDefault="00FC66AE" w:rsidP="0031253C">
            <w:pPr>
              <w:jc w:val="right"/>
            </w:pPr>
          </w:p>
        </w:tc>
      </w:tr>
      <w:tr w:rsidR="00FC66AE" w14:paraId="62B4A5D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AB24EF" w14:textId="77777777" w:rsidR="00FC66AE" w:rsidRDefault="00FC66AE" w:rsidP="0031253C">
            <w:pPr>
              <w:jc w:val="right"/>
            </w:pPr>
          </w:p>
        </w:tc>
      </w:tr>
      <w:tr w:rsidR="00FC66AE" w14:paraId="444CD88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74BDC3D" w14:textId="77777777" w:rsidR="00FC66AE" w:rsidRDefault="00FC66AE" w:rsidP="0031253C">
            <w:pPr>
              <w:jc w:val="right"/>
            </w:pPr>
          </w:p>
        </w:tc>
      </w:tr>
      <w:tr w:rsidR="00FC66AE" w14:paraId="76E3E65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31C11CE" w14:textId="77777777" w:rsidR="00FC66AE" w:rsidRDefault="00FC66AE" w:rsidP="0031253C">
            <w:pPr>
              <w:jc w:val="right"/>
            </w:pPr>
          </w:p>
        </w:tc>
      </w:tr>
      <w:tr w:rsidR="00FC66AE" w14:paraId="0CE153C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08CE5C" w14:textId="77777777" w:rsidR="00FC66AE" w:rsidRDefault="00FC66AE" w:rsidP="0031253C">
            <w:pPr>
              <w:jc w:val="right"/>
            </w:pPr>
          </w:p>
        </w:tc>
      </w:tr>
      <w:tr w:rsidR="00FC66AE" w14:paraId="4FD9682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5891AD" w14:textId="77777777" w:rsidR="00FC66AE" w:rsidRDefault="00FC66AE" w:rsidP="0031253C">
            <w:pPr>
              <w:jc w:val="right"/>
            </w:pPr>
          </w:p>
        </w:tc>
      </w:tr>
      <w:tr w:rsidR="00FC66AE" w14:paraId="7BED9EE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7D4C86" w14:textId="77777777" w:rsidR="00FC66AE" w:rsidRDefault="00FC66AE" w:rsidP="0031253C">
            <w:pPr>
              <w:jc w:val="right"/>
            </w:pPr>
          </w:p>
        </w:tc>
      </w:tr>
      <w:tr w:rsidR="00FC66AE" w14:paraId="1FA602B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F5BECF" w14:textId="77777777" w:rsidR="00FC66AE" w:rsidRDefault="00FC66AE" w:rsidP="0031253C">
            <w:pPr>
              <w:jc w:val="right"/>
            </w:pPr>
          </w:p>
        </w:tc>
      </w:tr>
      <w:tr w:rsidR="00FC66AE" w14:paraId="528F906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C2CF18" w14:textId="77777777" w:rsidR="00FC66AE" w:rsidRDefault="00FC66AE" w:rsidP="0031253C">
            <w:pPr>
              <w:jc w:val="right"/>
            </w:pPr>
          </w:p>
        </w:tc>
      </w:tr>
      <w:tr w:rsidR="00FC66AE" w14:paraId="0CF877F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8A49517" w14:textId="77777777" w:rsidR="00FC66AE" w:rsidRDefault="00FC66AE" w:rsidP="0031253C">
            <w:pPr>
              <w:jc w:val="right"/>
            </w:pPr>
          </w:p>
        </w:tc>
      </w:tr>
      <w:tr w:rsidR="00FC66AE" w14:paraId="6769C36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1FD637" w14:textId="77777777" w:rsidR="00FC66AE" w:rsidRDefault="00FC66AE" w:rsidP="0031253C">
            <w:pPr>
              <w:jc w:val="right"/>
            </w:pPr>
          </w:p>
        </w:tc>
      </w:tr>
      <w:tr w:rsidR="00FC66AE" w14:paraId="54CDB7A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798AC6" w14:textId="77777777" w:rsidR="00FC66AE" w:rsidRDefault="00FC66AE" w:rsidP="0031253C">
            <w:pPr>
              <w:jc w:val="right"/>
            </w:pPr>
          </w:p>
        </w:tc>
      </w:tr>
      <w:tr w:rsidR="00FC66AE" w14:paraId="1774685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730B66D2" w14:textId="77777777" w:rsidR="00FC66AE" w:rsidRDefault="00FC66AE" w:rsidP="0031253C">
            <w:pPr>
              <w:jc w:val="right"/>
            </w:pPr>
          </w:p>
        </w:tc>
      </w:tr>
    </w:tbl>
    <w:p w14:paraId="7087D7A5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64B3A680" w14:textId="77777777" w:rsidTr="0031253C">
        <w:trPr>
          <w:trHeight w:val="432"/>
        </w:trPr>
        <w:tc>
          <w:tcPr>
            <w:tcW w:w="8455" w:type="dxa"/>
            <w:gridSpan w:val="2"/>
          </w:tcPr>
          <w:p w14:paraId="56D0C470" w14:textId="77777777" w:rsidR="00FC66AE" w:rsidRDefault="00FC66AE" w:rsidP="0031253C">
            <w:bookmarkStart w:id="6" w:name="page14"/>
            <w:r w:rsidRPr="00E35AA6">
              <w:rPr>
                <w:b/>
                <w:bCs/>
              </w:rPr>
              <w:lastRenderedPageBreak/>
              <w:t>TOPIC</w:t>
            </w:r>
            <w:bookmarkEnd w:id="6"/>
            <w:r>
              <w:t>:</w:t>
            </w:r>
          </w:p>
        </w:tc>
        <w:tc>
          <w:tcPr>
            <w:tcW w:w="3487" w:type="dxa"/>
          </w:tcPr>
          <w:p w14:paraId="220CEB82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48C39D03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5B077941" w14:textId="77777777" w:rsidR="00FC66AE" w:rsidRDefault="00FC66AE" w:rsidP="0031253C"/>
        </w:tc>
      </w:tr>
      <w:tr w:rsidR="00FC66AE" w14:paraId="1436D6AE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6B533C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764E1CB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5237E1B5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6D691F4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0A9EEB8" w14:textId="77777777" w:rsidR="00FC66AE" w:rsidRDefault="00FC66AE" w:rsidP="0031253C"/>
        </w:tc>
      </w:tr>
      <w:tr w:rsidR="00FC66AE" w14:paraId="79BA4E6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4DAC6E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0E5AB3" w14:textId="77777777" w:rsidR="00FC66AE" w:rsidRDefault="00FC66AE" w:rsidP="0031253C"/>
        </w:tc>
      </w:tr>
      <w:tr w:rsidR="00FC66AE" w14:paraId="1459592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5DD8C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A51EF62" w14:textId="77777777" w:rsidR="00FC66AE" w:rsidRDefault="00FC66AE" w:rsidP="0031253C"/>
        </w:tc>
      </w:tr>
      <w:tr w:rsidR="00FC66AE" w14:paraId="782988E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BDB26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725B69" w14:textId="77777777" w:rsidR="00FC66AE" w:rsidRDefault="00FC66AE" w:rsidP="0031253C"/>
        </w:tc>
      </w:tr>
      <w:tr w:rsidR="00FC66AE" w14:paraId="323F50D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7539B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8341CBC" w14:textId="77777777" w:rsidR="00FC66AE" w:rsidRDefault="00FC66AE" w:rsidP="0031253C"/>
        </w:tc>
      </w:tr>
      <w:tr w:rsidR="00FC66AE" w14:paraId="6FA6016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0DC55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595887" w14:textId="77777777" w:rsidR="00FC66AE" w:rsidRDefault="00FC66AE" w:rsidP="0031253C"/>
        </w:tc>
      </w:tr>
      <w:tr w:rsidR="00FC66AE" w14:paraId="7C28FCD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913F8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5403B20" w14:textId="77777777" w:rsidR="00FC66AE" w:rsidRDefault="00FC66AE" w:rsidP="0031253C"/>
        </w:tc>
      </w:tr>
      <w:tr w:rsidR="00FC66AE" w14:paraId="3E28C9E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7973A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D562DD4" w14:textId="77777777" w:rsidR="00FC66AE" w:rsidRDefault="00FC66AE" w:rsidP="0031253C"/>
        </w:tc>
      </w:tr>
      <w:tr w:rsidR="00FC66AE" w14:paraId="36621E9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DD74D8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7C547DA" w14:textId="77777777" w:rsidR="00FC66AE" w:rsidRDefault="00FC66AE" w:rsidP="0031253C"/>
        </w:tc>
      </w:tr>
      <w:tr w:rsidR="00FC66AE" w14:paraId="174C0E0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3C104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44A091B" w14:textId="77777777" w:rsidR="00FC66AE" w:rsidRDefault="00FC66AE" w:rsidP="0031253C"/>
        </w:tc>
      </w:tr>
      <w:tr w:rsidR="00FC66AE" w14:paraId="4EEE136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C2E56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EE694FA" w14:textId="77777777" w:rsidR="00FC66AE" w:rsidRDefault="00FC66AE" w:rsidP="0031253C"/>
        </w:tc>
      </w:tr>
      <w:tr w:rsidR="00FC66AE" w14:paraId="1C31577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6A8B4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86D826C" w14:textId="77777777" w:rsidR="00FC66AE" w:rsidRDefault="00FC66AE" w:rsidP="0031253C"/>
        </w:tc>
      </w:tr>
      <w:tr w:rsidR="00FC66AE" w14:paraId="7B8F040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F4DE7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C079FEC" w14:textId="77777777" w:rsidR="00FC66AE" w:rsidRDefault="00FC66AE" w:rsidP="0031253C"/>
        </w:tc>
      </w:tr>
      <w:tr w:rsidR="00FC66AE" w14:paraId="6CBCBBC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99DAD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6DCF77" w14:textId="77777777" w:rsidR="00FC66AE" w:rsidRDefault="00FC66AE" w:rsidP="0031253C"/>
        </w:tc>
      </w:tr>
      <w:tr w:rsidR="00FC66AE" w14:paraId="1FBB2A4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7CC04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FEA047F" w14:textId="77777777" w:rsidR="00FC66AE" w:rsidRDefault="00FC66AE" w:rsidP="0031253C"/>
        </w:tc>
      </w:tr>
      <w:tr w:rsidR="00FC66AE" w14:paraId="6244934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5254E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38F79E7" w14:textId="77777777" w:rsidR="00FC66AE" w:rsidRDefault="00FC66AE" w:rsidP="0031253C"/>
        </w:tc>
      </w:tr>
      <w:tr w:rsidR="00FC66AE" w14:paraId="7FE05D8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D29DB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9FAA6DD" w14:textId="77777777" w:rsidR="00FC66AE" w:rsidRDefault="00FC66AE" w:rsidP="0031253C"/>
        </w:tc>
      </w:tr>
      <w:tr w:rsidR="00FC66AE" w14:paraId="5DBF193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6FE2F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624A0A" w14:textId="77777777" w:rsidR="00FC66AE" w:rsidRDefault="00FC66AE" w:rsidP="0031253C"/>
        </w:tc>
      </w:tr>
      <w:tr w:rsidR="00FC66AE" w14:paraId="5EDFC04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737BDB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0768BD9" w14:textId="77777777" w:rsidR="00FC66AE" w:rsidRDefault="00FC66AE" w:rsidP="0031253C"/>
        </w:tc>
      </w:tr>
      <w:tr w:rsidR="00FC66AE" w14:paraId="4F5BECB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E113D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DC37B3E" w14:textId="77777777" w:rsidR="00FC66AE" w:rsidRDefault="00FC66AE" w:rsidP="0031253C"/>
        </w:tc>
      </w:tr>
      <w:tr w:rsidR="00FC66AE" w14:paraId="7AC852D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93FCD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C56D8D0" w14:textId="77777777" w:rsidR="00FC66AE" w:rsidRDefault="00FC66AE" w:rsidP="0031253C"/>
        </w:tc>
      </w:tr>
      <w:tr w:rsidR="00FC66AE" w14:paraId="3CA8F34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1EF38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721C00" w14:textId="77777777" w:rsidR="00FC66AE" w:rsidRDefault="00FC66AE" w:rsidP="0031253C"/>
        </w:tc>
      </w:tr>
      <w:tr w:rsidR="00FC66AE" w14:paraId="44519E8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88FAD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0C48CB" w14:textId="77777777" w:rsidR="00FC66AE" w:rsidRDefault="00FC66AE" w:rsidP="0031253C"/>
        </w:tc>
      </w:tr>
      <w:tr w:rsidR="00FC66AE" w14:paraId="0DAC23F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A3AF0B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2317041" w14:textId="77777777" w:rsidR="00FC66AE" w:rsidRDefault="00FC66AE" w:rsidP="0031253C"/>
        </w:tc>
      </w:tr>
      <w:tr w:rsidR="00FC66AE" w14:paraId="28053AC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FEB7C1D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5D6B8B7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6BACC0C1" w14:textId="77777777" w:rsidR="00FC66AE" w:rsidRDefault="00FC66AE" w:rsidP="0031253C"/>
        </w:tc>
      </w:tr>
      <w:tr w:rsidR="00FC66AE" w14:paraId="268F593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1D369D2" w14:textId="77777777" w:rsidR="00FC66AE" w:rsidRDefault="00FC66AE" w:rsidP="0031253C"/>
        </w:tc>
      </w:tr>
      <w:tr w:rsidR="00FC66AE" w14:paraId="2E4C7F6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5F1243" w14:textId="77777777" w:rsidR="00FC66AE" w:rsidRDefault="00FC66AE" w:rsidP="0031253C"/>
        </w:tc>
      </w:tr>
      <w:tr w:rsidR="00FC66AE" w14:paraId="4AC427D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7C0CEA3" w14:textId="77777777" w:rsidR="00FC66AE" w:rsidRDefault="00FC66AE" w:rsidP="0031253C"/>
        </w:tc>
      </w:tr>
      <w:tr w:rsidR="00FC66AE" w14:paraId="4E50431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396122" w14:textId="77777777" w:rsidR="00FC66AE" w:rsidRDefault="00FC66AE" w:rsidP="0031253C"/>
        </w:tc>
      </w:tr>
      <w:tr w:rsidR="00FC66AE" w14:paraId="4559CE4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82BDA12" w14:textId="3ABFC0BC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</w:p>
        </w:tc>
      </w:tr>
      <w:tr w:rsidR="00FC66AE" w14:paraId="4C8A34B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14AC592" w14:textId="77777777" w:rsidR="00FC66AE" w:rsidRDefault="00FC66AE" w:rsidP="0031253C"/>
        </w:tc>
      </w:tr>
      <w:tr w:rsidR="00FC66AE" w14:paraId="6F506D5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15905F" w14:textId="77777777" w:rsidR="00FC66AE" w:rsidRDefault="00FC66AE" w:rsidP="0031253C">
            <w:pPr>
              <w:jc w:val="right"/>
            </w:pPr>
          </w:p>
        </w:tc>
      </w:tr>
      <w:tr w:rsidR="00FC66AE" w14:paraId="463FD37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B7EB056" w14:textId="77777777" w:rsidR="00FC66AE" w:rsidRDefault="00FC66AE" w:rsidP="0031253C">
            <w:pPr>
              <w:jc w:val="right"/>
            </w:pPr>
          </w:p>
        </w:tc>
      </w:tr>
      <w:tr w:rsidR="00FC66AE" w14:paraId="191D9B4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9F8E2A" w14:textId="77777777" w:rsidR="00FC66AE" w:rsidRDefault="00FC66AE" w:rsidP="0031253C">
            <w:pPr>
              <w:jc w:val="right"/>
            </w:pPr>
          </w:p>
        </w:tc>
      </w:tr>
      <w:tr w:rsidR="00FC66AE" w14:paraId="030F1CF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D9D6B8" w14:textId="77777777" w:rsidR="00FC66AE" w:rsidRDefault="00FC66AE" w:rsidP="0031253C">
            <w:pPr>
              <w:jc w:val="right"/>
            </w:pPr>
          </w:p>
        </w:tc>
      </w:tr>
      <w:tr w:rsidR="00FC66AE" w14:paraId="5E7B914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D744E9" w14:textId="77777777" w:rsidR="00FC66AE" w:rsidRDefault="00FC66AE" w:rsidP="0031253C">
            <w:pPr>
              <w:jc w:val="right"/>
            </w:pPr>
          </w:p>
        </w:tc>
      </w:tr>
      <w:tr w:rsidR="00FC66AE" w14:paraId="15BDF43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818AFD" w14:textId="77777777" w:rsidR="00FC66AE" w:rsidRDefault="00FC66AE" w:rsidP="0031253C">
            <w:pPr>
              <w:jc w:val="right"/>
            </w:pPr>
          </w:p>
        </w:tc>
      </w:tr>
      <w:tr w:rsidR="00FC66AE" w14:paraId="67E2858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4E8F77" w14:textId="77777777" w:rsidR="00FC66AE" w:rsidRDefault="00FC66AE" w:rsidP="0031253C">
            <w:pPr>
              <w:jc w:val="right"/>
            </w:pPr>
          </w:p>
        </w:tc>
      </w:tr>
      <w:tr w:rsidR="00FC66AE" w14:paraId="5F0F7EA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292F7B" w14:textId="77777777" w:rsidR="00FC66AE" w:rsidRDefault="00FC66AE" w:rsidP="0031253C">
            <w:pPr>
              <w:jc w:val="right"/>
            </w:pPr>
          </w:p>
        </w:tc>
      </w:tr>
      <w:tr w:rsidR="00FC66AE" w14:paraId="3D6F55C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7B18B2" w14:textId="77777777" w:rsidR="00FC66AE" w:rsidRDefault="00FC66AE" w:rsidP="0031253C">
            <w:pPr>
              <w:jc w:val="right"/>
            </w:pPr>
          </w:p>
        </w:tc>
      </w:tr>
      <w:tr w:rsidR="00FC66AE" w14:paraId="522140E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3BA476" w14:textId="77777777" w:rsidR="00FC66AE" w:rsidRDefault="00FC66AE" w:rsidP="0031253C">
            <w:pPr>
              <w:jc w:val="right"/>
            </w:pPr>
          </w:p>
        </w:tc>
      </w:tr>
      <w:tr w:rsidR="00FC66AE" w14:paraId="46F040E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C37F1C" w14:textId="77777777" w:rsidR="00FC66AE" w:rsidRDefault="00FC66AE" w:rsidP="0031253C">
            <w:pPr>
              <w:jc w:val="right"/>
            </w:pPr>
          </w:p>
        </w:tc>
      </w:tr>
      <w:tr w:rsidR="00FC66AE" w14:paraId="7118891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F758DB" w14:textId="77777777" w:rsidR="00FC66AE" w:rsidRDefault="00FC66AE" w:rsidP="0031253C">
            <w:pPr>
              <w:jc w:val="right"/>
            </w:pPr>
          </w:p>
        </w:tc>
      </w:tr>
      <w:tr w:rsidR="00FC66AE" w14:paraId="075DF66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505F1E" w14:textId="77777777" w:rsidR="00FC66AE" w:rsidRDefault="00FC66AE" w:rsidP="0031253C">
            <w:pPr>
              <w:jc w:val="right"/>
            </w:pPr>
          </w:p>
        </w:tc>
      </w:tr>
      <w:tr w:rsidR="00FC66AE" w14:paraId="66AEDE5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C3054B" w14:textId="77777777" w:rsidR="00FC66AE" w:rsidRDefault="00FC66AE" w:rsidP="0031253C">
            <w:pPr>
              <w:jc w:val="right"/>
            </w:pPr>
          </w:p>
        </w:tc>
      </w:tr>
      <w:tr w:rsidR="00FC66AE" w14:paraId="2D293E5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94B67A" w14:textId="77777777" w:rsidR="00FC66AE" w:rsidRDefault="00FC66AE" w:rsidP="0031253C">
            <w:pPr>
              <w:jc w:val="right"/>
            </w:pPr>
          </w:p>
        </w:tc>
      </w:tr>
      <w:tr w:rsidR="00FC66AE" w14:paraId="149344B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24A39AC" w14:textId="77777777" w:rsidR="00FC66AE" w:rsidRDefault="00FC66AE" w:rsidP="0031253C">
            <w:pPr>
              <w:jc w:val="right"/>
            </w:pPr>
          </w:p>
        </w:tc>
      </w:tr>
      <w:tr w:rsidR="00FC66AE" w14:paraId="6A5DFE5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BEFF88" w14:textId="77777777" w:rsidR="00FC66AE" w:rsidRDefault="00FC66AE" w:rsidP="0031253C">
            <w:pPr>
              <w:jc w:val="right"/>
            </w:pPr>
          </w:p>
        </w:tc>
      </w:tr>
      <w:tr w:rsidR="00FC66AE" w14:paraId="1059786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2F23148" w14:textId="77777777" w:rsidR="00FC66AE" w:rsidRDefault="00FC66AE" w:rsidP="0031253C">
            <w:pPr>
              <w:jc w:val="right"/>
            </w:pPr>
          </w:p>
        </w:tc>
      </w:tr>
      <w:tr w:rsidR="00FC66AE" w14:paraId="22F67B4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36D4B81" w14:textId="77777777" w:rsidR="00FC66AE" w:rsidRDefault="00FC66AE" w:rsidP="0031253C">
            <w:pPr>
              <w:jc w:val="right"/>
            </w:pPr>
          </w:p>
        </w:tc>
      </w:tr>
      <w:tr w:rsidR="00FC66AE" w14:paraId="0D63716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E3ACA7" w14:textId="77777777" w:rsidR="00FC66AE" w:rsidRDefault="00FC66AE" w:rsidP="0031253C">
            <w:pPr>
              <w:jc w:val="right"/>
            </w:pPr>
          </w:p>
        </w:tc>
      </w:tr>
      <w:tr w:rsidR="00FC66AE" w14:paraId="71DF907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02B4D1" w14:textId="77777777" w:rsidR="00FC66AE" w:rsidRDefault="00FC66AE" w:rsidP="0031253C">
            <w:pPr>
              <w:jc w:val="right"/>
            </w:pPr>
          </w:p>
        </w:tc>
      </w:tr>
      <w:tr w:rsidR="00FC66AE" w14:paraId="4335DAD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B502B6" w14:textId="77777777" w:rsidR="00FC66AE" w:rsidRDefault="00FC66AE" w:rsidP="0031253C">
            <w:pPr>
              <w:jc w:val="right"/>
            </w:pPr>
          </w:p>
        </w:tc>
      </w:tr>
      <w:tr w:rsidR="00FC66AE" w14:paraId="6F1E85E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19DC21" w14:textId="77777777" w:rsidR="00FC66AE" w:rsidRDefault="00FC66AE" w:rsidP="0031253C">
            <w:pPr>
              <w:jc w:val="right"/>
            </w:pPr>
          </w:p>
        </w:tc>
      </w:tr>
      <w:tr w:rsidR="00FC66AE" w14:paraId="2AA6EB2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104A7D3" w14:textId="77777777" w:rsidR="00FC66AE" w:rsidRDefault="00FC66AE" w:rsidP="0031253C">
            <w:pPr>
              <w:jc w:val="right"/>
            </w:pPr>
          </w:p>
        </w:tc>
      </w:tr>
      <w:tr w:rsidR="00FC66AE" w14:paraId="3A6E6E8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97CBB3" w14:textId="77777777" w:rsidR="00FC66AE" w:rsidRDefault="00FC66AE" w:rsidP="0031253C">
            <w:pPr>
              <w:jc w:val="right"/>
            </w:pPr>
          </w:p>
        </w:tc>
      </w:tr>
      <w:tr w:rsidR="00FC66AE" w14:paraId="5791433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9300C4" w14:textId="77777777" w:rsidR="00FC66AE" w:rsidRDefault="00FC66AE" w:rsidP="0031253C">
            <w:pPr>
              <w:jc w:val="right"/>
            </w:pPr>
          </w:p>
        </w:tc>
      </w:tr>
      <w:tr w:rsidR="00FC66AE" w14:paraId="2994B6A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CD1B14" w14:textId="77777777" w:rsidR="00FC66AE" w:rsidRDefault="00FC66AE" w:rsidP="0031253C">
            <w:pPr>
              <w:jc w:val="right"/>
            </w:pPr>
          </w:p>
        </w:tc>
      </w:tr>
      <w:tr w:rsidR="00FC66AE" w14:paraId="402C97B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2F8C77" w14:textId="77777777" w:rsidR="00FC66AE" w:rsidRDefault="00FC66AE" w:rsidP="0031253C">
            <w:pPr>
              <w:jc w:val="right"/>
            </w:pPr>
          </w:p>
        </w:tc>
      </w:tr>
      <w:tr w:rsidR="00FC66AE" w14:paraId="0463EF8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C5CD5C" w14:textId="77777777" w:rsidR="00FC66AE" w:rsidRDefault="00FC66AE" w:rsidP="0031253C">
            <w:pPr>
              <w:jc w:val="right"/>
            </w:pPr>
          </w:p>
        </w:tc>
      </w:tr>
      <w:tr w:rsidR="00FC66AE" w14:paraId="6C1443C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E8F539" w14:textId="77777777" w:rsidR="00FC66AE" w:rsidRDefault="00FC66AE" w:rsidP="0031253C">
            <w:pPr>
              <w:jc w:val="right"/>
            </w:pPr>
          </w:p>
        </w:tc>
      </w:tr>
      <w:tr w:rsidR="00FC66AE" w14:paraId="7A38172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7817DB" w14:textId="77777777" w:rsidR="00FC66AE" w:rsidRDefault="00FC66AE" w:rsidP="0031253C">
            <w:pPr>
              <w:jc w:val="right"/>
            </w:pPr>
          </w:p>
        </w:tc>
      </w:tr>
      <w:tr w:rsidR="00FC66AE" w14:paraId="6A41889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DE2BC2" w14:textId="77777777" w:rsidR="00FC66AE" w:rsidRDefault="00FC66AE" w:rsidP="0031253C">
            <w:pPr>
              <w:jc w:val="right"/>
            </w:pPr>
          </w:p>
        </w:tc>
      </w:tr>
      <w:tr w:rsidR="00FC66AE" w14:paraId="2BADD86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6F22F8C0" w14:textId="77777777" w:rsidR="00FC66AE" w:rsidRDefault="00FC66AE" w:rsidP="0031253C">
            <w:pPr>
              <w:jc w:val="right"/>
            </w:pPr>
          </w:p>
        </w:tc>
      </w:tr>
    </w:tbl>
    <w:p w14:paraId="6B0FC3A0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653E000E" w14:textId="77777777" w:rsidTr="0031253C">
        <w:trPr>
          <w:trHeight w:val="432"/>
        </w:trPr>
        <w:tc>
          <w:tcPr>
            <w:tcW w:w="8455" w:type="dxa"/>
            <w:gridSpan w:val="2"/>
          </w:tcPr>
          <w:p w14:paraId="604C6C40" w14:textId="77777777" w:rsidR="00FC66AE" w:rsidRDefault="00FC66AE" w:rsidP="0031253C">
            <w:bookmarkStart w:id="7" w:name="page16"/>
            <w:r w:rsidRPr="00E35AA6">
              <w:rPr>
                <w:b/>
                <w:bCs/>
              </w:rPr>
              <w:lastRenderedPageBreak/>
              <w:t>TOPIC</w:t>
            </w:r>
            <w:bookmarkEnd w:id="7"/>
            <w:r>
              <w:t>:</w:t>
            </w:r>
          </w:p>
        </w:tc>
        <w:tc>
          <w:tcPr>
            <w:tcW w:w="3487" w:type="dxa"/>
          </w:tcPr>
          <w:p w14:paraId="6EE1BDDF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70908235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16951698" w14:textId="77777777" w:rsidR="00FC66AE" w:rsidRDefault="00FC66AE" w:rsidP="0031253C"/>
        </w:tc>
      </w:tr>
      <w:tr w:rsidR="00FC66AE" w14:paraId="5CDF50C6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2E025E9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C1B42D3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31B1ECE4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E2A97A3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3085501" w14:textId="77777777" w:rsidR="00FC66AE" w:rsidRDefault="00FC66AE" w:rsidP="0031253C"/>
        </w:tc>
      </w:tr>
      <w:tr w:rsidR="00FC66AE" w14:paraId="56F4213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1D9C56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A7649A5" w14:textId="77777777" w:rsidR="00FC66AE" w:rsidRDefault="00FC66AE" w:rsidP="0031253C"/>
        </w:tc>
      </w:tr>
      <w:tr w:rsidR="00FC66AE" w14:paraId="7DD55E9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AC53B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414678C" w14:textId="77777777" w:rsidR="00FC66AE" w:rsidRDefault="00FC66AE" w:rsidP="0031253C"/>
        </w:tc>
      </w:tr>
      <w:tr w:rsidR="00FC66AE" w14:paraId="187B257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9D26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12A2286" w14:textId="77777777" w:rsidR="00FC66AE" w:rsidRDefault="00FC66AE" w:rsidP="0031253C"/>
        </w:tc>
      </w:tr>
      <w:tr w:rsidR="00FC66AE" w14:paraId="1B59EF4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58A48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EAC1978" w14:textId="77777777" w:rsidR="00FC66AE" w:rsidRDefault="00FC66AE" w:rsidP="0031253C"/>
        </w:tc>
      </w:tr>
      <w:tr w:rsidR="00FC66AE" w14:paraId="61F2E4F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3E4D9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53373EB" w14:textId="77777777" w:rsidR="00FC66AE" w:rsidRDefault="00FC66AE" w:rsidP="0031253C"/>
        </w:tc>
      </w:tr>
      <w:tr w:rsidR="00FC66AE" w14:paraId="6604E72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460B4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02C7EB0" w14:textId="77777777" w:rsidR="00FC66AE" w:rsidRDefault="00FC66AE" w:rsidP="0031253C"/>
        </w:tc>
      </w:tr>
      <w:tr w:rsidR="00FC66AE" w14:paraId="240B9FC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523918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0923518" w14:textId="77777777" w:rsidR="00FC66AE" w:rsidRDefault="00FC66AE" w:rsidP="0031253C"/>
        </w:tc>
      </w:tr>
      <w:tr w:rsidR="00FC66AE" w14:paraId="7AD9BFE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FD68C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0A8E804" w14:textId="77777777" w:rsidR="00FC66AE" w:rsidRDefault="00FC66AE" w:rsidP="0031253C"/>
        </w:tc>
      </w:tr>
      <w:tr w:rsidR="00FC66AE" w14:paraId="060CE8A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A535E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3119EFB" w14:textId="77777777" w:rsidR="00FC66AE" w:rsidRDefault="00FC66AE" w:rsidP="0031253C"/>
        </w:tc>
      </w:tr>
      <w:tr w:rsidR="00FC66AE" w14:paraId="50CD9FE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458CF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3D6161" w14:textId="77777777" w:rsidR="00FC66AE" w:rsidRDefault="00FC66AE" w:rsidP="0031253C"/>
        </w:tc>
      </w:tr>
      <w:tr w:rsidR="00FC66AE" w14:paraId="69245BA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7D313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CD52CCD" w14:textId="77777777" w:rsidR="00FC66AE" w:rsidRDefault="00FC66AE" w:rsidP="0031253C"/>
        </w:tc>
      </w:tr>
      <w:tr w:rsidR="00FC66AE" w14:paraId="497EBA1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DD3C2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C59BB98" w14:textId="77777777" w:rsidR="00FC66AE" w:rsidRDefault="00FC66AE" w:rsidP="0031253C"/>
        </w:tc>
      </w:tr>
      <w:tr w:rsidR="00FC66AE" w14:paraId="50CA85A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B5F89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90DC850" w14:textId="77777777" w:rsidR="00FC66AE" w:rsidRDefault="00FC66AE" w:rsidP="0031253C"/>
        </w:tc>
      </w:tr>
      <w:tr w:rsidR="00FC66AE" w14:paraId="327F605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75E9F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A9CF568" w14:textId="77777777" w:rsidR="00FC66AE" w:rsidRDefault="00FC66AE" w:rsidP="0031253C"/>
        </w:tc>
      </w:tr>
      <w:tr w:rsidR="00FC66AE" w14:paraId="5E03AAB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A0917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9FA9A71" w14:textId="77777777" w:rsidR="00FC66AE" w:rsidRDefault="00FC66AE" w:rsidP="0031253C"/>
        </w:tc>
      </w:tr>
      <w:tr w:rsidR="00FC66AE" w14:paraId="07CA564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B8AA6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06F4582" w14:textId="77777777" w:rsidR="00FC66AE" w:rsidRDefault="00FC66AE" w:rsidP="0031253C"/>
        </w:tc>
      </w:tr>
      <w:tr w:rsidR="00FC66AE" w14:paraId="50FB674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5BE72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8BEF64A" w14:textId="77777777" w:rsidR="00FC66AE" w:rsidRDefault="00FC66AE" w:rsidP="0031253C"/>
        </w:tc>
      </w:tr>
      <w:tr w:rsidR="00FC66AE" w14:paraId="771E799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B6B68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857D24" w14:textId="77777777" w:rsidR="00FC66AE" w:rsidRDefault="00FC66AE" w:rsidP="0031253C"/>
        </w:tc>
      </w:tr>
      <w:tr w:rsidR="00FC66AE" w14:paraId="116D7DE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72C43F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3842F5" w14:textId="77777777" w:rsidR="00FC66AE" w:rsidRDefault="00FC66AE" w:rsidP="0031253C"/>
        </w:tc>
      </w:tr>
      <w:tr w:rsidR="00FC66AE" w14:paraId="173F7EB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083088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DEA7962" w14:textId="77777777" w:rsidR="00FC66AE" w:rsidRDefault="00FC66AE" w:rsidP="0031253C"/>
        </w:tc>
      </w:tr>
      <w:tr w:rsidR="00FC66AE" w14:paraId="75873CB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EE063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70E829" w14:textId="77777777" w:rsidR="00FC66AE" w:rsidRDefault="00FC66AE" w:rsidP="0031253C"/>
        </w:tc>
      </w:tr>
      <w:tr w:rsidR="00FC66AE" w14:paraId="3416821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303D4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5AC7523" w14:textId="77777777" w:rsidR="00FC66AE" w:rsidRDefault="00FC66AE" w:rsidP="0031253C"/>
        </w:tc>
      </w:tr>
      <w:tr w:rsidR="00FC66AE" w14:paraId="32511BE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E89F6B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DCB7B96" w14:textId="77777777" w:rsidR="00FC66AE" w:rsidRDefault="00FC66AE" w:rsidP="0031253C"/>
        </w:tc>
      </w:tr>
      <w:tr w:rsidR="00FC66AE" w14:paraId="168B77A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CA87B34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5B553B1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7F78E0CE" w14:textId="77777777" w:rsidR="00FC66AE" w:rsidRDefault="00FC66AE" w:rsidP="0031253C"/>
        </w:tc>
      </w:tr>
      <w:tr w:rsidR="00FC66AE" w14:paraId="6135414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C7DB4E" w14:textId="77777777" w:rsidR="00FC66AE" w:rsidRDefault="00FC66AE" w:rsidP="0031253C"/>
        </w:tc>
      </w:tr>
      <w:tr w:rsidR="00FC66AE" w14:paraId="7ADB957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3157FFB" w14:textId="77777777" w:rsidR="00FC66AE" w:rsidRDefault="00FC66AE" w:rsidP="0031253C"/>
        </w:tc>
      </w:tr>
      <w:tr w:rsidR="00FC66AE" w14:paraId="2EA9AE5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0151BD" w14:textId="77777777" w:rsidR="00FC66AE" w:rsidRDefault="00FC66AE" w:rsidP="0031253C"/>
        </w:tc>
      </w:tr>
      <w:tr w:rsidR="00FC66AE" w14:paraId="76488FF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91B138" w14:textId="77777777" w:rsidR="00FC66AE" w:rsidRDefault="00FC66AE" w:rsidP="0031253C"/>
        </w:tc>
      </w:tr>
      <w:tr w:rsidR="00FC66AE" w14:paraId="183700E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8C85378" w14:textId="006A670E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16</w:t>
            </w:r>
            <w:r>
              <w:rPr>
                <w:noProof/>
              </w:rPr>
              <w:fldChar w:fldCharType="end"/>
            </w:r>
          </w:p>
        </w:tc>
      </w:tr>
      <w:tr w:rsidR="00FC66AE" w14:paraId="4BB0847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12B783D" w14:textId="77777777" w:rsidR="00FC66AE" w:rsidRDefault="00FC66AE" w:rsidP="0031253C"/>
        </w:tc>
      </w:tr>
      <w:tr w:rsidR="00FC66AE" w14:paraId="3FDB887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D6ADEF" w14:textId="77777777" w:rsidR="00FC66AE" w:rsidRDefault="00FC66AE" w:rsidP="0031253C">
            <w:pPr>
              <w:jc w:val="right"/>
            </w:pPr>
          </w:p>
        </w:tc>
      </w:tr>
      <w:tr w:rsidR="00FC66AE" w14:paraId="28D3E85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0EDA27" w14:textId="77777777" w:rsidR="00FC66AE" w:rsidRDefault="00FC66AE" w:rsidP="0031253C">
            <w:pPr>
              <w:jc w:val="right"/>
            </w:pPr>
          </w:p>
        </w:tc>
      </w:tr>
      <w:tr w:rsidR="00FC66AE" w14:paraId="76FA0A1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85AAE5" w14:textId="77777777" w:rsidR="00FC66AE" w:rsidRDefault="00FC66AE" w:rsidP="0031253C">
            <w:pPr>
              <w:jc w:val="right"/>
            </w:pPr>
          </w:p>
        </w:tc>
      </w:tr>
      <w:tr w:rsidR="00FC66AE" w14:paraId="67BF0DE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626B66" w14:textId="77777777" w:rsidR="00FC66AE" w:rsidRDefault="00FC66AE" w:rsidP="0031253C">
            <w:pPr>
              <w:jc w:val="right"/>
            </w:pPr>
          </w:p>
        </w:tc>
      </w:tr>
      <w:tr w:rsidR="00FC66AE" w14:paraId="1E13290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846B3F" w14:textId="77777777" w:rsidR="00FC66AE" w:rsidRDefault="00FC66AE" w:rsidP="0031253C">
            <w:pPr>
              <w:jc w:val="right"/>
            </w:pPr>
          </w:p>
        </w:tc>
      </w:tr>
      <w:tr w:rsidR="00FC66AE" w14:paraId="7BFAE8E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1AB768" w14:textId="77777777" w:rsidR="00FC66AE" w:rsidRDefault="00FC66AE" w:rsidP="0031253C">
            <w:pPr>
              <w:jc w:val="right"/>
            </w:pPr>
          </w:p>
        </w:tc>
      </w:tr>
      <w:tr w:rsidR="00FC66AE" w14:paraId="2C5BA34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C58A68" w14:textId="77777777" w:rsidR="00FC66AE" w:rsidRDefault="00FC66AE" w:rsidP="0031253C">
            <w:pPr>
              <w:jc w:val="right"/>
            </w:pPr>
          </w:p>
        </w:tc>
      </w:tr>
      <w:tr w:rsidR="00FC66AE" w14:paraId="2DC6E3E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94B3E9" w14:textId="77777777" w:rsidR="00FC66AE" w:rsidRDefault="00FC66AE" w:rsidP="0031253C">
            <w:pPr>
              <w:jc w:val="right"/>
            </w:pPr>
          </w:p>
        </w:tc>
      </w:tr>
      <w:tr w:rsidR="00FC66AE" w14:paraId="3653B59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223B8F" w14:textId="77777777" w:rsidR="00FC66AE" w:rsidRDefault="00FC66AE" w:rsidP="0031253C">
            <w:pPr>
              <w:jc w:val="right"/>
            </w:pPr>
          </w:p>
        </w:tc>
      </w:tr>
      <w:tr w:rsidR="00FC66AE" w14:paraId="39D1953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6A3720" w14:textId="77777777" w:rsidR="00FC66AE" w:rsidRDefault="00FC66AE" w:rsidP="0031253C">
            <w:pPr>
              <w:jc w:val="right"/>
            </w:pPr>
          </w:p>
        </w:tc>
      </w:tr>
      <w:tr w:rsidR="00FC66AE" w14:paraId="6D6A59B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569A4D" w14:textId="77777777" w:rsidR="00FC66AE" w:rsidRDefault="00FC66AE" w:rsidP="0031253C">
            <w:pPr>
              <w:jc w:val="right"/>
            </w:pPr>
          </w:p>
        </w:tc>
      </w:tr>
      <w:tr w:rsidR="00FC66AE" w14:paraId="3C29FFA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005783" w14:textId="77777777" w:rsidR="00FC66AE" w:rsidRDefault="00FC66AE" w:rsidP="0031253C">
            <w:pPr>
              <w:jc w:val="right"/>
            </w:pPr>
          </w:p>
        </w:tc>
      </w:tr>
      <w:tr w:rsidR="00FC66AE" w14:paraId="13E3A07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24172F3" w14:textId="77777777" w:rsidR="00FC66AE" w:rsidRDefault="00FC66AE" w:rsidP="0031253C">
            <w:pPr>
              <w:jc w:val="right"/>
            </w:pPr>
          </w:p>
        </w:tc>
      </w:tr>
      <w:tr w:rsidR="00FC66AE" w14:paraId="2377205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905E1C" w14:textId="77777777" w:rsidR="00FC66AE" w:rsidRDefault="00FC66AE" w:rsidP="0031253C">
            <w:pPr>
              <w:jc w:val="right"/>
            </w:pPr>
          </w:p>
        </w:tc>
      </w:tr>
      <w:tr w:rsidR="00FC66AE" w14:paraId="64AA6A0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200D49" w14:textId="77777777" w:rsidR="00FC66AE" w:rsidRDefault="00FC66AE" w:rsidP="0031253C">
            <w:pPr>
              <w:jc w:val="right"/>
            </w:pPr>
          </w:p>
        </w:tc>
      </w:tr>
      <w:tr w:rsidR="00FC66AE" w14:paraId="775CCD1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B29DCD" w14:textId="77777777" w:rsidR="00FC66AE" w:rsidRDefault="00FC66AE" w:rsidP="0031253C">
            <w:pPr>
              <w:jc w:val="right"/>
            </w:pPr>
          </w:p>
        </w:tc>
      </w:tr>
      <w:tr w:rsidR="00FC66AE" w14:paraId="638A160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33C7F0" w14:textId="77777777" w:rsidR="00FC66AE" w:rsidRDefault="00FC66AE" w:rsidP="0031253C">
            <w:pPr>
              <w:jc w:val="right"/>
            </w:pPr>
          </w:p>
        </w:tc>
      </w:tr>
      <w:tr w:rsidR="00FC66AE" w14:paraId="0A2DA21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37C1490" w14:textId="77777777" w:rsidR="00FC66AE" w:rsidRDefault="00FC66AE" w:rsidP="0031253C">
            <w:pPr>
              <w:jc w:val="right"/>
            </w:pPr>
          </w:p>
        </w:tc>
      </w:tr>
      <w:tr w:rsidR="00FC66AE" w14:paraId="0F78B3E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B12F85" w14:textId="77777777" w:rsidR="00FC66AE" w:rsidRDefault="00FC66AE" w:rsidP="0031253C">
            <w:pPr>
              <w:jc w:val="right"/>
            </w:pPr>
          </w:p>
        </w:tc>
      </w:tr>
      <w:tr w:rsidR="00FC66AE" w14:paraId="483C689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9A22F9" w14:textId="77777777" w:rsidR="00FC66AE" w:rsidRDefault="00FC66AE" w:rsidP="0031253C">
            <w:pPr>
              <w:jc w:val="right"/>
            </w:pPr>
          </w:p>
        </w:tc>
      </w:tr>
      <w:tr w:rsidR="00FC66AE" w14:paraId="09F37D0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849922" w14:textId="77777777" w:rsidR="00FC66AE" w:rsidRDefault="00FC66AE" w:rsidP="0031253C">
            <w:pPr>
              <w:jc w:val="right"/>
            </w:pPr>
          </w:p>
        </w:tc>
      </w:tr>
      <w:tr w:rsidR="00FC66AE" w14:paraId="2DFF9E3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0F460F" w14:textId="77777777" w:rsidR="00FC66AE" w:rsidRDefault="00FC66AE" w:rsidP="0031253C">
            <w:pPr>
              <w:jc w:val="right"/>
            </w:pPr>
          </w:p>
        </w:tc>
      </w:tr>
      <w:tr w:rsidR="00FC66AE" w14:paraId="4CB7FA8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658BFB" w14:textId="77777777" w:rsidR="00FC66AE" w:rsidRDefault="00FC66AE" w:rsidP="0031253C">
            <w:pPr>
              <w:jc w:val="right"/>
            </w:pPr>
          </w:p>
        </w:tc>
      </w:tr>
      <w:tr w:rsidR="00FC66AE" w14:paraId="67E1F70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128E17" w14:textId="77777777" w:rsidR="00FC66AE" w:rsidRDefault="00FC66AE" w:rsidP="0031253C">
            <w:pPr>
              <w:jc w:val="right"/>
            </w:pPr>
          </w:p>
        </w:tc>
      </w:tr>
      <w:tr w:rsidR="00FC66AE" w14:paraId="27F30DB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CE85E2" w14:textId="77777777" w:rsidR="00FC66AE" w:rsidRDefault="00FC66AE" w:rsidP="0031253C">
            <w:pPr>
              <w:jc w:val="right"/>
            </w:pPr>
          </w:p>
        </w:tc>
      </w:tr>
      <w:tr w:rsidR="00FC66AE" w14:paraId="13A9F81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262CEF2" w14:textId="77777777" w:rsidR="00FC66AE" w:rsidRDefault="00FC66AE" w:rsidP="0031253C">
            <w:pPr>
              <w:jc w:val="right"/>
            </w:pPr>
          </w:p>
        </w:tc>
      </w:tr>
      <w:tr w:rsidR="00FC66AE" w14:paraId="5D2D6A1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9FBD48" w14:textId="77777777" w:rsidR="00FC66AE" w:rsidRDefault="00FC66AE" w:rsidP="0031253C">
            <w:pPr>
              <w:jc w:val="right"/>
            </w:pPr>
          </w:p>
        </w:tc>
      </w:tr>
      <w:tr w:rsidR="00FC66AE" w14:paraId="003AA18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24AF235" w14:textId="77777777" w:rsidR="00FC66AE" w:rsidRDefault="00FC66AE" w:rsidP="0031253C">
            <w:pPr>
              <w:jc w:val="right"/>
            </w:pPr>
          </w:p>
        </w:tc>
      </w:tr>
      <w:tr w:rsidR="00FC66AE" w14:paraId="02BD7F4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53ED25" w14:textId="77777777" w:rsidR="00FC66AE" w:rsidRDefault="00FC66AE" w:rsidP="0031253C">
            <w:pPr>
              <w:jc w:val="right"/>
            </w:pPr>
          </w:p>
        </w:tc>
      </w:tr>
      <w:tr w:rsidR="00FC66AE" w14:paraId="1E4B232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C7CE89" w14:textId="77777777" w:rsidR="00FC66AE" w:rsidRDefault="00FC66AE" w:rsidP="0031253C">
            <w:pPr>
              <w:jc w:val="right"/>
            </w:pPr>
          </w:p>
        </w:tc>
      </w:tr>
      <w:tr w:rsidR="00FC66AE" w14:paraId="1AB0EE8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39087A7" w14:textId="77777777" w:rsidR="00FC66AE" w:rsidRDefault="00FC66AE" w:rsidP="0031253C">
            <w:pPr>
              <w:jc w:val="right"/>
            </w:pPr>
          </w:p>
        </w:tc>
      </w:tr>
      <w:tr w:rsidR="00FC66AE" w14:paraId="639AFB9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BAA6BB" w14:textId="77777777" w:rsidR="00FC66AE" w:rsidRDefault="00FC66AE" w:rsidP="0031253C">
            <w:pPr>
              <w:jc w:val="right"/>
            </w:pPr>
          </w:p>
        </w:tc>
      </w:tr>
      <w:tr w:rsidR="00FC66AE" w14:paraId="03E7889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4BB1ED40" w14:textId="77777777" w:rsidR="00FC66AE" w:rsidRDefault="00FC66AE" w:rsidP="0031253C">
            <w:pPr>
              <w:jc w:val="right"/>
            </w:pPr>
          </w:p>
        </w:tc>
      </w:tr>
    </w:tbl>
    <w:p w14:paraId="7AE93969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0EC4763F" w14:textId="77777777" w:rsidTr="0031253C">
        <w:trPr>
          <w:trHeight w:val="432"/>
        </w:trPr>
        <w:tc>
          <w:tcPr>
            <w:tcW w:w="8455" w:type="dxa"/>
            <w:gridSpan w:val="2"/>
          </w:tcPr>
          <w:p w14:paraId="7093A1FE" w14:textId="77777777" w:rsidR="00FC66AE" w:rsidRDefault="00FC66AE" w:rsidP="0031253C">
            <w:bookmarkStart w:id="8" w:name="page18"/>
            <w:r w:rsidRPr="00E35AA6">
              <w:rPr>
                <w:b/>
                <w:bCs/>
              </w:rPr>
              <w:lastRenderedPageBreak/>
              <w:t>TOPIC</w:t>
            </w:r>
            <w:bookmarkEnd w:id="8"/>
            <w:r>
              <w:t>:</w:t>
            </w:r>
          </w:p>
        </w:tc>
        <w:tc>
          <w:tcPr>
            <w:tcW w:w="3487" w:type="dxa"/>
          </w:tcPr>
          <w:p w14:paraId="6ABA7918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6B1881B8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21F91146" w14:textId="77777777" w:rsidR="00FC66AE" w:rsidRDefault="00FC66AE" w:rsidP="0031253C"/>
        </w:tc>
      </w:tr>
      <w:tr w:rsidR="00FC66AE" w14:paraId="65BA120D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356123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8DC47C4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67C77DBB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E53737C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2823210" w14:textId="77777777" w:rsidR="00FC66AE" w:rsidRDefault="00FC66AE" w:rsidP="0031253C"/>
        </w:tc>
      </w:tr>
      <w:tr w:rsidR="00FC66AE" w14:paraId="0425BA4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2F5AA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2B6A6B2" w14:textId="77777777" w:rsidR="00FC66AE" w:rsidRDefault="00FC66AE" w:rsidP="0031253C"/>
        </w:tc>
      </w:tr>
      <w:tr w:rsidR="00FC66AE" w14:paraId="28EC832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6817C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265DD6D" w14:textId="77777777" w:rsidR="00FC66AE" w:rsidRDefault="00FC66AE" w:rsidP="0031253C"/>
        </w:tc>
      </w:tr>
      <w:tr w:rsidR="00FC66AE" w14:paraId="3CD3E2C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703FD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14EF32D" w14:textId="77777777" w:rsidR="00FC66AE" w:rsidRDefault="00FC66AE" w:rsidP="0031253C"/>
        </w:tc>
      </w:tr>
      <w:tr w:rsidR="00FC66AE" w14:paraId="5F8D214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AFFFE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F91451" w14:textId="77777777" w:rsidR="00FC66AE" w:rsidRDefault="00FC66AE" w:rsidP="0031253C"/>
        </w:tc>
      </w:tr>
      <w:tr w:rsidR="00FC66AE" w14:paraId="09AEDB5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442369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355FF4" w14:textId="77777777" w:rsidR="00FC66AE" w:rsidRDefault="00FC66AE" w:rsidP="0031253C"/>
        </w:tc>
      </w:tr>
      <w:tr w:rsidR="00FC66AE" w14:paraId="125D25F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21B8A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CB5B7E8" w14:textId="77777777" w:rsidR="00FC66AE" w:rsidRDefault="00FC66AE" w:rsidP="0031253C"/>
        </w:tc>
      </w:tr>
      <w:tr w:rsidR="00FC66AE" w14:paraId="26B257A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8515F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EA8A441" w14:textId="77777777" w:rsidR="00FC66AE" w:rsidRDefault="00FC66AE" w:rsidP="0031253C"/>
        </w:tc>
      </w:tr>
      <w:tr w:rsidR="00FC66AE" w14:paraId="125DF66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2D9C69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A43A51" w14:textId="77777777" w:rsidR="00FC66AE" w:rsidRDefault="00FC66AE" w:rsidP="0031253C"/>
        </w:tc>
      </w:tr>
      <w:tr w:rsidR="00FC66AE" w14:paraId="2C04A49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C2205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75E6990" w14:textId="77777777" w:rsidR="00FC66AE" w:rsidRDefault="00FC66AE" w:rsidP="0031253C"/>
        </w:tc>
      </w:tr>
      <w:tr w:rsidR="00FC66AE" w14:paraId="62D4929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2BD2B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13F4205" w14:textId="77777777" w:rsidR="00FC66AE" w:rsidRDefault="00FC66AE" w:rsidP="0031253C"/>
        </w:tc>
      </w:tr>
      <w:tr w:rsidR="00FC66AE" w14:paraId="3CFAFB0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09278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A3DB94F" w14:textId="77777777" w:rsidR="00FC66AE" w:rsidRDefault="00FC66AE" w:rsidP="0031253C"/>
        </w:tc>
      </w:tr>
      <w:tr w:rsidR="00FC66AE" w14:paraId="65B3717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7DABB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7305ED9" w14:textId="77777777" w:rsidR="00FC66AE" w:rsidRDefault="00FC66AE" w:rsidP="0031253C"/>
        </w:tc>
      </w:tr>
      <w:tr w:rsidR="00FC66AE" w14:paraId="2FC8FF0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015AD4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AA4CFE9" w14:textId="77777777" w:rsidR="00FC66AE" w:rsidRDefault="00FC66AE" w:rsidP="0031253C"/>
        </w:tc>
      </w:tr>
      <w:tr w:rsidR="00FC66AE" w14:paraId="5EC2958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ED74A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CA13031" w14:textId="77777777" w:rsidR="00FC66AE" w:rsidRDefault="00FC66AE" w:rsidP="0031253C"/>
        </w:tc>
      </w:tr>
      <w:tr w:rsidR="00FC66AE" w14:paraId="1223C2F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EE373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C88859" w14:textId="77777777" w:rsidR="00FC66AE" w:rsidRDefault="00FC66AE" w:rsidP="0031253C"/>
        </w:tc>
      </w:tr>
      <w:tr w:rsidR="00FC66AE" w14:paraId="33C94C0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FAF7F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70772BB" w14:textId="77777777" w:rsidR="00FC66AE" w:rsidRDefault="00FC66AE" w:rsidP="0031253C"/>
        </w:tc>
      </w:tr>
      <w:tr w:rsidR="00FC66AE" w14:paraId="7BF70BD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764A2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108DC44" w14:textId="77777777" w:rsidR="00FC66AE" w:rsidRDefault="00FC66AE" w:rsidP="0031253C"/>
        </w:tc>
      </w:tr>
      <w:tr w:rsidR="00FC66AE" w14:paraId="021FE7A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8D5F8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D9617E7" w14:textId="77777777" w:rsidR="00FC66AE" w:rsidRDefault="00FC66AE" w:rsidP="0031253C"/>
        </w:tc>
      </w:tr>
      <w:tr w:rsidR="00FC66AE" w14:paraId="00123CC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072A3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6EB686F" w14:textId="77777777" w:rsidR="00FC66AE" w:rsidRDefault="00FC66AE" w:rsidP="0031253C"/>
        </w:tc>
      </w:tr>
      <w:tr w:rsidR="00FC66AE" w14:paraId="7BE469F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6B13DB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89A20AD" w14:textId="77777777" w:rsidR="00FC66AE" w:rsidRDefault="00FC66AE" w:rsidP="0031253C"/>
        </w:tc>
      </w:tr>
      <w:tr w:rsidR="00FC66AE" w14:paraId="261045B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C2B9E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D635067" w14:textId="77777777" w:rsidR="00FC66AE" w:rsidRDefault="00FC66AE" w:rsidP="0031253C"/>
        </w:tc>
      </w:tr>
      <w:tr w:rsidR="00FC66AE" w14:paraId="26D2C4F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4ECC6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F04663B" w14:textId="77777777" w:rsidR="00FC66AE" w:rsidRDefault="00FC66AE" w:rsidP="0031253C"/>
        </w:tc>
      </w:tr>
      <w:tr w:rsidR="00FC66AE" w14:paraId="2713777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EDB284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38A4D887" w14:textId="77777777" w:rsidR="00FC66AE" w:rsidRDefault="00FC66AE" w:rsidP="0031253C"/>
        </w:tc>
      </w:tr>
      <w:tr w:rsidR="00FC66AE" w14:paraId="4724B79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0DA70C3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3A88A5A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66A3F205" w14:textId="77777777" w:rsidR="00FC66AE" w:rsidRDefault="00FC66AE" w:rsidP="0031253C"/>
        </w:tc>
      </w:tr>
      <w:tr w:rsidR="00FC66AE" w14:paraId="276EBE2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489AFE" w14:textId="77777777" w:rsidR="00FC66AE" w:rsidRDefault="00FC66AE" w:rsidP="0031253C"/>
        </w:tc>
      </w:tr>
      <w:tr w:rsidR="00FC66AE" w14:paraId="20FE546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8149F0" w14:textId="77777777" w:rsidR="00FC66AE" w:rsidRDefault="00FC66AE" w:rsidP="0031253C"/>
        </w:tc>
      </w:tr>
      <w:tr w:rsidR="00FC66AE" w14:paraId="5B3529C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F7DF0F" w14:textId="77777777" w:rsidR="00FC66AE" w:rsidRDefault="00FC66AE" w:rsidP="0031253C"/>
        </w:tc>
      </w:tr>
      <w:tr w:rsidR="00FC66AE" w14:paraId="3F22D94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907D47" w14:textId="77777777" w:rsidR="00FC66AE" w:rsidRDefault="00FC66AE" w:rsidP="0031253C"/>
        </w:tc>
      </w:tr>
      <w:tr w:rsidR="00FC66AE" w14:paraId="3C699B8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6F6FD8B" w14:textId="5D7174B3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18</w:t>
            </w:r>
            <w:r>
              <w:rPr>
                <w:noProof/>
              </w:rPr>
              <w:fldChar w:fldCharType="end"/>
            </w:r>
          </w:p>
        </w:tc>
      </w:tr>
      <w:tr w:rsidR="00FC66AE" w14:paraId="7008074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A8088AC" w14:textId="77777777" w:rsidR="00FC66AE" w:rsidRDefault="00FC66AE" w:rsidP="0031253C"/>
        </w:tc>
      </w:tr>
      <w:tr w:rsidR="00FC66AE" w14:paraId="075B929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0BEBA2" w14:textId="77777777" w:rsidR="00FC66AE" w:rsidRDefault="00FC66AE" w:rsidP="0031253C">
            <w:pPr>
              <w:jc w:val="right"/>
            </w:pPr>
          </w:p>
        </w:tc>
      </w:tr>
      <w:tr w:rsidR="00FC66AE" w14:paraId="7153982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12DA75" w14:textId="77777777" w:rsidR="00FC66AE" w:rsidRDefault="00FC66AE" w:rsidP="0031253C">
            <w:pPr>
              <w:jc w:val="right"/>
            </w:pPr>
          </w:p>
        </w:tc>
      </w:tr>
      <w:tr w:rsidR="00FC66AE" w14:paraId="62A8167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015F0C" w14:textId="77777777" w:rsidR="00FC66AE" w:rsidRDefault="00FC66AE" w:rsidP="0031253C">
            <w:pPr>
              <w:jc w:val="right"/>
            </w:pPr>
          </w:p>
        </w:tc>
      </w:tr>
      <w:tr w:rsidR="00FC66AE" w14:paraId="7D91243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72BB87" w14:textId="77777777" w:rsidR="00FC66AE" w:rsidRDefault="00FC66AE" w:rsidP="0031253C">
            <w:pPr>
              <w:jc w:val="right"/>
            </w:pPr>
          </w:p>
        </w:tc>
      </w:tr>
      <w:tr w:rsidR="00FC66AE" w14:paraId="62FF243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288EE8" w14:textId="77777777" w:rsidR="00FC66AE" w:rsidRDefault="00FC66AE" w:rsidP="0031253C">
            <w:pPr>
              <w:jc w:val="right"/>
            </w:pPr>
          </w:p>
        </w:tc>
      </w:tr>
      <w:tr w:rsidR="00FC66AE" w14:paraId="2580AB6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1DF659" w14:textId="77777777" w:rsidR="00FC66AE" w:rsidRDefault="00FC66AE" w:rsidP="0031253C">
            <w:pPr>
              <w:jc w:val="right"/>
            </w:pPr>
          </w:p>
        </w:tc>
      </w:tr>
      <w:tr w:rsidR="00FC66AE" w14:paraId="1ED6DAA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3C0D4B" w14:textId="77777777" w:rsidR="00FC66AE" w:rsidRDefault="00FC66AE" w:rsidP="0031253C">
            <w:pPr>
              <w:jc w:val="right"/>
            </w:pPr>
          </w:p>
        </w:tc>
      </w:tr>
      <w:tr w:rsidR="00FC66AE" w14:paraId="0F507EB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8EFB6E" w14:textId="77777777" w:rsidR="00FC66AE" w:rsidRDefault="00FC66AE" w:rsidP="0031253C">
            <w:pPr>
              <w:jc w:val="right"/>
            </w:pPr>
          </w:p>
        </w:tc>
      </w:tr>
      <w:tr w:rsidR="00FC66AE" w14:paraId="7FC3A9A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1AA89F" w14:textId="77777777" w:rsidR="00FC66AE" w:rsidRDefault="00FC66AE" w:rsidP="0031253C">
            <w:pPr>
              <w:jc w:val="right"/>
            </w:pPr>
          </w:p>
        </w:tc>
      </w:tr>
      <w:tr w:rsidR="00FC66AE" w14:paraId="25BB104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519B2F" w14:textId="77777777" w:rsidR="00FC66AE" w:rsidRDefault="00FC66AE" w:rsidP="0031253C">
            <w:pPr>
              <w:jc w:val="right"/>
            </w:pPr>
          </w:p>
        </w:tc>
      </w:tr>
      <w:tr w:rsidR="00FC66AE" w14:paraId="6DCD2DA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6B273E" w14:textId="77777777" w:rsidR="00FC66AE" w:rsidRDefault="00FC66AE" w:rsidP="0031253C">
            <w:pPr>
              <w:jc w:val="right"/>
            </w:pPr>
          </w:p>
        </w:tc>
      </w:tr>
      <w:tr w:rsidR="00FC66AE" w14:paraId="4F3C631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5CEEA7" w14:textId="77777777" w:rsidR="00FC66AE" w:rsidRDefault="00FC66AE" w:rsidP="0031253C">
            <w:pPr>
              <w:jc w:val="right"/>
            </w:pPr>
          </w:p>
        </w:tc>
      </w:tr>
      <w:tr w:rsidR="00FC66AE" w14:paraId="0B48D07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B2753F" w14:textId="77777777" w:rsidR="00FC66AE" w:rsidRDefault="00FC66AE" w:rsidP="0031253C">
            <w:pPr>
              <w:jc w:val="right"/>
            </w:pPr>
          </w:p>
        </w:tc>
      </w:tr>
      <w:tr w:rsidR="00FC66AE" w14:paraId="357EE30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718819" w14:textId="77777777" w:rsidR="00FC66AE" w:rsidRDefault="00FC66AE" w:rsidP="0031253C">
            <w:pPr>
              <w:jc w:val="right"/>
            </w:pPr>
          </w:p>
        </w:tc>
      </w:tr>
      <w:tr w:rsidR="00FC66AE" w14:paraId="068F77C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D84301" w14:textId="77777777" w:rsidR="00FC66AE" w:rsidRDefault="00FC66AE" w:rsidP="0031253C">
            <w:pPr>
              <w:jc w:val="right"/>
            </w:pPr>
          </w:p>
        </w:tc>
      </w:tr>
      <w:tr w:rsidR="00FC66AE" w14:paraId="4533572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8F39F4E" w14:textId="77777777" w:rsidR="00FC66AE" w:rsidRDefault="00FC66AE" w:rsidP="0031253C">
            <w:pPr>
              <w:jc w:val="right"/>
            </w:pPr>
          </w:p>
        </w:tc>
      </w:tr>
      <w:tr w:rsidR="00FC66AE" w14:paraId="4B3E61A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A2D7D1" w14:textId="77777777" w:rsidR="00FC66AE" w:rsidRDefault="00FC66AE" w:rsidP="0031253C">
            <w:pPr>
              <w:jc w:val="right"/>
            </w:pPr>
          </w:p>
        </w:tc>
      </w:tr>
      <w:tr w:rsidR="00FC66AE" w14:paraId="28F34F8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359073" w14:textId="77777777" w:rsidR="00FC66AE" w:rsidRDefault="00FC66AE" w:rsidP="0031253C">
            <w:pPr>
              <w:jc w:val="right"/>
            </w:pPr>
          </w:p>
        </w:tc>
      </w:tr>
      <w:tr w:rsidR="00FC66AE" w14:paraId="02B2F63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3E3639" w14:textId="77777777" w:rsidR="00FC66AE" w:rsidRDefault="00FC66AE" w:rsidP="0031253C">
            <w:pPr>
              <w:jc w:val="right"/>
            </w:pPr>
          </w:p>
        </w:tc>
      </w:tr>
      <w:tr w:rsidR="00FC66AE" w14:paraId="2C54A8D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9B3BDF" w14:textId="77777777" w:rsidR="00FC66AE" w:rsidRDefault="00FC66AE" w:rsidP="0031253C">
            <w:pPr>
              <w:jc w:val="right"/>
            </w:pPr>
          </w:p>
        </w:tc>
      </w:tr>
      <w:tr w:rsidR="00FC66AE" w14:paraId="4FC75F6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DE0DE2" w14:textId="77777777" w:rsidR="00FC66AE" w:rsidRDefault="00FC66AE" w:rsidP="0031253C">
            <w:pPr>
              <w:jc w:val="right"/>
            </w:pPr>
          </w:p>
        </w:tc>
      </w:tr>
      <w:tr w:rsidR="00FC66AE" w14:paraId="64405CA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A3FD7C" w14:textId="77777777" w:rsidR="00FC66AE" w:rsidRDefault="00FC66AE" w:rsidP="0031253C">
            <w:pPr>
              <w:jc w:val="right"/>
            </w:pPr>
          </w:p>
        </w:tc>
      </w:tr>
      <w:tr w:rsidR="00FC66AE" w14:paraId="20339E1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3068DD" w14:textId="77777777" w:rsidR="00FC66AE" w:rsidRDefault="00FC66AE" w:rsidP="0031253C">
            <w:pPr>
              <w:jc w:val="right"/>
            </w:pPr>
          </w:p>
        </w:tc>
      </w:tr>
      <w:tr w:rsidR="00FC66AE" w14:paraId="3A4E3BA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455802" w14:textId="77777777" w:rsidR="00FC66AE" w:rsidRDefault="00FC66AE" w:rsidP="0031253C">
            <w:pPr>
              <w:jc w:val="right"/>
            </w:pPr>
          </w:p>
        </w:tc>
      </w:tr>
      <w:tr w:rsidR="00FC66AE" w14:paraId="0FA5F72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52C03E" w14:textId="77777777" w:rsidR="00FC66AE" w:rsidRDefault="00FC66AE" w:rsidP="0031253C">
            <w:pPr>
              <w:jc w:val="right"/>
            </w:pPr>
          </w:p>
        </w:tc>
      </w:tr>
      <w:tr w:rsidR="00FC66AE" w14:paraId="6A1A557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0814FE" w14:textId="77777777" w:rsidR="00FC66AE" w:rsidRDefault="00FC66AE" w:rsidP="0031253C">
            <w:pPr>
              <w:jc w:val="right"/>
            </w:pPr>
          </w:p>
        </w:tc>
      </w:tr>
      <w:tr w:rsidR="00FC66AE" w14:paraId="1778533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4CFC50" w14:textId="77777777" w:rsidR="00FC66AE" w:rsidRDefault="00FC66AE" w:rsidP="0031253C">
            <w:pPr>
              <w:jc w:val="right"/>
            </w:pPr>
          </w:p>
        </w:tc>
      </w:tr>
      <w:tr w:rsidR="00FC66AE" w14:paraId="6A3B4C1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1E449E" w14:textId="77777777" w:rsidR="00FC66AE" w:rsidRDefault="00FC66AE" w:rsidP="0031253C">
            <w:pPr>
              <w:jc w:val="right"/>
            </w:pPr>
          </w:p>
        </w:tc>
      </w:tr>
      <w:tr w:rsidR="00FC66AE" w14:paraId="48782A2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E327BB" w14:textId="77777777" w:rsidR="00FC66AE" w:rsidRDefault="00FC66AE" w:rsidP="0031253C">
            <w:pPr>
              <w:jc w:val="right"/>
            </w:pPr>
          </w:p>
        </w:tc>
      </w:tr>
      <w:tr w:rsidR="00FC66AE" w14:paraId="4108404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F68990" w14:textId="77777777" w:rsidR="00FC66AE" w:rsidRDefault="00FC66AE" w:rsidP="0031253C">
            <w:pPr>
              <w:jc w:val="right"/>
            </w:pPr>
          </w:p>
        </w:tc>
      </w:tr>
      <w:tr w:rsidR="00FC66AE" w14:paraId="4243E45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4963A34" w14:textId="77777777" w:rsidR="00FC66AE" w:rsidRDefault="00FC66AE" w:rsidP="0031253C">
            <w:pPr>
              <w:jc w:val="right"/>
            </w:pPr>
          </w:p>
        </w:tc>
      </w:tr>
      <w:tr w:rsidR="00FC66AE" w14:paraId="2CEDFC1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19C86D9" w14:textId="77777777" w:rsidR="00FC66AE" w:rsidRDefault="00FC66AE" w:rsidP="0031253C">
            <w:pPr>
              <w:jc w:val="right"/>
            </w:pPr>
          </w:p>
        </w:tc>
      </w:tr>
      <w:tr w:rsidR="00FC66AE" w14:paraId="79A2121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40EDB0BD" w14:textId="77777777" w:rsidR="00FC66AE" w:rsidRDefault="00FC66AE" w:rsidP="0031253C">
            <w:pPr>
              <w:jc w:val="right"/>
            </w:pPr>
          </w:p>
        </w:tc>
      </w:tr>
    </w:tbl>
    <w:p w14:paraId="343BAE1F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182453B7" w14:textId="77777777" w:rsidTr="0031253C">
        <w:trPr>
          <w:trHeight w:val="432"/>
        </w:trPr>
        <w:tc>
          <w:tcPr>
            <w:tcW w:w="8455" w:type="dxa"/>
            <w:gridSpan w:val="2"/>
          </w:tcPr>
          <w:p w14:paraId="0FAF1DCA" w14:textId="77777777" w:rsidR="00FC66AE" w:rsidRDefault="00FC66AE" w:rsidP="0031253C">
            <w:bookmarkStart w:id="9" w:name="page20"/>
            <w:r w:rsidRPr="00E35AA6">
              <w:rPr>
                <w:b/>
                <w:bCs/>
              </w:rPr>
              <w:lastRenderedPageBreak/>
              <w:t>TOPIC</w:t>
            </w:r>
            <w:bookmarkEnd w:id="9"/>
            <w:r>
              <w:t>:</w:t>
            </w:r>
          </w:p>
        </w:tc>
        <w:tc>
          <w:tcPr>
            <w:tcW w:w="3487" w:type="dxa"/>
          </w:tcPr>
          <w:p w14:paraId="4C168CCC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21EB6281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44AC52A5" w14:textId="77777777" w:rsidR="00FC66AE" w:rsidRDefault="00FC66AE" w:rsidP="0031253C"/>
        </w:tc>
      </w:tr>
      <w:tr w:rsidR="00FC66AE" w14:paraId="5CAA0D47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E2EAB2E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F69E604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1B04FA83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CC573B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43B1E44" w14:textId="77777777" w:rsidR="00FC66AE" w:rsidRDefault="00FC66AE" w:rsidP="0031253C"/>
        </w:tc>
      </w:tr>
      <w:tr w:rsidR="00FC66AE" w14:paraId="6320979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90B3C0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F0B64A3" w14:textId="77777777" w:rsidR="00FC66AE" w:rsidRDefault="00FC66AE" w:rsidP="0031253C"/>
        </w:tc>
      </w:tr>
      <w:tr w:rsidR="00FC66AE" w14:paraId="1BC6C9A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464FFB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1B299E5" w14:textId="77777777" w:rsidR="00FC66AE" w:rsidRDefault="00FC66AE" w:rsidP="0031253C"/>
        </w:tc>
      </w:tr>
      <w:tr w:rsidR="00FC66AE" w14:paraId="73D555B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431B40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1D42D28" w14:textId="77777777" w:rsidR="00FC66AE" w:rsidRDefault="00FC66AE" w:rsidP="0031253C"/>
        </w:tc>
      </w:tr>
      <w:tr w:rsidR="00FC66AE" w14:paraId="0CCD3CA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45FC7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9F31083" w14:textId="77777777" w:rsidR="00FC66AE" w:rsidRDefault="00FC66AE" w:rsidP="0031253C"/>
        </w:tc>
      </w:tr>
      <w:tr w:rsidR="00FC66AE" w14:paraId="430DECC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9D461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977FC9" w14:textId="77777777" w:rsidR="00FC66AE" w:rsidRDefault="00FC66AE" w:rsidP="0031253C"/>
        </w:tc>
      </w:tr>
      <w:tr w:rsidR="00FC66AE" w14:paraId="5A56E78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4269D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6E21545" w14:textId="77777777" w:rsidR="00FC66AE" w:rsidRDefault="00FC66AE" w:rsidP="0031253C"/>
        </w:tc>
      </w:tr>
      <w:tr w:rsidR="00FC66AE" w14:paraId="093B1FB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FE3D9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E8D2E6E" w14:textId="77777777" w:rsidR="00FC66AE" w:rsidRDefault="00FC66AE" w:rsidP="0031253C"/>
        </w:tc>
      </w:tr>
      <w:tr w:rsidR="00FC66AE" w14:paraId="57155E6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3D26D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107109F" w14:textId="77777777" w:rsidR="00FC66AE" w:rsidRDefault="00FC66AE" w:rsidP="0031253C"/>
        </w:tc>
      </w:tr>
      <w:tr w:rsidR="00FC66AE" w14:paraId="35A4AB4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D4846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E8CA46" w14:textId="77777777" w:rsidR="00FC66AE" w:rsidRDefault="00FC66AE" w:rsidP="0031253C"/>
        </w:tc>
      </w:tr>
      <w:tr w:rsidR="00FC66AE" w14:paraId="1A432C0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4AD5E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6FD9B80" w14:textId="77777777" w:rsidR="00FC66AE" w:rsidRDefault="00FC66AE" w:rsidP="0031253C"/>
        </w:tc>
      </w:tr>
      <w:tr w:rsidR="00FC66AE" w14:paraId="1421D31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FD010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E1D4662" w14:textId="77777777" w:rsidR="00FC66AE" w:rsidRDefault="00FC66AE" w:rsidP="0031253C"/>
        </w:tc>
      </w:tr>
      <w:tr w:rsidR="00FC66AE" w14:paraId="42B6667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AC5A7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F16A4A1" w14:textId="77777777" w:rsidR="00FC66AE" w:rsidRDefault="00FC66AE" w:rsidP="0031253C"/>
        </w:tc>
      </w:tr>
      <w:tr w:rsidR="00FC66AE" w14:paraId="2794F75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85C2F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9642FF" w14:textId="77777777" w:rsidR="00FC66AE" w:rsidRDefault="00FC66AE" w:rsidP="0031253C"/>
        </w:tc>
      </w:tr>
      <w:tr w:rsidR="00FC66AE" w14:paraId="1DCFDC4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E2BCF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D785E8B" w14:textId="77777777" w:rsidR="00FC66AE" w:rsidRDefault="00FC66AE" w:rsidP="0031253C"/>
        </w:tc>
      </w:tr>
      <w:tr w:rsidR="00FC66AE" w14:paraId="319AC6C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426B3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1179ACE" w14:textId="77777777" w:rsidR="00FC66AE" w:rsidRDefault="00FC66AE" w:rsidP="0031253C"/>
        </w:tc>
      </w:tr>
      <w:tr w:rsidR="00FC66AE" w14:paraId="1D7708C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C8702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9842472" w14:textId="77777777" w:rsidR="00FC66AE" w:rsidRDefault="00FC66AE" w:rsidP="0031253C"/>
        </w:tc>
      </w:tr>
      <w:tr w:rsidR="00FC66AE" w14:paraId="12AD42F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995CB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886B3D1" w14:textId="77777777" w:rsidR="00FC66AE" w:rsidRDefault="00FC66AE" w:rsidP="0031253C"/>
        </w:tc>
      </w:tr>
      <w:tr w:rsidR="00FC66AE" w14:paraId="5328053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BEE3EF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DF17526" w14:textId="77777777" w:rsidR="00FC66AE" w:rsidRDefault="00FC66AE" w:rsidP="0031253C"/>
        </w:tc>
      </w:tr>
      <w:tr w:rsidR="00FC66AE" w14:paraId="21525EC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15D546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47C5840" w14:textId="77777777" w:rsidR="00FC66AE" w:rsidRDefault="00FC66AE" w:rsidP="0031253C"/>
        </w:tc>
      </w:tr>
      <w:tr w:rsidR="00FC66AE" w14:paraId="49B5052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09BAD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052F605" w14:textId="77777777" w:rsidR="00FC66AE" w:rsidRDefault="00FC66AE" w:rsidP="0031253C"/>
        </w:tc>
      </w:tr>
      <w:tr w:rsidR="00FC66AE" w14:paraId="7951B66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93226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79C7C19" w14:textId="77777777" w:rsidR="00FC66AE" w:rsidRDefault="00FC66AE" w:rsidP="0031253C"/>
        </w:tc>
      </w:tr>
      <w:tr w:rsidR="00FC66AE" w14:paraId="7C99B35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CE854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3DBA6C5" w14:textId="77777777" w:rsidR="00FC66AE" w:rsidRDefault="00FC66AE" w:rsidP="0031253C"/>
        </w:tc>
      </w:tr>
      <w:tr w:rsidR="00FC66AE" w14:paraId="25EE7E8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F81563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FD628F8" w14:textId="77777777" w:rsidR="00FC66AE" w:rsidRDefault="00FC66AE" w:rsidP="0031253C"/>
        </w:tc>
      </w:tr>
      <w:tr w:rsidR="00FC66AE" w14:paraId="3284D41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97898A5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4D4B1EC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2CC99AF9" w14:textId="77777777" w:rsidR="00FC66AE" w:rsidRDefault="00FC66AE" w:rsidP="0031253C"/>
        </w:tc>
      </w:tr>
      <w:tr w:rsidR="00FC66AE" w14:paraId="497986F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E83D03" w14:textId="77777777" w:rsidR="00FC66AE" w:rsidRDefault="00FC66AE" w:rsidP="0031253C"/>
        </w:tc>
      </w:tr>
      <w:tr w:rsidR="00FC66AE" w14:paraId="1D44BFE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3A7FC6" w14:textId="77777777" w:rsidR="00FC66AE" w:rsidRDefault="00FC66AE" w:rsidP="0031253C"/>
        </w:tc>
      </w:tr>
      <w:tr w:rsidR="00FC66AE" w14:paraId="604F50C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839746" w14:textId="77777777" w:rsidR="00FC66AE" w:rsidRDefault="00FC66AE" w:rsidP="0031253C"/>
        </w:tc>
      </w:tr>
      <w:tr w:rsidR="00FC66AE" w14:paraId="18930F4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DA3E40" w14:textId="77777777" w:rsidR="00FC66AE" w:rsidRDefault="00FC66AE" w:rsidP="0031253C"/>
        </w:tc>
      </w:tr>
      <w:tr w:rsidR="00FC66AE" w14:paraId="11A5239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CBE7541" w14:textId="0951D0CA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20</w:t>
            </w:r>
            <w:r>
              <w:rPr>
                <w:noProof/>
              </w:rPr>
              <w:fldChar w:fldCharType="end"/>
            </w:r>
          </w:p>
        </w:tc>
      </w:tr>
      <w:tr w:rsidR="00FC66AE" w14:paraId="450A05A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754388C" w14:textId="77777777" w:rsidR="00FC66AE" w:rsidRDefault="00FC66AE" w:rsidP="0031253C"/>
        </w:tc>
      </w:tr>
      <w:tr w:rsidR="00FC66AE" w14:paraId="79114B6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880414" w14:textId="77777777" w:rsidR="00FC66AE" w:rsidRDefault="00FC66AE" w:rsidP="0031253C">
            <w:pPr>
              <w:jc w:val="right"/>
            </w:pPr>
          </w:p>
        </w:tc>
      </w:tr>
      <w:tr w:rsidR="00FC66AE" w14:paraId="502882A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85B975" w14:textId="77777777" w:rsidR="00FC66AE" w:rsidRDefault="00FC66AE" w:rsidP="0031253C">
            <w:pPr>
              <w:jc w:val="right"/>
            </w:pPr>
          </w:p>
        </w:tc>
      </w:tr>
      <w:tr w:rsidR="00FC66AE" w14:paraId="7C2D2F2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298056" w14:textId="77777777" w:rsidR="00FC66AE" w:rsidRDefault="00FC66AE" w:rsidP="0031253C">
            <w:pPr>
              <w:jc w:val="right"/>
            </w:pPr>
          </w:p>
        </w:tc>
      </w:tr>
      <w:tr w:rsidR="00FC66AE" w14:paraId="17F413B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C76785A" w14:textId="77777777" w:rsidR="00FC66AE" w:rsidRDefault="00FC66AE" w:rsidP="0031253C">
            <w:pPr>
              <w:jc w:val="right"/>
            </w:pPr>
          </w:p>
        </w:tc>
      </w:tr>
      <w:tr w:rsidR="00FC66AE" w14:paraId="091D051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A48F60" w14:textId="77777777" w:rsidR="00FC66AE" w:rsidRDefault="00FC66AE" w:rsidP="0031253C">
            <w:pPr>
              <w:jc w:val="right"/>
            </w:pPr>
          </w:p>
        </w:tc>
      </w:tr>
      <w:tr w:rsidR="00FC66AE" w14:paraId="1C00C2C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58BABD" w14:textId="77777777" w:rsidR="00FC66AE" w:rsidRDefault="00FC66AE" w:rsidP="0031253C">
            <w:pPr>
              <w:jc w:val="right"/>
            </w:pPr>
          </w:p>
        </w:tc>
      </w:tr>
      <w:tr w:rsidR="00FC66AE" w14:paraId="0E3C332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3CDECC" w14:textId="77777777" w:rsidR="00FC66AE" w:rsidRDefault="00FC66AE" w:rsidP="0031253C">
            <w:pPr>
              <w:jc w:val="right"/>
            </w:pPr>
          </w:p>
        </w:tc>
      </w:tr>
      <w:tr w:rsidR="00FC66AE" w14:paraId="5365493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82CFA9" w14:textId="77777777" w:rsidR="00FC66AE" w:rsidRDefault="00FC66AE" w:rsidP="0031253C">
            <w:pPr>
              <w:jc w:val="right"/>
            </w:pPr>
          </w:p>
        </w:tc>
      </w:tr>
      <w:tr w:rsidR="00FC66AE" w14:paraId="62CC6B8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B7372B" w14:textId="77777777" w:rsidR="00FC66AE" w:rsidRDefault="00FC66AE" w:rsidP="0031253C">
            <w:pPr>
              <w:jc w:val="right"/>
            </w:pPr>
          </w:p>
        </w:tc>
      </w:tr>
      <w:tr w:rsidR="00FC66AE" w14:paraId="52737D2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46CEAC" w14:textId="77777777" w:rsidR="00FC66AE" w:rsidRDefault="00FC66AE" w:rsidP="0031253C">
            <w:pPr>
              <w:jc w:val="right"/>
            </w:pPr>
          </w:p>
        </w:tc>
      </w:tr>
      <w:tr w:rsidR="00FC66AE" w14:paraId="6ACC5F1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94B40E" w14:textId="77777777" w:rsidR="00FC66AE" w:rsidRDefault="00FC66AE" w:rsidP="0031253C">
            <w:pPr>
              <w:jc w:val="right"/>
            </w:pPr>
          </w:p>
        </w:tc>
      </w:tr>
      <w:tr w:rsidR="00FC66AE" w14:paraId="7C3FDC1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68E5AC" w14:textId="77777777" w:rsidR="00FC66AE" w:rsidRDefault="00FC66AE" w:rsidP="0031253C">
            <w:pPr>
              <w:jc w:val="right"/>
            </w:pPr>
          </w:p>
        </w:tc>
      </w:tr>
      <w:tr w:rsidR="00FC66AE" w14:paraId="5502BE7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EC1C34" w14:textId="77777777" w:rsidR="00FC66AE" w:rsidRDefault="00FC66AE" w:rsidP="0031253C">
            <w:pPr>
              <w:jc w:val="right"/>
            </w:pPr>
          </w:p>
        </w:tc>
      </w:tr>
      <w:tr w:rsidR="00FC66AE" w14:paraId="708C916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510729" w14:textId="77777777" w:rsidR="00FC66AE" w:rsidRDefault="00FC66AE" w:rsidP="0031253C">
            <w:pPr>
              <w:jc w:val="right"/>
            </w:pPr>
          </w:p>
        </w:tc>
      </w:tr>
      <w:tr w:rsidR="00FC66AE" w14:paraId="552EAE5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B1F5C7" w14:textId="77777777" w:rsidR="00FC66AE" w:rsidRDefault="00FC66AE" w:rsidP="0031253C">
            <w:pPr>
              <w:jc w:val="right"/>
            </w:pPr>
          </w:p>
        </w:tc>
      </w:tr>
      <w:tr w:rsidR="00FC66AE" w14:paraId="681134D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E2C0F3" w14:textId="77777777" w:rsidR="00FC66AE" w:rsidRDefault="00FC66AE" w:rsidP="0031253C">
            <w:pPr>
              <w:jc w:val="right"/>
            </w:pPr>
          </w:p>
        </w:tc>
      </w:tr>
      <w:tr w:rsidR="00FC66AE" w14:paraId="4268AB3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243095" w14:textId="77777777" w:rsidR="00FC66AE" w:rsidRDefault="00FC66AE" w:rsidP="0031253C">
            <w:pPr>
              <w:jc w:val="right"/>
            </w:pPr>
          </w:p>
        </w:tc>
      </w:tr>
      <w:tr w:rsidR="00FC66AE" w14:paraId="294FE33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7DCDE0" w14:textId="77777777" w:rsidR="00FC66AE" w:rsidRDefault="00FC66AE" w:rsidP="0031253C">
            <w:pPr>
              <w:jc w:val="right"/>
            </w:pPr>
          </w:p>
        </w:tc>
      </w:tr>
      <w:tr w:rsidR="00FC66AE" w14:paraId="7F80F67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CD8555" w14:textId="77777777" w:rsidR="00FC66AE" w:rsidRDefault="00FC66AE" w:rsidP="0031253C">
            <w:pPr>
              <w:jc w:val="right"/>
            </w:pPr>
          </w:p>
        </w:tc>
      </w:tr>
      <w:tr w:rsidR="00FC66AE" w14:paraId="7394D0E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7C960B" w14:textId="77777777" w:rsidR="00FC66AE" w:rsidRDefault="00FC66AE" w:rsidP="0031253C">
            <w:pPr>
              <w:jc w:val="right"/>
            </w:pPr>
          </w:p>
        </w:tc>
      </w:tr>
      <w:tr w:rsidR="00FC66AE" w14:paraId="30D8A9A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1E1A03" w14:textId="77777777" w:rsidR="00FC66AE" w:rsidRDefault="00FC66AE" w:rsidP="0031253C">
            <w:pPr>
              <w:jc w:val="right"/>
            </w:pPr>
          </w:p>
        </w:tc>
      </w:tr>
      <w:tr w:rsidR="00FC66AE" w14:paraId="786CB2C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F126DE" w14:textId="77777777" w:rsidR="00FC66AE" w:rsidRDefault="00FC66AE" w:rsidP="0031253C">
            <w:pPr>
              <w:jc w:val="right"/>
            </w:pPr>
          </w:p>
        </w:tc>
      </w:tr>
      <w:tr w:rsidR="00FC66AE" w14:paraId="006B1B4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D13ECA9" w14:textId="77777777" w:rsidR="00FC66AE" w:rsidRDefault="00FC66AE" w:rsidP="0031253C">
            <w:pPr>
              <w:jc w:val="right"/>
            </w:pPr>
          </w:p>
        </w:tc>
      </w:tr>
      <w:tr w:rsidR="00FC66AE" w14:paraId="077A27D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029E28" w14:textId="77777777" w:rsidR="00FC66AE" w:rsidRDefault="00FC66AE" w:rsidP="0031253C">
            <w:pPr>
              <w:jc w:val="right"/>
            </w:pPr>
          </w:p>
        </w:tc>
      </w:tr>
      <w:tr w:rsidR="00FC66AE" w14:paraId="31AB638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456669C" w14:textId="77777777" w:rsidR="00FC66AE" w:rsidRDefault="00FC66AE" w:rsidP="0031253C">
            <w:pPr>
              <w:jc w:val="right"/>
            </w:pPr>
          </w:p>
        </w:tc>
      </w:tr>
      <w:tr w:rsidR="00FC66AE" w14:paraId="3CBFC04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15DCAE" w14:textId="77777777" w:rsidR="00FC66AE" w:rsidRDefault="00FC66AE" w:rsidP="0031253C">
            <w:pPr>
              <w:jc w:val="right"/>
            </w:pPr>
          </w:p>
        </w:tc>
      </w:tr>
      <w:tr w:rsidR="00FC66AE" w14:paraId="485CA74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3F2434" w14:textId="77777777" w:rsidR="00FC66AE" w:rsidRDefault="00FC66AE" w:rsidP="0031253C">
            <w:pPr>
              <w:jc w:val="right"/>
            </w:pPr>
          </w:p>
        </w:tc>
      </w:tr>
      <w:tr w:rsidR="00FC66AE" w14:paraId="3772462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89EDBE" w14:textId="77777777" w:rsidR="00FC66AE" w:rsidRDefault="00FC66AE" w:rsidP="0031253C">
            <w:pPr>
              <w:jc w:val="right"/>
            </w:pPr>
          </w:p>
        </w:tc>
      </w:tr>
      <w:tr w:rsidR="00FC66AE" w14:paraId="76D6576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FAF002" w14:textId="77777777" w:rsidR="00FC66AE" w:rsidRDefault="00FC66AE" w:rsidP="0031253C">
            <w:pPr>
              <w:jc w:val="right"/>
            </w:pPr>
          </w:p>
        </w:tc>
      </w:tr>
      <w:tr w:rsidR="00FC66AE" w14:paraId="0A3D1E9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E368EE" w14:textId="77777777" w:rsidR="00FC66AE" w:rsidRDefault="00FC66AE" w:rsidP="0031253C">
            <w:pPr>
              <w:jc w:val="right"/>
            </w:pPr>
          </w:p>
        </w:tc>
      </w:tr>
      <w:tr w:rsidR="00FC66AE" w14:paraId="4BF4FD0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CB8688" w14:textId="77777777" w:rsidR="00FC66AE" w:rsidRDefault="00FC66AE" w:rsidP="0031253C">
            <w:pPr>
              <w:jc w:val="right"/>
            </w:pPr>
          </w:p>
        </w:tc>
      </w:tr>
      <w:tr w:rsidR="00FC66AE" w14:paraId="42F1657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9BC56B" w14:textId="77777777" w:rsidR="00FC66AE" w:rsidRDefault="00FC66AE" w:rsidP="0031253C">
            <w:pPr>
              <w:jc w:val="right"/>
            </w:pPr>
          </w:p>
        </w:tc>
      </w:tr>
      <w:tr w:rsidR="00FC66AE" w14:paraId="325D2D8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41CEB75C" w14:textId="77777777" w:rsidR="00FC66AE" w:rsidRDefault="00FC66AE" w:rsidP="0031253C">
            <w:pPr>
              <w:jc w:val="right"/>
            </w:pPr>
          </w:p>
        </w:tc>
      </w:tr>
    </w:tbl>
    <w:p w14:paraId="686BEEA5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25D17DF3" w14:textId="77777777" w:rsidTr="0031253C">
        <w:trPr>
          <w:trHeight w:val="432"/>
        </w:trPr>
        <w:tc>
          <w:tcPr>
            <w:tcW w:w="8455" w:type="dxa"/>
            <w:gridSpan w:val="2"/>
          </w:tcPr>
          <w:p w14:paraId="47AC1446" w14:textId="77777777" w:rsidR="00FC66AE" w:rsidRDefault="00FC66AE" w:rsidP="0031253C">
            <w:bookmarkStart w:id="10" w:name="page22"/>
            <w:r w:rsidRPr="00E35AA6">
              <w:rPr>
                <w:b/>
                <w:bCs/>
              </w:rPr>
              <w:lastRenderedPageBreak/>
              <w:t>TOPIC</w:t>
            </w:r>
            <w:bookmarkEnd w:id="10"/>
            <w:r>
              <w:t>:</w:t>
            </w:r>
          </w:p>
        </w:tc>
        <w:tc>
          <w:tcPr>
            <w:tcW w:w="3487" w:type="dxa"/>
          </w:tcPr>
          <w:p w14:paraId="2F9297AC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64E82237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70D98C4C" w14:textId="77777777" w:rsidR="00FC66AE" w:rsidRDefault="00FC66AE" w:rsidP="0031253C"/>
        </w:tc>
      </w:tr>
      <w:tr w:rsidR="00FC66AE" w14:paraId="02413A93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757352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CD5D461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3865DD8D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B70C8C2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0D28C86" w14:textId="77777777" w:rsidR="00FC66AE" w:rsidRDefault="00FC66AE" w:rsidP="0031253C"/>
        </w:tc>
      </w:tr>
      <w:tr w:rsidR="00FC66AE" w14:paraId="63B8ABB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F1412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05CD087" w14:textId="77777777" w:rsidR="00FC66AE" w:rsidRDefault="00FC66AE" w:rsidP="0031253C"/>
        </w:tc>
      </w:tr>
      <w:tr w:rsidR="00FC66AE" w14:paraId="33FF867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9FD80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52E805F" w14:textId="77777777" w:rsidR="00FC66AE" w:rsidRDefault="00FC66AE" w:rsidP="0031253C"/>
        </w:tc>
      </w:tr>
      <w:tr w:rsidR="00FC66AE" w14:paraId="709D107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D667C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8585AB7" w14:textId="77777777" w:rsidR="00FC66AE" w:rsidRDefault="00FC66AE" w:rsidP="0031253C"/>
        </w:tc>
      </w:tr>
      <w:tr w:rsidR="00FC66AE" w14:paraId="431A504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8CC9E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82A1FFF" w14:textId="77777777" w:rsidR="00FC66AE" w:rsidRDefault="00FC66AE" w:rsidP="0031253C"/>
        </w:tc>
      </w:tr>
      <w:tr w:rsidR="00FC66AE" w14:paraId="2EA4B44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85A68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953605E" w14:textId="77777777" w:rsidR="00FC66AE" w:rsidRDefault="00FC66AE" w:rsidP="0031253C"/>
        </w:tc>
      </w:tr>
      <w:tr w:rsidR="00FC66AE" w14:paraId="071E089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A45E6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C797F9" w14:textId="77777777" w:rsidR="00FC66AE" w:rsidRDefault="00FC66AE" w:rsidP="0031253C"/>
        </w:tc>
      </w:tr>
      <w:tr w:rsidR="00FC66AE" w14:paraId="6CA87F0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3C809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1E04BB" w14:textId="77777777" w:rsidR="00FC66AE" w:rsidRDefault="00FC66AE" w:rsidP="0031253C"/>
        </w:tc>
      </w:tr>
      <w:tr w:rsidR="00FC66AE" w14:paraId="3A1F335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1D39F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7462C52" w14:textId="77777777" w:rsidR="00FC66AE" w:rsidRDefault="00FC66AE" w:rsidP="0031253C"/>
        </w:tc>
      </w:tr>
      <w:tr w:rsidR="00FC66AE" w14:paraId="4A98071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01332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B140886" w14:textId="77777777" w:rsidR="00FC66AE" w:rsidRDefault="00FC66AE" w:rsidP="0031253C"/>
        </w:tc>
      </w:tr>
      <w:tr w:rsidR="00FC66AE" w14:paraId="3DCCC17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5542A4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8E61552" w14:textId="77777777" w:rsidR="00FC66AE" w:rsidRDefault="00FC66AE" w:rsidP="0031253C"/>
        </w:tc>
      </w:tr>
      <w:tr w:rsidR="00FC66AE" w14:paraId="16F8B24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276B9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A576CE0" w14:textId="77777777" w:rsidR="00FC66AE" w:rsidRDefault="00FC66AE" w:rsidP="0031253C"/>
        </w:tc>
      </w:tr>
      <w:tr w:rsidR="00FC66AE" w14:paraId="5A1ED5A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DD278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841A9E1" w14:textId="77777777" w:rsidR="00FC66AE" w:rsidRDefault="00FC66AE" w:rsidP="0031253C"/>
        </w:tc>
      </w:tr>
      <w:tr w:rsidR="00FC66AE" w14:paraId="4D8A23A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F8763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5DBD514" w14:textId="77777777" w:rsidR="00FC66AE" w:rsidRDefault="00FC66AE" w:rsidP="0031253C"/>
        </w:tc>
      </w:tr>
      <w:tr w:rsidR="00FC66AE" w14:paraId="2218794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785964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AE303DF" w14:textId="77777777" w:rsidR="00FC66AE" w:rsidRDefault="00FC66AE" w:rsidP="0031253C"/>
        </w:tc>
      </w:tr>
      <w:tr w:rsidR="00FC66AE" w14:paraId="053E768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F2390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A832C12" w14:textId="77777777" w:rsidR="00FC66AE" w:rsidRDefault="00FC66AE" w:rsidP="0031253C"/>
        </w:tc>
      </w:tr>
      <w:tr w:rsidR="00FC66AE" w14:paraId="2DF21D3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56A1B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85CC0E" w14:textId="77777777" w:rsidR="00FC66AE" w:rsidRDefault="00FC66AE" w:rsidP="0031253C"/>
        </w:tc>
      </w:tr>
      <w:tr w:rsidR="00FC66AE" w14:paraId="36D784F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58731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433F13" w14:textId="77777777" w:rsidR="00FC66AE" w:rsidRDefault="00FC66AE" w:rsidP="0031253C"/>
        </w:tc>
      </w:tr>
      <w:tr w:rsidR="00FC66AE" w14:paraId="46336AE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1488A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CBBD8B" w14:textId="77777777" w:rsidR="00FC66AE" w:rsidRDefault="00FC66AE" w:rsidP="0031253C"/>
        </w:tc>
      </w:tr>
      <w:tr w:rsidR="00FC66AE" w14:paraId="3218E53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D988E2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09292DD" w14:textId="77777777" w:rsidR="00FC66AE" w:rsidRDefault="00FC66AE" w:rsidP="0031253C"/>
        </w:tc>
      </w:tr>
      <w:tr w:rsidR="00FC66AE" w14:paraId="21A257F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1DC93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1BD2E35" w14:textId="77777777" w:rsidR="00FC66AE" w:rsidRDefault="00FC66AE" w:rsidP="0031253C"/>
        </w:tc>
      </w:tr>
      <w:tr w:rsidR="00FC66AE" w14:paraId="00930A5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153CC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5C8B9F8" w14:textId="77777777" w:rsidR="00FC66AE" w:rsidRDefault="00FC66AE" w:rsidP="0031253C"/>
        </w:tc>
      </w:tr>
      <w:tr w:rsidR="00FC66AE" w14:paraId="7B1A3DA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000AF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0B06B89" w14:textId="77777777" w:rsidR="00FC66AE" w:rsidRDefault="00FC66AE" w:rsidP="0031253C"/>
        </w:tc>
      </w:tr>
      <w:tr w:rsidR="00FC66AE" w14:paraId="0E7C4E7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8BBE77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BAB1CCB" w14:textId="77777777" w:rsidR="00FC66AE" w:rsidRDefault="00FC66AE" w:rsidP="0031253C"/>
        </w:tc>
      </w:tr>
      <w:tr w:rsidR="00FC66AE" w14:paraId="3B4F7AE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1DA35D1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6EB5D41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732BB46E" w14:textId="77777777" w:rsidR="00FC66AE" w:rsidRDefault="00FC66AE" w:rsidP="0031253C"/>
        </w:tc>
      </w:tr>
      <w:tr w:rsidR="00FC66AE" w14:paraId="4033B74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96B1E6" w14:textId="77777777" w:rsidR="00FC66AE" w:rsidRDefault="00FC66AE" w:rsidP="0031253C"/>
        </w:tc>
      </w:tr>
      <w:tr w:rsidR="00FC66AE" w14:paraId="03F8CEE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0AAF6E" w14:textId="77777777" w:rsidR="00FC66AE" w:rsidRDefault="00FC66AE" w:rsidP="0031253C"/>
        </w:tc>
      </w:tr>
      <w:tr w:rsidR="00FC66AE" w14:paraId="5EEA90A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B253EE3" w14:textId="77777777" w:rsidR="00FC66AE" w:rsidRDefault="00FC66AE" w:rsidP="0031253C"/>
        </w:tc>
      </w:tr>
      <w:tr w:rsidR="00FC66AE" w14:paraId="46F4A34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BC8985" w14:textId="77777777" w:rsidR="00FC66AE" w:rsidRDefault="00FC66AE" w:rsidP="0031253C"/>
        </w:tc>
      </w:tr>
      <w:tr w:rsidR="00FC66AE" w14:paraId="4409EF0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228030E" w14:textId="444EDB9C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p>
        </w:tc>
      </w:tr>
      <w:tr w:rsidR="00FC66AE" w14:paraId="0F1ED23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C23A932" w14:textId="77777777" w:rsidR="00FC66AE" w:rsidRDefault="00FC66AE" w:rsidP="0031253C"/>
        </w:tc>
      </w:tr>
      <w:tr w:rsidR="00FC66AE" w14:paraId="5716BEB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731C70" w14:textId="77777777" w:rsidR="00FC66AE" w:rsidRDefault="00FC66AE" w:rsidP="0031253C">
            <w:pPr>
              <w:jc w:val="right"/>
            </w:pPr>
          </w:p>
        </w:tc>
      </w:tr>
      <w:tr w:rsidR="00FC66AE" w14:paraId="62E618F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9F5E01" w14:textId="77777777" w:rsidR="00FC66AE" w:rsidRDefault="00FC66AE" w:rsidP="0031253C">
            <w:pPr>
              <w:jc w:val="right"/>
            </w:pPr>
          </w:p>
        </w:tc>
      </w:tr>
      <w:tr w:rsidR="00FC66AE" w14:paraId="2CD9B90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57A174" w14:textId="77777777" w:rsidR="00FC66AE" w:rsidRDefault="00FC66AE" w:rsidP="0031253C">
            <w:pPr>
              <w:jc w:val="right"/>
            </w:pPr>
          </w:p>
        </w:tc>
      </w:tr>
      <w:tr w:rsidR="00FC66AE" w14:paraId="22E382D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9D26BA" w14:textId="77777777" w:rsidR="00FC66AE" w:rsidRDefault="00FC66AE" w:rsidP="0031253C">
            <w:pPr>
              <w:jc w:val="right"/>
            </w:pPr>
          </w:p>
        </w:tc>
      </w:tr>
      <w:tr w:rsidR="00FC66AE" w14:paraId="030227F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1F40B5" w14:textId="77777777" w:rsidR="00FC66AE" w:rsidRDefault="00FC66AE" w:rsidP="0031253C">
            <w:pPr>
              <w:jc w:val="right"/>
            </w:pPr>
          </w:p>
        </w:tc>
      </w:tr>
      <w:tr w:rsidR="00FC66AE" w14:paraId="0CDDC8E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C4CC49" w14:textId="77777777" w:rsidR="00FC66AE" w:rsidRDefault="00FC66AE" w:rsidP="0031253C">
            <w:pPr>
              <w:jc w:val="right"/>
            </w:pPr>
          </w:p>
        </w:tc>
      </w:tr>
      <w:tr w:rsidR="00FC66AE" w14:paraId="271DE46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7192EA" w14:textId="77777777" w:rsidR="00FC66AE" w:rsidRDefault="00FC66AE" w:rsidP="0031253C">
            <w:pPr>
              <w:jc w:val="right"/>
            </w:pPr>
          </w:p>
        </w:tc>
      </w:tr>
      <w:tr w:rsidR="00FC66AE" w14:paraId="79DCC3F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CFAAEB" w14:textId="77777777" w:rsidR="00FC66AE" w:rsidRDefault="00FC66AE" w:rsidP="0031253C">
            <w:pPr>
              <w:jc w:val="right"/>
            </w:pPr>
          </w:p>
        </w:tc>
      </w:tr>
      <w:tr w:rsidR="00FC66AE" w14:paraId="3D99488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580A8B" w14:textId="77777777" w:rsidR="00FC66AE" w:rsidRDefault="00FC66AE" w:rsidP="0031253C">
            <w:pPr>
              <w:jc w:val="right"/>
            </w:pPr>
          </w:p>
        </w:tc>
      </w:tr>
      <w:tr w:rsidR="00FC66AE" w14:paraId="351319C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80D25D" w14:textId="77777777" w:rsidR="00FC66AE" w:rsidRDefault="00FC66AE" w:rsidP="0031253C">
            <w:pPr>
              <w:jc w:val="right"/>
            </w:pPr>
          </w:p>
        </w:tc>
      </w:tr>
      <w:tr w:rsidR="00FC66AE" w14:paraId="2E3A008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8D06831" w14:textId="77777777" w:rsidR="00FC66AE" w:rsidRDefault="00FC66AE" w:rsidP="0031253C">
            <w:pPr>
              <w:jc w:val="right"/>
            </w:pPr>
          </w:p>
        </w:tc>
      </w:tr>
      <w:tr w:rsidR="00FC66AE" w14:paraId="0551B09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334E5B" w14:textId="77777777" w:rsidR="00FC66AE" w:rsidRDefault="00FC66AE" w:rsidP="0031253C">
            <w:pPr>
              <w:jc w:val="right"/>
            </w:pPr>
          </w:p>
        </w:tc>
      </w:tr>
      <w:tr w:rsidR="00FC66AE" w14:paraId="7967968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F00E76" w14:textId="77777777" w:rsidR="00FC66AE" w:rsidRDefault="00FC66AE" w:rsidP="0031253C">
            <w:pPr>
              <w:jc w:val="right"/>
            </w:pPr>
          </w:p>
        </w:tc>
      </w:tr>
      <w:tr w:rsidR="00FC66AE" w14:paraId="18A342B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06A98D" w14:textId="77777777" w:rsidR="00FC66AE" w:rsidRDefault="00FC66AE" w:rsidP="0031253C">
            <w:pPr>
              <w:jc w:val="right"/>
            </w:pPr>
          </w:p>
        </w:tc>
      </w:tr>
      <w:tr w:rsidR="00FC66AE" w14:paraId="6C24A44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424A2E" w14:textId="77777777" w:rsidR="00FC66AE" w:rsidRDefault="00FC66AE" w:rsidP="0031253C">
            <w:pPr>
              <w:jc w:val="right"/>
            </w:pPr>
          </w:p>
        </w:tc>
      </w:tr>
      <w:tr w:rsidR="00FC66AE" w14:paraId="5D12631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BFCC6D" w14:textId="77777777" w:rsidR="00FC66AE" w:rsidRDefault="00FC66AE" w:rsidP="0031253C">
            <w:pPr>
              <w:jc w:val="right"/>
            </w:pPr>
          </w:p>
        </w:tc>
      </w:tr>
      <w:tr w:rsidR="00FC66AE" w14:paraId="025E2D4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71307F" w14:textId="77777777" w:rsidR="00FC66AE" w:rsidRDefault="00FC66AE" w:rsidP="0031253C">
            <w:pPr>
              <w:jc w:val="right"/>
            </w:pPr>
          </w:p>
        </w:tc>
      </w:tr>
      <w:tr w:rsidR="00FC66AE" w14:paraId="4D27CDB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FB34DC" w14:textId="77777777" w:rsidR="00FC66AE" w:rsidRDefault="00FC66AE" w:rsidP="0031253C">
            <w:pPr>
              <w:jc w:val="right"/>
            </w:pPr>
          </w:p>
        </w:tc>
      </w:tr>
      <w:tr w:rsidR="00FC66AE" w14:paraId="02270F4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0CB922" w14:textId="77777777" w:rsidR="00FC66AE" w:rsidRDefault="00FC66AE" w:rsidP="0031253C">
            <w:pPr>
              <w:jc w:val="right"/>
            </w:pPr>
          </w:p>
        </w:tc>
      </w:tr>
      <w:tr w:rsidR="00FC66AE" w14:paraId="37528C3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825DBB" w14:textId="77777777" w:rsidR="00FC66AE" w:rsidRDefault="00FC66AE" w:rsidP="0031253C">
            <w:pPr>
              <w:jc w:val="right"/>
            </w:pPr>
          </w:p>
        </w:tc>
      </w:tr>
      <w:tr w:rsidR="00FC66AE" w14:paraId="7AB61E4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4DA6DE0" w14:textId="77777777" w:rsidR="00FC66AE" w:rsidRDefault="00FC66AE" w:rsidP="0031253C">
            <w:pPr>
              <w:jc w:val="right"/>
            </w:pPr>
          </w:p>
        </w:tc>
      </w:tr>
      <w:tr w:rsidR="00FC66AE" w14:paraId="2F9E48F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B4D6B9" w14:textId="77777777" w:rsidR="00FC66AE" w:rsidRDefault="00FC66AE" w:rsidP="0031253C">
            <w:pPr>
              <w:jc w:val="right"/>
            </w:pPr>
          </w:p>
        </w:tc>
      </w:tr>
      <w:tr w:rsidR="00FC66AE" w14:paraId="49375F1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6198FF" w14:textId="77777777" w:rsidR="00FC66AE" w:rsidRDefault="00FC66AE" w:rsidP="0031253C">
            <w:pPr>
              <w:jc w:val="right"/>
            </w:pPr>
          </w:p>
        </w:tc>
      </w:tr>
      <w:tr w:rsidR="00FC66AE" w14:paraId="2ED571A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C485AEF" w14:textId="77777777" w:rsidR="00FC66AE" w:rsidRDefault="00FC66AE" w:rsidP="0031253C">
            <w:pPr>
              <w:jc w:val="right"/>
            </w:pPr>
          </w:p>
        </w:tc>
      </w:tr>
      <w:tr w:rsidR="00FC66AE" w14:paraId="32A0819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75934B" w14:textId="77777777" w:rsidR="00FC66AE" w:rsidRDefault="00FC66AE" w:rsidP="0031253C">
            <w:pPr>
              <w:jc w:val="right"/>
            </w:pPr>
          </w:p>
        </w:tc>
      </w:tr>
      <w:tr w:rsidR="00FC66AE" w14:paraId="52453B0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98FD96" w14:textId="77777777" w:rsidR="00FC66AE" w:rsidRDefault="00FC66AE" w:rsidP="0031253C">
            <w:pPr>
              <w:jc w:val="right"/>
            </w:pPr>
          </w:p>
        </w:tc>
      </w:tr>
      <w:tr w:rsidR="00FC66AE" w14:paraId="1D5DA30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F59B8F" w14:textId="77777777" w:rsidR="00FC66AE" w:rsidRDefault="00FC66AE" w:rsidP="0031253C">
            <w:pPr>
              <w:jc w:val="right"/>
            </w:pPr>
          </w:p>
        </w:tc>
      </w:tr>
      <w:tr w:rsidR="00FC66AE" w14:paraId="262E7FA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431FFA" w14:textId="77777777" w:rsidR="00FC66AE" w:rsidRDefault="00FC66AE" w:rsidP="0031253C">
            <w:pPr>
              <w:jc w:val="right"/>
            </w:pPr>
          </w:p>
        </w:tc>
      </w:tr>
      <w:tr w:rsidR="00FC66AE" w14:paraId="2810D0C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E40E98" w14:textId="77777777" w:rsidR="00FC66AE" w:rsidRDefault="00FC66AE" w:rsidP="0031253C">
            <w:pPr>
              <w:jc w:val="right"/>
            </w:pPr>
          </w:p>
        </w:tc>
      </w:tr>
      <w:tr w:rsidR="00FC66AE" w14:paraId="41A33B2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257FC4" w14:textId="77777777" w:rsidR="00FC66AE" w:rsidRDefault="00FC66AE" w:rsidP="0031253C">
            <w:pPr>
              <w:jc w:val="right"/>
            </w:pPr>
          </w:p>
        </w:tc>
      </w:tr>
      <w:tr w:rsidR="00FC66AE" w14:paraId="42815A8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20FC72" w14:textId="77777777" w:rsidR="00FC66AE" w:rsidRDefault="00FC66AE" w:rsidP="0031253C">
            <w:pPr>
              <w:jc w:val="right"/>
            </w:pPr>
          </w:p>
        </w:tc>
      </w:tr>
      <w:tr w:rsidR="00FC66AE" w14:paraId="21C98DB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7A16CC" w14:textId="77777777" w:rsidR="00FC66AE" w:rsidRDefault="00FC66AE" w:rsidP="0031253C">
            <w:pPr>
              <w:jc w:val="right"/>
            </w:pPr>
          </w:p>
        </w:tc>
      </w:tr>
      <w:tr w:rsidR="00FC66AE" w14:paraId="54B1718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4C4D8343" w14:textId="77777777" w:rsidR="00FC66AE" w:rsidRDefault="00FC66AE" w:rsidP="0031253C">
            <w:pPr>
              <w:jc w:val="right"/>
            </w:pPr>
          </w:p>
        </w:tc>
      </w:tr>
    </w:tbl>
    <w:p w14:paraId="6362282C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07DD0FAA" w14:textId="77777777" w:rsidTr="0031253C">
        <w:trPr>
          <w:trHeight w:val="432"/>
        </w:trPr>
        <w:tc>
          <w:tcPr>
            <w:tcW w:w="8455" w:type="dxa"/>
            <w:gridSpan w:val="2"/>
          </w:tcPr>
          <w:p w14:paraId="2B562958" w14:textId="77777777" w:rsidR="00FC66AE" w:rsidRDefault="00FC66AE" w:rsidP="0031253C">
            <w:bookmarkStart w:id="11" w:name="page24"/>
            <w:r w:rsidRPr="00E35AA6">
              <w:rPr>
                <w:b/>
                <w:bCs/>
              </w:rPr>
              <w:lastRenderedPageBreak/>
              <w:t>TOPIC</w:t>
            </w:r>
            <w:bookmarkEnd w:id="11"/>
            <w:r>
              <w:t>:</w:t>
            </w:r>
          </w:p>
        </w:tc>
        <w:tc>
          <w:tcPr>
            <w:tcW w:w="3487" w:type="dxa"/>
          </w:tcPr>
          <w:p w14:paraId="237CDAA7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339C571A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46AE9BD0" w14:textId="77777777" w:rsidR="00FC66AE" w:rsidRDefault="00FC66AE" w:rsidP="0031253C"/>
        </w:tc>
      </w:tr>
      <w:tr w:rsidR="00FC66AE" w14:paraId="55CBA0E9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C64070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A2C0CF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7718FC03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FE8F111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267524FE" w14:textId="77777777" w:rsidR="00FC66AE" w:rsidRDefault="00FC66AE" w:rsidP="0031253C"/>
        </w:tc>
      </w:tr>
      <w:tr w:rsidR="00FC66AE" w14:paraId="21C4D43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88F3D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4FEE5DA" w14:textId="77777777" w:rsidR="00FC66AE" w:rsidRDefault="00FC66AE" w:rsidP="0031253C"/>
        </w:tc>
      </w:tr>
      <w:tr w:rsidR="00FC66AE" w14:paraId="53C9137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0EB4D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A3BD0E1" w14:textId="77777777" w:rsidR="00FC66AE" w:rsidRDefault="00FC66AE" w:rsidP="0031253C"/>
        </w:tc>
      </w:tr>
      <w:tr w:rsidR="00FC66AE" w14:paraId="4C479D5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FD94C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2406AA3" w14:textId="77777777" w:rsidR="00FC66AE" w:rsidRDefault="00FC66AE" w:rsidP="0031253C"/>
        </w:tc>
      </w:tr>
      <w:tr w:rsidR="00FC66AE" w14:paraId="446672D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6D1B2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EB7989C" w14:textId="77777777" w:rsidR="00FC66AE" w:rsidRDefault="00FC66AE" w:rsidP="0031253C"/>
        </w:tc>
      </w:tr>
      <w:tr w:rsidR="00FC66AE" w14:paraId="48CE10F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94F5CB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4A5D44A" w14:textId="77777777" w:rsidR="00FC66AE" w:rsidRDefault="00FC66AE" w:rsidP="0031253C"/>
        </w:tc>
      </w:tr>
      <w:tr w:rsidR="00FC66AE" w14:paraId="6540A7A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6DDE2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EF37E9" w14:textId="77777777" w:rsidR="00FC66AE" w:rsidRDefault="00FC66AE" w:rsidP="0031253C"/>
        </w:tc>
      </w:tr>
      <w:tr w:rsidR="00FC66AE" w14:paraId="7072389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C6CB2D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115E800" w14:textId="77777777" w:rsidR="00FC66AE" w:rsidRDefault="00FC66AE" w:rsidP="0031253C"/>
        </w:tc>
      </w:tr>
      <w:tr w:rsidR="00FC66AE" w14:paraId="03F5643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F2DF8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8767864" w14:textId="77777777" w:rsidR="00FC66AE" w:rsidRDefault="00FC66AE" w:rsidP="0031253C"/>
        </w:tc>
      </w:tr>
      <w:tr w:rsidR="00FC66AE" w14:paraId="42D54F7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11EA7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25DC82D" w14:textId="77777777" w:rsidR="00FC66AE" w:rsidRDefault="00FC66AE" w:rsidP="0031253C"/>
        </w:tc>
      </w:tr>
      <w:tr w:rsidR="00FC66AE" w14:paraId="06DCE5E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56A8B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393C441" w14:textId="77777777" w:rsidR="00FC66AE" w:rsidRDefault="00FC66AE" w:rsidP="0031253C"/>
        </w:tc>
      </w:tr>
      <w:tr w:rsidR="00FC66AE" w14:paraId="24466C7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6CA52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A08F25B" w14:textId="77777777" w:rsidR="00FC66AE" w:rsidRDefault="00FC66AE" w:rsidP="0031253C"/>
        </w:tc>
      </w:tr>
      <w:tr w:rsidR="00FC66AE" w14:paraId="17921D1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BB0DA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F07C15E" w14:textId="77777777" w:rsidR="00FC66AE" w:rsidRDefault="00FC66AE" w:rsidP="0031253C"/>
        </w:tc>
      </w:tr>
      <w:tr w:rsidR="00FC66AE" w14:paraId="185853E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731BE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A0336C0" w14:textId="77777777" w:rsidR="00FC66AE" w:rsidRDefault="00FC66AE" w:rsidP="0031253C"/>
        </w:tc>
      </w:tr>
      <w:tr w:rsidR="00FC66AE" w14:paraId="6E4EC3F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9834F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D35A6D9" w14:textId="77777777" w:rsidR="00FC66AE" w:rsidRDefault="00FC66AE" w:rsidP="0031253C"/>
        </w:tc>
      </w:tr>
      <w:tr w:rsidR="00FC66AE" w14:paraId="581949E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C10BE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EF3BFFE" w14:textId="77777777" w:rsidR="00FC66AE" w:rsidRDefault="00FC66AE" w:rsidP="0031253C"/>
        </w:tc>
      </w:tr>
      <w:tr w:rsidR="00FC66AE" w14:paraId="2FFFEC7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3488C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36FB858" w14:textId="77777777" w:rsidR="00FC66AE" w:rsidRDefault="00FC66AE" w:rsidP="0031253C"/>
        </w:tc>
      </w:tr>
      <w:tr w:rsidR="00FC66AE" w14:paraId="5487D96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1EC18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F267E1" w14:textId="77777777" w:rsidR="00FC66AE" w:rsidRDefault="00FC66AE" w:rsidP="0031253C"/>
        </w:tc>
      </w:tr>
      <w:tr w:rsidR="00FC66AE" w14:paraId="4D55DB6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AD681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97F225B" w14:textId="77777777" w:rsidR="00FC66AE" w:rsidRDefault="00FC66AE" w:rsidP="0031253C"/>
        </w:tc>
      </w:tr>
      <w:tr w:rsidR="00FC66AE" w14:paraId="1632EA5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CE7F7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9FCE6E7" w14:textId="77777777" w:rsidR="00FC66AE" w:rsidRDefault="00FC66AE" w:rsidP="0031253C"/>
        </w:tc>
      </w:tr>
      <w:tr w:rsidR="00FC66AE" w14:paraId="41773E2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54A47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C36E836" w14:textId="77777777" w:rsidR="00FC66AE" w:rsidRDefault="00FC66AE" w:rsidP="0031253C"/>
        </w:tc>
      </w:tr>
      <w:tr w:rsidR="00FC66AE" w14:paraId="699B7FA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99270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C7B19DA" w14:textId="77777777" w:rsidR="00FC66AE" w:rsidRDefault="00FC66AE" w:rsidP="0031253C"/>
        </w:tc>
      </w:tr>
      <w:tr w:rsidR="00FC66AE" w14:paraId="4F0AFE6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7D4A7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A9E896E" w14:textId="77777777" w:rsidR="00FC66AE" w:rsidRDefault="00FC66AE" w:rsidP="0031253C"/>
        </w:tc>
      </w:tr>
      <w:tr w:rsidR="00FC66AE" w14:paraId="5F512CE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3CE8D2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60A2C45" w14:textId="77777777" w:rsidR="00FC66AE" w:rsidRDefault="00FC66AE" w:rsidP="0031253C"/>
        </w:tc>
      </w:tr>
      <w:tr w:rsidR="00FC66AE" w14:paraId="23D0170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83491F4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6BAB501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01105C23" w14:textId="77777777" w:rsidR="00FC66AE" w:rsidRDefault="00FC66AE" w:rsidP="0031253C"/>
        </w:tc>
      </w:tr>
      <w:tr w:rsidR="00FC66AE" w14:paraId="23C4F67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2CE7CA" w14:textId="77777777" w:rsidR="00FC66AE" w:rsidRDefault="00FC66AE" w:rsidP="0031253C"/>
        </w:tc>
      </w:tr>
      <w:tr w:rsidR="00FC66AE" w14:paraId="68FF757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2F2085" w14:textId="77777777" w:rsidR="00FC66AE" w:rsidRDefault="00FC66AE" w:rsidP="0031253C"/>
        </w:tc>
      </w:tr>
      <w:tr w:rsidR="00FC66AE" w14:paraId="01107CD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4B412F" w14:textId="77777777" w:rsidR="00FC66AE" w:rsidRDefault="00FC66AE" w:rsidP="0031253C"/>
        </w:tc>
      </w:tr>
      <w:tr w:rsidR="00FC66AE" w14:paraId="10962F0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914879" w14:textId="77777777" w:rsidR="00FC66AE" w:rsidRDefault="00FC66AE" w:rsidP="0031253C"/>
        </w:tc>
      </w:tr>
      <w:tr w:rsidR="00FC66AE" w14:paraId="0457DB9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C9752FE" w14:textId="14EC0A5F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24</w:t>
            </w:r>
            <w:r>
              <w:rPr>
                <w:noProof/>
              </w:rPr>
              <w:fldChar w:fldCharType="end"/>
            </w:r>
          </w:p>
        </w:tc>
      </w:tr>
      <w:tr w:rsidR="00FC66AE" w14:paraId="74471CC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39906A34" w14:textId="77777777" w:rsidR="00FC66AE" w:rsidRDefault="00FC66AE" w:rsidP="0031253C"/>
        </w:tc>
      </w:tr>
      <w:tr w:rsidR="00FC66AE" w14:paraId="6B3A015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2756CE" w14:textId="77777777" w:rsidR="00FC66AE" w:rsidRDefault="00FC66AE" w:rsidP="0031253C">
            <w:pPr>
              <w:jc w:val="right"/>
            </w:pPr>
          </w:p>
        </w:tc>
      </w:tr>
      <w:tr w:rsidR="00FC66AE" w14:paraId="6896B02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514A28" w14:textId="77777777" w:rsidR="00FC66AE" w:rsidRDefault="00FC66AE" w:rsidP="0031253C">
            <w:pPr>
              <w:jc w:val="right"/>
            </w:pPr>
          </w:p>
        </w:tc>
      </w:tr>
      <w:tr w:rsidR="00FC66AE" w14:paraId="0E3DC35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F1B1C5" w14:textId="77777777" w:rsidR="00FC66AE" w:rsidRDefault="00FC66AE" w:rsidP="0031253C">
            <w:pPr>
              <w:jc w:val="right"/>
            </w:pPr>
          </w:p>
        </w:tc>
      </w:tr>
      <w:tr w:rsidR="00FC66AE" w14:paraId="064F24F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27B7BF4" w14:textId="77777777" w:rsidR="00FC66AE" w:rsidRDefault="00FC66AE" w:rsidP="0031253C">
            <w:pPr>
              <w:jc w:val="right"/>
            </w:pPr>
          </w:p>
        </w:tc>
      </w:tr>
      <w:tr w:rsidR="00FC66AE" w14:paraId="0199A6B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492192" w14:textId="77777777" w:rsidR="00FC66AE" w:rsidRDefault="00FC66AE" w:rsidP="0031253C">
            <w:pPr>
              <w:jc w:val="right"/>
            </w:pPr>
          </w:p>
        </w:tc>
      </w:tr>
      <w:tr w:rsidR="00FC66AE" w14:paraId="0529509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9DC206" w14:textId="77777777" w:rsidR="00FC66AE" w:rsidRDefault="00FC66AE" w:rsidP="0031253C">
            <w:pPr>
              <w:jc w:val="right"/>
            </w:pPr>
          </w:p>
        </w:tc>
      </w:tr>
      <w:tr w:rsidR="00FC66AE" w14:paraId="6048F8F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04E81A" w14:textId="77777777" w:rsidR="00FC66AE" w:rsidRDefault="00FC66AE" w:rsidP="0031253C">
            <w:pPr>
              <w:jc w:val="right"/>
            </w:pPr>
          </w:p>
        </w:tc>
      </w:tr>
      <w:tr w:rsidR="00FC66AE" w14:paraId="6F7A291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A8445E4" w14:textId="77777777" w:rsidR="00FC66AE" w:rsidRDefault="00FC66AE" w:rsidP="0031253C">
            <w:pPr>
              <w:jc w:val="right"/>
            </w:pPr>
          </w:p>
        </w:tc>
      </w:tr>
      <w:tr w:rsidR="00FC66AE" w14:paraId="1180F0E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86914C" w14:textId="77777777" w:rsidR="00FC66AE" w:rsidRDefault="00FC66AE" w:rsidP="0031253C">
            <w:pPr>
              <w:jc w:val="right"/>
            </w:pPr>
          </w:p>
        </w:tc>
      </w:tr>
      <w:tr w:rsidR="00FC66AE" w14:paraId="77981AC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A64454" w14:textId="77777777" w:rsidR="00FC66AE" w:rsidRDefault="00FC66AE" w:rsidP="0031253C">
            <w:pPr>
              <w:jc w:val="right"/>
            </w:pPr>
          </w:p>
        </w:tc>
      </w:tr>
      <w:tr w:rsidR="00FC66AE" w14:paraId="52D0557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479949" w14:textId="77777777" w:rsidR="00FC66AE" w:rsidRDefault="00FC66AE" w:rsidP="0031253C">
            <w:pPr>
              <w:jc w:val="right"/>
            </w:pPr>
          </w:p>
        </w:tc>
      </w:tr>
      <w:tr w:rsidR="00FC66AE" w14:paraId="472BBE8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6BAF2B" w14:textId="77777777" w:rsidR="00FC66AE" w:rsidRDefault="00FC66AE" w:rsidP="0031253C">
            <w:pPr>
              <w:jc w:val="right"/>
            </w:pPr>
          </w:p>
        </w:tc>
      </w:tr>
      <w:tr w:rsidR="00FC66AE" w14:paraId="6161201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4399DA1" w14:textId="77777777" w:rsidR="00FC66AE" w:rsidRDefault="00FC66AE" w:rsidP="0031253C">
            <w:pPr>
              <w:jc w:val="right"/>
            </w:pPr>
          </w:p>
        </w:tc>
      </w:tr>
      <w:tr w:rsidR="00FC66AE" w14:paraId="73C2E3B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194D99" w14:textId="77777777" w:rsidR="00FC66AE" w:rsidRDefault="00FC66AE" w:rsidP="0031253C">
            <w:pPr>
              <w:jc w:val="right"/>
            </w:pPr>
          </w:p>
        </w:tc>
      </w:tr>
      <w:tr w:rsidR="00FC66AE" w14:paraId="11EE304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A6A3FF" w14:textId="77777777" w:rsidR="00FC66AE" w:rsidRDefault="00FC66AE" w:rsidP="0031253C">
            <w:pPr>
              <w:jc w:val="right"/>
            </w:pPr>
          </w:p>
        </w:tc>
      </w:tr>
      <w:tr w:rsidR="00FC66AE" w14:paraId="0171839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BDCD14" w14:textId="77777777" w:rsidR="00FC66AE" w:rsidRDefault="00FC66AE" w:rsidP="0031253C">
            <w:pPr>
              <w:jc w:val="right"/>
            </w:pPr>
          </w:p>
        </w:tc>
      </w:tr>
      <w:tr w:rsidR="00FC66AE" w14:paraId="381CD2C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D0D232" w14:textId="77777777" w:rsidR="00FC66AE" w:rsidRDefault="00FC66AE" w:rsidP="0031253C">
            <w:pPr>
              <w:jc w:val="right"/>
            </w:pPr>
          </w:p>
        </w:tc>
      </w:tr>
      <w:tr w:rsidR="00FC66AE" w14:paraId="5A736F9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CF2962" w14:textId="77777777" w:rsidR="00FC66AE" w:rsidRDefault="00FC66AE" w:rsidP="0031253C">
            <w:pPr>
              <w:jc w:val="right"/>
            </w:pPr>
          </w:p>
        </w:tc>
      </w:tr>
      <w:tr w:rsidR="00FC66AE" w14:paraId="246EE4F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8BD4C9" w14:textId="77777777" w:rsidR="00FC66AE" w:rsidRDefault="00FC66AE" w:rsidP="0031253C">
            <w:pPr>
              <w:jc w:val="right"/>
            </w:pPr>
          </w:p>
        </w:tc>
      </w:tr>
      <w:tr w:rsidR="00FC66AE" w14:paraId="6C0D8E7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525ED9" w14:textId="77777777" w:rsidR="00FC66AE" w:rsidRDefault="00FC66AE" w:rsidP="0031253C">
            <w:pPr>
              <w:jc w:val="right"/>
            </w:pPr>
          </w:p>
        </w:tc>
      </w:tr>
      <w:tr w:rsidR="00FC66AE" w14:paraId="6DC0E3A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201B37" w14:textId="77777777" w:rsidR="00FC66AE" w:rsidRDefault="00FC66AE" w:rsidP="0031253C">
            <w:pPr>
              <w:jc w:val="right"/>
            </w:pPr>
          </w:p>
        </w:tc>
      </w:tr>
      <w:tr w:rsidR="00FC66AE" w14:paraId="25D3725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EB1D65" w14:textId="77777777" w:rsidR="00FC66AE" w:rsidRDefault="00FC66AE" w:rsidP="0031253C">
            <w:pPr>
              <w:jc w:val="right"/>
            </w:pPr>
          </w:p>
        </w:tc>
      </w:tr>
      <w:tr w:rsidR="00FC66AE" w14:paraId="348BE8A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D6A530" w14:textId="77777777" w:rsidR="00FC66AE" w:rsidRDefault="00FC66AE" w:rsidP="0031253C">
            <w:pPr>
              <w:jc w:val="right"/>
            </w:pPr>
          </w:p>
        </w:tc>
      </w:tr>
      <w:tr w:rsidR="00FC66AE" w14:paraId="30E6AC4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68E358" w14:textId="77777777" w:rsidR="00FC66AE" w:rsidRDefault="00FC66AE" w:rsidP="0031253C">
            <w:pPr>
              <w:jc w:val="right"/>
            </w:pPr>
          </w:p>
        </w:tc>
      </w:tr>
      <w:tr w:rsidR="00FC66AE" w14:paraId="64E44AD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6B8BF1" w14:textId="77777777" w:rsidR="00FC66AE" w:rsidRDefault="00FC66AE" w:rsidP="0031253C">
            <w:pPr>
              <w:jc w:val="right"/>
            </w:pPr>
          </w:p>
        </w:tc>
      </w:tr>
      <w:tr w:rsidR="00FC66AE" w14:paraId="3B6B02E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189724" w14:textId="77777777" w:rsidR="00FC66AE" w:rsidRDefault="00FC66AE" w:rsidP="0031253C">
            <w:pPr>
              <w:jc w:val="right"/>
            </w:pPr>
          </w:p>
        </w:tc>
      </w:tr>
      <w:tr w:rsidR="00FC66AE" w14:paraId="3DF268F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5BA5C0" w14:textId="77777777" w:rsidR="00FC66AE" w:rsidRDefault="00FC66AE" w:rsidP="0031253C">
            <w:pPr>
              <w:jc w:val="right"/>
            </w:pPr>
          </w:p>
        </w:tc>
      </w:tr>
      <w:tr w:rsidR="00FC66AE" w14:paraId="022FBE4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B126F2" w14:textId="77777777" w:rsidR="00FC66AE" w:rsidRDefault="00FC66AE" w:rsidP="0031253C">
            <w:pPr>
              <w:jc w:val="right"/>
            </w:pPr>
          </w:p>
        </w:tc>
      </w:tr>
      <w:tr w:rsidR="00FC66AE" w14:paraId="1F8C10C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A34B48" w14:textId="77777777" w:rsidR="00FC66AE" w:rsidRDefault="00FC66AE" w:rsidP="0031253C">
            <w:pPr>
              <w:jc w:val="right"/>
            </w:pPr>
          </w:p>
        </w:tc>
      </w:tr>
      <w:tr w:rsidR="00FC66AE" w14:paraId="6E051D7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6C8A5E" w14:textId="77777777" w:rsidR="00FC66AE" w:rsidRDefault="00FC66AE" w:rsidP="0031253C">
            <w:pPr>
              <w:jc w:val="right"/>
            </w:pPr>
          </w:p>
        </w:tc>
      </w:tr>
      <w:tr w:rsidR="00FC66AE" w14:paraId="3AEFBED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47B4CB" w14:textId="77777777" w:rsidR="00FC66AE" w:rsidRDefault="00FC66AE" w:rsidP="0031253C">
            <w:pPr>
              <w:jc w:val="right"/>
            </w:pPr>
          </w:p>
        </w:tc>
      </w:tr>
      <w:tr w:rsidR="00FC66AE" w14:paraId="573BEA9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7A0C70" w14:textId="77777777" w:rsidR="00FC66AE" w:rsidRDefault="00FC66AE" w:rsidP="0031253C">
            <w:pPr>
              <w:jc w:val="right"/>
            </w:pPr>
          </w:p>
        </w:tc>
      </w:tr>
      <w:tr w:rsidR="00FC66AE" w14:paraId="136808F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30A3B51E" w14:textId="77777777" w:rsidR="00FC66AE" w:rsidRDefault="00FC66AE" w:rsidP="0031253C">
            <w:pPr>
              <w:jc w:val="right"/>
            </w:pPr>
          </w:p>
        </w:tc>
      </w:tr>
    </w:tbl>
    <w:p w14:paraId="18F5DE19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699E09EF" w14:textId="77777777" w:rsidTr="0031253C">
        <w:trPr>
          <w:trHeight w:val="432"/>
        </w:trPr>
        <w:tc>
          <w:tcPr>
            <w:tcW w:w="8455" w:type="dxa"/>
            <w:gridSpan w:val="2"/>
          </w:tcPr>
          <w:p w14:paraId="3B5236DF" w14:textId="77777777" w:rsidR="00FC66AE" w:rsidRDefault="00FC66AE" w:rsidP="0031253C">
            <w:bookmarkStart w:id="12" w:name="page26"/>
            <w:r w:rsidRPr="00E35AA6">
              <w:rPr>
                <w:b/>
                <w:bCs/>
              </w:rPr>
              <w:lastRenderedPageBreak/>
              <w:t>TOPIC</w:t>
            </w:r>
            <w:bookmarkEnd w:id="12"/>
            <w:r>
              <w:t>:</w:t>
            </w:r>
          </w:p>
        </w:tc>
        <w:tc>
          <w:tcPr>
            <w:tcW w:w="3487" w:type="dxa"/>
          </w:tcPr>
          <w:p w14:paraId="5C0FEA58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07344E23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6EEFF91A" w14:textId="77777777" w:rsidR="00FC66AE" w:rsidRDefault="00FC66AE" w:rsidP="0031253C"/>
        </w:tc>
      </w:tr>
      <w:tr w:rsidR="00FC66AE" w14:paraId="390E5F22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CA65992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4C73379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05E40926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7645B56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010F717" w14:textId="77777777" w:rsidR="00FC66AE" w:rsidRDefault="00FC66AE" w:rsidP="0031253C"/>
        </w:tc>
      </w:tr>
      <w:tr w:rsidR="00FC66AE" w14:paraId="353694D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3F977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AA2DE4A" w14:textId="77777777" w:rsidR="00FC66AE" w:rsidRDefault="00FC66AE" w:rsidP="0031253C"/>
        </w:tc>
      </w:tr>
      <w:tr w:rsidR="00FC66AE" w14:paraId="1A05E02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F92C1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71E21DD" w14:textId="77777777" w:rsidR="00FC66AE" w:rsidRDefault="00FC66AE" w:rsidP="0031253C"/>
        </w:tc>
      </w:tr>
      <w:tr w:rsidR="00FC66AE" w14:paraId="6DB44C8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74C28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056D19E" w14:textId="77777777" w:rsidR="00FC66AE" w:rsidRDefault="00FC66AE" w:rsidP="0031253C"/>
        </w:tc>
      </w:tr>
      <w:tr w:rsidR="00FC66AE" w14:paraId="4BCC1D5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E89E6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F109FB7" w14:textId="77777777" w:rsidR="00FC66AE" w:rsidRDefault="00FC66AE" w:rsidP="0031253C"/>
        </w:tc>
      </w:tr>
      <w:tr w:rsidR="00FC66AE" w14:paraId="2F9F205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8DDDE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D87D911" w14:textId="77777777" w:rsidR="00FC66AE" w:rsidRDefault="00FC66AE" w:rsidP="0031253C"/>
        </w:tc>
      </w:tr>
      <w:tr w:rsidR="00FC66AE" w14:paraId="6890FA7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A8882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A7C95F1" w14:textId="77777777" w:rsidR="00FC66AE" w:rsidRDefault="00FC66AE" w:rsidP="0031253C"/>
        </w:tc>
      </w:tr>
      <w:tr w:rsidR="00FC66AE" w14:paraId="628BD4A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E6999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59F7D04" w14:textId="77777777" w:rsidR="00FC66AE" w:rsidRDefault="00FC66AE" w:rsidP="0031253C"/>
        </w:tc>
      </w:tr>
      <w:tr w:rsidR="00FC66AE" w14:paraId="4C6C2C6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969C81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A2EB1E9" w14:textId="77777777" w:rsidR="00FC66AE" w:rsidRDefault="00FC66AE" w:rsidP="0031253C"/>
        </w:tc>
      </w:tr>
      <w:tr w:rsidR="00FC66AE" w14:paraId="1B2AEBD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EF854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D951FB" w14:textId="77777777" w:rsidR="00FC66AE" w:rsidRDefault="00FC66AE" w:rsidP="0031253C"/>
        </w:tc>
      </w:tr>
      <w:tr w:rsidR="00FC66AE" w14:paraId="701AF4C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A57E6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EF0836" w14:textId="77777777" w:rsidR="00FC66AE" w:rsidRDefault="00FC66AE" w:rsidP="0031253C"/>
        </w:tc>
      </w:tr>
      <w:tr w:rsidR="00FC66AE" w14:paraId="6BD71CC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52E5FF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F24A4E7" w14:textId="77777777" w:rsidR="00FC66AE" w:rsidRDefault="00FC66AE" w:rsidP="0031253C"/>
        </w:tc>
      </w:tr>
      <w:tr w:rsidR="00FC66AE" w14:paraId="04B0D81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7765F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D8EA732" w14:textId="77777777" w:rsidR="00FC66AE" w:rsidRDefault="00FC66AE" w:rsidP="0031253C"/>
        </w:tc>
      </w:tr>
      <w:tr w:rsidR="00FC66AE" w14:paraId="5BFE8E6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5DF92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32BA250" w14:textId="77777777" w:rsidR="00FC66AE" w:rsidRDefault="00FC66AE" w:rsidP="0031253C"/>
        </w:tc>
      </w:tr>
      <w:tr w:rsidR="00FC66AE" w14:paraId="51A00AD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AB1B1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3AB78A" w14:textId="77777777" w:rsidR="00FC66AE" w:rsidRDefault="00FC66AE" w:rsidP="0031253C"/>
        </w:tc>
      </w:tr>
      <w:tr w:rsidR="00FC66AE" w14:paraId="6A27B7C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CCAE8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E5125E5" w14:textId="77777777" w:rsidR="00FC66AE" w:rsidRDefault="00FC66AE" w:rsidP="0031253C"/>
        </w:tc>
      </w:tr>
      <w:tr w:rsidR="00FC66AE" w14:paraId="19BD72C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C140B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0DD02B3" w14:textId="77777777" w:rsidR="00FC66AE" w:rsidRDefault="00FC66AE" w:rsidP="0031253C"/>
        </w:tc>
      </w:tr>
      <w:tr w:rsidR="00FC66AE" w14:paraId="0C9D7E2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3E92FC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3D9FBCB" w14:textId="77777777" w:rsidR="00FC66AE" w:rsidRDefault="00FC66AE" w:rsidP="0031253C"/>
        </w:tc>
      </w:tr>
      <w:tr w:rsidR="00FC66AE" w14:paraId="4C66366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FE5FB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9A9A687" w14:textId="77777777" w:rsidR="00FC66AE" w:rsidRDefault="00FC66AE" w:rsidP="0031253C"/>
        </w:tc>
      </w:tr>
      <w:tr w:rsidR="00FC66AE" w14:paraId="42A1A19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40D69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A755744" w14:textId="77777777" w:rsidR="00FC66AE" w:rsidRDefault="00FC66AE" w:rsidP="0031253C"/>
        </w:tc>
      </w:tr>
      <w:tr w:rsidR="00FC66AE" w14:paraId="336E749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C03E0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31839CE" w14:textId="77777777" w:rsidR="00FC66AE" w:rsidRDefault="00FC66AE" w:rsidP="0031253C"/>
        </w:tc>
      </w:tr>
      <w:tr w:rsidR="00FC66AE" w14:paraId="4E085AA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7ACB9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4E270A6" w14:textId="77777777" w:rsidR="00FC66AE" w:rsidRDefault="00FC66AE" w:rsidP="0031253C"/>
        </w:tc>
      </w:tr>
      <w:tr w:rsidR="00FC66AE" w14:paraId="7D0E5C5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89D9E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0789590" w14:textId="77777777" w:rsidR="00FC66AE" w:rsidRDefault="00FC66AE" w:rsidP="0031253C"/>
        </w:tc>
      </w:tr>
      <w:tr w:rsidR="00FC66AE" w14:paraId="3C5515E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AF9B48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88F4BA0" w14:textId="77777777" w:rsidR="00FC66AE" w:rsidRDefault="00FC66AE" w:rsidP="0031253C"/>
        </w:tc>
      </w:tr>
      <w:tr w:rsidR="00FC66AE" w14:paraId="49A3ED8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7357A5C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214AFAB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30DCCA55" w14:textId="77777777" w:rsidR="00FC66AE" w:rsidRDefault="00FC66AE" w:rsidP="0031253C"/>
        </w:tc>
      </w:tr>
      <w:tr w:rsidR="00FC66AE" w14:paraId="1E06D86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821906" w14:textId="77777777" w:rsidR="00FC66AE" w:rsidRDefault="00FC66AE" w:rsidP="0031253C"/>
        </w:tc>
      </w:tr>
      <w:tr w:rsidR="00FC66AE" w14:paraId="5E921BE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A84CAC" w14:textId="77777777" w:rsidR="00FC66AE" w:rsidRDefault="00FC66AE" w:rsidP="0031253C"/>
        </w:tc>
      </w:tr>
      <w:tr w:rsidR="00FC66AE" w14:paraId="2903166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4465D3" w14:textId="77777777" w:rsidR="00FC66AE" w:rsidRDefault="00FC66AE" w:rsidP="0031253C"/>
        </w:tc>
      </w:tr>
      <w:tr w:rsidR="00FC66AE" w14:paraId="71D0ACA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7E996C" w14:textId="77777777" w:rsidR="00FC66AE" w:rsidRDefault="00FC66AE" w:rsidP="0031253C"/>
        </w:tc>
      </w:tr>
      <w:tr w:rsidR="00FC66AE" w14:paraId="062A194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D7D9781" w14:textId="1A53A6C6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</w:p>
        </w:tc>
      </w:tr>
      <w:tr w:rsidR="00FC66AE" w14:paraId="1084F85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818F53E" w14:textId="77777777" w:rsidR="00FC66AE" w:rsidRDefault="00FC66AE" w:rsidP="0031253C"/>
        </w:tc>
      </w:tr>
      <w:tr w:rsidR="00FC66AE" w14:paraId="6908F39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37A02E" w14:textId="77777777" w:rsidR="00FC66AE" w:rsidRDefault="00FC66AE" w:rsidP="0031253C">
            <w:pPr>
              <w:jc w:val="right"/>
            </w:pPr>
          </w:p>
        </w:tc>
      </w:tr>
      <w:tr w:rsidR="00FC66AE" w14:paraId="31969DD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76548F" w14:textId="77777777" w:rsidR="00FC66AE" w:rsidRDefault="00FC66AE" w:rsidP="0031253C">
            <w:pPr>
              <w:jc w:val="right"/>
            </w:pPr>
          </w:p>
        </w:tc>
      </w:tr>
      <w:tr w:rsidR="00FC66AE" w14:paraId="08C9218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32C554" w14:textId="77777777" w:rsidR="00FC66AE" w:rsidRDefault="00FC66AE" w:rsidP="0031253C">
            <w:pPr>
              <w:jc w:val="right"/>
            </w:pPr>
          </w:p>
        </w:tc>
      </w:tr>
      <w:tr w:rsidR="00FC66AE" w14:paraId="378B3F6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16FA40" w14:textId="77777777" w:rsidR="00FC66AE" w:rsidRDefault="00FC66AE" w:rsidP="0031253C">
            <w:pPr>
              <w:jc w:val="right"/>
            </w:pPr>
          </w:p>
        </w:tc>
      </w:tr>
      <w:tr w:rsidR="00FC66AE" w14:paraId="2862F04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40CC15D" w14:textId="77777777" w:rsidR="00FC66AE" w:rsidRDefault="00FC66AE" w:rsidP="0031253C">
            <w:pPr>
              <w:jc w:val="right"/>
            </w:pPr>
          </w:p>
        </w:tc>
      </w:tr>
      <w:tr w:rsidR="00FC66AE" w14:paraId="529B1C6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A9291C" w14:textId="77777777" w:rsidR="00FC66AE" w:rsidRDefault="00FC66AE" w:rsidP="0031253C">
            <w:pPr>
              <w:jc w:val="right"/>
            </w:pPr>
          </w:p>
        </w:tc>
      </w:tr>
      <w:tr w:rsidR="00FC66AE" w14:paraId="5EEF3DA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9D2709" w14:textId="77777777" w:rsidR="00FC66AE" w:rsidRDefault="00FC66AE" w:rsidP="0031253C">
            <w:pPr>
              <w:jc w:val="right"/>
            </w:pPr>
          </w:p>
        </w:tc>
      </w:tr>
      <w:tr w:rsidR="00FC66AE" w14:paraId="560B023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1D81D8" w14:textId="77777777" w:rsidR="00FC66AE" w:rsidRDefault="00FC66AE" w:rsidP="0031253C">
            <w:pPr>
              <w:jc w:val="right"/>
            </w:pPr>
          </w:p>
        </w:tc>
      </w:tr>
      <w:tr w:rsidR="00FC66AE" w14:paraId="2C1120C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604A58" w14:textId="77777777" w:rsidR="00FC66AE" w:rsidRDefault="00FC66AE" w:rsidP="0031253C">
            <w:pPr>
              <w:jc w:val="right"/>
            </w:pPr>
          </w:p>
        </w:tc>
      </w:tr>
      <w:tr w:rsidR="00FC66AE" w14:paraId="7422B5D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237A97" w14:textId="77777777" w:rsidR="00FC66AE" w:rsidRDefault="00FC66AE" w:rsidP="0031253C">
            <w:pPr>
              <w:jc w:val="right"/>
            </w:pPr>
          </w:p>
        </w:tc>
      </w:tr>
      <w:tr w:rsidR="00FC66AE" w14:paraId="0730860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2A6E1C7" w14:textId="77777777" w:rsidR="00FC66AE" w:rsidRDefault="00FC66AE" w:rsidP="0031253C">
            <w:pPr>
              <w:jc w:val="right"/>
            </w:pPr>
          </w:p>
        </w:tc>
      </w:tr>
      <w:tr w:rsidR="00FC66AE" w14:paraId="1901BC3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939D2D" w14:textId="77777777" w:rsidR="00FC66AE" w:rsidRDefault="00FC66AE" w:rsidP="0031253C">
            <w:pPr>
              <w:jc w:val="right"/>
            </w:pPr>
          </w:p>
        </w:tc>
      </w:tr>
      <w:tr w:rsidR="00FC66AE" w14:paraId="6037DE1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29F316C" w14:textId="77777777" w:rsidR="00FC66AE" w:rsidRDefault="00FC66AE" w:rsidP="0031253C">
            <w:pPr>
              <w:jc w:val="right"/>
            </w:pPr>
          </w:p>
        </w:tc>
      </w:tr>
      <w:tr w:rsidR="00FC66AE" w14:paraId="4958AAD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4FFAE3" w14:textId="77777777" w:rsidR="00FC66AE" w:rsidRDefault="00FC66AE" w:rsidP="0031253C">
            <w:pPr>
              <w:jc w:val="right"/>
            </w:pPr>
          </w:p>
        </w:tc>
      </w:tr>
      <w:tr w:rsidR="00FC66AE" w14:paraId="04BE5E1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99E9B72" w14:textId="77777777" w:rsidR="00FC66AE" w:rsidRDefault="00FC66AE" w:rsidP="0031253C">
            <w:pPr>
              <w:jc w:val="right"/>
            </w:pPr>
          </w:p>
        </w:tc>
      </w:tr>
      <w:tr w:rsidR="00FC66AE" w14:paraId="4D8E367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2CBE53" w14:textId="77777777" w:rsidR="00FC66AE" w:rsidRDefault="00FC66AE" w:rsidP="0031253C">
            <w:pPr>
              <w:jc w:val="right"/>
            </w:pPr>
          </w:p>
        </w:tc>
      </w:tr>
      <w:tr w:rsidR="00FC66AE" w14:paraId="0C56D49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CB610B" w14:textId="77777777" w:rsidR="00FC66AE" w:rsidRDefault="00FC66AE" w:rsidP="0031253C">
            <w:pPr>
              <w:jc w:val="right"/>
            </w:pPr>
          </w:p>
        </w:tc>
      </w:tr>
      <w:tr w:rsidR="00FC66AE" w14:paraId="2E33EE3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26666A" w14:textId="77777777" w:rsidR="00FC66AE" w:rsidRDefault="00FC66AE" w:rsidP="0031253C">
            <w:pPr>
              <w:jc w:val="right"/>
            </w:pPr>
          </w:p>
        </w:tc>
      </w:tr>
      <w:tr w:rsidR="00FC66AE" w14:paraId="640F031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476C36" w14:textId="77777777" w:rsidR="00FC66AE" w:rsidRDefault="00FC66AE" w:rsidP="0031253C">
            <w:pPr>
              <w:jc w:val="right"/>
            </w:pPr>
          </w:p>
        </w:tc>
      </w:tr>
      <w:tr w:rsidR="00FC66AE" w14:paraId="6C31EA8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F79C3F" w14:textId="77777777" w:rsidR="00FC66AE" w:rsidRDefault="00FC66AE" w:rsidP="0031253C">
            <w:pPr>
              <w:jc w:val="right"/>
            </w:pPr>
          </w:p>
        </w:tc>
      </w:tr>
      <w:tr w:rsidR="00FC66AE" w14:paraId="2C272AD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FE8452" w14:textId="77777777" w:rsidR="00FC66AE" w:rsidRDefault="00FC66AE" w:rsidP="0031253C">
            <w:pPr>
              <w:jc w:val="right"/>
            </w:pPr>
          </w:p>
        </w:tc>
      </w:tr>
      <w:tr w:rsidR="00FC66AE" w14:paraId="6980DB4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A22C0D" w14:textId="77777777" w:rsidR="00FC66AE" w:rsidRDefault="00FC66AE" w:rsidP="0031253C">
            <w:pPr>
              <w:jc w:val="right"/>
            </w:pPr>
          </w:p>
        </w:tc>
      </w:tr>
      <w:tr w:rsidR="00FC66AE" w14:paraId="643A9E7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69ADBB" w14:textId="77777777" w:rsidR="00FC66AE" w:rsidRDefault="00FC66AE" w:rsidP="0031253C">
            <w:pPr>
              <w:jc w:val="right"/>
            </w:pPr>
          </w:p>
        </w:tc>
      </w:tr>
      <w:tr w:rsidR="00FC66AE" w14:paraId="69889EB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DE62FF" w14:textId="77777777" w:rsidR="00FC66AE" w:rsidRDefault="00FC66AE" w:rsidP="0031253C">
            <w:pPr>
              <w:jc w:val="right"/>
            </w:pPr>
          </w:p>
        </w:tc>
      </w:tr>
      <w:tr w:rsidR="00FC66AE" w14:paraId="09D587D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3D904C" w14:textId="77777777" w:rsidR="00FC66AE" w:rsidRDefault="00FC66AE" w:rsidP="0031253C">
            <w:pPr>
              <w:jc w:val="right"/>
            </w:pPr>
          </w:p>
        </w:tc>
      </w:tr>
      <w:tr w:rsidR="00FC66AE" w14:paraId="311A7D5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C8B026" w14:textId="77777777" w:rsidR="00FC66AE" w:rsidRDefault="00FC66AE" w:rsidP="0031253C">
            <w:pPr>
              <w:jc w:val="right"/>
            </w:pPr>
          </w:p>
        </w:tc>
      </w:tr>
      <w:tr w:rsidR="00FC66AE" w14:paraId="5256F5E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4857A3" w14:textId="77777777" w:rsidR="00FC66AE" w:rsidRDefault="00FC66AE" w:rsidP="0031253C">
            <w:pPr>
              <w:jc w:val="right"/>
            </w:pPr>
          </w:p>
        </w:tc>
      </w:tr>
      <w:tr w:rsidR="00FC66AE" w14:paraId="3645FCE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24C27C" w14:textId="77777777" w:rsidR="00FC66AE" w:rsidRDefault="00FC66AE" w:rsidP="0031253C">
            <w:pPr>
              <w:jc w:val="right"/>
            </w:pPr>
          </w:p>
        </w:tc>
      </w:tr>
      <w:tr w:rsidR="00FC66AE" w14:paraId="437B2EA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039BC2" w14:textId="77777777" w:rsidR="00FC66AE" w:rsidRDefault="00FC66AE" w:rsidP="0031253C">
            <w:pPr>
              <w:jc w:val="right"/>
            </w:pPr>
          </w:p>
        </w:tc>
      </w:tr>
      <w:tr w:rsidR="00FC66AE" w14:paraId="565404F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B999F4" w14:textId="77777777" w:rsidR="00FC66AE" w:rsidRDefault="00FC66AE" w:rsidP="0031253C">
            <w:pPr>
              <w:jc w:val="right"/>
            </w:pPr>
          </w:p>
        </w:tc>
      </w:tr>
      <w:tr w:rsidR="00FC66AE" w14:paraId="173F257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4EB9E9" w14:textId="77777777" w:rsidR="00FC66AE" w:rsidRDefault="00FC66AE" w:rsidP="0031253C">
            <w:pPr>
              <w:jc w:val="right"/>
            </w:pPr>
          </w:p>
        </w:tc>
      </w:tr>
      <w:tr w:rsidR="00FC66AE" w14:paraId="7F7588C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C8D2FF4" w14:textId="77777777" w:rsidR="00FC66AE" w:rsidRDefault="00FC66AE" w:rsidP="0031253C">
            <w:pPr>
              <w:jc w:val="right"/>
            </w:pPr>
          </w:p>
        </w:tc>
      </w:tr>
      <w:tr w:rsidR="00FC66AE" w14:paraId="380B16C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5B0DB5FA" w14:textId="77777777" w:rsidR="00FC66AE" w:rsidRDefault="00FC66AE" w:rsidP="0031253C">
            <w:pPr>
              <w:jc w:val="right"/>
            </w:pPr>
          </w:p>
        </w:tc>
      </w:tr>
    </w:tbl>
    <w:p w14:paraId="54F7A3C2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059B302E" w14:textId="77777777" w:rsidTr="0031253C">
        <w:trPr>
          <w:trHeight w:val="432"/>
        </w:trPr>
        <w:tc>
          <w:tcPr>
            <w:tcW w:w="8455" w:type="dxa"/>
            <w:gridSpan w:val="2"/>
          </w:tcPr>
          <w:p w14:paraId="6EC0E9B0" w14:textId="77777777" w:rsidR="00FC66AE" w:rsidRDefault="00FC66AE" w:rsidP="0031253C">
            <w:bookmarkStart w:id="13" w:name="page28"/>
            <w:r w:rsidRPr="00E35AA6">
              <w:rPr>
                <w:b/>
                <w:bCs/>
              </w:rPr>
              <w:lastRenderedPageBreak/>
              <w:t>TOPIC</w:t>
            </w:r>
            <w:bookmarkEnd w:id="13"/>
            <w:r>
              <w:t>:</w:t>
            </w:r>
          </w:p>
        </w:tc>
        <w:tc>
          <w:tcPr>
            <w:tcW w:w="3487" w:type="dxa"/>
          </w:tcPr>
          <w:p w14:paraId="79D1EDC2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213EFFCE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2D93FC33" w14:textId="77777777" w:rsidR="00FC66AE" w:rsidRDefault="00FC66AE" w:rsidP="0031253C"/>
        </w:tc>
      </w:tr>
      <w:tr w:rsidR="00FC66AE" w14:paraId="5EF3B2D8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8E83C0F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54C418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23CF95A6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20F869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9E6BC37" w14:textId="77777777" w:rsidR="00FC66AE" w:rsidRDefault="00FC66AE" w:rsidP="0031253C"/>
        </w:tc>
      </w:tr>
      <w:tr w:rsidR="00FC66AE" w14:paraId="3E8895B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ACCAF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F3080D" w14:textId="77777777" w:rsidR="00FC66AE" w:rsidRDefault="00FC66AE" w:rsidP="0031253C"/>
        </w:tc>
      </w:tr>
      <w:tr w:rsidR="00FC66AE" w14:paraId="1FC82EE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E37F4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A9636FB" w14:textId="77777777" w:rsidR="00FC66AE" w:rsidRDefault="00FC66AE" w:rsidP="0031253C"/>
        </w:tc>
      </w:tr>
      <w:tr w:rsidR="00FC66AE" w14:paraId="534C6AA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BB0C3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BD130DC" w14:textId="77777777" w:rsidR="00FC66AE" w:rsidRDefault="00FC66AE" w:rsidP="0031253C"/>
        </w:tc>
      </w:tr>
      <w:tr w:rsidR="00FC66AE" w14:paraId="58CD550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A520F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AEEDE28" w14:textId="77777777" w:rsidR="00FC66AE" w:rsidRDefault="00FC66AE" w:rsidP="0031253C"/>
        </w:tc>
      </w:tr>
      <w:tr w:rsidR="00FC66AE" w14:paraId="1CAAFB8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431B9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18594D2" w14:textId="77777777" w:rsidR="00FC66AE" w:rsidRDefault="00FC66AE" w:rsidP="0031253C"/>
        </w:tc>
      </w:tr>
      <w:tr w:rsidR="00FC66AE" w14:paraId="452E3A4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6804F9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3797299" w14:textId="77777777" w:rsidR="00FC66AE" w:rsidRDefault="00FC66AE" w:rsidP="0031253C"/>
        </w:tc>
      </w:tr>
      <w:tr w:rsidR="00FC66AE" w14:paraId="17E18AA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7DFEA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19EE5C6" w14:textId="77777777" w:rsidR="00FC66AE" w:rsidRDefault="00FC66AE" w:rsidP="0031253C"/>
        </w:tc>
      </w:tr>
      <w:tr w:rsidR="00FC66AE" w14:paraId="6E2A2E0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90616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7F5DCF3" w14:textId="77777777" w:rsidR="00FC66AE" w:rsidRDefault="00FC66AE" w:rsidP="0031253C"/>
        </w:tc>
      </w:tr>
      <w:tr w:rsidR="00FC66AE" w14:paraId="26FE964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34443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728E5A3" w14:textId="77777777" w:rsidR="00FC66AE" w:rsidRDefault="00FC66AE" w:rsidP="0031253C"/>
        </w:tc>
      </w:tr>
      <w:tr w:rsidR="00FC66AE" w14:paraId="339CC59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D6EEA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38DD7CE" w14:textId="77777777" w:rsidR="00FC66AE" w:rsidRDefault="00FC66AE" w:rsidP="0031253C"/>
        </w:tc>
      </w:tr>
      <w:tr w:rsidR="00FC66AE" w14:paraId="05289FD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054FDD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79AB542" w14:textId="77777777" w:rsidR="00FC66AE" w:rsidRDefault="00FC66AE" w:rsidP="0031253C"/>
        </w:tc>
      </w:tr>
      <w:tr w:rsidR="00FC66AE" w14:paraId="13C4271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89909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7BD5C0" w14:textId="77777777" w:rsidR="00FC66AE" w:rsidRDefault="00FC66AE" w:rsidP="0031253C"/>
        </w:tc>
      </w:tr>
      <w:tr w:rsidR="00FC66AE" w14:paraId="47963B3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71D070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A49287" w14:textId="77777777" w:rsidR="00FC66AE" w:rsidRDefault="00FC66AE" w:rsidP="0031253C"/>
        </w:tc>
      </w:tr>
      <w:tr w:rsidR="00FC66AE" w14:paraId="6F30D2A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6A24E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1600FE" w14:textId="77777777" w:rsidR="00FC66AE" w:rsidRDefault="00FC66AE" w:rsidP="0031253C"/>
        </w:tc>
      </w:tr>
      <w:tr w:rsidR="00FC66AE" w14:paraId="02A4469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F0E74B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9F4EF1" w14:textId="77777777" w:rsidR="00FC66AE" w:rsidRDefault="00FC66AE" w:rsidP="0031253C"/>
        </w:tc>
      </w:tr>
      <w:tr w:rsidR="00FC66AE" w14:paraId="0D24732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3432C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48C8058" w14:textId="77777777" w:rsidR="00FC66AE" w:rsidRDefault="00FC66AE" w:rsidP="0031253C"/>
        </w:tc>
      </w:tr>
      <w:tr w:rsidR="00FC66AE" w14:paraId="0924076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6382E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6A2A86B" w14:textId="77777777" w:rsidR="00FC66AE" w:rsidRDefault="00FC66AE" w:rsidP="0031253C"/>
        </w:tc>
      </w:tr>
      <w:tr w:rsidR="00FC66AE" w14:paraId="7E6CFED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63D084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E729FE6" w14:textId="77777777" w:rsidR="00FC66AE" w:rsidRDefault="00FC66AE" w:rsidP="0031253C"/>
        </w:tc>
      </w:tr>
      <w:tr w:rsidR="00FC66AE" w14:paraId="5BA80EE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785D9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2AC00D0" w14:textId="77777777" w:rsidR="00FC66AE" w:rsidRDefault="00FC66AE" w:rsidP="0031253C"/>
        </w:tc>
      </w:tr>
      <w:tr w:rsidR="00FC66AE" w14:paraId="4F6E985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5121A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855DDD" w14:textId="77777777" w:rsidR="00FC66AE" w:rsidRDefault="00FC66AE" w:rsidP="0031253C"/>
        </w:tc>
      </w:tr>
      <w:tr w:rsidR="00FC66AE" w14:paraId="156D92E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D800A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99DCA7A" w14:textId="77777777" w:rsidR="00FC66AE" w:rsidRDefault="00FC66AE" w:rsidP="0031253C"/>
        </w:tc>
      </w:tr>
      <w:tr w:rsidR="00FC66AE" w14:paraId="3415905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AA311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72A1287" w14:textId="77777777" w:rsidR="00FC66AE" w:rsidRDefault="00FC66AE" w:rsidP="0031253C"/>
        </w:tc>
      </w:tr>
      <w:tr w:rsidR="00FC66AE" w14:paraId="4B2B1EA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A4F6ED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45CE789" w14:textId="77777777" w:rsidR="00FC66AE" w:rsidRDefault="00FC66AE" w:rsidP="0031253C"/>
        </w:tc>
      </w:tr>
      <w:tr w:rsidR="00FC66AE" w14:paraId="782B506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044BD9F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0CDCE8F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30B78E5A" w14:textId="77777777" w:rsidR="00FC66AE" w:rsidRDefault="00FC66AE" w:rsidP="0031253C"/>
        </w:tc>
      </w:tr>
      <w:tr w:rsidR="00FC66AE" w14:paraId="03EE8EB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E11BA7" w14:textId="77777777" w:rsidR="00FC66AE" w:rsidRDefault="00FC66AE" w:rsidP="0031253C"/>
        </w:tc>
      </w:tr>
      <w:tr w:rsidR="00FC66AE" w14:paraId="735427D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E4D88A" w14:textId="77777777" w:rsidR="00FC66AE" w:rsidRDefault="00FC66AE" w:rsidP="0031253C"/>
        </w:tc>
      </w:tr>
      <w:tr w:rsidR="00FC66AE" w14:paraId="68E14A2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890066" w14:textId="77777777" w:rsidR="00FC66AE" w:rsidRDefault="00FC66AE" w:rsidP="0031253C"/>
        </w:tc>
      </w:tr>
      <w:tr w:rsidR="00FC66AE" w14:paraId="1F5AA24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E6B92C" w14:textId="77777777" w:rsidR="00FC66AE" w:rsidRDefault="00FC66AE" w:rsidP="0031253C"/>
        </w:tc>
      </w:tr>
      <w:tr w:rsidR="00FC66AE" w14:paraId="30D1143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730F6636" w14:textId="0D9F2062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</w:p>
        </w:tc>
      </w:tr>
      <w:tr w:rsidR="00FC66AE" w14:paraId="2A02147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001395A" w14:textId="77777777" w:rsidR="00FC66AE" w:rsidRDefault="00FC66AE" w:rsidP="0031253C"/>
        </w:tc>
      </w:tr>
      <w:tr w:rsidR="00FC66AE" w14:paraId="5EE5F96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D7690E" w14:textId="77777777" w:rsidR="00FC66AE" w:rsidRDefault="00FC66AE" w:rsidP="0031253C">
            <w:pPr>
              <w:jc w:val="right"/>
            </w:pPr>
          </w:p>
        </w:tc>
      </w:tr>
      <w:tr w:rsidR="00FC66AE" w14:paraId="6107F57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9EC568" w14:textId="77777777" w:rsidR="00FC66AE" w:rsidRDefault="00FC66AE" w:rsidP="0031253C">
            <w:pPr>
              <w:jc w:val="right"/>
            </w:pPr>
          </w:p>
        </w:tc>
      </w:tr>
      <w:tr w:rsidR="00FC66AE" w14:paraId="5037CB0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6058B5" w14:textId="77777777" w:rsidR="00FC66AE" w:rsidRDefault="00FC66AE" w:rsidP="0031253C">
            <w:pPr>
              <w:jc w:val="right"/>
            </w:pPr>
          </w:p>
        </w:tc>
      </w:tr>
      <w:tr w:rsidR="00FC66AE" w14:paraId="7FDF6F8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73C87F" w14:textId="77777777" w:rsidR="00FC66AE" w:rsidRDefault="00FC66AE" w:rsidP="0031253C">
            <w:pPr>
              <w:jc w:val="right"/>
            </w:pPr>
          </w:p>
        </w:tc>
      </w:tr>
      <w:tr w:rsidR="00FC66AE" w14:paraId="09A370D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C65B25" w14:textId="77777777" w:rsidR="00FC66AE" w:rsidRDefault="00FC66AE" w:rsidP="0031253C">
            <w:pPr>
              <w:jc w:val="right"/>
            </w:pPr>
          </w:p>
        </w:tc>
      </w:tr>
      <w:tr w:rsidR="00FC66AE" w14:paraId="6D14FA6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2C85C7" w14:textId="77777777" w:rsidR="00FC66AE" w:rsidRDefault="00FC66AE" w:rsidP="0031253C">
            <w:pPr>
              <w:jc w:val="right"/>
            </w:pPr>
          </w:p>
        </w:tc>
      </w:tr>
      <w:tr w:rsidR="00FC66AE" w14:paraId="7EA882A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D857AE" w14:textId="77777777" w:rsidR="00FC66AE" w:rsidRDefault="00FC66AE" w:rsidP="0031253C">
            <w:pPr>
              <w:jc w:val="right"/>
            </w:pPr>
          </w:p>
        </w:tc>
      </w:tr>
      <w:tr w:rsidR="00FC66AE" w14:paraId="737E301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A935B5" w14:textId="77777777" w:rsidR="00FC66AE" w:rsidRDefault="00FC66AE" w:rsidP="0031253C">
            <w:pPr>
              <w:jc w:val="right"/>
            </w:pPr>
          </w:p>
        </w:tc>
      </w:tr>
      <w:tr w:rsidR="00FC66AE" w14:paraId="1618DDA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083CFF" w14:textId="77777777" w:rsidR="00FC66AE" w:rsidRDefault="00FC66AE" w:rsidP="0031253C">
            <w:pPr>
              <w:jc w:val="right"/>
            </w:pPr>
          </w:p>
        </w:tc>
      </w:tr>
      <w:tr w:rsidR="00FC66AE" w14:paraId="4F8C58E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FD03EC" w14:textId="77777777" w:rsidR="00FC66AE" w:rsidRDefault="00FC66AE" w:rsidP="0031253C">
            <w:pPr>
              <w:jc w:val="right"/>
            </w:pPr>
          </w:p>
        </w:tc>
      </w:tr>
      <w:tr w:rsidR="00FC66AE" w14:paraId="51A2DA3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3BDD3A" w14:textId="77777777" w:rsidR="00FC66AE" w:rsidRDefault="00FC66AE" w:rsidP="0031253C">
            <w:pPr>
              <w:jc w:val="right"/>
            </w:pPr>
          </w:p>
        </w:tc>
      </w:tr>
      <w:tr w:rsidR="00FC66AE" w14:paraId="7C11B2A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99D873" w14:textId="77777777" w:rsidR="00FC66AE" w:rsidRDefault="00FC66AE" w:rsidP="0031253C">
            <w:pPr>
              <w:jc w:val="right"/>
            </w:pPr>
          </w:p>
        </w:tc>
      </w:tr>
      <w:tr w:rsidR="00FC66AE" w14:paraId="3FEF99D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FEB842" w14:textId="77777777" w:rsidR="00FC66AE" w:rsidRDefault="00FC66AE" w:rsidP="0031253C">
            <w:pPr>
              <w:jc w:val="right"/>
            </w:pPr>
          </w:p>
        </w:tc>
      </w:tr>
      <w:tr w:rsidR="00FC66AE" w14:paraId="0955D11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EE7D9D" w14:textId="77777777" w:rsidR="00FC66AE" w:rsidRDefault="00FC66AE" w:rsidP="0031253C">
            <w:pPr>
              <w:jc w:val="right"/>
            </w:pPr>
          </w:p>
        </w:tc>
      </w:tr>
      <w:tr w:rsidR="00FC66AE" w14:paraId="58C2234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425BA2" w14:textId="77777777" w:rsidR="00FC66AE" w:rsidRDefault="00FC66AE" w:rsidP="0031253C">
            <w:pPr>
              <w:jc w:val="right"/>
            </w:pPr>
          </w:p>
        </w:tc>
      </w:tr>
      <w:tr w:rsidR="00FC66AE" w14:paraId="6BE801F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CF4071" w14:textId="77777777" w:rsidR="00FC66AE" w:rsidRDefault="00FC66AE" w:rsidP="0031253C">
            <w:pPr>
              <w:jc w:val="right"/>
            </w:pPr>
          </w:p>
        </w:tc>
      </w:tr>
      <w:tr w:rsidR="00FC66AE" w14:paraId="5261CE1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A17066" w14:textId="77777777" w:rsidR="00FC66AE" w:rsidRDefault="00FC66AE" w:rsidP="0031253C">
            <w:pPr>
              <w:jc w:val="right"/>
            </w:pPr>
          </w:p>
        </w:tc>
      </w:tr>
      <w:tr w:rsidR="00FC66AE" w14:paraId="7D96BAA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2C7525" w14:textId="77777777" w:rsidR="00FC66AE" w:rsidRDefault="00FC66AE" w:rsidP="0031253C">
            <w:pPr>
              <w:jc w:val="right"/>
            </w:pPr>
          </w:p>
        </w:tc>
      </w:tr>
      <w:tr w:rsidR="00FC66AE" w14:paraId="5CF5C70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843519" w14:textId="77777777" w:rsidR="00FC66AE" w:rsidRDefault="00FC66AE" w:rsidP="0031253C">
            <w:pPr>
              <w:jc w:val="right"/>
            </w:pPr>
          </w:p>
        </w:tc>
      </w:tr>
      <w:tr w:rsidR="00FC66AE" w14:paraId="7A83A6B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E1A4FF" w14:textId="77777777" w:rsidR="00FC66AE" w:rsidRDefault="00FC66AE" w:rsidP="0031253C">
            <w:pPr>
              <w:jc w:val="right"/>
            </w:pPr>
          </w:p>
        </w:tc>
      </w:tr>
      <w:tr w:rsidR="00FC66AE" w14:paraId="3CE52B6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9FEA1D" w14:textId="77777777" w:rsidR="00FC66AE" w:rsidRDefault="00FC66AE" w:rsidP="0031253C">
            <w:pPr>
              <w:jc w:val="right"/>
            </w:pPr>
          </w:p>
        </w:tc>
      </w:tr>
      <w:tr w:rsidR="00FC66AE" w14:paraId="2013E95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BE2811" w14:textId="77777777" w:rsidR="00FC66AE" w:rsidRDefault="00FC66AE" w:rsidP="0031253C">
            <w:pPr>
              <w:jc w:val="right"/>
            </w:pPr>
          </w:p>
        </w:tc>
      </w:tr>
      <w:tr w:rsidR="00FC66AE" w14:paraId="3021BCC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ECA925" w14:textId="77777777" w:rsidR="00FC66AE" w:rsidRDefault="00FC66AE" w:rsidP="0031253C">
            <w:pPr>
              <w:jc w:val="right"/>
            </w:pPr>
          </w:p>
        </w:tc>
      </w:tr>
      <w:tr w:rsidR="00FC66AE" w14:paraId="5CE9131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54951C" w14:textId="77777777" w:rsidR="00FC66AE" w:rsidRDefault="00FC66AE" w:rsidP="0031253C">
            <w:pPr>
              <w:jc w:val="right"/>
            </w:pPr>
          </w:p>
        </w:tc>
      </w:tr>
      <w:tr w:rsidR="00FC66AE" w14:paraId="0835FD1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48E0A81" w14:textId="77777777" w:rsidR="00FC66AE" w:rsidRDefault="00FC66AE" w:rsidP="0031253C">
            <w:pPr>
              <w:jc w:val="right"/>
            </w:pPr>
          </w:p>
        </w:tc>
      </w:tr>
      <w:tr w:rsidR="00FC66AE" w14:paraId="404E0D5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3A0E94" w14:textId="77777777" w:rsidR="00FC66AE" w:rsidRDefault="00FC66AE" w:rsidP="0031253C">
            <w:pPr>
              <w:jc w:val="right"/>
            </w:pPr>
          </w:p>
        </w:tc>
      </w:tr>
      <w:tr w:rsidR="00FC66AE" w14:paraId="22FA784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62D10C" w14:textId="77777777" w:rsidR="00FC66AE" w:rsidRDefault="00FC66AE" w:rsidP="0031253C">
            <w:pPr>
              <w:jc w:val="right"/>
            </w:pPr>
          </w:p>
        </w:tc>
      </w:tr>
      <w:tr w:rsidR="00FC66AE" w14:paraId="788D482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DE5EBA0" w14:textId="77777777" w:rsidR="00FC66AE" w:rsidRDefault="00FC66AE" w:rsidP="0031253C">
            <w:pPr>
              <w:jc w:val="right"/>
            </w:pPr>
          </w:p>
        </w:tc>
      </w:tr>
      <w:tr w:rsidR="00FC66AE" w14:paraId="7C77BAA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167AF4" w14:textId="77777777" w:rsidR="00FC66AE" w:rsidRDefault="00FC66AE" w:rsidP="0031253C">
            <w:pPr>
              <w:jc w:val="right"/>
            </w:pPr>
          </w:p>
        </w:tc>
      </w:tr>
      <w:tr w:rsidR="00FC66AE" w14:paraId="26296B3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418F76" w14:textId="77777777" w:rsidR="00FC66AE" w:rsidRDefault="00FC66AE" w:rsidP="0031253C">
            <w:pPr>
              <w:jc w:val="right"/>
            </w:pPr>
          </w:p>
        </w:tc>
      </w:tr>
      <w:tr w:rsidR="00FC66AE" w14:paraId="7D434F0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033CE1" w14:textId="77777777" w:rsidR="00FC66AE" w:rsidRDefault="00FC66AE" w:rsidP="0031253C">
            <w:pPr>
              <w:jc w:val="right"/>
            </w:pPr>
          </w:p>
        </w:tc>
      </w:tr>
      <w:tr w:rsidR="00FC66AE" w14:paraId="0FDF0B4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3C2188" w14:textId="77777777" w:rsidR="00FC66AE" w:rsidRDefault="00FC66AE" w:rsidP="0031253C">
            <w:pPr>
              <w:jc w:val="right"/>
            </w:pPr>
          </w:p>
        </w:tc>
      </w:tr>
      <w:tr w:rsidR="00FC66AE" w14:paraId="55970AF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7AC0E827" w14:textId="77777777" w:rsidR="00FC66AE" w:rsidRDefault="00FC66AE" w:rsidP="0031253C">
            <w:pPr>
              <w:jc w:val="right"/>
            </w:pPr>
          </w:p>
        </w:tc>
      </w:tr>
    </w:tbl>
    <w:p w14:paraId="475A5021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5A01A906" w14:textId="77777777" w:rsidTr="0031253C">
        <w:trPr>
          <w:trHeight w:val="432"/>
        </w:trPr>
        <w:tc>
          <w:tcPr>
            <w:tcW w:w="8455" w:type="dxa"/>
            <w:gridSpan w:val="2"/>
          </w:tcPr>
          <w:p w14:paraId="74BCE55A" w14:textId="77777777" w:rsidR="00FC66AE" w:rsidRDefault="00FC66AE" w:rsidP="0031253C">
            <w:bookmarkStart w:id="14" w:name="page30"/>
            <w:r w:rsidRPr="00E35AA6">
              <w:rPr>
                <w:b/>
                <w:bCs/>
              </w:rPr>
              <w:lastRenderedPageBreak/>
              <w:t>TOPIC</w:t>
            </w:r>
            <w:bookmarkEnd w:id="14"/>
            <w:r>
              <w:t>:</w:t>
            </w:r>
          </w:p>
        </w:tc>
        <w:tc>
          <w:tcPr>
            <w:tcW w:w="3487" w:type="dxa"/>
          </w:tcPr>
          <w:p w14:paraId="0DB7AA01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79F77070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0CBE4205" w14:textId="77777777" w:rsidR="00FC66AE" w:rsidRDefault="00FC66AE" w:rsidP="0031253C"/>
        </w:tc>
      </w:tr>
      <w:tr w:rsidR="00FC66AE" w14:paraId="28BB1E95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4A1627D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E4C1B2B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5B282B0E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2D910B6D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0703183" w14:textId="77777777" w:rsidR="00FC66AE" w:rsidRDefault="00FC66AE" w:rsidP="0031253C"/>
        </w:tc>
      </w:tr>
      <w:tr w:rsidR="00FC66AE" w14:paraId="645BC64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08A85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2E7C19" w14:textId="77777777" w:rsidR="00FC66AE" w:rsidRDefault="00FC66AE" w:rsidP="0031253C"/>
        </w:tc>
      </w:tr>
      <w:tr w:rsidR="00FC66AE" w14:paraId="1EFB3E7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D1E9D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3055785" w14:textId="77777777" w:rsidR="00FC66AE" w:rsidRDefault="00FC66AE" w:rsidP="0031253C"/>
        </w:tc>
      </w:tr>
      <w:tr w:rsidR="00FC66AE" w14:paraId="2073E80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97469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17B40DA" w14:textId="77777777" w:rsidR="00FC66AE" w:rsidRDefault="00FC66AE" w:rsidP="0031253C"/>
        </w:tc>
      </w:tr>
      <w:tr w:rsidR="00FC66AE" w14:paraId="1D8D3F4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991FB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61D0A0" w14:textId="77777777" w:rsidR="00FC66AE" w:rsidRDefault="00FC66AE" w:rsidP="0031253C"/>
        </w:tc>
      </w:tr>
      <w:tr w:rsidR="00FC66AE" w14:paraId="088CA41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C04BC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227B662" w14:textId="77777777" w:rsidR="00FC66AE" w:rsidRDefault="00FC66AE" w:rsidP="0031253C"/>
        </w:tc>
      </w:tr>
      <w:tr w:rsidR="00FC66AE" w14:paraId="1D75AFA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7F118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3D0D485" w14:textId="77777777" w:rsidR="00FC66AE" w:rsidRDefault="00FC66AE" w:rsidP="0031253C"/>
        </w:tc>
      </w:tr>
      <w:tr w:rsidR="00FC66AE" w14:paraId="30AA6B5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6E19D5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85E31D4" w14:textId="77777777" w:rsidR="00FC66AE" w:rsidRDefault="00FC66AE" w:rsidP="0031253C"/>
        </w:tc>
      </w:tr>
      <w:tr w:rsidR="00FC66AE" w14:paraId="002F3D7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4E4632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BC0597" w14:textId="77777777" w:rsidR="00FC66AE" w:rsidRDefault="00FC66AE" w:rsidP="0031253C"/>
        </w:tc>
      </w:tr>
      <w:tr w:rsidR="00FC66AE" w14:paraId="134F4DF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5595E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64CE69" w14:textId="77777777" w:rsidR="00FC66AE" w:rsidRDefault="00FC66AE" w:rsidP="0031253C"/>
        </w:tc>
      </w:tr>
      <w:tr w:rsidR="00FC66AE" w14:paraId="6AFAD25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6DC81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2A18F14" w14:textId="77777777" w:rsidR="00FC66AE" w:rsidRDefault="00FC66AE" w:rsidP="0031253C"/>
        </w:tc>
      </w:tr>
      <w:tr w:rsidR="00FC66AE" w14:paraId="6C8A30D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638EB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D681214" w14:textId="77777777" w:rsidR="00FC66AE" w:rsidRDefault="00FC66AE" w:rsidP="0031253C"/>
        </w:tc>
      </w:tr>
      <w:tr w:rsidR="00FC66AE" w14:paraId="608BEAF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800B4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73CBF84" w14:textId="77777777" w:rsidR="00FC66AE" w:rsidRDefault="00FC66AE" w:rsidP="0031253C"/>
        </w:tc>
      </w:tr>
      <w:tr w:rsidR="00FC66AE" w14:paraId="2220D59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C0FE0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0DE7AFB" w14:textId="77777777" w:rsidR="00FC66AE" w:rsidRDefault="00FC66AE" w:rsidP="0031253C"/>
        </w:tc>
      </w:tr>
      <w:tr w:rsidR="00FC66AE" w14:paraId="2E2AE4A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AFA73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DAE2E16" w14:textId="77777777" w:rsidR="00FC66AE" w:rsidRDefault="00FC66AE" w:rsidP="0031253C"/>
        </w:tc>
      </w:tr>
      <w:tr w:rsidR="00FC66AE" w14:paraId="6A7DE6A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937CC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273736" w14:textId="77777777" w:rsidR="00FC66AE" w:rsidRDefault="00FC66AE" w:rsidP="0031253C"/>
        </w:tc>
      </w:tr>
      <w:tr w:rsidR="00FC66AE" w14:paraId="2DD9224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07C02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362BC27" w14:textId="77777777" w:rsidR="00FC66AE" w:rsidRDefault="00FC66AE" w:rsidP="0031253C"/>
        </w:tc>
      </w:tr>
      <w:tr w:rsidR="00FC66AE" w14:paraId="600FCDD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E04A5E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35C8966" w14:textId="77777777" w:rsidR="00FC66AE" w:rsidRDefault="00FC66AE" w:rsidP="0031253C"/>
        </w:tc>
      </w:tr>
      <w:tr w:rsidR="00FC66AE" w14:paraId="05A9A48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57BAD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5A8BEBA" w14:textId="77777777" w:rsidR="00FC66AE" w:rsidRDefault="00FC66AE" w:rsidP="0031253C"/>
        </w:tc>
      </w:tr>
      <w:tr w:rsidR="00FC66AE" w14:paraId="1F8E87D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18FF3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204DC91" w14:textId="77777777" w:rsidR="00FC66AE" w:rsidRDefault="00FC66AE" w:rsidP="0031253C"/>
        </w:tc>
      </w:tr>
      <w:tr w:rsidR="00FC66AE" w14:paraId="285F920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FECCF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0971CC" w14:textId="77777777" w:rsidR="00FC66AE" w:rsidRDefault="00FC66AE" w:rsidP="0031253C"/>
        </w:tc>
      </w:tr>
      <w:tr w:rsidR="00FC66AE" w14:paraId="783B383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72C8C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F8D3BC8" w14:textId="77777777" w:rsidR="00FC66AE" w:rsidRDefault="00FC66AE" w:rsidP="0031253C"/>
        </w:tc>
      </w:tr>
      <w:tr w:rsidR="00FC66AE" w14:paraId="513CA1A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2E806D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A5B724B" w14:textId="77777777" w:rsidR="00FC66AE" w:rsidRDefault="00FC66AE" w:rsidP="0031253C"/>
        </w:tc>
      </w:tr>
      <w:tr w:rsidR="00FC66AE" w14:paraId="3903393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E13626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8B31395" w14:textId="77777777" w:rsidR="00FC66AE" w:rsidRDefault="00FC66AE" w:rsidP="0031253C"/>
        </w:tc>
      </w:tr>
      <w:tr w:rsidR="00FC66AE" w14:paraId="59E34EA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BB7812C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4C5F63C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004E0696" w14:textId="77777777" w:rsidR="00FC66AE" w:rsidRDefault="00FC66AE" w:rsidP="0031253C"/>
        </w:tc>
      </w:tr>
      <w:tr w:rsidR="00FC66AE" w14:paraId="763CED9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82FD52" w14:textId="77777777" w:rsidR="00FC66AE" w:rsidRDefault="00FC66AE" w:rsidP="0031253C"/>
        </w:tc>
      </w:tr>
      <w:tr w:rsidR="00FC66AE" w14:paraId="79562CA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7443B5" w14:textId="77777777" w:rsidR="00FC66AE" w:rsidRDefault="00FC66AE" w:rsidP="0031253C"/>
        </w:tc>
      </w:tr>
      <w:tr w:rsidR="00FC66AE" w14:paraId="297B80D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FAE6F7" w14:textId="77777777" w:rsidR="00FC66AE" w:rsidRDefault="00FC66AE" w:rsidP="0031253C"/>
        </w:tc>
      </w:tr>
      <w:tr w:rsidR="00FC66AE" w14:paraId="7835255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0AED10" w14:textId="77777777" w:rsidR="00FC66AE" w:rsidRDefault="00FC66AE" w:rsidP="0031253C"/>
        </w:tc>
      </w:tr>
      <w:tr w:rsidR="00FC66AE" w14:paraId="6F5A32E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9E5C8EF" w14:textId="134490EC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</w:p>
        </w:tc>
      </w:tr>
      <w:tr w:rsidR="00FC66AE" w14:paraId="4CFD94D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25F4C43" w14:textId="77777777" w:rsidR="00FC66AE" w:rsidRDefault="00FC66AE" w:rsidP="0031253C"/>
        </w:tc>
      </w:tr>
      <w:tr w:rsidR="00FC66AE" w14:paraId="5CBF30A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74492C4" w14:textId="77777777" w:rsidR="00FC66AE" w:rsidRDefault="00FC66AE" w:rsidP="0031253C">
            <w:pPr>
              <w:jc w:val="right"/>
            </w:pPr>
          </w:p>
        </w:tc>
      </w:tr>
      <w:tr w:rsidR="00FC66AE" w14:paraId="0F50F84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BB8E5B" w14:textId="77777777" w:rsidR="00FC66AE" w:rsidRDefault="00FC66AE" w:rsidP="0031253C">
            <w:pPr>
              <w:jc w:val="right"/>
            </w:pPr>
          </w:p>
        </w:tc>
      </w:tr>
      <w:tr w:rsidR="00FC66AE" w14:paraId="63655A4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526123" w14:textId="77777777" w:rsidR="00FC66AE" w:rsidRDefault="00FC66AE" w:rsidP="0031253C">
            <w:pPr>
              <w:jc w:val="right"/>
            </w:pPr>
          </w:p>
        </w:tc>
      </w:tr>
      <w:tr w:rsidR="00FC66AE" w14:paraId="6ED49E7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45121C" w14:textId="77777777" w:rsidR="00FC66AE" w:rsidRDefault="00FC66AE" w:rsidP="0031253C">
            <w:pPr>
              <w:jc w:val="right"/>
            </w:pPr>
          </w:p>
        </w:tc>
      </w:tr>
      <w:tr w:rsidR="00FC66AE" w14:paraId="75D049F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D09425" w14:textId="77777777" w:rsidR="00FC66AE" w:rsidRDefault="00FC66AE" w:rsidP="0031253C">
            <w:pPr>
              <w:jc w:val="right"/>
            </w:pPr>
          </w:p>
        </w:tc>
      </w:tr>
      <w:tr w:rsidR="00FC66AE" w14:paraId="096656A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B1C884" w14:textId="77777777" w:rsidR="00FC66AE" w:rsidRDefault="00FC66AE" w:rsidP="0031253C">
            <w:pPr>
              <w:jc w:val="right"/>
            </w:pPr>
          </w:p>
        </w:tc>
      </w:tr>
      <w:tr w:rsidR="00FC66AE" w14:paraId="5863817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182C2D" w14:textId="77777777" w:rsidR="00FC66AE" w:rsidRDefault="00FC66AE" w:rsidP="0031253C">
            <w:pPr>
              <w:jc w:val="right"/>
            </w:pPr>
          </w:p>
        </w:tc>
      </w:tr>
      <w:tr w:rsidR="00FC66AE" w14:paraId="0F77EDE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6A2770" w14:textId="77777777" w:rsidR="00FC66AE" w:rsidRDefault="00FC66AE" w:rsidP="0031253C">
            <w:pPr>
              <w:jc w:val="right"/>
            </w:pPr>
          </w:p>
        </w:tc>
      </w:tr>
      <w:tr w:rsidR="00FC66AE" w14:paraId="7F30278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EE4DED" w14:textId="77777777" w:rsidR="00FC66AE" w:rsidRDefault="00FC66AE" w:rsidP="0031253C">
            <w:pPr>
              <w:jc w:val="right"/>
            </w:pPr>
          </w:p>
        </w:tc>
      </w:tr>
      <w:tr w:rsidR="00FC66AE" w14:paraId="43EC2A9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6878B8" w14:textId="77777777" w:rsidR="00FC66AE" w:rsidRDefault="00FC66AE" w:rsidP="0031253C">
            <w:pPr>
              <w:jc w:val="right"/>
            </w:pPr>
          </w:p>
        </w:tc>
      </w:tr>
      <w:tr w:rsidR="00FC66AE" w14:paraId="4A5A99D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2AFDE2" w14:textId="77777777" w:rsidR="00FC66AE" w:rsidRDefault="00FC66AE" w:rsidP="0031253C">
            <w:pPr>
              <w:jc w:val="right"/>
            </w:pPr>
          </w:p>
        </w:tc>
      </w:tr>
      <w:tr w:rsidR="00FC66AE" w14:paraId="7C7C8B7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CBFB83" w14:textId="77777777" w:rsidR="00FC66AE" w:rsidRDefault="00FC66AE" w:rsidP="0031253C">
            <w:pPr>
              <w:jc w:val="right"/>
            </w:pPr>
          </w:p>
        </w:tc>
      </w:tr>
      <w:tr w:rsidR="00FC66AE" w14:paraId="0402BE7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FFE50B" w14:textId="77777777" w:rsidR="00FC66AE" w:rsidRDefault="00FC66AE" w:rsidP="0031253C">
            <w:pPr>
              <w:jc w:val="right"/>
            </w:pPr>
          </w:p>
        </w:tc>
      </w:tr>
      <w:tr w:rsidR="00FC66AE" w14:paraId="7C38AAF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51FBE0" w14:textId="77777777" w:rsidR="00FC66AE" w:rsidRDefault="00FC66AE" w:rsidP="0031253C">
            <w:pPr>
              <w:jc w:val="right"/>
            </w:pPr>
          </w:p>
        </w:tc>
      </w:tr>
      <w:tr w:rsidR="00FC66AE" w14:paraId="47C8C48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04E4C3" w14:textId="77777777" w:rsidR="00FC66AE" w:rsidRDefault="00FC66AE" w:rsidP="0031253C">
            <w:pPr>
              <w:jc w:val="right"/>
            </w:pPr>
          </w:p>
        </w:tc>
      </w:tr>
      <w:tr w:rsidR="00FC66AE" w14:paraId="1945835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27ADDA" w14:textId="77777777" w:rsidR="00FC66AE" w:rsidRDefault="00FC66AE" w:rsidP="0031253C">
            <w:pPr>
              <w:jc w:val="right"/>
            </w:pPr>
          </w:p>
        </w:tc>
      </w:tr>
      <w:tr w:rsidR="00FC66AE" w14:paraId="3E6BE45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CCD09D" w14:textId="77777777" w:rsidR="00FC66AE" w:rsidRDefault="00FC66AE" w:rsidP="0031253C">
            <w:pPr>
              <w:jc w:val="right"/>
            </w:pPr>
          </w:p>
        </w:tc>
      </w:tr>
      <w:tr w:rsidR="00FC66AE" w14:paraId="309AF90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2488A5" w14:textId="77777777" w:rsidR="00FC66AE" w:rsidRDefault="00FC66AE" w:rsidP="0031253C">
            <w:pPr>
              <w:jc w:val="right"/>
            </w:pPr>
          </w:p>
        </w:tc>
      </w:tr>
      <w:tr w:rsidR="00FC66AE" w14:paraId="3D7196F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4F9E1D" w14:textId="77777777" w:rsidR="00FC66AE" w:rsidRDefault="00FC66AE" w:rsidP="0031253C">
            <w:pPr>
              <w:jc w:val="right"/>
            </w:pPr>
          </w:p>
        </w:tc>
      </w:tr>
      <w:tr w:rsidR="00FC66AE" w14:paraId="51EA345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B8CF01" w14:textId="77777777" w:rsidR="00FC66AE" w:rsidRDefault="00FC66AE" w:rsidP="0031253C">
            <w:pPr>
              <w:jc w:val="right"/>
            </w:pPr>
          </w:p>
        </w:tc>
      </w:tr>
      <w:tr w:rsidR="00FC66AE" w14:paraId="3C70591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E641A0" w14:textId="77777777" w:rsidR="00FC66AE" w:rsidRDefault="00FC66AE" w:rsidP="0031253C">
            <w:pPr>
              <w:jc w:val="right"/>
            </w:pPr>
          </w:p>
        </w:tc>
      </w:tr>
      <w:tr w:rsidR="00FC66AE" w14:paraId="7F0EA6A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158EA8" w14:textId="77777777" w:rsidR="00FC66AE" w:rsidRDefault="00FC66AE" w:rsidP="0031253C">
            <w:pPr>
              <w:jc w:val="right"/>
            </w:pPr>
          </w:p>
        </w:tc>
      </w:tr>
      <w:tr w:rsidR="00FC66AE" w14:paraId="35878AB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1D77BD" w14:textId="77777777" w:rsidR="00FC66AE" w:rsidRDefault="00FC66AE" w:rsidP="0031253C">
            <w:pPr>
              <w:jc w:val="right"/>
            </w:pPr>
          </w:p>
        </w:tc>
      </w:tr>
      <w:tr w:rsidR="00FC66AE" w14:paraId="025798D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E16E77" w14:textId="77777777" w:rsidR="00FC66AE" w:rsidRDefault="00FC66AE" w:rsidP="0031253C">
            <w:pPr>
              <w:jc w:val="right"/>
            </w:pPr>
          </w:p>
        </w:tc>
      </w:tr>
      <w:tr w:rsidR="00FC66AE" w14:paraId="2D1C05D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8FEA4A" w14:textId="77777777" w:rsidR="00FC66AE" w:rsidRDefault="00FC66AE" w:rsidP="0031253C">
            <w:pPr>
              <w:jc w:val="right"/>
            </w:pPr>
          </w:p>
        </w:tc>
      </w:tr>
      <w:tr w:rsidR="00FC66AE" w14:paraId="7398876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188AFB" w14:textId="77777777" w:rsidR="00FC66AE" w:rsidRDefault="00FC66AE" w:rsidP="0031253C">
            <w:pPr>
              <w:jc w:val="right"/>
            </w:pPr>
          </w:p>
        </w:tc>
      </w:tr>
      <w:tr w:rsidR="00FC66AE" w14:paraId="5074EC5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8FCB3E" w14:textId="77777777" w:rsidR="00FC66AE" w:rsidRDefault="00FC66AE" w:rsidP="0031253C">
            <w:pPr>
              <w:jc w:val="right"/>
            </w:pPr>
          </w:p>
        </w:tc>
      </w:tr>
      <w:tr w:rsidR="00FC66AE" w14:paraId="71DB5CC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9C28F0" w14:textId="77777777" w:rsidR="00FC66AE" w:rsidRDefault="00FC66AE" w:rsidP="0031253C">
            <w:pPr>
              <w:jc w:val="right"/>
            </w:pPr>
          </w:p>
        </w:tc>
      </w:tr>
      <w:tr w:rsidR="00FC66AE" w14:paraId="44C14CE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82ECC1" w14:textId="77777777" w:rsidR="00FC66AE" w:rsidRDefault="00FC66AE" w:rsidP="0031253C">
            <w:pPr>
              <w:jc w:val="right"/>
            </w:pPr>
          </w:p>
        </w:tc>
      </w:tr>
      <w:tr w:rsidR="00FC66AE" w14:paraId="6D03DED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B01AE0" w14:textId="77777777" w:rsidR="00FC66AE" w:rsidRDefault="00FC66AE" w:rsidP="0031253C">
            <w:pPr>
              <w:jc w:val="right"/>
            </w:pPr>
          </w:p>
        </w:tc>
      </w:tr>
      <w:tr w:rsidR="00FC66AE" w14:paraId="6144F1A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88995CF" w14:textId="77777777" w:rsidR="00FC66AE" w:rsidRDefault="00FC66AE" w:rsidP="0031253C">
            <w:pPr>
              <w:jc w:val="right"/>
            </w:pPr>
          </w:p>
        </w:tc>
      </w:tr>
      <w:tr w:rsidR="00FC66AE" w14:paraId="2AAF8BB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F76A23" w14:textId="77777777" w:rsidR="00FC66AE" w:rsidRDefault="00FC66AE" w:rsidP="0031253C">
            <w:pPr>
              <w:jc w:val="right"/>
            </w:pPr>
          </w:p>
        </w:tc>
      </w:tr>
      <w:tr w:rsidR="00FC66AE" w14:paraId="4A4BD60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2B8FE4DE" w14:textId="77777777" w:rsidR="00FC66AE" w:rsidRDefault="00FC66AE" w:rsidP="0031253C">
            <w:pPr>
              <w:jc w:val="right"/>
            </w:pPr>
          </w:p>
        </w:tc>
      </w:tr>
    </w:tbl>
    <w:p w14:paraId="6B9CAD9A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01E9EE5C" w14:textId="77777777" w:rsidTr="0031253C">
        <w:trPr>
          <w:trHeight w:val="432"/>
        </w:trPr>
        <w:tc>
          <w:tcPr>
            <w:tcW w:w="8455" w:type="dxa"/>
            <w:gridSpan w:val="2"/>
          </w:tcPr>
          <w:p w14:paraId="72DA92FD" w14:textId="77777777" w:rsidR="00FC66AE" w:rsidRDefault="00FC66AE" w:rsidP="0031253C">
            <w:bookmarkStart w:id="15" w:name="page32"/>
            <w:r w:rsidRPr="00E35AA6">
              <w:rPr>
                <w:b/>
                <w:bCs/>
              </w:rPr>
              <w:lastRenderedPageBreak/>
              <w:t>TOPIC</w:t>
            </w:r>
            <w:bookmarkEnd w:id="15"/>
            <w:r>
              <w:t>:</w:t>
            </w:r>
          </w:p>
        </w:tc>
        <w:tc>
          <w:tcPr>
            <w:tcW w:w="3487" w:type="dxa"/>
          </w:tcPr>
          <w:p w14:paraId="4645E188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28815FC6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0669EBA2" w14:textId="77777777" w:rsidR="00FC66AE" w:rsidRDefault="00FC66AE" w:rsidP="0031253C"/>
        </w:tc>
      </w:tr>
      <w:tr w:rsidR="00FC66AE" w14:paraId="0B0516DD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6440910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B1C62BE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2C325284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D4AD381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1AA0F70C" w14:textId="77777777" w:rsidR="00FC66AE" w:rsidRDefault="00FC66AE" w:rsidP="0031253C"/>
        </w:tc>
      </w:tr>
      <w:tr w:rsidR="00FC66AE" w14:paraId="09B491D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944C8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1497259" w14:textId="77777777" w:rsidR="00FC66AE" w:rsidRDefault="00FC66AE" w:rsidP="0031253C"/>
        </w:tc>
      </w:tr>
      <w:tr w:rsidR="00FC66AE" w14:paraId="5353D81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4C4A0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CC02B8E" w14:textId="77777777" w:rsidR="00FC66AE" w:rsidRDefault="00FC66AE" w:rsidP="0031253C"/>
        </w:tc>
      </w:tr>
      <w:tr w:rsidR="00FC66AE" w14:paraId="2D2F25C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963E6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8E4D0E7" w14:textId="77777777" w:rsidR="00FC66AE" w:rsidRDefault="00FC66AE" w:rsidP="0031253C"/>
        </w:tc>
      </w:tr>
      <w:tr w:rsidR="00FC66AE" w14:paraId="1D9793B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CA1B4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885BC59" w14:textId="77777777" w:rsidR="00FC66AE" w:rsidRDefault="00FC66AE" w:rsidP="0031253C"/>
        </w:tc>
      </w:tr>
      <w:tr w:rsidR="00FC66AE" w14:paraId="3703682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0A0D0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BA36917" w14:textId="77777777" w:rsidR="00FC66AE" w:rsidRDefault="00FC66AE" w:rsidP="0031253C"/>
        </w:tc>
      </w:tr>
      <w:tr w:rsidR="00FC66AE" w14:paraId="2ED1990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BE8C7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1204A5C" w14:textId="77777777" w:rsidR="00FC66AE" w:rsidRDefault="00FC66AE" w:rsidP="0031253C"/>
        </w:tc>
      </w:tr>
      <w:tr w:rsidR="00FC66AE" w14:paraId="514CE37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E90AD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52D89D" w14:textId="77777777" w:rsidR="00FC66AE" w:rsidRDefault="00FC66AE" w:rsidP="0031253C"/>
        </w:tc>
      </w:tr>
      <w:tr w:rsidR="00FC66AE" w14:paraId="07C4A49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BE28D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3308755" w14:textId="77777777" w:rsidR="00FC66AE" w:rsidRDefault="00FC66AE" w:rsidP="0031253C"/>
        </w:tc>
      </w:tr>
      <w:tr w:rsidR="00FC66AE" w14:paraId="03580BE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EA1C9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9581630" w14:textId="77777777" w:rsidR="00FC66AE" w:rsidRDefault="00FC66AE" w:rsidP="0031253C"/>
        </w:tc>
      </w:tr>
      <w:tr w:rsidR="00FC66AE" w14:paraId="1B18D91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CD55F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766BACB" w14:textId="77777777" w:rsidR="00FC66AE" w:rsidRDefault="00FC66AE" w:rsidP="0031253C"/>
        </w:tc>
      </w:tr>
      <w:tr w:rsidR="00FC66AE" w14:paraId="40AEE59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4CE49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7E9D576" w14:textId="77777777" w:rsidR="00FC66AE" w:rsidRDefault="00FC66AE" w:rsidP="0031253C"/>
        </w:tc>
      </w:tr>
      <w:tr w:rsidR="00FC66AE" w14:paraId="26F6F8F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AA7D8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79EECFF" w14:textId="77777777" w:rsidR="00FC66AE" w:rsidRDefault="00FC66AE" w:rsidP="0031253C"/>
        </w:tc>
      </w:tr>
      <w:tr w:rsidR="00FC66AE" w14:paraId="3EA50C5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BAA93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FBBD96" w14:textId="77777777" w:rsidR="00FC66AE" w:rsidRDefault="00FC66AE" w:rsidP="0031253C"/>
        </w:tc>
      </w:tr>
      <w:tr w:rsidR="00FC66AE" w14:paraId="4044A8B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D65DC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6D7CF9E" w14:textId="77777777" w:rsidR="00FC66AE" w:rsidRDefault="00FC66AE" w:rsidP="0031253C"/>
        </w:tc>
      </w:tr>
      <w:tr w:rsidR="00FC66AE" w14:paraId="218A375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08E61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170055A" w14:textId="77777777" w:rsidR="00FC66AE" w:rsidRDefault="00FC66AE" w:rsidP="0031253C"/>
        </w:tc>
      </w:tr>
      <w:tr w:rsidR="00FC66AE" w14:paraId="2694241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7A092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ABE035F" w14:textId="77777777" w:rsidR="00FC66AE" w:rsidRDefault="00FC66AE" w:rsidP="0031253C"/>
        </w:tc>
      </w:tr>
      <w:tr w:rsidR="00FC66AE" w14:paraId="5AB7953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38376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3B25019" w14:textId="77777777" w:rsidR="00FC66AE" w:rsidRDefault="00FC66AE" w:rsidP="0031253C"/>
        </w:tc>
      </w:tr>
      <w:tr w:rsidR="00FC66AE" w14:paraId="7ED982E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E4396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7BA0EE" w14:textId="77777777" w:rsidR="00FC66AE" w:rsidRDefault="00FC66AE" w:rsidP="0031253C"/>
        </w:tc>
      </w:tr>
      <w:tr w:rsidR="00FC66AE" w14:paraId="23078AD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7EE95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4C9F6A3" w14:textId="77777777" w:rsidR="00FC66AE" w:rsidRDefault="00FC66AE" w:rsidP="0031253C"/>
        </w:tc>
      </w:tr>
      <w:tr w:rsidR="00FC66AE" w14:paraId="2E7ABDF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65C90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DDB523" w14:textId="77777777" w:rsidR="00FC66AE" w:rsidRDefault="00FC66AE" w:rsidP="0031253C"/>
        </w:tc>
      </w:tr>
      <w:tr w:rsidR="00FC66AE" w14:paraId="72E120C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D71DD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A0FB9B" w14:textId="77777777" w:rsidR="00FC66AE" w:rsidRDefault="00FC66AE" w:rsidP="0031253C"/>
        </w:tc>
      </w:tr>
      <w:tr w:rsidR="00FC66AE" w14:paraId="478A4E2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1B275D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65F77F8" w14:textId="77777777" w:rsidR="00FC66AE" w:rsidRDefault="00FC66AE" w:rsidP="0031253C"/>
        </w:tc>
      </w:tr>
      <w:tr w:rsidR="00FC66AE" w14:paraId="4A189B3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FE4AE6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23032113" w14:textId="77777777" w:rsidR="00FC66AE" w:rsidRDefault="00FC66AE" w:rsidP="0031253C"/>
        </w:tc>
      </w:tr>
      <w:tr w:rsidR="00FC66AE" w14:paraId="0A5A790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D074122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1BCAB7B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4BE142C1" w14:textId="77777777" w:rsidR="00FC66AE" w:rsidRDefault="00FC66AE" w:rsidP="0031253C"/>
        </w:tc>
      </w:tr>
      <w:tr w:rsidR="00FC66AE" w14:paraId="7086E77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F6938A" w14:textId="77777777" w:rsidR="00FC66AE" w:rsidRDefault="00FC66AE" w:rsidP="0031253C"/>
        </w:tc>
      </w:tr>
      <w:tr w:rsidR="00FC66AE" w14:paraId="6379A67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6B2511" w14:textId="77777777" w:rsidR="00FC66AE" w:rsidRDefault="00FC66AE" w:rsidP="0031253C"/>
        </w:tc>
      </w:tr>
      <w:tr w:rsidR="00FC66AE" w14:paraId="41FC60D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F3D9EE" w14:textId="77777777" w:rsidR="00FC66AE" w:rsidRDefault="00FC66AE" w:rsidP="0031253C"/>
        </w:tc>
      </w:tr>
      <w:tr w:rsidR="00FC66AE" w14:paraId="161F4A4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1D0396" w14:textId="77777777" w:rsidR="00FC66AE" w:rsidRDefault="00FC66AE" w:rsidP="0031253C"/>
        </w:tc>
      </w:tr>
      <w:tr w:rsidR="00FC66AE" w14:paraId="2CDC29D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4971C695" w14:textId="4C72AF15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</w:p>
        </w:tc>
      </w:tr>
      <w:tr w:rsidR="00FC66AE" w14:paraId="7637205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53D92D8" w14:textId="77777777" w:rsidR="00FC66AE" w:rsidRDefault="00FC66AE" w:rsidP="0031253C"/>
        </w:tc>
      </w:tr>
      <w:tr w:rsidR="00FC66AE" w14:paraId="54838F8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E17CF5" w14:textId="77777777" w:rsidR="00FC66AE" w:rsidRDefault="00FC66AE" w:rsidP="0031253C">
            <w:pPr>
              <w:jc w:val="right"/>
            </w:pPr>
          </w:p>
        </w:tc>
      </w:tr>
      <w:tr w:rsidR="00FC66AE" w14:paraId="6C2889E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253329" w14:textId="77777777" w:rsidR="00FC66AE" w:rsidRDefault="00FC66AE" w:rsidP="0031253C">
            <w:pPr>
              <w:jc w:val="right"/>
            </w:pPr>
          </w:p>
        </w:tc>
      </w:tr>
      <w:tr w:rsidR="00FC66AE" w14:paraId="3F0C838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A4047B9" w14:textId="77777777" w:rsidR="00FC66AE" w:rsidRDefault="00FC66AE" w:rsidP="0031253C">
            <w:pPr>
              <w:jc w:val="right"/>
            </w:pPr>
          </w:p>
        </w:tc>
      </w:tr>
      <w:tr w:rsidR="00FC66AE" w14:paraId="407411A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1E035E" w14:textId="77777777" w:rsidR="00FC66AE" w:rsidRDefault="00FC66AE" w:rsidP="0031253C">
            <w:pPr>
              <w:jc w:val="right"/>
            </w:pPr>
          </w:p>
        </w:tc>
      </w:tr>
      <w:tr w:rsidR="00FC66AE" w14:paraId="6CE88EF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D51738" w14:textId="77777777" w:rsidR="00FC66AE" w:rsidRDefault="00FC66AE" w:rsidP="0031253C">
            <w:pPr>
              <w:jc w:val="right"/>
            </w:pPr>
          </w:p>
        </w:tc>
      </w:tr>
      <w:tr w:rsidR="00FC66AE" w14:paraId="313544C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C28356" w14:textId="77777777" w:rsidR="00FC66AE" w:rsidRDefault="00FC66AE" w:rsidP="0031253C">
            <w:pPr>
              <w:jc w:val="right"/>
            </w:pPr>
          </w:p>
        </w:tc>
      </w:tr>
      <w:tr w:rsidR="00FC66AE" w14:paraId="1C55B0A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9D15AE" w14:textId="77777777" w:rsidR="00FC66AE" w:rsidRDefault="00FC66AE" w:rsidP="0031253C">
            <w:pPr>
              <w:jc w:val="right"/>
            </w:pPr>
          </w:p>
        </w:tc>
      </w:tr>
      <w:tr w:rsidR="00FC66AE" w14:paraId="7EA6C79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675EA6" w14:textId="77777777" w:rsidR="00FC66AE" w:rsidRDefault="00FC66AE" w:rsidP="0031253C">
            <w:pPr>
              <w:jc w:val="right"/>
            </w:pPr>
          </w:p>
        </w:tc>
      </w:tr>
      <w:tr w:rsidR="00FC66AE" w14:paraId="24B92EF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42E788" w14:textId="77777777" w:rsidR="00FC66AE" w:rsidRDefault="00FC66AE" w:rsidP="0031253C">
            <w:pPr>
              <w:jc w:val="right"/>
            </w:pPr>
          </w:p>
        </w:tc>
      </w:tr>
      <w:tr w:rsidR="00FC66AE" w14:paraId="185912A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4A818E" w14:textId="77777777" w:rsidR="00FC66AE" w:rsidRDefault="00FC66AE" w:rsidP="0031253C">
            <w:pPr>
              <w:jc w:val="right"/>
            </w:pPr>
          </w:p>
        </w:tc>
      </w:tr>
      <w:tr w:rsidR="00FC66AE" w14:paraId="6A2457C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2D8A6E" w14:textId="77777777" w:rsidR="00FC66AE" w:rsidRDefault="00FC66AE" w:rsidP="0031253C">
            <w:pPr>
              <w:jc w:val="right"/>
            </w:pPr>
          </w:p>
        </w:tc>
      </w:tr>
      <w:tr w:rsidR="00FC66AE" w14:paraId="0C69568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495C5F" w14:textId="77777777" w:rsidR="00FC66AE" w:rsidRDefault="00FC66AE" w:rsidP="0031253C">
            <w:pPr>
              <w:jc w:val="right"/>
            </w:pPr>
          </w:p>
        </w:tc>
      </w:tr>
      <w:tr w:rsidR="00FC66AE" w14:paraId="7E265D7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28F406" w14:textId="77777777" w:rsidR="00FC66AE" w:rsidRDefault="00FC66AE" w:rsidP="0031253C">
            <w:pPr>
              <w:jc w:val="right"/>
            </w:pPr>
          </w:p>
        </w:tc>
      </w:tr>
      <w:tr w:rsidR="00FC66AE" w14:paraId="789DC96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DDD0BE" w14:textId="77777777" w:rsidR="00FC66AE" w:rsidRDefault="00FC66AE" w:rsidP="0031253C">
            <w:pPr>
              <w:jc w:val="right"/>
            </w:pPr>
          </w:p>
        </w:tc>
      </w:tr>
      <w:tr w:rsidR="00FC66AE" w14:paraId="38A732B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43B5ED" w14:textId="77777777" w:rsidR="00FC66AE" w:rsidRDefault="00FC66AE" w:rsidP="0031253C">
            <w:pPr>
              <w:jc w:val="right"/>
            </w:pPr>
          </w:p>
        </w:tc>
      </w:tr>
      <w:tr w:rsidR="00FC66AE" w14:paraId="30903A7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1518CB9" w14:textId="77777777" w:rsidR="00FC66AE" w:rsidRDefault="00FC66AE" w:rsidP="0031253C">
            <w:pPr>
              <w:jc w:val="right"/>
            </w:pPr>
          </w:p>
        </w:tc>
      </w:tr>
      <w:tr w:rsidR="00FC66AE" w14:paraId="4A15458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1F0BD2" w14:textId="77777777" w:rsidR="00FC66AE" w:rsidRDefault="00FC66AE" w:rsidP="0031253C">
            <w:pPr>
              <w:jc w:val="right"/>
            </w:pPr>
          </w:p>
        </w:tc>
      </w:tr>
      <w:tr w:rsidR="00FC66AE" w14:paraId="5C96B4A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1A14A4" w14:textId="77777777" w:rsidR="00FC66AE" w:rsidRDefault="00FC66AE" w:rsidP="0031253C">
            <w:pPr>
              <w:jc w:val="right"/>
            </w:pPr>
          </w:p>
        </w:tc>
      </w:tr>
      <w:tr w:rsidR="00FC66AE" w14:paraId="44CAA22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9CC1FC" w14:textId="77777777" w:rsidR="00FC66AE" w:rsidRDefault="00FC66AE" w:rsidP="0031253C">
            <w:pPr>
              <w:jc w:val="right"/>
            </w:pPr>
          </w:p>
        </w:tc>
      </w:tr>
      <w:tr w:rsidR="00FC66AE" w14:paraId="60A160E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BCC369" w14:textId="77777777" w:rsidR="00FC66AE" w:rsidRDefault="00FC66AE" w:rsidP="0031253C">
            <w:pPr>
              <w:jc w:val="right"/>
            </w:pPr>
          </w:p>
        </w:tc>
      </w:tr>
      <w:tr w:rsidR="00FC66AE" w14:paraId="43C4925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10060B" w14:textId="77777777" w:rsidR="00FC66AE" w:rsidRDefault="00FC66AE" w:rsidP="0031253C">
            <w:pPr>
              <w:jc w:val="right"/>
            </w:pPr>
          </w:p>
        </w:tc>
      </w:tr>
      <w:tr w:rsidR="00FC66AE" w14:paraId="09503A0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2ECBE0" w14:textId="77777777" w:rsidR="00FC66AE" w:rsidRDefault="00FC66AE" w:rsidP="0031253C">
            <w:pPr>
              <w:jc w:val="right"/>
            </w:pPr>
          </w:p>
        </w:tc>
      </w:tr>
      <w:tr w:rsidR="00FC66AE" w14:paraId="4B0293F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CED65D" w14:textId="77777777" w:rsidR="00FC66AE" w:rsidRDefault="00FC66AE" w:rsidP="0031253C">
            <w:pPr>
              <w:jc w:val="right"/>
            </w:pPr>
          </w:p>
        </w:tc>
      </w:tr>
      <w:tr w:rsidR="00FC66AE" w14:paraId="7CB4697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F42175" w14:textId="77777777" w:rsidR="00FC66AE" w:rsidRDefault="00FC66AE" w:rsidP="0031253C">
            <w:pPr>
              <w:jc w:val="right"/>
            </w:pPr>
          </w:p>
        </w:tc>
      </w:tr>
      <w:tr w:rsidR="00FC66AE" w14:paraId="6BA1384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3E932F" w14:textId="77777777" w:rsidR="00FC66AE" w:rsidRDefault="00FC66AE" w:rsidP="0031253C">
            <w:pPr>
              <w:jc w:val="right"/>
            </w:pPr>
          </w:p>
        </w:tc>
      </w:tr>
      <w:tr w:rsidR="00FC66AE" w14:paraId="460A8A3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2F90391" w14:textId="77777777" w:rsidR="00FC66AE" w:rsidRDefault="00FC66AE" w:rsidP="0031253C">
            <w:pPr>
              <w:jc w:val="right"/>
            </w:pPr>
          </w:p>
        </w:tc>
      </w:tr>
      <w:tr w:rsidR="00FC66AE" w14:paraId="7E32040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66720C" w14:textId="77777777" w:rsidR="00FC66AE" w:rsidRDefault="00FC66AE" w:rsidP="0031253C">
            <w:pPr>
              <w:jc w:val="right"/>
            </w:pPr>
          </w:p>
        </w:tc>
      </w:tr>
      <w:tr w:rsidR="00FC66AE" w14:paraId="2D96E9A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D29B26" w14:textId="77777777" w:rsidR="00FC66AE" w:rsidRDefault="00FC66AE" w:rsidP="0031253C">
            <w:pPr>
              <w:jc w:val="right"/>
            </w:pPr>
          </w:p>
        </w:tc>
      </w:tr>
      <w:tr w:rsidR="00FC66AE" w14:paraId="01CFC39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8DA3C0" w14:textId="77777777" w:rsidR="00FC66AE" w:rsidRDefault="00FC66AE" w:rsidP="0031253C">
            <w:pPr>
              <w:jc w:val="right"/>
            </w:pPr>
          </w:p>
        </w:tc>
      </w:tr>
      <w:tr w:rsidR="00FC66AE" w14:paraId="573D743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8E1161" w14:textId="77777777" w:rsidR="00FC66AE" w:rsidRDefault="00FC66AE" w:rsidP="0031253C">
            <w:pPr>
              <w:jc w:val="right"/>
            </w:pPr>
          </w:p>
        </w:tc>
      </w:tr>
      <w:tr w:rsidR="00FC66AE" w14:paraId="7096098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9FE80C" w14:textId="77777777" w:rsidR="00FC66AE" w:rsidRDefault="00FC66AE" w:rsidP="0031253C">
            <w:pPr>
              <w:jc w:val="right"/>
            </w:pPr>
          </w:p>
        </w:tc>
      </w:tr>
      <w:tr w:rsidR="00FC66AE" w14:paraId="5DDA341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F91CFF" w14:textId="77777777" w:rsidR="00FC66AE" w:rsidRDefault="00FC66AE" w:rsidP="0031253C">
            <w:pPr>
              <w:jc w:val="right"/>
            </w:pPr>
          </w:p>
        </w:tc>
      </w:tr>
      <w:tr w:rsidR="00FC66AE" w14:paraId="670BC6E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170CF47B" w14:textId="77777777" w:rsidR="00FC66AE" w:rsidRDefault="00FC66AE" w:rsidP="0031253C">
            <w:pPr>
              <w:jc w:val="right"/>
            </w:pPr>
          </w:p>
        </w:tc>
      </w:tr>
    </w:tbl>
    <w:p w14:paraId="693A0B90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55A5221A" w14:textId="77777777" w:rsidTr="0031253C">
        <w:trPr>
          <w:trHeight w:val="432"/>
        </w:trPr>
        <w:tc>
          <w:tcPr>
            <w:tcW w:w="8455" w:type="dxa"/>
            <w:gridSpan w:val="2"/>
          </w:tcPr>
          <w:p w14:paraId="6CFE446D" w14:textId="77777777" w:rsidR="00FC66AE" w:rsidRDefault="00FC66AE" w:rsidP="0031253C">
            <w:bookmarkStart w:id="16" w:name="page34"/>
            <w:r w:rsidRPr="00E35AA6">
              <w:rPr>
                <w:b/>
                <w:bCs/>
              </w:rPr>
              <w:lastRenderedPageBreak/>
              <w:t>TOPIC</w:t>
            </w:r>
            <w:bookmarkEnd w:id="16"/>
            <w:r>
              <w:t>:</w:t>
            </w:r>
          </w:p>
        </w:tc>
        <w:tc>
          <w:tcPr>
            <w:tcW w:w="3487" w:type="dxa"/>
          </w:tcPr>
          <w:p w14:paraId="7193FEDC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727420C2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3B1A13BE" w14:textId="77777777" w:rsidR="00FC66AE" w:rsidRDefault="00FC66AE" w:rsidP="0031253C"/>
        </w:tc>
      </w:tr>
      <w:tr w:rsidR="00FC66AE" w14:paraId="1BF3F0F0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C19B047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08C9319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6DC6F2BB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86EEC45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26AFF0A" w14:textId="77777777" w:rsidR="00FC66AE" w:rsidRDefault="00FC66AE" w:rsidP="0031253C"/>
        </w:tc>
      </w:tr>
      <w:tr w:rsidR="00FC66AE" w14:paraId="0748F79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5AD07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AFB5718" w14:textId="77777777" w:rsidR="00FC66AE" w:rsidRDefault="00FC66AE" w:rsidP="0031253C"/>
        </w:tc>
      </w:tr>
      <w:tr w:rsidR="00FC66AE" w14:paraId="27B76BF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4FBE8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F4C9330" w14:textId="77777777" w:rsidR="00FC66AE" w:rsidRDefault="00FC66AE" w:rsidP="0031253C"/>
        </w:tc>
      </w:tr>
      <w:tr w:rsidR="00FC66AE" w14:paraId="5D849DF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B66A5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B19F2CD" w14:textId="77777777" w:rsidR="00FC66AE" w:rsidRDefault="00FC66AE" w:rsidP="0031253C"/>
        </w:tc>
      </w:tr>
      <w:tr w:rsidR="00FC66AE" w14:paraId="29AAD43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AC80A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BD0F098" w14:textId="77777777" w:rsidR="00FC66AE" w:rsidRDefault="00FC66AE" w:rsidP="0031253C"/>
        </w:tc>
      </w:tr>
      <w:tr w:rsidR="00FC66AE" w14:paraId="27B9316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9BB8B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6092410" w14:textId="77777777" w:rsidR="00FC66AE" w:rsidRDefault="00FC66AE" w:rsidP="0031253C"/>
        </w:tc>
      </w:tr>
      <w:tr w:rsidR="00FC66AE" w14:paraId="4990293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A95A7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FF7DF7" w14:textId="77777777" w:rsidR="00FC66AE" w:rsidRDefault="00FC66AE" w:rsidP="0031253C"/>
        </w:tc>
      </w:tr>
      <w:tr w:rsidR="00FC66AE" w14:paraId="729BDCF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89536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1519A5E" w14:textId="77777777" w:rsidR="00FC66AE" w:rsidRDefault="00FC66AE" w:rsidP="0031253C"/>
        </w:tc>
      </w:tr>
      <w:tr w:rsidR="00FC66AE" w14:paraId="1E572FD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78E13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660EEC" w14:textId="77777777" w:rsidR="00FC66AE" w:rsidRDefault="00FC66AE" w:rsidP="0031253C"/>
        </w:tc>
      </w:tr>
      <w:tr w:rsidR="00FC66AE" w14:paraId="594D36F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1D2A56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920C5B3" w14:textId="77777777" w:rsidR="00FC66AE" w:rsidRDefault="00FC66AE" w:rsidP="0031253C"/>
        </w:tc>
      </w:tr>
      <w:tr w:rsidR="00FC66AE" w14:paraId="23920E4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42CB3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77AF83D" w14:textId="77777777" w:rsidR="00FC66AE" w:rsidRDefault="00FC66AE" w:rsidP="0031253C"/>
        </w:tc>
      </w:tr>
      <w:tr w:rsidR="00FC66AE" w14:paraId="35F4612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3AD3F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E3B06F" w14:textId="77777777" w:rsidR="00FC66AE" w:rsidRDefault="00FC66AE" w:rsidP="0031253C"/>
        </w:tc>
      </w:tr>
      <w:tr w:rsidR="00FC66AE" w14:paraId="12401AC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3FCBF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97FADEC" w14:textId="77777777" w:rsidR="00FC66AE" w:rsidRDefault="00FC66AE" w:rsidP="0031253C"/>
        </w:tc>
      </w:tr>
      <w:tr w:rsidR="00FC66AE" w14:paraId="0C14020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4F977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873586C" w14:textId="77777777" w:rsidR="00FC66AE" w:rsidRDefault="00FC66AE" w:rsidP="0031253C"/>
        </w:tc>
      </w:tr>
      <w:tr w:rsidR="00FC66AE" w14:paraId="24F12BC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9F65E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C14CC5E" w14:textId="77777777" w:rsidR="00FC66AE" w:rsidRDefault="00FC66AE" w:rsidP="0031253C"/>
        </w:tc>
      </w:tr>
      <w:tr w:rsidR="00FC66AE" w14:paraId="142BF58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2883B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4532129" w14:textId="77777777" w:rsidR="00FC66AE" w:rsidRDefault="00FC66AE" w:rsidP="0031253C"/>
        </w:tc>
      </w:tr>
      <w:tr w:rsidR="00FC66AE" w14:paraId="51EA059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7697B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1A6AA8E" w14:textId="77777777" w:rsidR="00FC66AE" w:rsidRDefault="00FC66AE" w:rsidP="0031253C"/>
        </w:tc>
      </w:tr>
      <w:tr w:rsidR="00FC66AE" w14:paraId="1831B13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E5634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01F349A" w14:textId="77777777" w:rsidR="00FC66AE" w:rsidRDefault="00FC66AE" w:rsidP="0031253C"/>
        </w:tc>
      </w:tr>
      <w:tr w:rsidR="00FC66AE" w14:paraId="750A145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56775F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D24BA41" w14:textId="77777777" w:rsidR="00FC66AE" w:rsidRDefault="00FC66AE" w:rsidP="0031253C"/>
        </w:tc>
      </w:tr>
      <w:tr w:rsidR="00FC66AE" w14:paraId="084E51B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BA7D4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36517C8" w14:textId="77777777" w:rsidR="00FC66AE" w:rsidRDefault="00FC66AE" w:rsidP="0031253C"/>
        </w:tc>
      </w:tr>
      <w:tr w:rsidR="00FC66AE" w14:paraId="1C747CC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FA0947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E6D9186" w14:textId="77777777" w:rsidR="00FC66AE" w:rsidRDefault="00FC66AE" w:rsidP="0031253C"/>
        </w:tc>
      </w:tr>
      <w:tr w:rsidR="00FC66AE" w14:paraId="205ABA1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BE4840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8A94221" w14:textId="77777777" w:rsidR="00FC66AE" w:rsidRDefault="00FC66AE" w:rsidP="0031253C"/>
        </w:tc>
      </w:tr>
      <w:tr w:rsidR="00FC66AE" w14:paraId="5A6F88E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A0DBF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D24737E" w14:textId="77777777" w:rsidR="00FC66AE" w:rsidRDefault="00FC66AE" w:rsidP="0031253C"/>
        </w:tc>
      </w:tr>
      <w:tr w:rsidR="00FC66AE" w14:paraId="50D6C1B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3E407D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E0DC1F5" w14:textId="77777777" w:rsidR="00FC66AE" w:rsidRDefault="00FC66AE" w:rsidP="0031253C"/>
        </w:tc>
      </w:tr>
      <w:tr w:rsidR="00FC66AE" w14:paraId="5FC7207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9D1C6DE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430914D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7536668D" w14:textId="77777777" w:rsidR="00FC66AE" w:rsidRDefault="00FC66AE" w:rsidP="0031253C"/>
        </w:tc>
      </w:tr>
      <w:tr w:rsidR="00FC66AE" w14:paraId="57BC6B4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70C82E" w14:textId="77777777" w:rsidR="00FC66AE" w:rsidRDefault="00FC66AE" w:rsidP="0031253C"/>
        </w:tc>
      </w:tr>
      <w:tr w:rsidR="00FC66AE" w14:paraId="37FE39B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26C18BF" w14:textId="77777777" w:rsidR="00FC66AE" w:rsidRDefault="00FC66AE" w:rsidP="0031253C"/>
        </w:tc>
      </w:tr>
      <w:tr w:rsidR="00FC66AE" w14:paraId="001BC31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F82121" w14:textId="77777777" w:rsidR="00FC66AE" w:rsidRDefault="00FC66AE" w:rsidP="0031253C"/>
        </w:tc>
      </w:tr>
      <w:tr w:rsidR="00FC66AE" w14:paraId="3DE7E5B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16E8A5" w14:textId="77777777" w:rsidR="00FC66AE" w:rsidRDefault="00FC66AE" w:rsidP="0031253C"/>
        </w:tc>
      </w:tr>
      <w:tr w:rsidR="00FC66AE" w14:paraId="4D17AF8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465B685" w14:textId="13B603DF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</w:p>
        </w:tc>
      </w:tr>
      <w:tr w:rsidR="00FC66AE" w14:paraId="7BD83FF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0B5DC7C" w14:textId="77777777" w:rsidR="00FC66AE" w:rsidRDefault="00FC66AE" w:rsidP="0031253C"/>
        </w:tc>
      </w:tr>
      <w:tr w:rsidR="00FC66AE" w14:paraId="676C016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21B9691" w14:textId="77777777" w:rsidR="00FC66AE" w:rsidRDefault="00FC66AE" w:rsidP="0031253C">
            <w:pPr>
              <w:jc w:val="right"/>
            </w:pPr>
          </w:p>
        </w:tc>
      </w:tr>
      <w:tr w:rsidR="00FC66AE" w14:paraId="01203B7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7FC11D" w14:textId="77777777" w:rsidR="00FC66AE" w:rsidRDefault="00FC66AE" w:rsidP="0031253C">
            <w:pPr>
              <w:jc w:val="right"/>
            </w:pPr>
          </w:p>
        </w:tc>
      </w:tr>
      <w:tr w:rsidR="00FC66AE" w14:paraId="1642B85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9549F2" w14:textId="77777777" w:rsidR="00FC66AE" w:rsidRDefault="00FC66AE" w:rsidP="0031253C">
            <w:pPr>
              <w:jc w:val="right"/>
            </w:pPr>
          </w:p>
        </w:tc>
      </w:tr>
      <w:tr w:rsidR="00FC66AE" w14:paraId="463CC02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A67E02" w14:textId="77777777" w:rsidR="00FC66AE" w:rsidRDefault="00FC66AE" w:rsidP="0031253C">
            <w:pPr>
              <w:jc w:val="right"/>
            </w:pPr>
          </w:p>
        </w:tc>
      </w:tr>
      <w:tr w:rsidR="00FC66AE" w14:paraId="5A650E8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A3B50A" w14:textId="77777777" w:rsidR="00FC66AE" w:rsidRDefault="00FC66AE" w:rsidP="0031253C">
            <w:pPr>
              <w:jc w:val="right"/>
            </w:pPr>
          </w:p>
        </w:tc>
      </w:tr>
      <w:tr w:rsidR="00FC66AE" w14:paraId="134CE64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EC5A30" w14:textId="77777777" w:rsidR="00FC66AE" w:rsidRDefault="00FC66AE" w:rsidP="0031253C">
            <w:pPr>
              <w:jc w:val="right"/>
            </w:pPr>
          </w:p>
        </w:tc>
      </w:tr>
      <w:tr w:rsidR="00FC66AE" w14:paraId="6045968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2A77E1" w14:textId="77777777" w:rsidR="00FC66AE" w:rsidRDefault="00FC66AE" w:rsidP="0031253C">
            <w:pPr>
              <w:jc w:val="right"/>
            </w:pPr>
          </w:p>
        </w:tc>
      </w:tr>
      <w:tr w:rsidR="00FC66AE" w14:paraId="66C735E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8AD98AE" w14:textId="77777777" w:rsidR="00FC66AE" w:rsidRDefault="00FC66AE" w:rsidP="0031253C">
            <w:pPr>
              <w:jc w:val="right"/>
            </w:pPr>
          </w:p>
        </w:tc>
      </w:tr>
      <w:tr w:rsidR="00FC66AE" w14:paraId="60214E7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6BF84D" w14:textId="77777777" w:rsidR="00FC66AE" w:rsidRDefault="00FC66AE" w:rsidP="0031253C">
            <w:pPr>
              <w:jc w:val="right"/>
            </w:pPr>
          </w:p>
        </w:tc>
      </w:tr>
      <w:tr w:rsidR="00FC66AE" w14:paraId="5C4F135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CC9A79" w14:textId="77777777" w:rsidR="00FC66AE" w:rsidRDefault="00FC66AE" w:rsidP="0031253C">
            <w:pPr>
              <w:jc w:val="right"/>
            </w:pPr>
          </w:p>
        </w:tc>
      </w:tr>
      <w:tr w:rsidR="00FC66AE" w14:paraId="4C5E194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A59BFD" w14:textId="77777777" w:rsidR="00FC66AE" w:rsidRDefault="00FC66AE" w:rsidP="0031253C">
            <w:pPr>
              <w:jc w:val="right"/>
            </w:pPr>
          </w:p>
        </w:tc>
      </w:tr>
      <w:tr w:rsidR="00FC66AE" w14:paraId="76B7021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FC362B" w14:textId="77777777" w:rsidR="00FC66AE" w:rsidRDefault="00FC66AE" w:rsidP="0031253C">
            <w:pPr>
              <w:jc w:val="right"/>
            </w:pPr>
          </w:p>
        </w:tc>
      </w:tr>
      <w:tr w:rsidR="00FC66AE" w14:paraId="4B560EA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D8DAFD" w14:textId="77777777" w:rsidR="00FC66AE" w:rsidRDefault="00FC66AE" w:rsidP="0031253C">
            <w:pPr>
              <w:jc w:val="right"/>
            </w:pPr>
          </w:p>
        </w:tc>
      </w:tr>
      <w:tr w:rsidR="00FC66AE" w14:paraId="1052945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7BED7C" w14:textId="77777777" w:rsidR="00FC66AE" w:rsidRDefault="00FC66AE" w:rsidP="0031253C">
            <w:pPr>
              <w:jc w:val="right"/>
            </w:pPr>
          </w:p>
        </w:tc>
      </w:tr>
      <w:tr w:rsidR="00FC66AE" w14:paraId="67F97EF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110BAB" w14:textId="77777777" w:rsidR="00FC66AE" w:rsidRDefault="00FC66AE" w:rsidP="0031253C">
            <w:pPr>
              <w:jc w:val="right"/>
            </w:pPr>
          </w:p>
        </w:tc>
      </w:tr>
      <w:tr w:rsidR="00FC66AE" w14:paraId="2A8D3B4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9883CB1" w14:textId="77777777" w:rsidR="00FC66AE" w:rsidRDefault="00FC66AE" w:rsidP="0031253C">
            <w:pPr>
              <w:jc w:val="right"/>
            </w:pPr>
          </w:p>
        </w:tc>
      </w:tr>
      <w:tr w:rsidR="00FC66AE" w14:paraId="1EAE570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27D8A1" w14:textId="77777777" w:rsidR="00FC66AE" w:rsidRDefault="00FC66AE" w:rsidP="0031253C">
            <w:pPr>
              <w:jc w:val="right"/>
            </w:pPr>
          </w:p>
        </w:tc>
      </w:tr>
      <w:tr w:rsidR="00FC66AE" w14:paraId="5BC1C4A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4E8144" w14:textId="77777777" w:rsidR="00FC66AE" w:rsidRDefault="00FC66AE" w:rsidP="0031253C">
            <w:pPr>
              <w:jc w:val="right"/>
            </w:pPr>
          </w:p>
        </w:tc>
      </w:tr>
      <w:tr w:rsidR="00FC66AE" w14:paraId="448D36F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A10D6F" w14:textId="77777777" w:rsidR="00FC66AE" w:rsidRDefault="00FC66AE" w:rsidP="0031253C">
            <w:pPr>
              <w:jc w:val="right"/>
            </w:pPr>
          </w:p>
        </w:tc>
      </w:tr>
      <w:tr w:rsidR="00FC66AE" w14:paraId="3BE33A3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825AD3" w14:textId="77777777" w:rsidR="00FC66AE" w:rsidRDefault="00FC66AE" w:rsidP="0031253C">
            <w:pPr>
              <w:jc w:val="right"/>
            </w:pPr>
          </w:p>
        </w:tc>
      </w:tr>
      <w:tr w:rsidR="00FC66AE" w14:paraId="3157ACB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3D9A5D" w14:textId="77777777" w:rsidR="00FC66AE" w:rsidRDefault="00FC66AE" w:rsidP="0031253C">
            <w:pPr>
              <w:jc w:val="right"/>
            </w:pPr>
          </w:p>
        </w:tc>
      </w:tr>
      <w:tr w:rsidR="00FC66AE" w14:paraId="3CDFAD4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89B489" w14:textId="77777777" w:rsidR="00FC66AE" w:rsidRDefault="00FC66AE" w:rsidP="0031253C">
            <w:pPr>
              <w:jc w:val="right"/>
            </w:pPr>
          </w:p>
        </w:tc>
      </w:tr>
      <w:tr w:rsidR="00FC66AE" w14:paraId="526A71E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C068D5F" w14:textId="77777777" w:rsidR="00FC66AE" w:rsidRDefault="00FC66AE" w:rsidP="0031253C">
            <w:pPr>
              <w:jc w:val="right"/>
            </w:pPr>
          </w:p>
        </w:tc>
      </w:tr>
      <w:tr w:rsidR="00FC66AE" w14:paraId="12D4FC2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A025BF" w14:textId="77777777" w:rsidR="00FC66AE" w:rsidRDefault="00FC66AE" w:rsidP="0031253C">
            <w:pPr>
              <w:jc w:val="right"/>
            </w:pPr>
          </w:p>
        </w:tc>
      </w:tr>
      <w:tr w:rsidR="00FC66AE" w14:paraId="26F0224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FD985D6" w14:textId="77777777" w:rsidR="00FC66AE" w:rsidRDefault="00FC66AE" w:rsidP="0031253C">
            <w:pPr>
              <w:jc w:val="right"/>
            </w:pPr>
          </w:p>
        </w:tc>
      </w:tr>
      <w:tr w:rsidR="00FC66AE" w14:paraId="2ECDEF3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5FFF31" w14:textId="77777777" w:rsidR="00FC66AE" w:rsidRDefault="00FC66AE" w:rsidP="0031253C">
            <w:pPr>
              <w:jc w:val="right"/>
            </w:pPr>
          </w:p>
        </w:tc>
      </w:tr>
      <w:tr w:rsidR="00FC66AE" w14:paraId="516E6CD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5FDB57" w14:textId="77777777" w:rsidR="00FC66AE" w:rsidRDefault="00FC66AE" w:rsidP="0031253C">
            <w:pPr>
              <w:jc w:val="right"/>
            </w:pPr>
          </w:p>
        </w:tc>
      </w:tr>
      <w:tr w:rsidR="00FC66AE" w14:paraId="1E778C9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51BACA" w14:textId="77777777" w:rsidR="00FC66AE" w:rsidRDefault="00FC66AE" w:rsidP="0031253C">
            <w:pPr>
              <w:jc w:val="right"/>
            </w:pPr>
          </w:p>
        </w:tc>
      </w:tr>
      <w:tr w:rsidR="00FC66AE" w14:paraId="51AC831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59089E" w14:textId="77777777" w:rsidR="00FC66AE" w:rsidRDefault="00FC66AE" w:rsidP="0031253C">
            <w:pPr>
              <w:jc w:val="right"/>
            </w:pPr>
          </w:p>
        </w:tc>
      </w:tr>
      <w:tr w:rsidR="00FC66AE" w14:paraId="1ABE89C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2E068F" w14:textId="77777777" w:rsidR="00FC66AE" w:rsidRDefault="00FC66AE" w:rsidP="0031253C">
            <w:pPr>
              <w:jc w:val="right"/>
            </w:pPr>
          </w:p>
        </w:tc>
      </w:tr>
      <w:tr w:rsidR="00FC66AE" w14:paraId="497B9B4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B91587" w14:textId="77777777" w:rsidR="00FC66AE" w:rsidRDefault="00FC66AE" w:rsidP="0031253C">
            <w:pPr>
              <w:jc w:val="right"/>
            </w:pPr>
          </w:p>
        </w:tc>
      </w:tr>
      <w:tr w:rsidR="00FC66AE" w14:paraId="0F375E2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00FEB0" w14:textId="77777777" w:rsidR="00FC66AE" w:rsidRDefault="00FC66AE" w:rsidP="0031253C">
            <w:pPr>
              <w:jc w:val="right"/>
            </w:pPr>
          </w:p>
        </w:tc>
      </w:tr>
      <w:tr w:rsidR="00FC66AE" w14:paraId="10B7123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5A232108" w14:textId="77777777" w:rsidR="00FC66AE" w:rsidRDefault="00FC66AE" w:rsidP="0031253C">
            <w:pPr>
              <w:jc w:val="right"/>
            </w:pPr>
          </w:p>
        </w:tc>
      </w:tr>
    </w:tbl>
    <w:p w14:paraId="63B68AF8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55EDC741" w14:textId="77777777" w:rsidTr="0031253C">
        <w:trPr>
          <w:trHeight w:val="432"/>
        </w:trPr>
        <w:tc>
          <w:tcPr>
            <w:tcW w:w="8455" w:type="dxa"/>
            <w:gridSpan w:val="2"/>
          </w:tcPr>
          <w:p w14:paraId="1A7A0B3F" w14:textId="77777777" w:rsidR="00FC66AE" w:rsidRDefault="00FC66AE" w:rsidP="0031253C">
            <w:bookmarkStart w:id="17" w:name="page36"/>
            <w:r w:rsidRPr="00E35AA6">
              <w:rPr>
                <w:b/>
                <w:bCs/>
              </w:rPr>
              <w:lastRenderedPageBreak/>
              <w:t>TOPIC</w:t>
            </w:r>
            <w:bookmarkEnd w:id="17"/>
            <w:r>
              <w:t>:</w:t>
            </w:r>
          </w:p>
        </w:tc>
        <w:tc>
          <w:tcPr>
            <w:tcW w:w="3487" w:type="dxa"/>
          </w:tcPr>
          <w:p w14:paraId="570E2D54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4D613F62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1E01FD5B" w14:textId="77777777" w:rsidR="00FC66AE" w:rsidRDefault="00FC66AE" w:rsidP="0031253C"/>
        </w:tc>
      </w:tr>
      <w:tr w:rsidR="00FC66AE" w14:paraId="1608E0E0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6C97CB4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AC1C0A9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75F50C50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DA79DCE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25DDD06" w14:textId="77777777" w:rsidR="00FC66AE" w:rsidRDefault="00FC66AE" w:rsidP="0031253C"/>
        </w:tc>
      </w:tr>
      <w:tr w:rsidR="00FC66AE" w14:paraId="4F44D95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E650C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B68624" w14:textId="77777777" w:rsidR="00FC66AE" w:rsidRDefault="00FC66AE" w:rsidP="0031253C"/>
        </w:tc>
      </w:tr>
      <w:tr w:rsidR="00FC66AE" w14:paraId="2880AF4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5386C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2671AEC" w14:textId="77777777" w:rsidR="00FC66AE" w:rsidRDefault="00FC66AE" w:rsidP="0031253C"/>
        </w:tc>
      </w:tr>
      <w:tr w:rsidR="00FC66AE" w14:paraId="47FC32F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D0B43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09FA7FC" w14:textId="77777777" w:rsidR="00FC66AE" w:rsidRDefault="00FC66AE" w:rsidP="0031253C"/>
        </w:tc>
      </w:tr>
      <w:tr w:rsidR="00FC66AE" w14:paraId="74FF638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3BB4A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A8D2CE0" w14:textId="77777777" w:rsidR="00FC66AE" w:rsidRDefault="00FC66AE" w:rsidP="0031253C"/>
        </w:tc>
      </w:tr>
      <w:tr w:rsidR="00FC66AE" w14:paraId="2C89BD9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9AA0F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1EED7E" w14:textId="77777777" w:rsidR="00FC66AE" w:rsidRDefault="00FC66AE" w:rsidP="0031253C"/>
        </w:tc>
      </w:tr>
      <w:tr w:rsidR="00FC66AE" w14:paraId="07DBDC6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B3BE46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3B668B7" w14:textId="77777777" w:rsidR="00FC66AE" w:rsidRDefault="00FC66AE" w:rsidP="0031253C"/>
        </w:tc>
      </w:tr>
      <w:tr w:rsidR="00FC66AE" w14:paraId="79B6EC2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A3C79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E2CDA13" w14:textId="77777777" w:rsidR="00FC66AE" w:rsidRDefault="00FC66AE" w:rsidP="0031253C"/>
        </w:tc>
      </w:tr>
      <w:tr w:rsidR="00FC66AE" w14:paraId="5094075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8EB1E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4B5F4D" w14:textId="77777777" w:rsidR="00FC66AE" w:rsidRDefault="00FC66AE" w:rsidP="0031253C"/>
        </w:tc>
      </w:tr>
      <w:tr w:rsidR="00FC66AE" w14:paraId="78799F8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EA132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3EEBA9C" w14:textId="77777777" w:rsidR="00FC66AE" w:rsidRDefault="00FC66AE" w:rsidP="0031253C"/>
        </w:tc>
      </w:tr>
      <w:tr w:rsidR="00FC66AE" w14:paraId="5177585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EADCD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927A87C" w14:textId="77777777" w:rsidR="00FC66AE" w:rsidRDefault="00FC66AE" w:rsidP="0031253C"/>
        </w:tc>
      </w:tr>
      <w:tr w:rsidR="00FC66AE" w14:paraId="21DD134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83E8E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18AB8B6" w14:textId="77777777" w:rsidR="00FC66AE" w:rsidRDefault="00FC66AE" w:rsidP="0031253C"/>
        </w:tc>
      </w:tr>
      <w:tr w:rsidR="00FC66AE" w14:paraId="2FF2D56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3A747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2931755" w14:textId="77777777" w:rsidR="00FC66AE" w:rsidRDefault="00FC66AE" w:rsidP="0031253C"/>
        </w:tc>
      </w:tr>
      <w:tr w:rsidR="00FC66AE" w14:paraId="0EBD478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1F1626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458D3AB" w14:textId="77777777" w:rsidR="00FC66AE" w:rsidRDefault="00FC66AE" w:rsidP="0031253C"/>
        </w:tc>
      </w:tr>
      <w:tr w:rsidR="00FC66AE" w14:paraId="13733C9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6EAC9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6DFD174" w14:textId="77777777" w:rsidR="00FC66AE" w:rsidRDefault="00FC66AE" w:rsidP="0031253C"/>
        </w:tc>
      </w:tr>
      <w:tr w:rsidR="00FC66AE" w14:paraId="1A6C35A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6E914F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6D6684C" w14:textId="77777777" w:rsidR="00FC66AE" w:rsidRDefault="00FC66AE" w:rsidP="0031253C"/>
        </w:tc>
      </w:tr>
      <w:tr w:rsidR="00FC66AE" w14:paraId="458E750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4522B7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F59729B" w14:textId="77777777" w:rsidR="00FC66AE" w:rsidRDefault="00FC66AE" w:rsidP="0031253C"/>
        </w:tc>
      </w:tr>
      <w:tr w:rsidR="00FC66AE" w14:paraId="3377299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2B994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4A3300C" w14:textId="77777777" w:rsidR="00FC66AE" w:rsidRDefault="00FC66AE" w:rsidP="0031253C"/>
        </w:tc>
      </w:tr>
      <w:tr w:rsidR="00FC66AE" w14:paraId="43A37B0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83F2D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A088357" w14:textId="77777777" w:rsidR="00FC66AE" w:rsidRDefault="00FC66AE" w:rsidP="0031253C"/>
        </w:tc>
      </w:tr>
      <w:tr w:rsidR="00FC66AE" w14:paraId="3E60318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B4380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D72982" w14:textId="77777777" w:rsidR="00FC66AE" w:rsidRDefault="00FC66AE" w:rsidP="0031253C"/>
        </w:tc>
      </w:tr>
      <w:tr w:rsidR="00FC66AE" w14:paraId="6B72EED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58BE9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69489AF" w14:textId="77777777" w:rsidR="00FC66AE" w:rsidRDefault="00FC66AE" w:rsidP="0031253C"/>
        </w:tc>
      </w:tr>
      <w:tr w:rsidR="00FC66AE" w14:paraId="5A00D22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40A58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21A677C" w14:textId="77777777" w:rsidR="00FC66AE" w:rsidRDefault="00FC66AE" w:rsidP="0031253C"/>
        </w:tc>
      </w:tr>
      <w:tr w:rsidR="00FC66AE" w14:paraId="28CF904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8B987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2649C5E" w14:textId="77777777" w:rsidR="00FC66AE" w:rsidRDefault="00FC66AE" w:rsidP="0031253C"/>
        </w:tc>
      </w:tr>
      <w:tr w:rsidR="00FC66AE" w14:paraId="3F1F0FE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DDF9EC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6DA4893" w14:textId="77777777" w:rsidR="00FC66AE" w:rsidRDefault="00FC66AE" w:rsidP="0031253C"/>
        </w:tc>
      </w:tr>
      <w:tr w:rsidR="00FC66AE" w14:paraId="40C264D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B235B0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0A0DAC2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7CA2BBDB" w14:textId="77777777" w:rsidR="00FC66AE" w:rsidRDefault="00FC66AE" w:rsidP="0031253C"/>
        </w:tc>
      </w:tr>
      <w:tr w:rsidR="00FC66AE" w14:paraId="0CCA1D0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924E13" w14:textId="77777777" w:rsidR="00FC66AE" w:rsidRDefault="00FC66AE" w:rsidP="0031253C"/>
        </w:tc>
      </w:tr>
      <w:tr w:rsidR="00FC66AE" w14:paraId="0135C86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C92FA6" w14:textId="77777777" w:rsidR="00FC66AE" w:rsidRDefault="00FC66AE" w:rsidP="0031253C"/>
        </w:tc>
      </w:tr>
      <w:tr w:rsidR="00FC66AE" w14:paraId="25CDE0D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56BE44" w14:textId="77777777" w:rsidR="00FC66AE" w:rsidRDefault="00FC66AE" w:rsidP="0031253C"/>
        </w:tc>
      </w:tr>
      <w:tr w:rsidR="00FC66AE" w14:paraId="520EE8C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36740C" w14:textId="77777777" w:rsidR="00FC66AE" w:rsidRDefault="00FC66AE" w:rsidP="0031253C"/>
        </w:tc>
      </w:tr>
      <w:tr w:rsidR="00FC66AE" w14:paraId="01207E5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21061356" w14:textId="69BBD65B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</w:p>
        </w:tc>
      </w:tr>
      <w:tr w:rsidR="00FC66AE" w14:paraId="0BA3697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569ACC7B" w14:textId="77777777" w:rsidR="00FC66AE" w:rsidRDefault="00FC66AE" w:rsidP="0031253C"/>
        </w:tc>
      </w:tr>
      <w:tr w:rsidR="00FC66AE" w14:paraId="282E811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11FD48" w14:textId="77777777" w:rsidR="00FC66AE" w:rsidRDefault="00FC66AE" w:rsidP="0031253C">
            <w:pPr>
              <w:jc w:val="right"/>
            </w:pPr>
          </w:p>
        </w:tc>
      </w:tr>
      <w:tr w:rsidR="00FC66AE" w14:paraId="6FFEBF7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1AD8E0" w14:textId="77777777" w:rsidR="00FC66AE" w:rsidRDefault="00FC66AE" w:rsidP="0031253C">
            <w:pPr>
              <w:jc w:val="right"/>
            </w:pPr>
          </w:p>
        </w:tc>
      </w:tr>
      <w:tr w:rsidR="00FC66AE" w14:paraId="128A404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046458" w14:textId="77777777" w:rsidR="00FC66AE" w:rsidRDefault="00FC66AE" w:rsidP="0031253C">
            <w:pPr>
              <w:jc w:val="right"/>
            </w:pPr>
          </w:p>
        </w:tc>
      </w:tr>
      <w:tr w:rsidR="00FC66AE" w14:paraId="5BCC0E7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D112D3" w14:textId="77777777" w:rsidR="00FC66AE" w:rsidRDefault="00FC66AE" w:rsidP="0031253C">
            <w:pPr>
              <w:jc w:val="right"/>
            </w:pPr>
          </w:p>
        </w:tc>
      </w:tr>
      <w:tr w:rsidR="00FC66AE" w14:paraId="44DDB64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5458C1" w14:textId="77777777" w:rsidR="00FC66AE" w:rsidRDefault="00FC66AE" w:rsidP="0031253C">
            <w:pPr>
              <w:jc w:val="right"/>
            </w:pPr>
          </w:p>
        </w:tc>
      </w:tr>
      <w:tr w:rsidR="00FC66AE" w14:paraId="2A29A49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A7D882" w14:textId="77777777" w:rsidR="00FC66AE" w:rsidRDefault="00FC66AE" w:rsidP="0031253C">
            <w:pPr>
              <w:jc w:val="right"/>
            </w:pPr>
          </w:p>
        </w:tc>
      </w:tr>
      <w:tr w:rsidR="00FC66AE" w14:paraId="0533BF4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9C9CB0" w14:textId="77777777" w:rsidR="00FC66AE" w:rsidRDefault="00FC66AE" w:rsidP="0031253C">
            <w:pPr>
              <w:jc w:val="right"/>
            </w:pPr>
          </w:p>
        </w:tc>
      </w:tr>
      <w:tr w:rsidR="00FC66AE" w14:paraId="2550455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3D5771" w14:textId="77777777" w:rsidR="00FC66AE" w:rsidRDefault="00FC66AE" w:rsidP="0031253C">
            <w:pPr>
              <w:jc w:val="right"/>
            </w:pPr>
          </w:p>
        </w:tc>
      </w:tr>
      <w:tr w:rsidR="00FC66AE" w14:paraId="36958B8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802845" w14:textId="77777777" w:rsidR="00FC66AE" w:rsidRDefault="00FC66AE" w:rsidP="0031253C">
            <w:pPr>
              <w:jc w:val="right"/>
            </w:pPr>
          </w:p>
        </w:tc>
      </w:tr>
      <w:tr w:rsidR="00FC66AE" w14:paraId="2D4F594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2157C54" w14:textId="77777777" w:rsidR="00FC66AE" w:rsidRDefault="00FC66AE" w:rsidP="0031253C">
            <w:pPr>
              <w:jc w:val="right"/>
            </w:pPr>
          </w:p>
        </w:tc>
      </w:tr>
      <w:tr w:rsidR="00FC66AE" w14:paraId="0E37CA7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213D41" w14:textId="77777777" w:rsidR="00FC66AE" w:rsidRDefault="00FC66AE" w:rsidP="0031253C">
            <w:pPr>
              <w:jc w:val="right"/>
            </w:pPr>
          </w:p>
        </w:tc>
      </w:tr>
      <w:tr w:rsidR="00FC66AE" w14:paraId="3C17B94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60227C" w14:textId="77777777" w:rsidR="00FC66AE" w:rsidRDefault="00FC66AE" w:rsidP="0031253C">
            <w:pPr>
              <w:jc w:val="right"/>
            </w:pPr>
          </w:p>
        </w:tc>
      </w:tr>
      <w:tr w:rsidR="00FC66AE" w14:paraId="4AF7D4D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2C9909" w14:textId="77777777" w:rsidR="00FC66AE" w:rsidRDefault="00FC66AE" w:rsidP="0031253C">
            <w:pPr>
              <w:jc w:val="right"/>
            </w:pPr>
          </w:p>
        </w:tc>
      </w:tr>
      <w:tr w:rsidR="00FC66AE" w14:paraId="34C6882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AD55EF" w14:textId="77777777" w:rsidR="00FC66AE" w:rsidRDefault="00FC66AE" w:rsidP="0031253C">
            <w:pPr>
              <w:jc w:val="right"/>
            </w:pPr>
          </w:p>
        </w:tc>
      </w:tr>
      <w:tr w:rsidR="00FC66AE" w14:paraId="21BD467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61B082" w14:textId="77777777" w:rsidR="00FC66AE" w:rsidRDefault="00FC66AE" w:rsidP="0031253C">
            <w:pPr>
              <w:jc w:val="right"/>
            </w:pPr>
          </w:p>
        </w:tc>
      </w:tr>
      <w:tr w:rsidR="00FC66AE" w14:paraId="1B56302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460C63" w14:textId="77777777" w:rsidR="00FC66AE" w:rsidRDefault="00FC66AE" w:rsidP="0031253C">
            <w:pPr>
              <w:jc w:val="right"/>
            </w:pPr>
          </w:p>
        </w:tc>
      </w:tr>
      <w:tr w:rsidR="00FC66AE" w14:paraId="1333849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81D0C9" w14:textId="77777777" w:rsidR="00FC66AE" w:rsidRDefault="00FC66AE" w:rsidP="0031253C">
            <w:pPr>
              <w:jc w:val="right"/>
            </w:pPr>
          </w:p>
        </w:tc>
      </w:tr>
      <w:tr w:rsidR="00FC66AE" w14:paraId="4FCBD9D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7258F7" w14:textId="77777777" w:rsidR="00FC66AE" w:rsidRDefault="00FC66AE" w:rsidP="0031253C">
            <w:pPr>
              <w:jc w:val="right"/>
            </w:pPr>
          </w:p>
        </w:tc>
      </w:tr>
      <w:tr w:rsidR="00FC66AE" w14:paraId="39279A4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70EC57" w14:textId="77777777" w:rsidR="00FC66AE" w:rsidRDefault="00FC66AE" w:rsidP="0031253C">
            <w:pPr>
              <w:jc w:val="right"/>
            </w:pPr>
          </w:p>
        </w:tc>
      </w:tr>
      <w:tr w:rsidR="00FC66AE" w14:paraId="6DBB5CE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565302" w14:textId="77777777" w:rsidR="00FC66AE" w:rsidRDefault="00FC66AE" w:rsidP="0031253C">
            <w:pPr>
              <w:jc w:val="right"/>
            </w:pPr>
          </w:p>
        </w:tc>
      </w:tr>
      <w:tr w:rsidR="00FC66AE" w14:paraId="48BA4C6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7E8CAD6" w14:textId="77777777" w:rsidR="00FC66AE" w:rsidRDefault="00FC66AE" w:rsidP="0031253C">
            <w:pPr>
              <w:jc w:val="right"/>
            </w:pPr>
          </w:p>
        </w:tc>
      </w:tr>
      <w:tr w:rsidR="00FC66AE" w14:paraId="6226D99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1120DF" w14:textId="77777777" w:rsidR="00FC66AE" w:rsidRDefault="00FC66AE" w:rsidP="0031253C">
            <w:pPr>
              <w:jc w:val="right"/>
            </w:pPr>
          </w:p>
        </w:tc>
      </w:tr>
      <w:tr w:rsidR="00FC66AE" w14:paraId="00B7227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772445" w14:textId="77777777" w:rsidR="00FC66AE" w:rsidRDefault="00FC66AE" w:rsidP="0031253C">
            <w:pPr>
              <w:jc w:val="right"/>
            </w:pPr>
          </w:p>
        </w:tc>
      </w:tr>
      <w:tr w:rsidR="00FC66AE" w14:paraId="7E2AA95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B10572" w14:textId="77777777" w:rsidR="00FC66AE" w:rsidRDefault="00FC66AE" w:rsidP="0031253C">
            <w:pPr>
              <w:jc w:val="right"/>
            </w:pPr>
          </w:p>
        </w:tc>
      </w:tr>
      <w:tr w:rsidR="00FC66AE" w14:paraId="5C63268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AEC25C" w14:textId="77777777" w:rsidR="00FC66AE" w:rsidRDefault="00FC66AE" w:rsidP="0031253C">
            <w:pPr>
              <w:jc w:val="right"/>
            </w:pPr>
          </w:p>
        </w:tc>
      </w:tr>
      <w:tr w:rsidR="00FC66AE" w14:paraId="1A5947E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CAD4F9" w14:textId="77777777" w:rsidR="00FC66AE" w:rsidRDefault="00FC66AE" w:rsidP="0031253C">
            <w:pPr>
              <w:jc w:val="right"/>
            </w:pPr>
          </w:p>
        </w:tc>
      </w:tr>
      <w:tr w:rsidR="00FC66AE" w14:paraId="35CD792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28FF0D" w14:textId="77777777" w:rsidR="00FC66AE" w:rsidRDefault="00FC66AE" w:rsidP="0031253C">
            <w:pPr>
              <w:jc w:val="right"/>
            </w:pPr>
          </w:p>
        </w:tc>
      </w:tr>
      <w:tr w:rsidR="00FC66AE" w14:paraId="6F2646C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ADA882" w14:textId="77777777" w:rsidR="00FC66AE" w:rsidRDefault="00FC66AE" w:rsidP="0031253C">
            <w:pPr>
              <w:jc w:val="right"/>
            </w:pPr>
          </w:p>
        </w:tc>
      </w:tr>
      <w:tr w:rsidR="00FC66AE" w14:paraId="42A752C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776D42" w14:textId="77777777" w:rsidR="00FC66AE" w:rsidRDefault="00FC66AE" w:rsidP="0031253C">
            <w:pPr>
              <w:jc w:val="right"/>
            </w:pPr>
          </w:p>
        </w:tc>
      </w:tr>
      <w:tr w:rsidR="00FC66AE" w14:paraId="4E64ADE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1F2895" w14:textId="77777777" w:rsidR="00FC66AE" w:rsidRDefault="00FC66AE" w:rsidP="0031253C">
            <w:pPr>
              <w:jc w:val="right"/>
            </w:pPr>
          </w:p>
        </w:tc>
      </w:tr>
      <w:tr w:rsidR="00FC66AE" w14:paraId="5392D86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6F4ABD" w14:textId="77777777" w:rsidR="00FC66AE" w:rsidRDefault="00FC66AE" w:rsidP="0031253C">
            <w:pPr>
              <w:jc w:val="right"/>
            </w:pPr>
          </w:p>
        </w:tc>
      </w:tr>
      <w:tr w:rsidR="00FC66AE" w14:paraId="54E8CA5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384B38C" w14:textId="77777777" w:rsidR="00FC66AE" w:rsidRDefault="00FC66AE" w:rsidP="0031253C">
            <w:pPr>
              <w:jc w:val="right"/>
            </w:pPr>
          </w:p>
        </w:tc>
      </w:tr>
      <w:tr w:rsidR="00FC66AE" w14:paraId="64993CC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01A651B5" w14:textId="77777777" w:rsidR="00FC66AE" w:rsidRDefault="00FC66AE" w:rsidP="0031253C">
            <w:pPr>
              <w:jc w:val="right"/>
            </w:pPr>
          </w:p>
        </w:tc>
      </w:tr>
    </w:tbl>
    <w:p w14:paraId="4552F47C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23BDA8F4" w14:textId="77777777" w:rsidTr="0031253C">
        <w:trPr>
          <w:trHeight w:val="432"/>
        </w:trPr>
        <w:tc>
          <w:tcPr>
            <w:tcW w:w="8455" w:type="dxa"/>
            <w:gridSpan w:val="2"/>
          </w:tcPr>
          <w:p w14:paraId="25FBF7A4" w14:textId="77777777" w:rsidR="00FC66AE" w:rsidRDefault="00FC66AE" w:rsidP="0031253C">
            <w:bookmarkStart w:id="18" w:name="page38"/>
            <w:r w:rsidRPr="00E35AA6">
              <w:rPr>
                <w:b/>
                <w:bCs/>
              </w:rPr>
              <w:lastRenderedPageBreak/>
              <w:t>TOPIC</w:t>
            </w:r>
            <w:bookmarkEnd w:id="18"/>
            <w:r>
              <w:t>:</w:t>
            </w:r>
          </w:p>
        </w:tc>
        <w:tc>
          <w:tcPr>
            <w:tcW w:w="3487" w:type="dxa"/>
          </w:tcPr>
          <w:p w14:paraId="4E58122A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3E219178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3E076E5C" w14:textId="77777777" w:rsidR="00FC66AE" w:rsidRDefault="00FC66AE" w:rsidP="0031253C"/>
        </w:tc>
      </w:tr>
      <w:tr w:rsidR="00FC66AE" w14:paraId="6BC9FCD2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D67E77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7BE54DA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0D053F99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3EF4E506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402DDD6" w14:textId="77777777" w:rsidR="00FC66AE" w:rsidRDefault="00FC66AE" w:rsidP="0031253C"/>
        </w:tc>
      </w:tr>
      <w:tr w:rsidR="00FC66AE" w14:paraId="5FFCB85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6596C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D56A4CA" w14:textId="77777777" w:rsidR="00FC66AE" w:rsidRDefault="00FC66AE" w:rsidP="0031253C"/>
        </w:tc>
      </w:tr>
      <w:tr w:rsidR="00FC66AE" w14:paraId="6661919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37DA9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2C97A31" w14:textId="77777777" w:rsidR="00FC66AE" w:rsidRDefault="00FC66AE" w:rsidP="0031253C"/>
        </w:tc>
      </w:tr>
      <w:tr w:rsidR="00FC66AE" w14:paraId="1A8B338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1AA43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119EC4E" w14:textId="77777777" w:rsidR="00FC66AE" w:rsidRDefault="00FC66AE" w:rsidP="0031253C"/>
        </w:tc>
      </w:tr>
      <w:tr w:rsidR="00FC66AE" w14:paraId="6795BFF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443E3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13E06D" w14:textId="77777777" w:rsidR="00FC66AE" w:rsidRDefault="00FC66AE" w:rsidP="0031253C"/>
        </w:tc>
      </w:tr>
      <w:tr w:rsidR="00FC66AE" w14:paraId="74E9F63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F339A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BF6C4D4" w14:textId="77777777" w:rsidR="00FC66AE" w:rsidRDefault="00FC66AE" w:rsidP="0031253C"/>
        </w:tc>
      </w:tr>
      <w:tr w:rsidR="00FC66AE" w14:paraId="5CF79B5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97B04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C51E62A" w14:textId="77777777" w:rsidR="00FC66AE" w:rsidRDefault="00FC66AE" w:rsidP="0031253C"/>
        </w:tc>
      </w:tr>
      <w:tr w:rsidR="00FC66AE" w14:paraId="5F0AF2C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20F60C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2FF812A" w14:textId="77777777" w:rsidR="00FC66AE" w:rsidRDefault="00FC66AE" w:rsidP="0031253C"/>
        </w:tc>
      </w:tr>
      <w:tr w:rsidR="00FC66AE" w14:paraId="10D2E4B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11E52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39045CF" w14:textId="77777777" w:rsidR="00FC66AE" w:rsidRDefault="00FC66AE" w:rsidP="0031253C"/>
        </w:tc>
      </w:tr>
      <w:tr w:rsidR="00FC66AE" w14:paraId="540E6D2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9D74D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97F13D" w14:textId="77777777" w:rsidR="00FC66AE" w:rsidRDefault="00FC66AE" w:rsidP="0031253C"/>
        </w:tc>
      </w:tr>
      <w:tr w:rsidR="00FC66AE" w14:paraId="476941E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7F442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5660F64" w14:textId="77777777" w:rsidR="00FC66AE" w:rsidRDefault="00FC66AE" w:rsidP="0031253C"/>
        </w:tc>
      </w:tr>
      <w:tr w:rsidR="00FC66AE" w14:paraId="0EEBDDC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C11F4D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7EA9F3E" w14:textId="77777777" w:rsidR="00FC66AE" w:rsidRDefault="00FC66AE" w:rsidP="0031253C"/>
        </w:tc>
      </w:tr>
      <w:tr w:rsidR="00FC66AE" w14:paraId="55084E7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A7BD0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30AEBE4" w14:textId="77777777" w:rsidR="00FC66AE" w:rsidRDefault="00FC66AE" w:rsidP="0031253C"/>
        </w:tc>
      </w:tr>
      <w:tr w:rsidR="00FC66AE" w14:paraId="153B94D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B6ED6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6BE1515" w14:textId="77777777" w:rsidR="00FC66AE" w:rsidRDefault="00FC66AE" w:rsidP="0031253C"/>
        </w:tc>
      </w:tr>
      <w:tr w:rsidR="00FC66AE" w14:paraId="39688E8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9CA615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404060A" w14:textId="77777777" w:rsidR="00FC66AE" w:rsidRDefault="00FC66AE" w:rsidP="0031253C"/>
        </w:tc>
      </w:tr>
      <w:tr w:rsidR="00FC66AE" w14:paraId="29CEDC1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B30327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30D219B" w14:textId="77777777" w:rsidR="00FC66AE" w:rsidRDefault="00FC66AE" w:rsidP="0031253C"/>
        </w:tc>
      </w:tr>
      <w:tr w:rsidR="00FC66AE" w14:paraId="3B54EA1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FDE8C0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AF4E20" w14:textId="77777777" w:rsidR="00FC66AE" w:rsidRDefault="00FC66AE" w:rsidP="0031253C"/>
        </w:tc>
      </w:tr>
      <w:tr w:rsidR="00FC66AE" w14:paraId="3D376DE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A4F3E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A2DE1AD" w14:textId="77777777" w:rsidR="00FC66AE" w:rsidRDefault="00FC66AE" w:rsidP="0031253C"/>
        </w:tc>
      </w:tr>
      <w:tr w:rsidR="00FC66AE" w14:paraId="7175230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27F4E3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8E983E1" w14:textId="77777777" w:rsidR="00FC66AE" w:rsidRDefault="00FC66AE" w:rsidP="0031253C"/>
        </w:tc>
      </w:tr>
      <w:tr w:rsidR="00FC66AE" w14:paraId="0317777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CDD10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3D8112B" w14:textId="77777777" w:rsidR="00FC66AE" w:rsidRDefault="00FC66AE" w:rsidP="0031253C"/>
        </w:tc>
      </w:tr>
      <w:tr w:rsidR="00FC66AE" w14:paraId="6220CA4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4FBA3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BA7DEF3" w14:textId="77777777" w:rsidR="00FC66AE" w:rsidRDefault="00FC66AE" w:rsidP="0031253C"/>
        </w:tc>
      </w:tr>
      <w:tr w:rsidR="00FC66AE" w14:paraId="5CC2180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FCA98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E00B8E5" w14:textId="77777777" w:rsidR="00FC66AE" w:rsidRDefault="00FC66AE" w:rsidP="0031253C"/>
        </w:tc>
      </w:tr>
      <w:tr w:rsidR="00FC66AE" w14:paraId="3365438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1FF75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E61A78A" w14:textId="77777777" w:rsidR="00FC66AE" w:rsidRDefault="00FC66AE" w:rsidP="0031253C"/>
        </w:tc>
      </w:tr>
      <w:tr w:rsidR="00FC66AE" w14:paraId="6F15FF4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4EDC8F8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E7BD136" w14:textId="77777777" w:rsidR="00FC66AE" w:rsidRDefault="00FC66AE" w:rsidP="0031253C"/>
        </w:tc>
      </w:tr>
      <w:tr w:rsidR="00FC66AE" w14:paraId="2203A3C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9EF079B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679334E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00AF7E76" w14:textId="77777777" w:rsidR="00FC66AE" w:rsidRDefault="00FC66AE" w:rsidP="0031253C"/>
        </w:tc>
      </w:tr>
      <w:tr w:rsidR="00FC66AE" w14:paraId="7D05BB0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6273EB" w14:textId="77777777" w:rsidR="00FC66AE" w:rsidRDefault="00FC66AE" w:rsidP="0031253C"/>
        </w:tc>
      </w:tr>
      <w:tr w:rsidR="00FC66AE" w14:paraId="1D5645E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E63398" w14:textId="77777777" w:rsidR="00FC66AE" w:rsidRDefault="00FC66AE" w:rsidP="0031253C"/>
        </w:tc>
      </w:tr>
      <w:tr w:rsidR="00FC66AE" w14:paraId="19B6B42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C3A5A7" w14:textId="77777777" w:rsidR="00FC66AE" w:rsidRDefault="00FC66AE" w:rsidP="0031253C"/>
        </w:tc>
      </w:tr>
      <w:tr w:rsidR="00FC66AE" w14:paraId="7D37E0C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296C99" w14:textId="77777777" w:rsidR="00FC66AE" w:rsidRDefault="00FC66AE" w:rsidP="0031253C"/>
        </w:tc>
      </w:tr>
      <w:tr w:rsidR="00FC66AE" w14:paraId="27D6DF3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3B813A7" w14:textId="42A5E211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38</w:t>
            </w:r>
            <w:r>
              <w:rPr>
                <w:noProof/>
              </w:rPr>
              <w:fldChar w:fldCharType="end"/>
            </w:r>
          </w:p>
        </w:tc>
      </w:tr>
      <w:tr w:rsidR="00FC66AE" w14:paraId="31AAE16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793CEF07" w14:textId="77777777" w:rsidR="00FC66AE" w:rsidRDefault="00FC66AE" w:rsidP="0031253C"/>
        </w:tc>
      </w:tr>
      <w:tr w:rsidR="00FC66AE" w14:paraId="20BF364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95B14B" w14:textId="77777777" w:rsidR="00FC66AE" w:rsidRDefault="00FC66AE" w:rsidP="0031253C">
            <w:pPr>
              <w:jc w:val="right"/>
            </w:pPr>
          </w:p>
        </w:tc>
      </w:tr>
      <w:tr w:rsidR="00FC66AE" w14:paraId="4159A4F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9320AE" w14:textId="77777777" w:rsidR="00FC66AE" w:rsidRDefault="00FC66AE" w:rsidP="0031253C">
            <w:pPr>
              <w:jc w:val="right"/>
            </w:pPr>
          </w:p>
        </w:tc>
      </w:tr>
      <w:tr w:rsidR="00FC66AE" w14:paraId="29B7D83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19F424" w14:textId="77777777" w:rsidR="00FC66AE" w:rsidRDefault="00FC66AE" w:rsidP="0031253C">
            <w:pPr>
              <w:jc w:val="right"/>
            </w:pPr>
          </w:p>
        </w:tc>
      </w:tr>
      <w:tr w:rsidR="00FC66AE" w14:paraId="24BD100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EE158A" w14:textId="77777777" w:rsidR="00FC66AE" w:rsidRDefault="00FC66AE" w:rsidP="0031253C">
            <w:pPr>
              <w:jc w:val="right"/>
            </w:pPr>
          </w:p>
        </w:tc>
      </w:tr>
      <w:tr w:rsidR="00FC66AE" w14:paraId="52C8CFC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1C7533" w14:textId="77777777" w:rsidR="00FC66AE" w:rsidRDefault="00FC66AE" w:rsidP="0031253C">
            <w:pPr>
              <w:jc w:val="right"/>
            </w:pPr>
          </w:p>
        </w:tc>
      </w:tr>
      <w:tr w:rsidR="00FC66AE" w14:paraId="0EA6CB1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D83CF0" w14:textId="77777777" w:rsidR="00FC66AE" w:rsidRDefault="00FC66AE" w:rsidP="0031253C">
            <w:pPr>
              <w:jc w:val="right"/>
            </w:pPr>
          </w:p>
        </w:tc>
      </w:tr>
      <w:tr w:rsidR="00FC66AE" w14:paraId="0EFB24D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CAB7D5" w14:textId="77777777" w:rsidR="00FC66AE" w:rsidRDefault="00FC66AE" w:rsidP="0031253C">
            <w:pPr>
              <w:jc w:val="right"/>
            </w:pPr>
          </w:p>
        </w:tc>
      </w:tr>
      <w:tr w:rsidR="00FC66AE" w14:paraId="5EE656C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3C24538" w14:textId="77777777" w:rsidR="00FC66AE" w:rsidRDefault="00FC66AE" w:rsidP="0031253C">
            <w:pPr>
              <w:jc w:val="right"/>
            </w:pPr>
          </w:p>
        </w:tc>
      </w:tr>
      <w:tr w:rsidR="00FC66AE" w14:paraId="61F732B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59AE2AF" w14:textId="77777777" w:rsidR="00FC66AE" w:rsidRDefault="00FC66AE" w:rsidP="0031253C">
            <w:pPr>
              <w:jc w:val="right"/>
            </w:pPr>
          </w:p>
        </w:tc>
      </w:tr>
      <w:tr w:rsidR="00FC66AE" w14:paraId="470BD55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6223FF" w14:textId="77777777" w:rsidR="00FC66AE" w:rsidRDefault="00FC66AE" w:rsidP="0031253C">
            <w:pPr>
              <w:jc w:val="right"/>
            </w:pPr>
          </w:p>
        </w:tc>
      </w:tr>
      <w:tr w:rsidR="00FC66AE" w14:paraId="3741C37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042D12" w14:textId="77777777" w:rsidR="00FC66AE" w:rsidRDefault="00FC66AE" w:rsidP="0031253C">
            <w:pPr>
              <w:jc w:val="right"/>
            </w:pPr>
          </w:p>
        </w:tc>
      </w:tr>
      <w:tr w:rsidR="00FC66AE" w14:paraId="44AFE29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F3667E" w14:textId="77777777" w:rsidR="00FC66AE" w:rsidRDefault="00FC66AE" w:rsidP="0031253C">
            <w:pPr>
              <w:jc w:val="right"/>
            </w:pPr>
          </w:p>
        </w:tc>
      </w:tr>
      <w:tr w:rsidR="00FC66AE" w14:paraId="7A6D7FB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9392A5" w14:textId="77777777" w:rsidR="00FC66AE" w:rsidRDefault="00FC66AE" w:rsidP="0031253C">
            <w:pPr>
              <w:jc w:val="right"/>
            </w:pPr>
          </w:p>
        </w:tc>
      </w:tr>
      <w:tr w:rsidR="00FC66AE" w14:paraId="474E38D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CA2730" w14:textId="77777777" w:rsidR="00FC66AE" w:rsidRDefault="00FC66AE" w:rsidP="0031253C">
            <w:pPr>
              <w:jc w:val="right"/>
            </w:pPr>
          </w:p>
        </w:tc>
      </w:tr>
      <w:tr w:rsidR="00FC66AE" w14:paraId="17A2A5E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E6CF12" w14:textId="77777777" w:rsidR="00FC66AE" w:rsidRDefault="00FC66AE" w:rsidP="0031253C">
            <w:pPr>
              <w:jc w:val="right"/>
            </w:pPr>
          </w:p>
        </w:tc>
      </w:tr>
      <w:tr w:rsidR="00FC66AE" w14:paraId="44C1CA3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C369E1" w14:textId="77777777" w:rsidR="00FC66AE" w:rsidRDefault="00FC66AE" w:rsidP="0031253C">
            <w:pPr>
              <w:jc w:val="right"/>
            </w:pPr>
          </w:p>
        </w:tc>
      </w:tr>
      <w:tr w:rsidR="00FC66AE" w14:paraId="4E348A6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773B8E" w14:textId="77777777" w:rsidR="00FC66AE" w:rsidRDefault="00FC66AE" w:rsidP="0031253C">
            <w:pPr>
              <w:jc w:val="right"/>
            </w:pPr>
          </w:p>
        </w:tc>
      </w:tr>
      <w:tr w:rsidR="00FC66AE" w14:paraId="780C543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AF819D" w14:textId="77777777" w:rsidR="00FC66AE" w:rsidRDefault="00FC66AE" w:rsidP="0031253C">
            <w:pPr>
              <w:jc w:val="right"/>
            </w:pPr>
          </w:p>
        </w:tc>
      </w:tr>
      <w:tr w:rsidR="00FC66AE" w14:paraId="0936C52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072583" w14:textId="77777777" w:rsidR="00FC66AE" w:rsidRDefault="00FC66AE" w:rsidP="0031253C">
            <w:pPr>
              <w:jc w:val="right"/>
            </w:pPr>
          </w:p>
        </w:tc>
      </w:tr>
      <w:tr w:rsidR="00FC66AE" w14:paraId="7272A68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36CD67" w14:textId="77777777" w:rsidR="00FC66AE" w:rsidRDefault="00FC66AE" w:rsidP="0031253C">
            <w:pPr>
              <w:jc w:val="right"/>
            </w:pPr>
          </w:p>
        </w:tc>
      </w:tr>
      <w:tr w:rsidR="00FC66AE" w14:paraId="42D2C12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6B9F80" w14:textId="77777777" w:rsidR="00FC66AE" w:rsidRDefault="00FC66AE" w:rsidP="0031253C">
            <w:pPr>
              <w:jc w:val="right"/>
            </w:pPr>
          </w:p>
        </w:tc>
      </w:tr>
      <w:tr w:rsidR="00FC66AE" w14:paraId="40F62E0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48ABDE" w14:textId="77777777" w:rsidR="00FC66AE" w:rsidRDefault="00FC66AE" w:rsidP="0031253C">
            <w:pPr>
              <w:jc w:val="right"/>
            </w:pPr>
          </w:p>
        </w:tc>
      </w:tr>
      <w:tr w:rsidR="00FC66AE" w14:paraId="3729E78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5190B9" w14:textId="77777777" w:rsidR="00FC66AE" w:rsidRDefault="00FC66AE" w:rsidP="0031253C">
            <w:pPr>
              <w:jc w:val="right"/>
            </w:pPr>
          </w:p>
        </w:tc>
      </w:tr>
      <w:tr w:rsidR="00FC66AE" w14:paraId="0CCC7EB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A48D45" w14:textId="77777777" w:rsidR="00FC66AE" w:rsidRDefault="00FC66AE" w:rsidP="0031253C">
            <w:pPr>
              <w:jc w:val="right"/>
            </w:pPr>
          </w:p>
        </w:tc>
      </w:tr>
      <w:tr w:rsidR="00FC66AE" w14:paraId="1912F9A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26D701" w14:textId="77777777" w:rsidR="00FC66AE" w:rsidRDefault="00FC66AE" w:rsidP="0031253C">
            <w:pPr>
              <w:jc w:val="right"/>
            </w:pPr>
          </w:p>
        </w:tc>
      </w:tr>
      <w:tr w:rsidR="00FC66AE" w14:paraId="757CFDA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FFA581" w14:textId="77777777" w:rsidR="00FC66AE" w:rsidRDefault="00FC66AE" w:rsidP="0031253C">
            <w:pPr>
              <w:jc w:val="right"/>
            </w:pPr>
          </w:p>
        </w:tc>
      </w:tr>
      <w:tr w:rsidR="00FC66AE" w14:paraId="0FE68AD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1D08C6" w14:textId="77777777" w:rsidR="00FC66AE" w:rsidRDefault="00FC66AE" w:rsidP="0031253C">
            <w:pPr>
              <w:jc w:val="right"/>
            </w:pPr>
          </w:p>
        </w:tc>
      </w:tr>
      <w:tr w:rsidR="00FC66AE" w14:paraId="527EAB2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693E10" w14:textId="77777777" w:rsidR="00FC66AE" w:rsidRDefault="00FC66AE" w:rsidP="0031253C">
            <w:pPr>
              <w:jc w:val="right"/>
            </w:pPr>
          </w:p>
        </w:tc>
      </w:tr>
      <w:tr w:rsidR="00FC66AE" w14:paraId="70849AB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77D71F" w14:textId="77777777" w:rsidR="00FC66AE" w:rsidRDefault="00FC66AE" w:rsidP="0031253C">
            <w:pPr>
              <w:jc w:val="right"/>
            </w:pPr>
          </w:p>
        </w:tc>
      </w:tr>
      <w:tr w:rsidR="00FC66AE" w14:paraId="01500C9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2FA816" w14:textId="77777777" w:rsidR="00FC66AE" w:rsidRDefault="00FC66AE" w:rsidP="0031253C">
            <w:pPr>
              <w:jc w:val="right"/>
            </w:pPr>
          </w:p>
        </w:tc>
      </w:tr>
      <w:tr w:rsidR="00FC66AE" w14:paraId="286A22A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FECF78" w14:textId="77777777" w:rsidR="00FC66AE" w:rsidRDefault="00FC66AE" w:rsidP="0031253C">
            <w:pPr>
              <w:jc w:val="right"/>
            </w:pPr>
          </w:p>
        </w:tc>
      </w:tr>
      <w:tr w:rsidR="00FC66AE" w14:paraId="152270B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C07A59" w14:textId="77777777" w:rsidR="00FC66AE" w:rsidRDefault="00FC66AE" w:rsidP="0031253C">
            <w:pPr>
              <w:jc w:val="right"/>
            </w:pPr>
          </w:p>
        </w:tc>
      </w:tr>
      <w:tr w:rsidR="00FC66AE" w14:paraId="04C4DCE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654AE1CA" w14:textId="77777777" w:rsidR="00FC66AE" w:rsidRDefault="00FC66AE" w:rsidP="0031253C">
            <w:pPr>
              <w:jc w:val="right"/>
            </w:pPr>
          </w:p>
        </w:tc>
      </w:tr>
    </w:tbl>
    <w:p w14:paraId="38F18EB1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0CAC0BF0" w14:textId="77777777" w:rsidTr="0031253C">
        <w:trPr>
          <w:trHeight w:val="432"/>
        </w:trPr>
        <w:tc>
          <w:tcPr>
            <w:tcW w:w="8455" w:type="dxa"/>
            <w:gridSpan w:val="2"/>
          </w:tcPr>
          <w:p w14:paraId="06BBE28B" w14:textId="77777777" w:rsidR="00FC66AE" w:rsidRDefault="00FC66AE" w:rsidP="0031253C">
            <w:bookmarkStart w:id="19" w:name="page40"/>
            <w:r w:rsidRPr="00E35AA6">
              <w:rPr>
                <w:b/>
                <w:bCs/>
              </w:rPr>
              <w:lastRenderedPageBreak/>
              <w:t>TOPIC</w:t>
            </w:r>
            <w:bookmarkEnd w:id="19"/>
            <w:r>
              <w:t>:</w:t>
            </w:r>
          </w:p>
        </w:tc>
        <w:tc>
          <w:tcPr>
            <w:tcW w:w="3487" w:type="dxa"/>
          </w:tcPr>
          <w:p w14:paraId="70EE9A8D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5F1BC942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3F529B47" w14:textId="77777777" w:rsidR="00FC66AE" w:rsidRDefault="00FC66AE" w:rsidP="0031253C"/>
        </w:tc>
      </w:tr>
      <w:tr w:rsidR="00FC66AE" w14:paraId="16B2B1A4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804DA58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7D3934FC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3F984702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055B16D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2847C10" w14:textId="77777777" w:rsidR="00FC66AE" w:rsidRDefault="00FC66AE" w:rsidP="0031253C"/>
        </w:tc>
      </w:tr>
      <w:tr w:rsidR="00FC66AE" w14:paraId="716AC14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FE8DF5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3CD98C6" w14:textId="77777777" w:rsidR="00FC66AE" w:rsidRDefault="00FC66AE" w:rsidP="0031253C"/>
        </w:tc>
      </w:tr>
      <w:tr w:rsidR="00FC66AE" w14:paraId="31E971D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861A2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EA66E7C" w14:textId="77777777" w:rsidR="00FC66AE" w:rsidRDefault="00FC66AE" w:rsidP="0031253C"/>
        </w:tc>
      </w:tr>
      <w:tr w:rsidR="00FC66AE" w14:paraId="2C38BF1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C173C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F82E931" w14:textId="77777777" w:rsidR="00FC66AE" w:rsidRDefault="00FC66AE" w:rsidP="0031253C"/>
        </w:tc>
      </w:tr>
      <w:tr w:rsidR="00FC66AE" w14:paraId="288B2D2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088BD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AEA45F9" w14:textId="77777777" w:rsidR="00FC66AE" w:rsidRDefault="00FC66AE" w:rsidP="0031253C"/>
        </w:tc>
      </w:tr>
      <w:tr w:rsidR="00FC66AE" w14:paraId="67858DC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E4F5CB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5A50A36" w14:textId="77777777" w:rsidR="00FC66AE" w:rsidRDefault="00FC66AE" w:rsidP="0031253C"/>
        </w:tc>
      </w:tr>
      <w:tr w:rsidR="00FC66AE" w14:paraId="41C3B57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9C4B0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BF6450C" w14:textId="77777777" w:rsidR="00FC66AE" w:rsidRDefault="00FC66AE" w:rsidP="0031253C"/>
        </w:tc>
      </w:tr>
      <w:tr w:rsidR="00FC66AE" w14:paraId="1D4D72E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15D42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79876F" w14:textId="77777777" w:rsidR="00FC66AE" w:rsidRDefault="00FC66AE" w:rsidP="0031253C"/>
        </w:tc>
      </w:tr>
      <w:tr w:rsidR="00FC66AE" w14:paraId="5F6B18A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F3F0AD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090005E" w14:textId="77777777" w:rsidR="00FC66AE" w:rsidRDefault="00FC66AE" w:rsidP="0031253C"/>
        </w:tc>
      </w:tr>
      <w:tr w:rsidR="00FC66AE" w14:paraId="43B3856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9E688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A1C1DE4" w14:textId="77777777" w:rsidR="00FC66AE" w:rsidRDefault="00FC66AE" w:rsidP="0031253C"/>
        </w:tc>
      </w:tr>
      <w:tr w:rsidR="00FC66AE" w14:paraId="4C8321A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12790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4B9872A" w14:textId="77777777" w:rsidR="00FC66AE" w:rsidRDefault="00FC66AE" w:rsidP="0031253C"/>
        </w:tc>
      </w:tr>
      <w:tr w:rsidR="00FC66AE" w14:paraId="26633CF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AE39B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E8F09A" w14:textId="77777777" w:rsidR="00FC66AE" w:rsidRDefault="00FC66AE" w:rsidP="0031253C"/>
        </w:tc>
      </w:tr>
      <w:tr w:rsidR="00FC66AE" w14:paraId="485596C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82643F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0A4713" w14:textId="77777777" w:rsidR="00FC66AE" w:rsidRDefault="00FC66AE" w:rsidP="0031253C"/>
        </w:tc>
      </w:tr>
      <w:tr w:rsidR="00FC66AE" w14:paraId="51862DE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85C89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6C9468" w14:textId="77777777" w:rsidR="00FC66AE" w:rsidRDefault="00FC66AE" w:rsidP="0031253C"/>
        </w:tc>
      </w:tr>
      <w:tr w:rsidR="00FC66AE" w14:paraId="4B85A64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9CB64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E090806" w14:textId="77777777" w:rsidR="00FC66AE" w:rsidRDefault="00FC66AE" w:rsidP="0031253C"/>
        </w:tc>
      </w:tr>
      <w:tr w:rsidR="00FC66AE" w14:paraId="2751370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1497C7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B38A650" w14:textId="77777777" w:rsidR="00FC66AE" w:rsidRDefault="00FC66AE" w:rsidP="0031253C"/>
        </w:tc>
      </w:tr>
      <w:tr w:rsidR="00FC66AE" w14:paraId="5C203D4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B9244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6B22AC9" w14:textId="77777777" w:rsidR="00FC66AE" w:rsidRDefault="00FC66AE" w:rsidP="0031253C"/>
        </w:tc>
      </w:tr>
      <w:tr w:rsidR="00FC66AE" w14:paraId="0DA8486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DAD77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5886C1B" w14:textId="77777777" w:rsidR="00FC66AE" w:rsidRDefault="00FC66AE" w:rsidP="0031253C"/>
        </w:tc>
      </w:tr>
      <w:tr w:rsidR="00FC66AE" w14:paraId="21AF8CA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EDCC1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BC5FAF" w14:textId="77777777" w:rsidR="00FC66AE" w:rsidRDefault="00FC66AE" w:rsidP="0031253C"/>
        </w:tc>
      </w:tr>
      <w:tr w:rsidR="00FC66AE" w14:paraId="70BB414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6B482F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6122251" w14:textId="77777777" w:rsidR="00FC66AE" w:rsidRDefault="00FC66AE" w:rsidP="0031253C"/>
        </w:tc>
      </w:tr>
      <w:tr w:rsidR="00FC66AE" w14:paraId="3CBA246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AC5634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17E1360" w14:textId="77777777" w:rsidR="00FC66AE" w:rsidRDefault="00FC66AE" w:rsidP="0031253C"/>
        </w:tc>
      </w:tr>
      <w:tr w:rsidR="00FC66AE" w14:paraId="133AB80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12D3F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95B6B94" w14:textId="77777777" w:rsidR="00FC66AE" w:rsidRDefault="00FC66AE" w:rsidP="0031253C"/>
        </w:tc>
      </w:tr>
      <w:tr w:rsidR="00FC66AE" w14:paraId="0CD2F68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B1AA6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0E3C395" w14:textId="77777777" w:rsidR="00FC66AE" w:rsidRDefault="00FC66AE" w:rsidP="0031253C"/>
        </w:tc>
      </w:tr>
      <w:tr w:rsidR="00FC66AE" w14:paraId="2E0D9D5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447A8B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C20B6B2" w14:textId="77777777" w:rsidR="00FC66AE" w:rsidRDefault="00FC66AE" w:rsidP="0031253C"/>
        </w:tc>
      </w:tr>
      <w:tr w:rsidR="00FC66AE" w14:paraId="77D53DA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B58C6F3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22F6BF9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4AAB26A7" w14:textId="77777777" w:rsidR="00FC66AE" w:rsidRDefault="00FC66AE" w:rsidP="0031253C"/>
        </w:tc>
      </w:tr>
      <w:tr w:rsidR="00FC66AE" w14:paraId="5C0DDA0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20E569" w14:textId="77777777" w:rsidR="00FC66AE" w:rsidRDefault="00FC66AE" w:rsidP="0031253C"/>
        </w:tc>
      </w:tr>
      <w:tr w:rsidR="00FC66AE" w14:paraId="1471C4D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71A273" w14:textId="77777777" w:rsidR="00FC66AE" w:rsidRDefault="00FC66AE" w:rsidP="0031253C"/>
        </w:tc>
      </w:tr>
      <w:tr w:rsidR="00FC66AE" w14:paraId="6705265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98FBEA" w14:textId="77777777" w:rsidR="00FC66AE" w:rsidRDefault="00FC66AE" w:rsidP="0031253C"/>
        </w:tc>
      </w:tr>
      <w:tr w:rsidR="00FC66AE" w14:paraId="72C6E0B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9D760E" w14:textId="77777777" w:rsidR="00FC66AE" w:rsidRDefault="00FC66AE" w:rsidP="0031253C"/>
        </w:tc>
      </w:tr>
      <w:tr w:rsidR="00FC66AE" w14:paraId="2209D6F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2A86A7B" w14:textId="200D8BB8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40</w:t>
            </w:r>
            <w:r>
              <w:rPr>
                <w:noProof/>
              </w:rPr>
              <w:fldChar w:fldCharType="end"/>
            </w:r>
          </w:p>
        </w:tc>
      </w:tr>
      <w:tr w:rsidR="00FC66AE" w14:paraId="03AC27F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E8872E2" w14:textId="77777777" w:rsidR="00FC66AE" w:rsidRDefault="00FC66AE" w:rsidP="0031253C"/>
        </w:tc>
      </w:tr>
      <w:tr w:rsidR="00FC66AE" w14:paraId="4ADD173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84E1F3" w14:textId="77777777" w:rsidR="00FC66AE" w:rsidRDefault="00FC66AE" w:rsidP="0031253C">
            <w:pPr>
              <w:jc w:val="right"/>
            </w:pPr>
          </w:p>
        </w:tc>
      </w:tr>
      <w:tr w:rsidR="00FC66AE" w14:paraId="45B958E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D0A792" w14:textId="77777777" w:rsidR="00FC66AE" w:rsidRDefault="00FC66AE" w:rsidP="0031253C">
            <w:pPr>
              <w:jc w:val="right"/>
            </w:pPr>
          </w:p>
        </w:tc>
      </w:tr>
      <w:tr w:rsidR="00FC66AE" w14:paraId="56E6187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294F0C8" w14:textId="77777777" w:rsidR="00FC66AE" w:rsidRDefault="00FC66AE" w:rsidP="0031253C">
            <w:pPr>
              <w:jc w:val="right"/>
            </w:pPr>
          </w:p>
        </w:tc>
      </w:tr>
      <w:tr w:rsidR="00FC66AE" w14:paraId="6E9C778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44CDEA" w14:textId="77777777" w:rsidR="00FC66AE" w:rsidRDefault="00FC66AE" w:rsidP="0031253C">
            <w:pPr>
              <w:jc w:val="right"/>
            </w:pPr>
          </w:p>
        </w:tc>
      </w:tr>
      <w:tr w:rsidR="00FC66AE" w14:paraId="2A93F09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A34B7F" w14:textId="77777777" w:rsidR="00FC66AE" w:rsidRDefault="00FC66AE" w:rsidP="0031253C">
            <w:pPr>
              <w:jc w:val="right"/>
            </w:pPr>
          </w:p>
        </w:tc>
      </w:tr>
      <w:tr w:rsidR="00FC66AE" w14:paraId="5751CDC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80FC0A" w14:textId="77777777" w:rsidR="00FC66AE" w:rsidRDefault="00FC66AE" w:rsidP="0031253C">
            <w:pPr>
              <w:jc w:val="right"/>
            </w:pPr>
          </w:p>
        </w:tc>
      </w:tr>
      <w:tr w:rsidR="00FC66AE" w14:paraId="4EE8586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50CD7E" w14:textId="77777777" w:rsidR="00FC66AE" w:rsidRDefault="00FC66AE" w:rsidP="0031253C">
            <w:pPr>
              <w:jc w:val="right"/>
            </w:pPr>
          </w:p>
        </w:tc>
      </w:tr>
      <w:tr w:rsidR="00FC66AE" w14:paraId="729D5CC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953EF7" w14:textId="77777777" w:rsidR="00FC66AE" w:rsidRDefault="00FC66AE" w:rsidP="0031253C">
            <w:pPr>
              <w:jc w:val="right"/>
            </w:pPr>
          </w:p>
        </w:tc>
      </w:tr>
      <w:tr w:rsidR="00FC66AE" w14:paraId="76D0E08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FC157B" w14:textId="77777777" w:rsidR="00FC66AE" w:rsidRDefault="00FC66AE" w:rsidP="0031253C">
            <w:pPr>
              <w:jc w:val="right"/>
            </w:pPr>
          </w:p>
        </w:tc>
      </w:tr>
      <w:tr w:rsidR="00FC66AE" w14:paraId="043C325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429ADF" w14:textId="77777777" w:rsidR="00FC66AE" w:rsidRDefault="00FC66AE" w:rsidP="0031253C">
            <w:pPr>
              <w:jc w:val="right"/>
            </w:pPr>
          </w:p>
        </w:tc>
      </w:tr>
      <w:tr w:rsidR="00FC66AE" w14:paraId="73BFBE9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64A2A1" w14:textId="77777777" w:rsidR="00FC66AE" w:rsidRDefault="00FC66AE" w:rsidP="0031253C">
            <w:pPr>
              <w:jc w:val="right"/>
            </w:pPr>
          </w:p>
        </w:tc>
      </w:tr>
      <w:tr w:rsidR="00FC66AE" w14:paraId="7A1C528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FFD1B2" w14:textId="77777777" w:rsidR="00FC66AE" w:rsidRDefault="00FC66AE" w:rsidP="0031253C">
            <w:pPr>
              <w:jc w:val="right"/>
            </w:pPr>
          </w:p>
        </w:tc>
      </w:tr>
      <w:tr w:rsidR="00FC66AE" w14:paraId="60AA7A6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972671" w14:textId="77777777" w:rsidR="00FC66AE" w:rsidRDefault="00FC66AE" w:rsidP="0031253C">
            <w:pPr>
              <w:jc w:val="right"/>
            </w:pPr>
          </w:p>
        </w:tc>
      </w:tr>
      <w:tr w:rsidR="00FC66AE" w14:paraId="04C22B7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272BA6" w14:textId="77777777" w:rsidR="00FC66AE" w:rsidRDefault="00FC66AE" w:rsidP="0031253C">
            <w:pPr>
              <w:jc w:val="right"/>
            </w:pPr>
          </w:p>
        </w:tc>
      </w:tr>
      <w:tr w:rsidR="00FC66AE" w14:paraId="060F8AA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094101" w14:textId="77777777" w:rsidR="00FC66AE" w:rsidRDefault="00FC66AE" w:rsidP="0031253C">
            <w:pPr>
              <w:jc w:val="right"/>
            </w:pPr>
          </w:p>
        </w:tc>
      </w:tr>
      <w:tr w:rsidR="00FC66AE" w14:paraId="18BBC9D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45C5A3" w14:textId="77777777" w:rsidR="00FC66AE" w:rsidRDefault="00FC66AE" w:rsidP="0031253C">
            <w:pPr>
              <w:jc w:val="right"/>
            </w:pPr>
          </w:p>
        </w:tc>
      </w:tr>
      <w:tr w:rsidR="00FC66AE" w14:paraId="1002EEA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3A3B54" w14:textId="77777777" w:rsidR="00FC66AE" w:rsidRDefault="00FC66AE" w:rsidP="0031253C">
            <w:pPr>
              <w:jc w:val="right"/>
            </w:pPr>
          </w:p>
        </w:tc>
      </w:tr>
      <w:tr w:rsidR="00FC66AE" w14:paraId="53005BE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89DD6C" w14:textId="77777777" w:rsidR="00FC66AE" w:rsidRDefault="00FC66AE" w:rsidP="0031253C">
            <w:pPr>
              <w:jc w:val="right"/>
            </w:pPr>
          </w:p>
        </w:tc>
      </w:tr>
      <w:tr w:rsidR="00FC66AE" w14:paraId="46E2347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D203A2" w14:textId="77777777" w:rsidR="00FC66AE" w:rsidRDefault="00FC66AE" w:rsidP="0031253C">
            <w:pPr>
              <w:jc w:val="right"/>
            </w:pPr>
          </w:p>
        </w:tc>
      </w:tr>
      <w:tr w:rsidR="00FC66AE" w14:paraId="7CCB2A8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03B888" w14:textId="77777777" w:rsidR="00FC66AE" w:rsidRDefault="00FC66AE" w:rsidP="0031253C">
            <w:pPr>
              <w:jc w:val="right"/>
            </w:pPr>
          </w:p>
        </w:tc>
      </w:tr>
      <w:tr w:rsidR="00FC66AE" w14:paraId="4D0D902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2C217E" w14:textId="77777777" w:rsidR="00FC66AE" w:rsidRDefault="00FC66AE" w:rsidP="0031253C">
            <w:pPr>
              <w:jc w:val="right"/>
            </w:pPr>
          </w:p>
        </w:tc>
      </w:tr>
      <w:tr w:rsidR="00FC66AE" w14:paraId="28820C3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5FF68C" w14:textId="77777777" w:rsidR="00FC66AE" w:rsidRDefault="00FC66AE" w:rsidP="0031253C">
            <w:pPr>
              <w:jc w:val="right"/>
            </w:pPr>
          </w:p>
        </w:tc>
      </w:tr>
      <w:tr w:rsidR="00FC66AE" w14:paraId="2CA8E69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1A512D" w14:textId="77777777" w:rsidR="00FC66AE" w:rsidRDefault="00FC66AE" w:rsidP="0031253C">
            <w:pPr>
              <w:jc w:val="right"/>
            </w:pPr>
          </w:p>
        </w:tc>
      </w:tr>
      <w:tr w:rsidR="00FC66AE" w14:paraId="3DF54C2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A408DF" w14:textId="77777777" w:rsidR="00FC66AE" w:rsidRDefault="00FC66AE" w:rsidP="0031253C">
            <w:pPr>
              <w:jc w:val="right"/>
            </w:pPr>
          </w:p>
        </w:tc>
      </w:tr>
      <w:tr w:rsidR="00FC66AE" w14:paraId="45109C5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7802D0" w14:textId="77777777" w:rsidR="00FC66AE" w:rsidRDefault="00FC66AE" w:rsidP="0031253C">
            <w:pPr>
              <w:jc w:val="right"/>
            </w:pPr>
          </w:p>
        </w:tc>
      </w:tr>
      <w:tr w:rsidR="00FC66AE" w14:paraId="25694AE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4A609E" w14:textId="77777777" w:rsidR="00FC66AE" w:rsidRDefault="00FC66AE" w:rsidP="0031253C">
            <w:pPr>
              <w:jc w:val="right"/>
            </w:pPr>
          </w:p>
        </w:tc>
      </w:tr>
      <w:tr w:rsidR="00FC66AE" w14:paraId="6A594A1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36BD1B7" w14:textId="77777777" w:rsidR="00FC66AE" w:rsidRDefault="00FC66AE" w:rsidP="0031253C">
            <w:pPr>
              <w:jc w:val="right"/>
            </w:pPr>
          </w:p>
        </w:tc>
      </w:tr>
      <w:tr w:rsidR="00FC66AE" w14:paraId="088D210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7C7B24" w14:textId="77777777" w:rsidR="00FC66AE" w:rsidRDefault="00FC66AE" w:rsidP="0031253C">
            <w:pPr>
              <w:jc w:val="right"/>
            </w:pPr>
          </w:p>
        </w:tc>
      </w:tr>
      <w:tr w:rsidR="00FC66AE" w14:paraId="790FD2A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3889EB" w14:textId="77777777" w:rsidR="00FC66AE" w:rsidRDefault="00FC66AE" w:rsidP="0031253C">
            <w:pPr>
              <w:jc w:val="right"/>
            </w:pPr>
          </w:p>
        </w:tc>
      </w:tr>
      <w:tr w:rsidR="00FC66AE" w14:paraId="35C62A7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128D5D" w14:textId="77777777" w:rsidR="00FC66AE" w:rsidRDefault="00FC66AE" w:rsidP="0031253C">
            <w:pPr>
              <w:jc w:val="right"/>
            </w:pPr>
          </w:p>
        </w:tc>
      </w:tr>
      <w:tr w:rsidR="00FC66AE" w14:paraId="7DF3AA3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E58C113" w14:textId="77777777" w:rsidR="00FC66AE" w:rsidRDefault="00FC66AE" w:rsidP="0031253C">
            <w:pPr>
              <w:jc w:val="right"/>
            </w:pPr>
          </w:p>
        </w:tc>
      </w:tr>
      <w:tr w:rsidR="00FC66AE" w14:paraId="1F96B3E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D55E7E" w14:textId="77777777" w:rsidR="00FC66AE" w:rsidRDefault="00FC66AE" w:rsidP="0031253C">
            <w:pPr>
              <w:jc w:val="right"/>
            </w:pPr>
          </w:p>
        </w:tc>
      </w:tr>
      <w:tr w:rsidR="00FC66AE" w14:paraId="293748D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7380A498" w14:textId="77777777" w:rsidR="00FC66AE" w:rsidRDefault="00FC66AE" w:rsidP="0031253C">
            <w:pPr>
              <w:jc w:val="right"/>
            </w:pPr>
          </w:p>
        </w:tc>
      </w:tr>
    </w:tbl>
    <w:p w14:paraId="36FC43A5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1FB6EE90" w14:textId="77777777" w:rsidTr="0031253C">
        <w:trPr>
          <w:trHeight w:val="432"/>
        </w:trPr>
        <w:tc>
          <w:tcPr>
            <w:tcW w:w="8455" w:type="dxa"/>
            <w:gridSpan w:val="2"/>
          </w:tcPr>
          <w:p w14:paraId="0A0B1C51" w14:textId="77777777" w:rsidR="00FC66AE" w:rsidRDefault="00FC66AE" w:rsidP="0031253C">
            <w:bookmarkStart w:id="20" w:name="page42"/>
            <w:r w:rsidRPr="00E35AA6">
              <w:rPr>
                <w:b/>
                <w:bCs/>
              </w:rPr>
              <w:lastRenderedPageBreak/>
              <w:t>TOPIC</w:t>
            </w:r>
            <w:bookmarkEnd w:id="20"/>
            <w:r>
              <w:t>:</w:t>
            </w:r>
          </w:p>
        </w:tc>
        <w:tc>
          <w:tcPr>
            <w:tcW w:w="3487" w:type="dxa"/>
          </w:tcPr>
          <w:p w14:paraId="674A128F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16963C7E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47EAD265" w14:textId="77777777" w:rsidR="00FC66AE" w:rsidRDefault="00FC66AE" w:rsidP="0031253C"/>
        </w:tc>
      </w:tr>
      <w:tr w:rsidR="00FC66AE" w14:paraId="765CE115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C9B7269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1280E84F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119CB6B4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433E048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35301B86" w14:textId="77777777" w:rsidR="00FC66AE" w:rsidRDefault="00FC66AE" w:rsidP="0031253C"/>
        </w:tc>
      </w:tr>
      <w:tr w:rsidR="00FC66AE" w14:paraId="66CB54B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419D4C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E03E740" w14:textId="77777777" w:rsidR="00FC66AE" w:rsidRDefault="00FC66AE" w:rsidP="0031253C"/>
        </w:tc>
      </w:tr>
      <w:tr w:rsidR="00FC66AE" w14:paraId="6FD64C2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7EFCB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FB14CA6" w14:textId="77777777" w:rsidR="00FC66AE" w:rsidRDefault="00FC66AE" w:rsidP="0031253C"/>
        </w:tc>
      </w:tr>
      <w:tr w:rsidR="00FC66AE" w14:paraId="7E86073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354C5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6BD7D8B" w14:textId="77777777" w:rsidR="00FC66AE" w:rsidRDefault="00FC66AE" w:rsidP="0031253C"/>
        </w:tc>
      </w:tr>
      <w:tr w:rsidR="00FC66AE" w14:paraId="0FD464A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D00BB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65E6EFB" w14:textId="77777777" w:rsidR="00FC66AE" w:rsidRDefault="00FC66AE" w:rsidP="0031253C"/>
        </w:tc>
      </w:tr>
      <w:tr w:rsidR="00FC66AE" w14:paraId="4D0EF60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2255F5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EC740D4" w14:textId="77777777" w:rsidR="00FC66AE" w:rsidRDefault="00FC66AE" w:rsidP="0031253C"/>
        </w:tc>
      </w:tr>
      <w:tr w:rsidR="00FC66AE" w14:paraId="63307C8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200814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86C0609" w14:textId="77777777" w:rsidR="00FC66AE" w:rsidRDefault="00FC66AE" w:rsidP="0031253C"/>
        </w:tc>
      </w:tr>
      <w:tr w:rsidR="00FC66AE" w14:paraId="1172154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626519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14BBB7" w14:textId="77777777" w:rsidR="00FC66AE" w:rsidRDefault="00FC66AE" w:rsidP="0031253C"/>
        </w:tc>
      </w:tr>
      <w:tr w:rsidR="00FC66AE" w14:paraId="2E103F6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A613D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E52EB0D" w14:textId="77777777" w:rsidR="00FC66AE" w:rsidRDefault="00FC66AE" w:rsidP="0031253C"/>
        </w:tc>
      </w:tr>
      <w:tr w:rsidR="00FC66AE" w14:paraId="70359B2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5DC2B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803ADF6" w14:textId="77777777" w:rsidR="00FC66AE" w:rsidRDefault="00FC66AE" w:rsidP="0031253C"/>
        </w:tc>
      </w:tr>
      <w:tr w:rsidR="00FC66AE" w14:paraId="1917323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8DC00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00D4B87" w14:textId="77777777" w:rsidR="00FC66AE" w:rsidRDefault="00FC66AE" w:rsidP="0031253C"/>
        </w:tc>
      </w:tr>
      <w:tr w:rsidR="00FC66AE" w14:paraId="01A3A46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9EF30D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8319811" w14:textId="77777777" w:rsidR="00FC66AE" w:rsidRDefault="00FC66AE" w:rsidP="0031253C"/>
        </w:tc>
      </w:tr>
      <w:tr w:rsidR="00FC66AE" w14:paraId="37751E7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E6262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51BABA" w14:textId="77777777" w:rsidR="00FC66AE" w:rsidRDefault="00FC66AE" w:rsidP="0031253C"/>
        </w:tc>
      </w:tr>
      <w:tr w:rsidR="00FC66AE" w14:paraId="68C88F3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31E1A6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4E82461" w14:textId="77777777" w:rsidR="00FC66AE" w:rsidRDefault="00FC66AE" w:rsidP="0031253C"/>
        </w:tc>
      </w:tr>
      <w:tr w:rsidR="00FC66AE" w14:paraId="3A98105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2AA24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BA10060" w14:textId="77777777" w:rsidR="00FC66AE" w:rsidRDefault="00FC66AE" w:rsidP="0031253C"/>
        </w:tc>
      </w:tr>
      <w:tr w:rsidR="00FC66AE" w14:paraId="68F0EB3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B856B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E3744A" w14:textId="77777777" w:rsidR="00FC66AE" w:rsidRDefault="00FC66AE" w:rsidP="0031253C"/>
        </w:tc>
      </w:tr>
      <w:tr w:rsidR="00FC66AE" w14:paraId="58689AF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7C568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6103FB4" w14:textId="77777777" w:rsidR="00FC66AE" w:rsidRDefault="00FC66AE" w:rsidP="0031253C"/>
        </w:tc>
      </w:tr>
      <w:tr w:rsidR="00FC66AE" w14:paraId="24B5D8F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0D762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7B9FFF" w14:textId="77777777" w:rsidR="00FC66AE" w:rsidRDefault="00FC66AE" w:rsidP="0031253C"/>
        </w:tc>
      </w:tr>
      <w:tr w:rsidR="00FC66AE" w14:paraId="11428BF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50978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D2DBAF" w14:textId="77777777" w:rsidR="00FC66AE" w:rsidRDefault="00FC66AE" w:rsidP="0031253C"/>
        </w:tc>
      </w:tr>
      <w:tr w:rsidR="00FC66AE" w14:paraId="36BFB32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FF34F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9A053E8" w14:textId="77777777" w:rsidR="00FC66AE" w:rsidRDefault="00FC66AE" w:rsidP="0031253C"/>
        </w:tc>
      </w:tr>
      <w:tr w:rsidR="00FC66AE" w14:paraId="0EEE1C9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4826F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20BEF75" w14:textId="77777777" w:rsidR="00FC66AE" w:rsidRDefault="00FC66AE" w:rsidP="0031253C"/>
        </w:tc>
      </w:tr>
      <w:tr w:rsidR="00FC66AE" w14:paraId="11A9A36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CCAD5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A21E70C" w14:textId="77777777" w:rsidR="00FC66AE" w:rsidRDefault="00FC66AE" w:rsidP="0031253C"/>
        </w:tc>
      </w:tr>
      <w:tr w:rsidR="00FC66AE" w14:paraId="5A660AD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EEA3C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50DB859" w14:textId="77777777" w:rsidR="00FC66AE" w:rsidRDefault="00FC66AE" w:rsidP="0031253C"/>
        </w:tc>
      </w:tr>
      <w:tr w:rsidR="00FC66AE" w14:paraId="138D0BC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7BBCD0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1AB4577D" w14:textId="77777777" w:rsidR="00FC66AE" w:rsidRDefault="00FC66AE" w:rsidP="0031253C"/>
        </w:tc>
      </w:tr>
      <w:tr w:rsidR="00FC66AE" w14:paraId="641B3E5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508F7E8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7108BE3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04349A1B" w14:textId="77777777" w:rsidR="00FC66AE" w:rsidRDefault="00FC66AE" w:rsidP="0031253C"/>
        </w:tc>
      </w:tr>
      <w:tr w:rsidR="00FC66AE" w14:paraId="3897335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7758D1" w14:textId="77777777" w:rsidR="00FC66AE" w:rsidRDefault="00FC66AE" w:rsidP="0031253C"/>
        </w:tc>
      </w:tr>
      <w:tr w:rsidR="00FC66AE" w14:paraId="765C3EE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99CD0D" w14:textId="77777777" w:rsidR="00FC66AE" w:rsidRDefault="00FC66AE" w:rsidP="0031253C"/>
        </w:tc>
      </w:tr>
      <w:tr w:rsidR="00FC66AE" w14:paraId="4397AAB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E5A27E" w14:textId="77777777" w:rsidR="00FC66AE" w:rsidRDefault="00FC66AE" w:rsidP="0031253C"/>
        </w:tc>
      </w:tr>
      <w:tr w:rsidR="00FC66AE" w14:paraId="7C01934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7E153D" w14:textId="77777777" w:rsidR="00FC66AE" w:rsidRDefault="00FC66AE" w:rsidP="0031253C"/>
        </w:tc>
      </w:tr>
      <w:tr w:rsidR="00FC66AE" w14:paraId="5394DD1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37D28D8" w14:textId="52BBA852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42</w:t>
            </w:r>
            <w:r>
              <w:rPr>
                <w:noProof/>
              </w:rPr>
              <w:fldChar w:fldCharType="end"/>
            </w:r>
          </w:p>
        </w:tc>
      </w:tr>
      <w:tr w:rsidR="00FC66AE" w14:paraId="3729B3E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0F236B7" w14:textId="77777777" w:rsidR="00FC66AE" w:rsidRDefault="00FC66AE" w:rsidP="0031253C"/>
        </w:tc>
      </w:tr>
      <w:tr w:rsidR="00FC66AE" w14:paraId="40C825E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E80301" w14:textId="77777777" w:rsidR="00FC66AE" w:rsidRDefault="00FC66AE" w:rsidP="0031253C">
            <w:pPr>
              <w:jc w:val="right"/>
            </w:pPr>
          </w:p>
        </w:tc>
      </w:tr>
      <w:tr w:rsidR="00FC66AE" w14:paraId="2DC53B4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625E37" w14:textId="77777777" w:rsidR="00FC66AE" w:rsidRDefault="00FC66AE" w:rsidP="0031253C">
            <w:pPr>
              <w:jc w:val="right"/>
            </w:pPr>
          </w:p>
        </w:tc>
      </w:tr>
      <w:tr w:rsidR="00FC66AE" w14:paraId="78AA107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7FB75D" w14:textId="77777777" w:rsidR="00FC66AE" w:rsidRDefault="00FC66AE" w:rsidP="0031253C">
            <w:pPr>
              <w:jc w:val="right"/>
            </w:pPr>
          </w:p>
        </w:tc>
      </w:tr>
      <w:tr w:rsidR="00FC66AE" w14:paraId="4C1EC1A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46D9D0" w14:textId="77777777" w:rsidR="00FC66AE" w:rsidRDefault="00FC66AE" w:rsidP="0031253C">
            <w:pPr>
              <w:jc w:val="right"/>
            </w:pPr>
          </w:p>
        </w:tc>
      </w:tr>
      <w:tr w:rsidR="00FC66AE" w14:paraId="306092D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F8DDC4" w14:textId="77777777" w:rsidR="00FC66AE" w:rsidRDefault="00FC66AE" w:rsidP="0031253C">
            <w:pPr>
              <w:jc w:val="right"/>
            </w:pPr>
          </w:p>
        </w:tc>
      </w:tr>
      <w:tr w:rsidR="00FC66AE" w14:paraId="4C6E6E0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ED94B4" w14:textId="77777777" w:rsidR="00FC66AE" w:rsidRDefault="00FC66AE" w:rsidP="0031253C">
            <w:pPr>
              <w:jc w:val="right"/>
            </w:pPr>
          </w:p>
        </w:tc>
      </w:tr>
      <w:tr w:rsidR="00FC66AE" w14:paraId="0F0D595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37F8B3C" w14:textId="77777777" w:rsidR="00FC66AE" w:rsidRDefault="00FC66AE" w:rsidP="0031253C">
            <w:pPr>
              <w:jc w:val="right"/>
            </w:pPr>
          </w:p>
        </w:tc>
      </w:tr>
      <w:tr w:rsidR="00FC66AE" w14:paraId="54C7CDE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E28F83C" w14:textId="77777777" w:rsidR="00FC66AE" w:rsidRDefault="00FC66AE" w:rsidP="0031253C">
            <w:pPr>
              <w:jc w:val="right"/>
            </w:pPr>
          </w:p>
        </w:tc>
      </w:tr>
      <w:tr w:rsidR="00FC66AE" w14:paraId="2491E80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338C16" w14:textId="77777777" w:rsidR="00FC66AE" w:rsidRDefault="00FC66AE" w:rsidP="0031253C">
            <w:pPr>
              <w:jc w:val="right"/>
            </w:pPr>
          </w:p>
        </w:tc>
      </w:tr>
      <w:tr w:rsidR="00FC66AE" w14:paraId="301EF3B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80468B" w14:textId="77777777" w:rsidR="00FC66AE" w:rsidRDefault="00FC66AE" w:rsidP="0031253C">
            <w:pPr>
              <w:jc w:val="right"/>
            </w:pPr>
          </w:p>
        </w:tc>
      </w:tr>
      <w:tr w:rsidR="00FC66AE" w14:paraId="6F4319A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78E703" w14:textId="77777777" w:rsidR="00FC66AE" w:rsidRDefault="00FC66AE" w:rsidP="0031253C">
            <w:pPr>
              <w:jc w:val="right"/>
            </w:pPr>
          </w:p>
        </w:tc>
      </w:tr>
      <w:tr w:rsidR="00FC66AE" w14:paraId="2B59111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3C2B61" w14:textId="77777777" w:rsidR="00FC66AE" w:rsidRDefault="00FC66AE" w:rsidP="0031253C">
            <w:pPr>
              <w:jc w:val="right"/>
            </w:pPr>
          </w:p>
        </w:tc>
      </w:tr>
      <w:tr w:rsidR="00FC66AE" w14:paraId="2D318C9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2F07126" w14:textId="77777777" w:rsidR="00FC66AE" w:rsidRDefault="00FC66AE" w:rsidP="0031253C">
            <w:pPr>
              <w:jc w:val="right"/>
            </w:pPr>
          </w:p>
        </w:tc>
      </w:tr>
      <w:tr w:rsidR="00FC66AE" w14:paraId="31499F0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EAF86F" w14:textId="77777777" w:rsidR="00FC66AE" w:rsidRDefault="00FC66AE" w:rsidP="0031253C">
            <w:pPr>
              <w:jc w:val="right"/>
            </w:pPr>
          </w:p>
        </w:tc>
      </w:tr>
      <w:tr w:rsidR="00FC66AE" w14:paraId="2E34DDF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66AE2D" w14:textId="77777777" w:rsidR="00FC66AE" w:rsidRDefault="00FC66AE" w:rsidP="0031253C">
            <w:pPr>
              <w:jc w:val="right"/>
            </w:pPr>
          </w:p>
        </w:tc>
      </w:tr>
      <w:tr w:rsidR="00FC66AE" w14:paraId="4362E73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D355DF9" w14:textId="77777777" w:rsidR="00FC66AE" w:rsidRDefault="00FC66AE" w:rsidP="0031253C">
            <w:pPr>
              <w:jc w:val="right"/>
            </w:pPr>
          </w:p>
        </w:tc>
      </w:tr>
      <w:tr w:rsidR="00FC66AE" w14:paraId="7390172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4DB11A" w14:textId="77777777" w:rsidR="00FC66AE" w:rsidRDefault="00FC66AE" w:rsidP="0031253C">
            <w:pPr>
              <w:jc w:val="right"/>
            </w:pPr>
          </w:p>
        </w:tc>
      </w:tr>
      <w:tr w:rsidR="00FC66AE" w14:paraId="7859116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D4EB70" w14:textId="77777777" w:rsidR="00FC66AE" w:rsidRDefault="00FC66AE" w:rsidP="0031253C">
            <w:pPr>
              <w:jc w:val="right"/>
            </w:pPr>
          </w:p>
        </w:tc>
      </w:tr>
      <w:tr w:rsidR="00FC66AE" w14:paraId="22E2FBA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FDCE60" w14:textId="77777777" w:rsidR="00FC66AE" w:rsidRDefault="00FC66AE" w:rsidP="0031253C">
            <w:pPr>
              <w:jc w:val="right"/>
            </w:pPr>
          </w:p>
        </w:tc>
      </w:tr>
      <w:tr w:rsidR="00FC66AE" w14:paraId="3BC0F33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DC6FFB" w14:textId="77777777" w:rsidR="00FC66AE" w:rsidRDefault="00FC66AE" w:rsidP="0031253C">
            <w:pPr>
              <w:jc w:val="right"/>
            </w:pPr>
          </w:p>
        </w:tc>
      </w:tr>
      <w:tr w:rsidR="00FC66AE" w14:paraId="591DF95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44012CB" w14:textId="77777777" w:rsidR="00FC66AE" w:rsidRDefault="00FC66AE" w:rsidP="0031253C">
            <w:pPr>
              <w:jc w:val="right"/>
            </w:pPr>
          </w:p>
        </w:tc>
      </w:tr>
      <w:tr w:rsidR="00FC66AE" w14:paraId="0E9CACC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F29721" w14:textId="77777777" w:rsidR="00FC66AE" w:rsidRDefault="00FC66AE" w:rsidP="0031253C">
            <w:pPr>
              <w:jc w:val="right"/>
            </w:pPr>
          </w:p>
        </w:tc>
      </w:tr>
      <w:tr w:rsidR="00FC66AE" w14:paraId="19EA7A6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9BFA9F" w14:textId="77777777" w:rsidR="00FC66AE" w:rsidRDefault="00FC66AE" w:rsidP="0031253C">
            <w:pPr>
              <w:jc w:val="right"/>
            </w:pPr>
          </w:p>
        </w:tc>
      </w:tr>
      <w:tr w:rsidR="00FC66AE" w14:paraId="4C12E45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367B18A" w14:textId="77777777" w:rsidR="00FC66AE" w:rsidRDefault="00FC66AE" w:rsidP="0031253C">
            <w:pPr>
              <w:jc w:val="right"/>
            </w:pPr>
          </w:p>
        </w:tc>
      </w:tr>
      <w:tr w:rsidR="00FC66AE" w14:paraId="090364F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CE6B9F" w14:textId="77777777" w:rsidR="00FC66AE" w:rsidRDefault="00FC66AE" w:rsidP="0031253C">
            <w:pPr>
              <w:jc w:val="right"/>
            </w:pPr>
          </w:p>
        </w:tc>
      </w:tr>
      <w:tr w:rsidR="00FC66AE" w14:paraId="11D0D3A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452607" w14:textId="77777777" w:rsidR="00FC66AE" w:rsidRDefault="00FC66AE" w:rsidP="0031253C">
            <w:pPr>
              <w:jc w:val="right"/>
            </w:pPr>
          </w:p>
        </w:tc>
      </w:tr>
      <w:tr w:rsidR="00FC66AE" w14:paraId="07AF043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538F59" w14:textId="77777777" w:rsidR="00FC66AE" w:rsidRDefault="00FC66AE" w:rsidP="0031253C">
            <w:pPr>
              <w:jc w:val="right"/>
            </w:pPr>
          </w:p>
        </w:tc>
      </w:tr>
      <w:tr w:rsidR="00FC66AE" w14:paraId="5D89D19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41F611" w14:textId="77777777" w:rsidR="00FC66AE" w:rsidRDefault="00FC66AE" w:rsidP="0031253C">
            <w:pPr>
              <w:jc w:val="right"/>
            </w:pPr>
          </w:p>
        </w:tc>
      </w:tr>
      <w:tr w:rsidR="00FC66AE" w14:paraId="477B463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39E7B8" w14:textId="77777777" w:rsidR="00FC66AE" w:rsidRDefault="00FC66AE" w:rsidP="0031253C">
            <w:pPr>
              <w:jc w:val="right"/>
            </w:pPr>
          </w:p>
        </w:tc>
      </w:tr>
      <w:tr w:rsidR="00FC66AE" w14:paraId="7DE337C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41E461" w14:textId="77777777" w:rsidR="00FC66AE" w:rsidRDefault="00FC66AE" w:rsidP="0031253C">
            <w:pPr>
              <w:jc w:val="right"/>
            </w:pPr>
          </w:p>
        </w:tc>
      </w:tr>
      <w:tr w:rsidR="00FC66AE" w14:paraId="494A48A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DEAAC7" w14:textId="77777777" w:rsidR="00FC66AE" w:rsidRDefault="00FC66AE" w:rsidP="0031253C">
            <w:pPr>
              <w:jc w:val="right"/>
            </w:pPr>
          </w:p>
        </w:tc>
      </w:tr>
      <w:tr w:rsidR="00FC66AE" w14:paraId="486B4E3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1D2A0B0" w14:textId="77777777" w:rsidR="00FC66AE" w:rsidRDefault="00FC66AE" w:rsidP="0031253C">
            <w:pPr>
              <w:jc w:val="right"/>
            </w:pPr>
          </w:p>
        </w:tc>
      </w:tr>
      <w:tr w:rsidR="00FC66AE" w14:paraId="7B8341F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57A54CE1" w14:textId="77777777" w:rsidR="00FC66AE" w:rsidRDefault="00FC66AE" w:rsidP="0031253C">
            <w:pPr>
              <w:jc w:val="right"/>
            </w:pPr>
          </w:p>
        </w:tc>
      </w:tr>
    </w:tbl>
    <w:p w14:paraId="0E2A5BA9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7B63F7DD" w14:textId="77777777" w:rsidTr="0031253C">
        <w:trPr>
          <w:trHeight w:val="432"/>
        </w:trPr>
        <w:tc>
          <w:tcPr>
            <w:tcW w:w="8455" w:type="dxa"/>
            <w:gridSpan w:val="2"/>
          </w:tcPr>
          <w:p w14:paraId="3D6FB676" w14:textId="77777777" w:rsidR="00FC66AE" w:rsidRDefault="00FC66AE" w:rsidP="0031253C">
            <w:bookmarkStart w:id="21" w:name="page44"/>
            <w:r w:rsidRPr="00E35AA6">
              <w:rPr>
                <w:b/>
                <w:bCs/>
              </w:rPr>
              <w:lastRenderedPageBreak/>
              <w:t>TOPIC</w:t>
            </w:r>
            <w:bookmarkEnd w:id="21"/>
            <w:r>
              <w:t>:</w:t>
            </w:r>
          </w:p>
        </w:tc>
        <w:tc>
          <w:tcPr>
            <w:tcW w:w="3487" w:type="dxa"/>
          </w:tcPr>
          <w:p w14:paraId="01B7988D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4CD8C5E4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4528E4A7" w14:textId="77777777" w:rsidR="00FC66AE" w:rsidRDefault="00FC66AE" w:rsidP="0031253C"/>
        </w:tc>
      </w:tr>
      <w:tr w:rsidR="00FC66AE" w14:paraId="7FBD012D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32C92E5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00C3794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2A014CA6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0E32871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75932BB9" w14:textId="77777777" w:rsidR="00FC66AE" w:rsidRDefault="00FC66AE" w:rsidP="0031253C"/>
        </w:tc>
      </w:tr>
      <w:tr w:rsidR="00FC66AE" w14:paraId="5690A19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E63A4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1564B39" w14:textId="77777777" w:rsidR="00FC66AE" w:rsidRDefault="00FC66AE" w:rsidP="0031253C"/>
        </w:tc>
      </w:tr>
      <w:tr w:rsidR="00FC66AE" w14:paraId="0D69A81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9446E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47090A4" w14:textId="77777777" w:rsidR="00FC66AE" w:rsidRDefault="00FC66AE" w:rsidP="0031253C"/>
        </w:tc>
      </w:tr>
      <w:tr w:rsidR="00FC66AE" w14:paraId="2C753CE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961486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423620D" w14:textId="77777777" w:rsidR="00FC66AE" w:rsidRDefault="00FC66AE" w:rsidP="0031253C"/>
        </w:tc>
      </w:tr>
      <w:tr w:rsidR="00FC66AE" w14:paraId="0B8A8BA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AE3BE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F3C68BA" w14:textId="77777777" w:rsidR="00FC66AE" w:rsidRDefault="00FC66AE" w:rsidP="0031253C"/>
        </w:tc>
      </w:tr>
      <w:tr w:rsidR="00FC66AE" w14:paraId="1E5DB66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D1D391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5245856" w14:textId="77777777" w:rsidR="00FC66AE" w:rsidRDefault="00FC66AE" w:rsidP="0031253C"/>
        </w:tc>
      </w:tr>
      <w:tr w:rsidR="00FC66AE" w14:paraId="1B26D0A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2C75F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0B6AD65" w14:textId="77777777" w:rsidR="00FC66AE" w:rsidRDefault="00FC66AE" w:rsidP="0031253C"/>
        </w:tc>
      </w:tr>
      <w:tr w:rsidR="00FC66AE" w14:paraId="3D794A1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B1FBC7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B8EB9C3" w14:textId="77777777" w:rsidR="00FC66AE" w:rsidRDefault="00FC66AE" w:rsidP="0031253C"/>
        </w:tc>
      </w:tr>
      <w:tr w:rsidR="00FC66AE" w14:paraId="6F7F988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1BABB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D9886FE" w14:textId="77777777" w:rsidR="00FC66AE" w:rsidRDefault="00FC66AE" w:rsidP="0031253C"/>
        </w:tc>
      </w:tr>
      <w:tr w:rsidR="00FC66AE" w14:paraId="0232BD6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0CA16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899DFFD" w14:textId="77777777" w:rsidR="00FC66AE" w:rsidRDefault="00FC66AE" w:rsidP="0031253C"/>
        </w:tc>
      </w:tr>
      <w:tr w:rsidR="00FC66AE" w14:paraId="406E0B1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98359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D4CA54B" w14:textId="77777777" w:rsidR="00FC66AE" w:rsidRDefault="00FC66AE" w:rsidP="0031253C"/>
        </w:tc>
      </w:tr>
      <w:tr w:rsidR="00FC66AE" w14:paraId="44B31C2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8AC007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99BAFC6" w14:textId="77777777" w:rsidR="00FC66AE" w:rsidRDefault="00FC66AE" w:rsidP="0031253C"/>
        </w:tc>
      </w:tr>
      <w:tr w:rsidR="00FC66AE" w14:paraId="53CFB89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4B696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6180DA1" w14:textId="77777777" w:rsidR="00FC66AE" w:rsidRDefault="00FC66AE" w:rsidP="0031253C"/>
        </w:tc>
      </w:tr>
      <w:tr w:rsidR="00FC66AE" w14:paraId="626F4A6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2E8A62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23A522D" w14:textId="77777777" w:rsidR="00FC66AE" w:rsidRDefault="00FC66AE" w:rsidP="0031253C"/>
        </w:tc>
      </w:tr>
      <w:tr w:rsidR="00FC66AE" w14:paraId="5F20564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287661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64F538" w14:textId="77777777" w:rsidR="00FC66AE" w:rsidRDefault="00FC66AE" w:rsidP="0031253C"/>
        </w:tc>
      </w:tr>
      <w:tr w:rsidR="00FC66AE" w14:paraId="10FF180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9A17F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09721F9" w14:textId="77777777" w:rsidR="00FC66AE" w:rsidRDefault="00FC66AE" w:rsidP="0031253C"/>
        </w:tc>
      </w:tr>
      <w:tr w:rsidR="00FC66AE" w14:paraId="54B076B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48FAA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BC521D9" w14:textId="77777777" w:rsidR="00FC66AE" w:rsidRDefault="00FC66AE" w:rsidP="0031253C"/>
        </w:tc>
      </w:tr>
      <w:tr w:rsidR="00FC66AE" w14:paraId="0A9E7F2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0C7587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A99D573" w14:textId="77777777" w:rsidR="00FC66AE" w:rsidRDefault="00FC66AE" w:rsidP="0031253C"/>
        </w:tc>
      </w:tr>
      <w:tr w:rsidR="00FC66AE" w14:paraId="7C26B3D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810E5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B0F7C76" w14:textId="77777777" w:rsidR="00FC66AE" w:rsidRDefault="00FC66AE" w:rsidP="0031253C"/>
        </w:tc>
      </w:tr>
      <w:tr w:rsidR="00FC66AE" w14:paraId="50529F4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CF7FA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6002A6" w14:textId="77777777" w:rsidR="00FC66AE" w:rsidRDefault="00FC66AE" w:rsidP="0031253C"/>
        </w:tc>
      </w:tr>
      <w:tr w:rsidR="00FC66AE" w14:paraId="2300470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B636B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55D2FD1" w14:textId="77777777" w:rsidR="00FC66AE" w:rsidRDefault="00FC66AE" w:rsidP="0031253C"/>
        </w:tc>
      </w:tr>
      <w:tr w:rsidR="00FC66AE" w14:paraId="0C8E0BB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CB0E8A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9DA08BE" w14:textId="77777777" w:rsidR="00FC66AE" w:rsidRDefault="00FC66AE" w:rsidP="0031253C"/>
        </w:tc>
      </w:tr>
      <w:tr w:rsidR="00FC66AE" w14:paraId="7896FA6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64F34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BD6C02A" w14:textId="77777777" w:rsidR="00FC66AE" w:rsidRDefault="00FC66AE" w:rsidP="0031253C"/>
        </w:tc>
      </w:tr>
      <w:tr w:rsidR="00FC66AE" w14:paraId="2AA8807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3101D1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2C393B66" w14:textId="77777777" w:rsidR="00FC66AE" w:rsidRDefault="00FC66AE" w:rsidP="0031253C"/>
        </w:tc>
      </w:tr>
      <w:tr w:rsidR="00FC66AE" w14:paraId="3CA9CA2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1D540E00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656288A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58BCFDD4" w14:textId="77777777" w:rsidR="00FC66AE" w:rsidRDefault="00FC66AE" w:rsidP="0031253C"/>
        </w:tc>
      </w:tr>
      <w:tr w:rsidR="00FC66AE" w14:paraId="0EE973A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224CD0" w14:textId="77777777" w:rsidR="00FC66AE" w:rsidRDefault="00FC66AE" w:rsidP="0031253C"/>
        </w:tc>
      </w:tr>
      <w:tr w:rsidR="00FC66AE" w14:paraId="4437968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056D1C" w14:textId="77777777" w:rsidR="00FC66AE" w:rsidRDefault="00FC66AE" w:rsidP="0031253C"/>
        </w:tc>
      </w:tr>
      <w:tr w:rsidR="00FC66AE" w14:paraId="037F7E5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976EB9" w14:textId="77777777" w:rsidR="00FC66AE" w:rsidRDefault="00FC66AE" w:rsidP="0031253C"/>
        </w:tc>
      </w:tr>
      <w:tr w:rsidR="00FC66AE" w14:paraId="1FC3DCE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1E5586" w14:textId="77777777" w:rsidR="00FC66AE" w:rsidRDefault="00FC66AE" w:rsidP="0031253C"/>
        </w:tc>
      </w:tr>
      <w:tr w:rsidR="00FC66AE" w14:paraId="5F3EB7B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7FF7BD7" w14:textId="0A022CB2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p>
        </w:tc>
      </w:tr>
      <w:tr w:rsidR="00FC66AE" w14:paraId="2545D45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41B457F" w14:textId="77777777" w:rsidR="00FC66AE" w:rsidRDefault="00FC66AE" w:rsidP="0031253C"/>
        </w:tc>
      </w:tr>
      <w:tr w:rsidR="00FC66AE" w14:paraId="3A29B7E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EF8764" w14:textId="77777777" w:rsidR="00FC66AE" w:rsidRDefault="00FC66AE" w:rsidP="0031253C">
            <w:pPr>
              <w:jc w:val="right"/>
            </w:pPr>
          </w:p>
        </w:tc>
      </w:tr>
      <w:tr w:rsidR="00FC66AE" w14:paraId="687A43E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80278D" w14:textId="77777777" w:rsidR="00FC66AE" w:rsidRDefault="00FC66AE" w:rsidP="0031253C">
            <w:pPr>
              <w:jc w:val="right"/>
            </w:pPr>
          </w:p>
        </w:tc>
      </w:tr>
      <w:tr w:rsidR="00FC66AE" w14:paraId="3341BFC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8B1217" w14:textId="77777777" w:rsidR="00FC66AE" w:rsidRDefault="00FC66AE" w:rsidP="0031253C">
            <w:pPr>
              <w:jc w:val="right"/>
            </w:pPr>
          </w:p>
        </w:tc>
      </w:tr>
      <w:tr w:rsidR="00FC66AE" w14:paraId="2CB8F6D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679480" w14:textId="77777777" w:rsidR="00FC66AE" w:rsidRDefault="00FC66AE" w:rsidP="0031253C">
            <w:pPr>
              <w:jc w:val="right"/>
            </w:pPr>
          </w:p>
        </w:tc>
      </w:tr>
      <w:tr w:rsidR="00FC66AE" w14:paraId="47AC7FE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E1CE19" w14:textId="77777777" w:rsidR="00FC66AE" w:rsidRDefault="00FC66AE" w:rsidP="0031253C">
            <w:pPr>
              <w:jc w:val="right"/>
            </w:pPr>
          </w:p>
        </w:tc>
      </w:tr>
      <w:tr w:rsidR="00FC66AE" w14:paraId="109FC55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B4A80D" w14:textId="77777777" w:rsidR="00FC66AE" w:rsidRDefault="00FC66AE" w:rsidP="0031253C">
            <w:pPr>
              <w:jc w:val="right"/>
            </w:pPr>
          </w:p>
        </w:tc>
      </w:tr>
      <w:tr w:rsidR="00FC66AE" w14:paraId="58DACA2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62E43C" w14:textId="77777777" w:rsidR="00FC66AE" w:rsidRDefault="00FC66AE" w:rsidP="0031253C">
            <w:pPr>
              <w:jc w:val="right"/>
            </w:pPr>
          </w:p>
        </w:tc>
      </w:tr>
      <w:tr w:rsidR="00FC66AE" w14:paraId="19CC005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894940" w14:textId="77777777" w:rsidR="00FC66AE" w:rsidRDefault="00FC66AE" w:rsidP="0031253C">
            <w:pPr>
              <w:jc w:val="right"/>
            </w:pPr>
          </w:p>
        </w:tc>
      </w:tr>
      <w:tr w:rsidR="00FC66AE" w14:paraId="3D7F6AF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36704F" w14:textId="77777777" w:rsidR="00FC66AE" w:rsidRDefault="00FC66AE" w:rsidP="0031253C">
            <w:pPr>
              <w:jc w:val="right"/>
            </w:pPr>
          </w:p>
        </w:tc>
      </w:tr>
      <w:tr w:rsidR="00FC66AE" w14:paraId="424EBA0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36EDD4" w14:textId="77777777" w:rsidR="00FC66AE" w:rsidRDefault="00FC66AE" w:rsidP="0031253C">
            <w:pPr>
              <w:jc w:val="right"/>
            </w:pPr>
          </w:p>
        </w:tc>
      </w:tr>
      <w:tr w:rsidR="00FC66AE" w14:paraId="74BE95A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1437A7A" w14:textId="77777777" w:rsidR="00FC66AE" w:rsidRDefault="00FC66AE" w:rsidP="0031253C">
            <w:pPr>
              <w:jc w:val="right"/>
            </w:pPr>
          </w:p>
        </w:tc>
      </w:tr>
      <w:tr w:rsidR="00FC66AE" w14:paraId="1FA9EB4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8000C2" w14:textId="77777777" w:rsidR="00FC66AE" w:rsidRDefault="00FC66AE" w:rsidP="0031253C">
            <w:pPr>
              <w:jc w:val="right"/>
            </w:pPr>
          </w:p>
        </w:tc>
      </w:tr>
      <w:tr w:rsidR="00FC66AE" w14:paraId="034C1B0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B372E8" w14:textId="77777777" w:rsidR="00FC66AE" w:rsidRDefault="00FC66AE" w:rsidP="0031253C">
            <w:pPr>
              <w:jc w:val="right"/>
            </w:pPr>
          </w:p>
        </w:tc>
      </w:tr>
      <w:tr w:rsidR="00FC66AE" w14:paraId="45F70CA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B4BE59" w14:textId="77777777" w:rsidR="00FC66AE" w:rsidRDefault="00FC66AE" w:rsidP="0031253C">
            <w:pPr>
              <w:jc w:val="right"/>
            </w:pPr>
          </w:p>
        </w:tc>
      </w:tr>
      <w:tr w:rsidR="00FC66AE" w14:paraId="6DD1E24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ADA64F" w14:textId="77777777" w:rsidR="00FC66AE" w:rsidRDefault="00FC66AE" w:rsidP="0031253C">
            <w:pPr>
              <w:jc w:val="right"/>
            </w:pPr>
          </w:p>
        </w:tc>
      </w:tr>
      <w:tr w:rsidR="00FC66AE" w14:paraId="4DE5588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E31690" w14:textId="77777777" w:rsidR="00FC66AE" w:rsidRDefault="00FC66AE" w:rsidP="0031253C">
            <w:pPr>
              <w:jc w:val="right"/>
            </w:pPr>
          </w:p>
        </w:tc>
      </w:tr>
      <w:tr w:rsidR="00FC66AE" w14:paraId="77D7E32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281C7B8" w14:textId="77777777" w:rsidR="00FC66AE" w:rsidRDefault="00FC66AE" w:rsidP="0031253C">
            <w:pPr>
              <w:jc w:val="right"/>
            </w:pPr>
          </w:p>
        </w:tc>
      </w:tr>
      <w:tr w:rsidR="00FC66AE" w14:paraId="7EEBC0C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31BB50" w14:textId="77777777" w:rsidR="00FC66AE" w:rsidRDefault="00FC66AE" w:rsidP="0031253C">
            <w:pPr>
              <w:jc w:val="right"/>
            </w:pPr>
          </w:p>
        </w:tc>
      </w:tr>
      <w:tr w:rsidR="00FC66AE" w14:paraId="6DB359D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508963" w14:textId="77777777" w:rsidR="00FC66AE" w:rsidRDefault="00FC66AE" w:rsidP="0031253C">
            <w:pPr>
              <w:jc w:val="right"/>
            </w:pPr>
          </w:p>
        </w:tc>
      </w:tr>
      <w:tr w:rsidR="00FC66AE" w14:paraId="0DA4702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8A0311" w14:textId="77777777" w:rsidR="00FC66AE" w:rsidRDefault="00FC66AE" w:rsidP="0031253C">
            <w:pPr>
              <w:jc w:val="right"/>
            </w:pPr>
          </w:p>
        </w:tc>
      </w:tr>
      <w:tr w:rsidR="00FC66AE" w14:paraId="3EF383D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6E6A5E" w14:textId="77777777" w:rsidR="00FC66AE" w:rsidRDefault="00FC66AE" w:rsidP="0031253C">
            <w:pPr>
              <w:jc w:val="right"/>
            </w:pPr>
          </w:p>
        </w:tc>
      </w:tr>
      <w:tr w:rsidR="00FC66AE" w14:paraId="005D275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14E9E1" w14:textId="77777777" w:rsidR="00FC66AE" w:rsidRDefault="00FC66AE" w:rsidP="0031253C">
            <w:pPr>
              <w:jc w:val="right"/>
            </w:pPr>
          </w:p>
        </w:tc>
      </w:tr>
      <w:tr w:rsidR="00FC66AE" w14:paraId="1AE5B34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BC17B2" w14:textId="77777777" w:rsidR="00FC66AE" w:rsidRDefault="00FC66AE" w:rsidP="0031253C">
            <w:pPr>
              <w:jc w:val="right"/>
            </w:pPr>
          </w:p>
        </w:tc>
      </w:tr>
      <w:tr w:rsidR="00FC66AE" w14:paraId="2A7FD0D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1B61B2" w14:textId="77777777" w:rsidR="00FC66AE" w:rsidRDefault="00FC66AE" w:rsidP="0031253C">
            <w:pPr>
              <w:jc w:val="right"/>
            </w:pPr>
          </w:p>
        </w:tc>
      </w:tr>
      <w:tr w:rsidR="00FC66AE" w14:paraId="16B2CA9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7BA698" w14:textId="77777777" w:rsidR="00FC66AE" w:rsidRDefault="00FC66AE" w:rsidP="0031253C">
            <w:pPr>
              <w:jc w:val="right"/>
            </w:pPr>
          </w:p>
        </w:tc>
      </w:tr>
      <w:tr w:rsidR="00FC66AE" w14:paraId="220DE1E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12031A" w14:textId="77777777" w:rsidR="00FC66AE" w:rsidRDefault="00FC66AE" w:rsidP="0031253C">
            <w:pPr>
              <w:jc w:val="right"/>
            </w:pPr>
          </w:p>
        </w:tc>
      </w:tr>
      <w:tr w:rsidR="00FC66AE" w14:paraId="5BFECE3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A00C26" w14:textId="77777777" w:rsidR="00FC66AE" w:rsidRDefault="00FC66AE" w:rsidP="0031253C">
            <w:pPr>
              <w:jc w:val="right"/>
            </w:pPr>
          </w:p>
        </w:tc>
      </w:tr>
      <w:tr w:rsidR="00FC66AE" w14:paraId="47DA057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3B0274" w14:textId="77777777" w:rsidR="00FC66AE" w:rsidRDefault="00FC66AE" w:rsidP="0031253C">
            <w:pPr>
              <w:jc w:val="right"/>
            </w:pPr>
          </w:p>
        </w:tc>
      </w:tr>
      <w:tr w:rsidR="00FC66AE" w14:paraId="42C59D5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2117517" w14:textId="77777777" w:rsidR="00FC66AE" w:rsidRDefault="00FC66AE" w:rsidP="0031253C">
            <w:pPr>
              <w:jc w:val="right"/>
            </w:pPr>
          </w:p>
        </w:tc>
      </w:tr>
      <w:tr w:rsidR="00FC66AE" w14:paraId="1C2C430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230FB7A" w14:textId="77777777" w:rsidR="00FC66AE" w:rsidRDefault="00FC66AE" w:rsidP="0031253C">
            <w:pPr>
              <w:jc w:val="right"/>
            </w:pPr>
          </w:p>
        </w:tc>
      </w:tr>
      <w:tr w:rsidR="00FC66AE" w14:paraId="1D265DB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9131C02" w14:textId="77777777" w:rsidR="00FC66AE" w:rsidRDefault="00FC66AE" w:rsidP="0031253C">
            <w:pPr>
              <w:jc w:val="right"/>
            </w:pPr>
          </w:p>
        </w:tc>
      </w:tr>
      <w:tr w:rsidR="00FC66AE" w14:paraId="220B0F6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E6A314" w14:textId="77777777" w:rsidR="00FC66AE" w:rsidRDefault="00FC66AE" w:rsidP="0031253C">
            <w:pPr>
              <w:jc w:val="right"/>
            </w:pPr>
          </w:p>
        </w:tc>
      </w:tr>
      <w:tr w:rsidR="00FC66AE" w14:paraId="6613680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1D5BCEA6" w14:textId="77777777" w:rsidR="00FC66AE" w:rsidRDefault="00FC66AE" w:rsidP="0031253C">
            <w:pPr>
              <w:jc w:val="right"/>
            </w:pPr>
          </w:p>
        </w:tc>
      </w:tr>
    </w:tbl>
    <w:p w14:paraId="38B61C7D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4BC3C050" w14:textId="77777777" w:rsidTr="0031253C">
        <w:trPr>
          <w:trHeight w:val="432"/>
        </w:trPr>
        <w:tc>
          <w:tcPr>
            <w:tcW w:w="8455" w:type="dxa"/>
            <w:gridSpan w:val="2"/>
          </w:tcPr>
          <w:p w14:paraId="432F57D8" w14:textId="77777777" w:rsidR="00FC66AE" w:rsidRDefault="00FC66AE" w:rsidP="0031253C">
            <w:bookmarkStart w:id="22" w:name="page46"/>
            <w:r w:rsidRPr="00E35AA6">
              <w:rPr>
                <w:b/>
                <w:bCs/>
              </w:rPr>
              <w:lastRenderedPageBreak/>
              <w:t>TOPIC</w:t>
            </w:r>
            <w:bookmarkEnd w:id="22"/>
            <w:r>
              <w:t>:</w:t>
            </w:r>
          </w:p>
        </w:tc>
        <w:tc>
          <w:tcPr>
            <w:tcW w:w="3487" w:type="dxa"/>
          </w:tcPr>
          <w:p w14:paraId="0A49C97F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64C40994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2FB5993A" w14:textId="77777777" w:rsidR="00FC66AE" w:rsidRDefault="00FC66AE" w:rsidP="0031253C"/>
        </w:tc>
      </w:tr>
      <w:tr w:rsidR="00FC66AE" w14:paraId="692586B9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FB065DB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3D405C66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56CCC7F8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FAE66F5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0B0B998" w14:textId="77777777" w:rsidR="00FC66AE" w:rsidRDefault="00FC66AE" w:rsidP="0031253C"/>
        </w:tc>
      </w:tr>
      <w:tr w:rsidR="00FC66AE" w14:paraId="45BB3BC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920677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2CEE35" w14:textId="77777777" w:rsidR="00FC66AE" w:rsidRDefault="00FC66AE" w:rsidP="0031253C"/>
        </w:tc>
      </w:tr>
      <w:tr w:rsidR="00FC66AE" w14:paraId="5A4E02A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F0F09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84A027B" w14:textId="77777777" w:rsidR="00FC66AE" w:rsidRDefault="00FC66AE" w:rsidP="0031253C"/>
        </w:tc>
      </w:tr>
      <w:tr w:rsidR="00FC66AE" w14:paraId="6EB698B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C9601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17849DE" w14:textId="77777777" w:rsidR="00FC66AE" w:rsidRDefault="00FC66AE" w:rsidP="0031253C"/>
        </w:tc>
      </w:tr>
      <w:tr w:rsidR="00FC66AE" w14:paraId="7097B7A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0CD6B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D95A2E9" w14:textId="77777777" w:rsidR="00FC66AE" w:rsidRDefault="00FC66AE" w:rsidP="0031253C"/>
        </w:tc>
      </w:tr>
      <w:tr w:rsidR="00FC66AE" w14:paraId="2F9AC1E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76DA15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3D36372" w14:textId="77777777" w:rsidR="00FC66AE" w:rsidRDefault="00FC66AE" w:rsidP="0031253C"/>
        </w:tc>
      </w:tr>
      <w:tr w:rsidR="00FC66AE" w14:paraId="5C15908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0DFC0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689B5F0" w14:textId="77777777" w:rsidR="00FC66AE" w:rsidRDefault="00FC66AE" w:rsidP="0031253C"/>
        </w:tc>
      </w:tr>
      <w:tr w:rsidR="00FC66AE" w14:paraId="6A7D49A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2566AC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84C198F" w14:textId="77777777" w:rsidR="00FC66AE" w:rsidRDefault="00FC66AE" w:rsidP="0031253C"/>
        </w:tc>
      </w:tr>
      <w:tr w:rsidR="00FC66AE" w14:paraId="0497F7D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80840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4560F5B" w14:textId="77777777" w:rsidR="00FC66AE" w:rsidRDefault="00FC66AE" w:rsidP="0031253C"/>
        </w:tc>
      </w:tr>
      <w:tr w:rsidR="00FC66AE" w14:paraId="00BBD09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50BCE8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0FE8EDF" w14:textId="77777777" w:rsidR="00FC66AE" w:rsidRDefault="00FC66AE" w:rsidP="0031253C"/>
        </w:tc>
      </w:tr>
      <w:tr w:rsidR="00FC66AE" w14:paraId="72A9F18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03DE09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0DDA905" w14:textId="77777777" w:rsidR="00FC66AE" w:rsidRDefault="00FC66AE" w:rsidP="0031253C"/>
        </w:tc>
      </w:tr>
      <w:tr w:rsidR="00FC66AE" w14:paraId="65C2815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CA43B5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38523FD" w14:textId="77777777" w:rsidR="00FC66AE" w:rsidRDefault="00FC66AE" w:rsidP="0031253C"/>
        </w:tc>
      </w:tr>
      <w:tr w:rsidR="00FC66AE" w14:paraId="115B334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E8DE0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D9B1401" w14:textId="77777777" w:rsidR="00FC66AE" w:rsidRDefault="00FC66AE" w:rsidP="0031253C"/>
        </w:tc>
      </w:tr>
      <w:tr w:rsidR="00FC66AE" w14:paraId="37BB62D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CAADC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47A0269" w14:textId="77777777" w:rsidR="00FC66AE" w:rsidRDefault="00FC66AE" w:rsidP="0031253C"/>
        </w:tc>
      </w:tr>
      <w:tr w:rsidR="00FC66AE" w14:paraId="3F259E9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CCA7A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847A22F" w14:textId="77777777" w:rsidR="00FC66AE" w:rsidRDefault="00FC66AE" w:rsidP="0031253C"/>
        </w:tc>
      </w:tr>
      <w:tr w:rsidR="00FC66AE" w14:paraId="5473BEC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43006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73EDBA" w14:textId="77777777" w:rsidR="00FC66AE" w:rsidRDefault="00FC66AE" w:rsidP="0031253C"/>
        </w:tc>
      </w:tr>
      <w:tr w:rsidR="00FC66AE" w14:paraId="71434A9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6AB9B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462E6F6" w14:textId="77777777" w:rsidR="00FC66AE" w:rsidRDefault="00FC66AE" w:rsidP="0031253C"/>
        </w:tc>
      </w:tr>
      <w:tr w:rsidR="00FC66AE" w14:paraId="0EBA4BF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D91CA9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D16CCC4" w14:textId="77777777" w:rsidR="00FC66AE" w:rsidRDefault="00FC66AE" w:rsidP="0031253C"/>
        </w:tc>
      </w:tr>
      <w:tr w:rsidR="00FC66AE" w14:paraId="3F40944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C01885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D764BF" w14:textId="77777777" w:rsidR="00FC66AE" w:rsidRDefault="00FC66AE" w:rsidP="0031253C"/>
        </w:tc>
      </w:tr>
      <w:tr w:rsidR="00FC66AE" w14:paraId="4A78EBE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855E0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6753B83" w14:textId="77777777" w:rsidR="00FC66AE" w:rsidRDefault="00FC66AE" w:rsidP="0031253C"/>
        </w:tc>
      </w:tr>
      <w:tr w:rsidR="00FC66AE" w14:paraId="645003C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BFFCD0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F6A190E" w14:textId="77777777" w:rsidR="00FC66AE" w:rsidRDefault="00FC66AE" w:rsidP="0031253C"/>
        </w:tc>
      </w:tr>
      <w:tr w:rsidR="00FC66AE" w14:paraId="40E0503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AEC7E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836FEF9" w14:textId="77777777" w:rsidR="00FC66AE" w:rsidRDefault="00FC66AE" w:rsidP="0031253C"/>
        </w:tc>
      </w:tr>
      <w:tr w:rsidR="00FC66AE" w14:paraId="0D58B66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729CA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FEFCB57" w14:textId="77777777" w:rsidR="00FC66AE" w:rsidRDefault="00FC66AE" w:rsidP="0031253C"/>
        </w:tc>
      </w:tr>
      <w:tr w:rsidR="00FC66AE" w14:paraId="0112CDC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F595EB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292494C" w14:textId="77777777" w:rsidR="00FC66AE" w:rsidRDefault="00FC66AE" w:rsidP="0031253C"/>
        </w:tc>
      </w:tr>
      <w:tr w:rsidR="00FC66AE" w14:paraId="657395A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496C93EC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4758288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1E4139EE" w14:textId="77777777" w:rsidR="00FC66AE" w:rsidRDefault="00FC66AE" w:rsidP="0031253C"/>
        </w:tc>
      </w:tr>
      <w:tr w:rsidR="00FC66AE" w14:paraId="403DBBD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172D9E" w14:textId="77777777" w:rsidR="00FC66AE" w:rsidRDefault="00FC66AE" w:rsidP="0031253C"/>
        </w:tc>
      </w:tr>
      <w:tr w:rsidR="00FC66AE" w14:paraId="19CC9EE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5B54B0" w14:textId="77777777" w:rsidR="00FC66AE" w:rsidRDefault="00FC66AE" w:rsidP="0031253C"/>
        </w:tc>
      </w:tr>
      <w:tr w:rsidR="00FC66AE" w14:paraId="40D80E2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F9023F" w14:textId="77777777" w:rsidR="00FC66AE" w:rsidRDefault="00FC66AE" w:rsidP="0031253C"/>
        </w:tc>
      </w:tr>
      <w:tr w:rsidR="00FC66AE" w14:paraId="2A5BB32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A454F3" w14:textId="77777777" w:rsidR="00FC66AE" w:rsidRDefault="00FC66AE" w:rsidP="0031253C"/>
        </w:tc>
      </w:tr>
      <w:tr w:rsidR="00FC66AE" w14:paraId="2201010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AF41CC9" w14:textId="191036ED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46</w:t>
            </w:r>
            <w:r>
              <w:rPr>
                <w:noProof/>
              </w:rPr>
              <w:fldChar w:fldCharType="end"/>
            </w:r>
          </w:p>
        </w:tc>
      </w:tr>
      <w:tr w:rsidR="00FC66AE" w14:paraId="459B31D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B91DB6A" w14:textId="77777777" w:rsidR="00FC66AE" w:rsidRDefault="00FC66AE" w:rsidP="0031253C"/>
        </w:tc>
      </w:tr>
      <w:tr w:rsidR="00FC66AE" w14:paraId="2245C7E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D512F9" w14:textId="77777777" w:rsidR="00FC66AE" w:rsidRDefault="00FC66AE" w:rsidP="0031253C">
            <w:pPr>
              <w:jc w:val="right"/>
            </w:pPr>
          </w:p>
        </w:tc>
      </w:tr>
      <w:tr w:rsidR="00FC66AE" w14:paraId="117277C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A13B778" w14:textId="77777777" w:rsidR="00FC66AE" w:rsidRDefault="00FC66AE" w:rsidP="0031253C">
            <w:pPr>
              <w:jc w:val="right"/>
            </w:pPr>
          </w:p>
        </w:tc>
      </w:tr>
      <w:tr w:rsidR="00FC66AE" w14:paraId="422FCFA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69A019" w14:textId="77777777" w:rsidR="00FC66AE" w:rsidRDefault="00FC66AE" w:rsidP="0031253C">
            <w:pPr>
              <w:jc w:val="right"/>
            </w:pPr>
          </w:p>
        </w:tc>
      </w:tr>
      <w:tr w:rsidR="00FC66AE" w14:paraId="22440EC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3D005F" w14:textId="77777777" w:rsidR="00FC66AE" w:rsidRDefault="00FC66AE" w:rsidP="0031253C">
            <w:pPr>
              <w:jc w:val="right"/>
            </w:pPr>
          </w:p>
        </w:tc>
      </w:tr>
      <w:tr w:rsidR="00FC66AE" w14:paraId="6F28C49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F7F96E" w14:textId="77777777" w:rsidR="00FC66AE" w:rsidRDefault="00FC66AE" w:rsidP="0031253C">
            <w:pPr>
              <w:jc w:val="right"/>
            </w:pPr>
          </w:p>
        </w:tc>
      </w:tr>
      <w:tr w:rsidR="00FC66AE" w14:paraId="49B3CBF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0A56E2" w14:textId="77777777" w:rsidR="00FC66AE" w:rsidRDefault="00FC66AE" w:rsidP="0031253C">
            <w:pPr>
              <w:jc w:val="right"/>
            </w:pPr>
          </w:p>
        </w:tc>
      </w:tr>
      <w:tr w:rsidR="00FC66AE" w14:paraId="0A7AF15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A538A6" w14:textId="77777777" w:rsidR="00FC66AE" w:rsidRDefault="00FC66AE" w:rsidP="0031253C">
            <w:pPr>
              <w:jc w:val="right"/>
            </w:pPr>
          </w:p>
        </w:tc>
      </w:tr>
      <w:tr w:rsidR="00FC66AE" w14:paraId="02FCF0D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988DFC2" w14:textId="77777777" w:rsidR="00FC66AE" w:rsidRDefault="00FC66AE" w:rsidP="0031253C">
            <w:pPr>
              <w:jc w:val="right"/>
            </w:pPr>
          </w:p>
        </w:tc>
      </w:tr>
      <w:tr w:rsidR="00FC66AE" w14:paraId="2B0A864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AF4583" w14:textId="77777777" w:rsidR="00FC66AE" w:rsidRDefault="00FC66AE" w:rsidP="0031253C">
            <w:pPr>
              <w:jc w:val="right"/>
            </w:pPr>
          </w:p>
        </w:tc>
      </w:tr>
      <w:tr w:rsidR="00FC66AE" w14:paraId="07C0928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CE8B3D" w14:textId="77777777" w:rsidR="00FC66AE" w:rsidRDefault="00FC66AE" w:rsidP="0031253C">
            <w:pPr>
              <w:jc w:val="right"/>
            </w:pPr>
          </w:p>
        </w:tc>
      </w:tr>
      <w:tr w:rsidR="00FC66AE" w14:paraId="6C30687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1C1358F" w14:textId="77777777" w:rsidR="00FC66AE" w:rsidRDefault="00FC66AE" w:rsidP="0031253C">
            <w:pPr>
              <w:jc w:val="right"/>
            </w:pPr>
          </w:p>
        </w:tc>
      </w:tr>
      <w:tr w:rsidR="00FC66AE" w14:paraId="7516E59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2596CD" w14:textId="77777777" w:rsidR="00FC66AE" w:rsidRDefault="00FC66AE" w:rsidP="0031253C">
            <w:pPr>
              <w:jc w:val="right"/>
            </w:pPr>
          </w:p>
        </w:tc>
      </w:tr>
      <w:tr w:rsidR="00FC66AE" w14:paraId="7EE3A60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732874" w14:textId="77777777" w:rsidR="00FC66AE" w:rsidRDefault="00FC66AE" w:rsidP="0031253C">
            <w:pPr>
              <w:jc w:val="right"/>
            </w:pPr>
          </w:p>
        </w:tc>
      </w:tr>
      <w:tr w:rsidR="00FC66AE" w14:paraId="6F9947D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E647995" w14:textId="77777777" w:rsidR="00FC66AE" w:rsidRDefault="00FC66AE" w:rsidP="0031253C">
            <w:pPr>
              <w:jc w:val="right"/>
            </w:pPr>
          </w:p>
        </w:tc>
      </w:tr>
      <w:tr w:rsidR="00FC66AE" w14:paraId="62407BB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659636" w14:textId="77777777" w:rsidR="00FC66AE" w:rsidRDefault="00FC66AE" w:rsidP="0031253C">
            <w:pPr>
              <w:jc w:val="right"/>
            </w:pPr>
          </w:p>
        </w:tc>
      </w:tr>
      <w:tr w:rsidR="00FC66AE" w14:paraId="231C46C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D817F7" w14:textId="77777777" w:rsidR="00FC66AE" w:rsidRDefault="00FC66AE" w:rsidP="0031253C">
            <w:pPr>
              <w:jc w:val="right"/>
            </w:pPr>
          </w:p>
        </w:tc>
      </w:tr>
      <w:tr w:rsidR="00FC66AE" w14:paraId="23F158B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ED53224" w14:textId="77777777" w:rsidR="00FC66AE" w:rsidRDefault="00FC66AE" w:rsidP="0031253C">
            <w:pPr>
              <w:jc w:val="right"/>
            </w:pPr>
          </w:p>
        </w:tc>
      </w:tr>
      <w:tr w:rsidR="00FC66AE" w14:paraId="1BC1140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E5ECF9" w14:textId="77777777" w:rsidR="00FC66AE" w:rsidRDefault="00FC66AE" w:rsidP="0031253C">
            <w:pPr>
              <w:jc w:val="right"/>
            </w:pPr>
          </w:p>
        </w:tc>
      </w:tr>
      <w:tr w:rsidR="00FC66AE" w14:paraId="1CCEABB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293477" w14:textId="77777777" w:rsidR="00FC66AE" w:rsidRDefault="00FC66AE" w:rsidP="0031253C">
            <w:pPr>
              <w:jc w:val="right"/>
            </w:pPr>
          </w:p>
        </w:tc>
      </w:tr>
      <w:tr w:rsidR="00FC66AE" w14:paraId="4386660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9EA0AA" w14:textId="77777777" w:rsidR="00FC66AE" w:rsidRDefault="00FC66AE" w:rsidP="0031253C">
            <w:pPr>
              <w:jc w:val="right"/>
            </w:pPr>
          </w:p>
        </w:tc>
      </w:tr>
      <w:tr w:rsidR="00FC66AE" w14:paraId="621B66C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053DAA" w14:textId="77777777" w:rsidR="00FC66AE" w:rsidRDefault="00FC66AE" w:rsidP="0031253C">
            <w:pPr>
              <w:jc w:val="right"/>
            </w:pPr>
          </w:p>
        </w:tc>
      </w:tr>
      <w:tr w:rsidR="00FC66AE" w14:paraId="4182F7D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4350E3" w14:textId="77777777" w:rsidR="00FC66AE" w:rsidRDefault="00FC66AE" w:rsidP="0031253C">
            <w:pPr>
              <w:jc w:val="right"/>
            </w:pPr>
          </w:p>
        </w:tc>
      </w:tr>
      <w:tr w:rsidR="00FC66AE" w14:paraId="76B1C63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6A0795" w14:textId="77777777" w:rsidR="00FC66AE" w:rsidRDefault="00FC66AE" w:rsidP="0031253C">
            <w:pPr>
              <w:jc w:val="right"/>
            </w:pPr>
          </w:p>
        </w:tc>
      </w:tr>
      <w:tr w:rsidR="00FC66AE" w14:paraId="54A5165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0E9CE1" w14:textId="77777777" w:rsidR="00FC66AE" w:rsidRDefault="00FC66AE" w:rsidP="0031253C">
            <w:pPr>
              <w:jc w:val="right"/>
            </w:pPr>
          </w:p>
        </w:tc>
      </w:tr>
      <w:tr w:rsidR="00FC66AE" w14:paraId="67536B5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55EC34" w14:textId="77777777" w:rsidR="00FC66AE" w:rsidRDefault="00FC66AE" w:rsidP="0031253C">
            <w:pPr>
              <w:jc w:val="right"/>
            </w:pPr>
          </w:p>
        </w:tc>
      </w:tr>
      <w:tr w:rsidR="00FC66AE" w14:paraId="02494B2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4AE53F" w14:textId="77777777" w:rsidR="00FC66AE" w:rsidRDefault="00FC66AE" w:rsidP="0031253C">
            <w:pPr>
              <w:jc w:val="right"/>
            </w:pPr>
          </w:p>
        </w:tc>
      </w:tr>
      <w:tr w:rsidR="00FC66AE" w14:paraId="3168FAC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D5B40B" w14:textId="77777777" w:rsidR="00FC66AE" w:rsidRDefault="00FC66AE" w:rsidP="0031253C">
            <w:pPr>
              <w:jc w:val="right"/>
            </w:pPr>
          </w:p>
        </w:tc>
      </w:tr>
      <w:tr w:rsidR="00FC66AE" w14:paraId="0FAB78B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6909D8" w14:textId="77777777" w:rsidR="00FC66AE" w:rsidRDefault="00FC66AE" w:rsidP="0031253C">
            <w:pPr>
              <w:jc w:val="right"/>
            </w:pPr>
          </w:p>
        </w:tc>
      </w:tr>
      <w:tr w:rsidR="00FC66AE" w14:paraId="0127079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43B943" w14:textId="77777777" w:rsidR="00FC66AE" w:rsidRDefault="00FC66AE" w:rsidP="0031253C">
            <w:pPr>
              <w:jc w:val="right"/>
            </w:pPr>
          </w:p>
        </w:tc>
      </w:tr>
      <w:tr w:rsidR="00FC66AE" w14:paraId="0FCD13B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5A49C6" w14:textId="77777777" w:rsidR="00FC66AE" w:rsidRDefault="00FC66AE" w:rsidP="0031253C">
            <w:pPr>
              <w:jc w:val="right"/>
            </w:pPr>
          </w:p>
        </w:tc>
      </w:tr>
      <w:tr w:rsidR="00FC66AE" w14:paraId="453377C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791550" w14:textId="77777777" w:rsidR="00FC66AE" w:rsidRDefault="00FC66AE" w:rsidP="0031253C">
            <w:pPr>
              <w:jc w:val="right"/>
            </w:pPr>
          </w:p>
        </w:tc>
      </w:tr>
      <w:tr w:rsidR="00FC66AE" w14:paraId="468F687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85EAD9" w14:textId="77777777" w:rsidR="00FC66AE" w:rsidRDefault="00FC66AE" w:rsidP="0031253C">
            <w:pPr>
              <w:jc w:val="right"/>
            </w:pPr>
          </w:p>
        </w:tc>
      </w:tr>
      <w:tr w:rsidR="00FC66AE" w14:paraId="5FB5748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06A76AB6" w14:textId="77777777" w:rsidR="00FC66AE" w:rsidRDefault="00FC66AE" w:rsidP="0031253C">
            <w:pPr>
              <w:jc w:val="right"/>
            </w:pPr>
          </w:p>
        </w:tc>
      </w:tr>
    </w:tbl>
    <w:p w14:paraId="3C0FBF6C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42E66F85" w14:textId="77777777" w:rsidTr="0031253C">
        <w:trPr>
          <w:trHeight w:val="432"/>
        </w:trPr>
        <w:tc>
          <w:tcPr>
            <w:tcW w:w="8455" w:type="dxa"/>
            <w:gridSpan w:val="2"/>
          </w:tcPr>
          <w:p w14:paraId="4589F282" w14:textId="77777777" w:rsidR="00FC66AE" w:rsidRDefault="00FC66AE" w:rsidP="0031253C">
            <w:bookmarkStart w:id="23" w:name="page48"/>
            <w:r w:rsidRPr="00E35AA6">
              <w:rPr>
                <w:b/>
                <w:bCs/>
              </w:rPr>
              <w:lastRenderedPageBreak/>
              <w:t>TOPIC</w:t>
            </w:r>
            <w:bookmarkEnd w:id="23"/>
            <w:r>
              <w:t>:</w:t>
            </w:r>
          </w:p>
        </w:tc>
        <w:tc>
          <w:tcPr>
            <w:tcW w:w="3487" w:type="dxa"/>
          </w:tcPr>
          <w:p w14:paraId="5829491B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4935BA1A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1D510B93" w14:textId="77777777" w:rsidR="00FC66AE" w:rsidRDefault="00FC66AE" w:rsidP="0031253C"/>
        </w:tc>
      </w:tr>
      <w:tr w:rsidR="00FC66AE" w14:paraId="07C9959B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315E06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9F0D934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483C3FAE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5B7D1C7F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9BB0F06" w14:textId="77777777" w:rsidR="00FC66AE" w:rsidRDefault="00FC66AE" w:rsidP="0031253C"/>
        </w:tc>
      </w:tr>
      <w:tr w:rsidR="00FC66AE" w14:paraId="3DB614F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63E2A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4FA3452" w14:textId="77777777" w:rsidR="00FC66AE" w:rsidRDefault="00FC66AE" w:rsidP="0031253C"/>
        </w:tc>
      </w:tr>
      <w:tr w:rsidR="00FC66AE" w14:paraId="4FBA57B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4F263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079E7B2" w14:textId="77777777" w:rsidR="00FC66AE" w:rsidRDefault="00FC66AE" w:rsidP="0031253C"/>
        </w:tc>
      </w:tr>
      <w:tr w:rsidR="00FC66AE" w14:paraId="3845755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C4600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AA49DC6" w14:textId="77777777" w:rsidR="00FC66AE" w:rsidRDefault="00FC66AE" w:rsidP="0031253C"/>
        </w:tc>
      </w:tr>
      <w:tr w:rsidR="00FC66AE" w14:paraId="5163B8B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B4791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595DD9E" w14:textId="77777777" w:rsidR="00FC66AE" w:rsidRDefault="00FC66AE" w:rsidP="0031253C"/>
        </w:tc>
      </w:tr>
      <w:tr w:rsidR="00FC66AE" w14:paraId="5A7C953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B1EE7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A15341A" w14:textId="77777777" w:rsidR="00FC66AE" w:rsidRDefault="00FC66AE" w:rsidP="0031253C"/>
        </w:tc>
      </w:tr>
      <w:tr w:rsidR="00FC66AE" w14:paraId="0F4D8DF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74918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AFEE2BF" w14:textId="77777777" w:rsidR="00FC66AE" w:rsidRDefault="00FC66AE" w:rsidP="0031253C"/>
        </w:tc>
      </w:tr>
      <w:tr w:rsidR="00FC66AE" w14:paraId="67A67D8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D4CB2C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2740310" w14:textId="77777777" w:rsidR="00FC66AE" w:rsidRDefault="00FC66AE" w:rsidP="0031253C"/>
        </w:tc>
      </w:tr>
      <w:tr w:rsidR="00FC66AE" w14:paraId="1C07D20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2AF35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C74DFD" w14:textId="77777777" w:rsidR="00FC66AE" w:rsidRDefault="00FC66AE" w:rsidP="0031253C"/>
        </w:tc>
      </w:tr>
      <w:tr w:rsidR="00FC66AE" w14:paraId="16F94EF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113EC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7A1D871" w14:textId="77777777" w:rsidR="00FC66AE" w:rsidRDefault="00FC66AE" w:rsidP="0031253C"/>
        </w:tc>
      </w:tr>
      <w:tr w:rsidR="00FC66AE" w14:paraId="09FAF03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57A44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457735" w14:textId="77777777" w:rsidR="00FC66AE" w:rsidRDefault="00FC66AE" w:rsidP="0031253C"/>
        </w:tc>
      </w:tr>
      <w:tr w:rsidR="00FC66AE" w14:paraId="07939EF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DE3E2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0345A5" w14:textId="77777777" w:rsidR="00FC66AE" w:rsidRDefault="00FC66AE" w:rsidP="0031253C"/>
        </w:tc>
      </w:tr>
      <w:tr w:rsidR="00FC66AE" w14:paraId="046343B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545286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92C5270" w14:textId="77777777" w:rsidR="00FC66AE" w:rsidRDefault="00FC66AE" w:rsidP="0031253C"/>
        </w:tc>
      </w:tr>
      <w:tr w:rsidR="00FC66AE" w14:paraId="5AB613B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28AF3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6D5FF76" w14:textId="77777777" w:rsidR="00FC66AE" w:rsidRDefault="00FC66AE" w:rsidP="0031253C"/>
        </w:tc>
      </w:tr>
      <w:tr w:rsidR="00FC66AE" w14:paraId="50AC3D4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1FB9D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A2821F9" w14:textId="77777777" w:rsidR="00FC66AE" w:rsidRDefault="00FC66AE" w:rsidP="0031253C"/>
        </w:tc>
      </w:tr>
      <w:tr w:rsidR="00FC66AE" w14:paraId="22392BA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B69A6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A4DB582" w14:textId="77777777" w:rsidR="00FC66AE" w:rsidRDefault="00FC66AE" w:rsidP="0031253C"/>
        </w:tc>
      </w:tr>
      <w:tr w:rsidR="00FC66AE" w14:paraId="4C652C5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4C369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4D78DBC" w14:textId="77777777" w:rsidR="00FC66AE" w:rsidRDefault="00FC66AE" w:rsidP="0031253C"/>
        </w:tc>
      </w:tr>
      <w:tr w:rsidR="00FC66AE" w14:paraId="5F812C6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6273D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0323CC" w14:textId="77777777" w:rsidR="00FC66AE" w:rsidRDefault="00FC66AE" w:rsidP="0031253C"/>
        </w:tc>
      </w:tr>
      <w:tr w:rsidR="00FC66AE" w14:paraId="68D93BF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90C5A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1FB82E4" w14:textId="77777777" w:rsidR="00FC66AE" w:rsidRDefault="00FC66AE" w:rsidP="0031253C"/>
        </w:tc>
      </w:tr>
      <w:tr w:rsidR="00FC66AE" w14:paraId="4F96C5B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0DE7C7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591C13" w14:textId="77777777" w:rsidR="00FC66AE" w:rsidRDefault="00FC66AE" w:rsidP="0031253C"/>
        </w:tc>
      </w:tr>
      <w:tr w:rsidR="00FC66AE" w14:paraId="732D619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62BDBE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9F8E93" w14:textId="77777777" w:rsidR="00FC66AE" w:rsidRDefault="00FC66AE" w:rsidP="0031253C"/>
        </w:tc>
      </w:tr>
      <w:tr w:rsidR="00FC66AE" w14:paraId="122F551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F059C9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554683B" w14:textId="77777777" w:rsidR="00FC66AE" w:rsidRDefault="00FC66AE" w:rsidP="0031253C"/>
        </w:tc>
      </w:tr>
      <w:tr w:rsidR="00FC66AE" w14:paraId="4B8FF80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DFE29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403A9A4" w14:textId="77777777" w:rsidR="00FC66AE" w:rsidRDefault="00FC66AE" w:rsidP="0031253C"/>
        </w:tc>
      </w:tr>
      <w:tr w:rsidR="00FC66AE" w14:paraId="047C9F6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6D2B23B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2B0546DF" w14:textId="77777777" w:rsidR="00FC66AE" w:rsidRDefault="00FC66AE" w:rsidP="0031253C"/>
        </w:tc>
      </w:tr>
      <w:tr w:rsidR="00FC66AE" w14:paraId="1EEA607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BFAC87E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72FD4CB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20839524" w14:textId="77777777" w:rsidR="00FC66AE" w:rsidRDefault="00FC66AE" w:rsidP="0031253C"/>
        </w:tc>
      </w:tr>
      <w:tr w:rsidR="00FC66AE" w14:paraId="0F80778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75AD26" w14:textId="77777777" w:rsidR="00FC66AE" w:rsidRDefault="00FC66AE" w:rsidP="0031253C"/>
        </w:tc>
      </w:tr>
      <w:tr w:rsidR="00FC66AE" w14:paraId="295F7FB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E763F19" w14:textId="77777777" w:rsidR="00FC66AE" w:rsidRDefault="00FC66AE" w:rsidP="0031253C"/>
        </w:tc>
      </w:tr>
      <w:tr w:rsidR="00FC66AE" w14:paraId="59652D9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FB477CF" w14:textId="77777777" w:rsidR="00FC66AE" w:rsidRDefault="00FC66AE" w:rsidP="0031253C"/>
        </w:tc>
      </w:tr>
      <w:tr w:rsidR="00FC66AE" w14:paraId="37AF563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93018E" w14:textId="77777777" w:rsidR="00FC66AE" w:rsidRDefault="00FC66AE" w:rsidP="0031253C"/>
        </w:tc>
      </w:tr>
      <w:tr w:rsidR="00FC66AE" w14:paraId="41942A2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C8A52B7" w14:textId="17B348AD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48</w:t>
            </w:r>
            <w:r>
              <w:rPr>
                <w:noProof/>
              </w:rPr>
              <w:fldChar w:fldCharType="end"/>
            </w:r>
          </w:p>
        </w:tc>
      </w:tr>
      <w:tr w:rsidR="00FC66AE" w14:paraId="07349B8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C229ED7" w14:textId="77777777" w:rsidR="00FC66AE" w:rsidRDefault="00FC66AE" w:rsidP="0031253C"/>
        </w:tc>
      </w:tr>
      <w:tr w:rsidR="00FC66AE" w14:paraId="0ECE9DB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3FB34F" w14:textId="77777777" w:rsidR="00FC66AE" w:rsidRDefault="00FC66AE" w:rsidP="0031253C">
            <w:pPr>
              <w:jc w:val="right"/>
            </w:pPr>
          </w:p>
        </w:tc>
      </w:tr>
      <w:tr w:rsidR="00FC66AE" w14:paraId="18B4D5F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84476D" w14:textId="77777777" w:rsidR="00FC66AE" w:rsidRDefault="00FC66AE" w:rsidP="0031253C">
            <w:pPr>
              <w:jc w:val="right"/>
            </w:pPr>
          </w:p>
        </w:tc>
      </w:tr>
      <w:tr w:rsidR="00FC66AE" w14:paraId="1A6E6E1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C808B57" w14:textId="77777777" w:rsidR="00FC66AE" w:rsidRDefault="00FC66AE" w:rsidP="0031253C">
            <w:pPr>
              <w:jc w:val="right"/>
            </w:pPr>
          </w:p>
        </w:tc>
      </w:tr>
      <w:tr w:rsidR="00FC66AE" w14:paraId="06E3DF2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810D31" w14:textId="77777777" w:rsidR="00FC66AE" w:rsidRDefault="00FC66AE" w:rsidP="0031253C">
            <w:pPr>
              <w:jc w:val="right"/>
            </w:pPr>
          </w:p>
        </w:tc>
      </w:tr>
      <w:tr w:rsidR="00FC66AE" w14:paraId="5F49925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F59B09" w14:textId="77777777" w:rsidR="00FC66AE" w:rsidRDefault="00FC66AE" w:rsidP="0031253C">
            <w:pPr>
              <w:jc w:val="right"/>
            </w:pPr>
          </w:p>
        </w:tc>
      </w:tr>
      <w:tr w:rsidR="00FC66AE" w14:paraId="042E232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8101C8" w14:textId="77777777" w:rsidR="00FC66AE" w:rsidRDefault="00FC66AE" w:rsidP="0031253C">
            <w:pPr>
              <w:jc w:val="right"/>
            </w:pPr>
          </w:p>
        </w:tc>
      </w:tr>
      <w:tr w:rsidR="00FC66AE" w14:paraId="0E875AA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06A225" w14:textId="77777777" w:rsidR="00FC66AE" w:rsidRDefault="00FC66AE" w:rsidP="0031253C">
            <w:pPr>
              <w:jc w:val="right"/>
            </w:pPr>
          </w:p>
        </w:tc>
      </w:tr>
      <w:tr w:rsidR="00FC66AE" w14:paraId="70DA5E7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ACAF9F" w14:textId="77777777" w:rsidR="00FC66AE" w:rsidRDefault="00FC66AE" w:rsidP="0031253C">
            <w:pPr>
              <w:jc w:val="right"/>
            </w:pPr>
          </w:p>
        </w:tc>
      </w:tr>
      <w:tr w:rsidR="00FC66AE" w14:paraId="278DC1F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68122C" w14:textId="77777777" w:rsidR="00FC66AE" w:rsidRDefault="00FC66AE" w:rsidP="0031253C">
            <w:pPr>
              <w:jc w:val="right"/>
            </w:pPr>
          </w:p>
        </w:tc>
      </w:tr>
      <w:tr w:rsidR="00FC66AE" w14:paraId="2C4FB8F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57832B" w14:textId="77777777" w:rsidR="00FC66AE" w:rsidRDefault="00FC66AE" w:rsidP="0031253C">
            <w:pPr>
              <w:jc w:val="right"/>
            </w:pPr>
          </w:p>
        </w:tc>
      </w:tr>
      <w:tr w:rsidR="00FC66AE" w14:paraId="3A67521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772230" w14:textId="77777777" w:rsidR="00FC66AE" w:rsidRDefault="00FC66AE" w:rsidP="0031253C">
            <w:pPr>
              <w:jc w:val="right"/>
            </w:pPr>
          </w:p>
        </w:tc>
      </w:tr>
      <w:tr w:rsidR="00FC66AE" w14:paraId="3357989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C54793" w14:textId="77777777" w:rsidR="00FC66AE" w:rsidRDefault="00FC66AE" w:rsidP="0031253C">
            <w:pPr>
              <w:jc w:val="right"/>
            </w:pPr>
          </w:p>
        </w:tc>
      </w:tr>
      <w:tr w:rsidR="00FC66AE" w14:paraId="3C06303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867A14" w14:textId="77777777" w:rsidR="00FC66AE" w:rsidRDefault="00FC66AE" w:rsidP="0031253C">
            <w:pPr>
              <w:jc w:val="right"/>
            </w:pPr>
          </w:p>
        </w:tc>
      </w:tr>
      <w:tr w:rsidR="00FC66AE" w14:paraId="7F5874A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73F3AF" w14:textId="77777777" w:rsidR="00FC66AE" w:rsidRDefault="00FC66AE" w:rsidP="0031253C">
            <w:pPr>
              <w:jc w:val="right"/>
            </w:pPr>
          </w:p>
        </w:tc>
      </w:tr>
      <w:tr w:rsidR="00FC66AE" w14:paraId="584E91D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7F78E9" w14:textId="77777777" w:rsidR="00FC66AE" w:rsidRDefault="00FC66AE" w:rsidP="0031253C">
            <w:pPr>
              <w:jc w:val="right"/>
            </w:pPr>
          </w:p>
        </w:tc>
      </w:tr>
      <w:tr w:rsidR="00FC66AE" w14:paraId="2600184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3D76B6" w14:textId="77777777" w:rsidR="00FC66AE" w:rsidRDefault="00FC66AE" w:rsidP="0031253C">
            <w:pPr>
              <w:jc w:val="right"/>
            </w:pPr>
          </w:p>
        </w:tc>
      </w:tr>
      <w:tr w:rsidR="00FC66AE" w14:paraId="1FA702D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CAF6448" w14:textId="77777777" w:rsidR="00FC66AE" w:rsidRDefault="00FC66AE" w:rsidP="0031253C">
            <w:pPr>
              <w:jc w:val="right"/>
            </w:pPr>
          </w:p>
        </w:tc>
      </w:tr>
      <w:tr w:rsidR="00FC66AE" w14:paraId="6D27813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25908E" w14:textId="77777777" w:rsidR="00FC66AE" w:rsidRDefault="00FC66AE" w:rsidP="0031253C">
            <w:pPr>
              <w:jc w:val="right"/>
            </w:pPr>
          </w:p>
        </w:tc>
      </w:tr>
      <w:tr w:rsidR="00FC66AE" w14:paraId="4DE65B7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95B8FC" w14:textId="77777777" w:rsidR="00FC66AE" w:rsidRDefault="00FC66AE" w:rsidP="0031253C">
            <w:pPr>
              <w:jc w:val="right"/>
            </w:pPr>
          </w:p>
        </w:tc>
      </w:tr>
      <w:tr w:rsidR="00FC66AE" w14:paraId="1D22B07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4F9563" w14:textId="77777777" w:rsidR="00FC66AE" w:rsidRDefault="00FC66AE" w:rsidP="0031253C">
            <w:pPr>
              <w:jc w:val="right"/>
            </w:pPr>
          </w:p>
        </w:tc>
      </w:tr>
      <w:tr w:rsidR="00FC66AE" w14:paraId="2331E3D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6D77860" w14:textId="77777777" w:rsidR="00FC66AE" w:rsidRDefault="00FC66AE" w:rsidP="0031253C">
            <w:pPr>
              <w:jc w:val="right"/>
            </w:pPr>
          </w:p>
        </w:tc>
      </w:tr>
      <w:tr w:rsidR="00FC66AE" w14:paraId="0D18397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FEE807" w14:textId="77777777" w:rsidR="00FC66AE" w:rsidRDefault="00FC66AE" w:rsidP="0031253C">
            <w:pPr>
              <w:jc w:val="right"/>
            </w:pPr>
          </w:p>
        </w:tc>
      </w:tr>
      <w:tr w:rsidR="00FC66AE" w14:paraId="3DE289A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61A421" w14:textId="77777777" w:rsidR="00FC66AE" w:rsidRDefault="00FC66AE" w:rsidP="0031253C">
            <w:pPr>
              <w:jc w:val="right"/>
            </w:pPr>
          </w:p>
        </w:tc>
      </w:tr>
      <w:tr w:rsidR="00FC66AE" w14:paraId="0DFAFD3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C71199" w14:textId="77777777" w:rsidR="00FC66AE" w:rsidRDefault="00FC66AE" w:rsidP="0031253C">
            <w:pPr>
              <w:jc w:val="right"/>
            </w:pPr>
          </w:p>
        </w:tc>
      </w:tr>
      <w:tr w:rsidR="00FC66AE" w14:paraId="751496E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CFF5C6" w14:textId="77777777" w:rsidR="00FC66AE" w:rsidRDefault="00FC66AE" w:rsidP="0031253C">
            <w:pPr>
              <w:jc w:val="right"/>
            </w:pPr>
          </w:p>
        </w:tc>
      </w:tr>
      <w:tr w:rsidR="00FC66AE" w14:paraId="6D957CD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ED0996" w14:textId="77777777" w:rsidR="00FC66AE" w:rsidRDefault="00FC66AE" w:rsidP="0031253C">
            <w:pPr>
              <w:jc w:val="right"/>
            </w:pPr>
          </w:p>
        </w:tc>
      </w:tr>
      <w:tr w:rsidR="00FC66AE" w14:paraId="3163835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E3D4B2" w14:textId="77777777" w:rsidR="00FC66AE" w:rsidRDefault="00FC66AE" w:rsidP="0031253C">
            <w:pPr>
              <w:jc w:val="right"/>
            </w:pPr>
          </w:p>
        </w:tc>
      </w:tr>
      <w:tr w:rsidR="00FC66AE" w14:paraId="1B14D3A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B154F3" w14:textId="77777777" w:rsidR="00FC66AE" w:rsidRDefault="00FC66AE" w:rsidP="0031253C">
            <w:pPr>
              <w:jc w:val="right"/>
            </w:pPr>
          </w:p>
        </w:tc>
      </w:tr>
      <w:tr w:rsidR="00FC66AE" w14:paraId="2BA1859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08A4A8" w14:textId="77777777" w:rsidR="00FC66AE" w:rsidRDefault="00FC66AE" w:rsidP="0031253C">
            <w:pPr>
              <w:jc w:val="right"/>
            </w:pPr>
          </w:p>
        </w:tc>
      </w:tr>
      <w:tr w:rsidR="00FC66AE" w14:paraId="7851500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8ED369" w14:textId="77777777" w:rsidR="00FC66AE" w:rsidRDefault="00FC66AE" w:rsidP="0031253C">
            <w:pPr>
              <w:jc w:val="right"/>
            </w:pPr>
          </w:p>
        </w:tc>
      </w:tr>
      <w:tr w:rsidR="00FC66AE" w14:paraId="1D876AE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2778071" w14:textId="77777777" w:rsidR="00FC66AE" w:rsidRDefault="00FC66AE" w:rsidP="0031253C">
            <w:pPr>
              <w:jc w:val="right"/>
            </w:pPr>
          </w:p>
        </w:tc>
      </w:tr>
      <w:tr w:rsidR="00FC66AE" w14:paraId="4CD8E64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1D29C9" w14:textId="77777777" w:rsidR="00FC66AE" w:rsidRDefault="00FC66AE" w:rsidP="0031253C">
            <w:pPr>
              <w:jc w:val="right"/>
            </w:pPr>
          </w:p>
        </w:tc>
      </w:tr>
      <w:tr w:rsidR="00FC66AE" w14:paraId="59DB5E3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3806042F" w14:textId="77777777" w:rsidR="00FC66AE" w:rsidRDefault="00FC66AE" w:rsidP="0031253C">
            <w:pPr>
              <w:jc w:val="right"/>
            </w:pPr>
          </w:p>
        </w:tc>
      </w:tr>
    </w:tbl>
    <w:p w14:paraId="281EED7F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1021ABFF" w14:textId="77777777" w:rsidTr="0031253C">
        <w:trPr>
          <w:trHeight w:val="432"/>
        </w:trPr>
        <w:tc>
          <w:tcPr>
            <w:tcW w:w="8455" w:type="dxa"/>
            <w:gridSpan w:val="2"/>
          </w:tcPr>
          <w:p w14:paraId="1FF50692" w14:textId="77777777" w:rsidR="00FC66AE" w:rsidRDefault="00FC66AE" w:rsidP="0031253C">
            <w:bookmarkStart w:id="24" w:name="page50"/>
            <w:r w:rsidRPr="00E35AA6">
              <w:rPr>
                <w:b/>
                <w:bCs/>
              </w:rPr>
              <w:lastRenderedPageBreak/>
              <w:t>TOPIC</w:t>
            </w:r>
            <w:bookmarkEnd w:id="24"/>
            <w:r>
              <w:t>:</w:t>
            </w:r>
          </w:p>
        </w:tc>
        <w:tc>
          <w:tcPr>
            <w:tcW w:w="3487" w:type="dxa"/>
          </w:tcPr>
          <w:p w14:paraId="1609C6F0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29B7A425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76D02210" w14:textId="77777777" w:rsidR="00FC66AE" w:rsidRDefault="00FC66AE" w:rsidP="0031253C"/>
        </w:tc>
      </w:tr>
      <w:tr w:rsidR="00FC66AE" w14:paraId="4B74FA24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520DB50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588A448F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6B1B1215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61AD08E6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63B46E1" w14:textId="77777777" w:rsidR="00FC66AE" w:rsidRDefault="00FC66AE" w:rsidP="0031253C"/>
        </w:tc>
      </w:tr>
      <w:tr w:rsidR="00FC66AE" w14:paraId="4B001B7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91A27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613A725" w14:textId="77777777" w:rsidR="00FC66AE" w:rsidRDefault="00FC66AE" w:rsidP="0031253C"/>
        </w:tc>
      </w:tr>
      <w:tr w:rsidR="00FC66AE" w14:paraId="10A87B3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E29B88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9A1F1E" w14:textId="77777777" w:rsidR="00FC66AE" w:rsidRDefault="00FC66AE" w:rsidP="0031253C"/>
        </w:tc>
      </w:tr>
      <w:tr w:rsidR="00FC66AE" w14:paraId="0644327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A8BEB7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4D4E439" w14:textId="77777777" w:rsidR="00FC66AE" w:rsidRDefault="00FC66AE" w:rsidP="0031253C"/>
        </w:tc>
      </w:tr>
      <w:tr w:rsidR="00FC66AE" w14:paraId="6924F8D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14FDF0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02C28C5" w14:textId="77777777" w:rsidR="00FC66AE" w:rsidRDefault="00FC66AE" w:rsidP="0031253C"/>
        </w:tc>
      </w:tr>
      <w:tr w:rsidR="00FC66AE" w14:paraId="2A37B30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6C1FD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10F1224" w14:textId="77777777" w:rsidR="00FC66AE" w:rsidRDefault="00FC66AE" w:rsidP="0031253C"/>
        </w:tc>
      </w:tr>
      <w:tr w:rsidR="00FC66AE" w14:paraId="18E144F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DC56C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0FB044F" w14:textId="77777777" w:rsidR="00FC66AE" w:rsidRDefault="00FC66AE" w:rsidP="0031253C"/>
        </w:tc>
      </w:tr>
      <w:tr w:rsidR="00FC66AE" w14:paraId="60F06A1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203BC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0A339E3" w14:textId="77777777" w:rsidR="00FC66AE" w:rsidRDefault="00FC66AE" w:rsidP="0031253C"/>
        </w:tc>
      </w:tr>
      <w:tr w:rsidR="00FC66AE" w14:paraId="294ABC9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22F02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1634B41" w14:textId="77777777" w:rsidR="00FC66AE" w:rsidRDefault="00FC66AE" w:rsidP="0031253C"/>
        </w:tc>
      </w:tr>
      <w:tr w:rsidR="00FC66AE" w14:paraId="1A62F25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332556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D0455F9" w14:textId="77777777" w:rsidR="00FC66AE" w:rsidRDefault="00FC66AE" w:rsidP="0031253C"/>
        </w:tc>
      </w:tr>
      <w:tr w:rsidR="00FC66AE" w14:paraId="504F809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0F7FF5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0BC9F5" w14:textId="77777777" w:rsidR="00FC66AE" w:rsidRDefault="00FC66AE" w:rsidP="0031253C"/>
        </w:tc>
      </w:tr>
      <w:tr w:rsidR="00FC66AE" w14:paraId="0D2AEF3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503F5D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3FC3285" w14:textId="77777777" w:rsidR="00FC66AE" w:rsidRDefault="00FC66AE" w:rsidP="0031253C"/>
        </w:tc>
      </w:tr>
      <w:tr w:rsidR="00FC66AE" w14:paraId="1B8AFE7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289F3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872148C" w14:textId="77777777" w:rsidR="00FC66AE" w:rsidRDefault="00FC66AE" w:rsidP="0031253C"/>
        </w:tc>
      </w:tr>
      <w:tr w:rsidR="00FC66AE" w14:paraId="4863E82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5149F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F8F52AF" w14:textId="77777777" w:rsidR="00FC66AE" w:rsidRDefault="00FC66AE" w:rsidP="0031253C"/>
        </w:tc>
      </w:tr>
      <w:tr w:rsidR="00FC66AE" w14:paraId="131A2BA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BCD0AB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41FCD77" w14:textId="77777777" w:rsidR="00FC66AE" w:rsidRDefault="00FC66AE" w:rsidP="0031253C"/>
        </w:tc>
      </w:tr>
      <w:tr w:rsidR="00FC66AE" w14:paraId="22231DC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0A060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19527C3" w14:textId="77777777" w:rsidR="00FC66AE" w:rsidRDefault="00FC66AE" w:rsidP="0031253C"/>
        </w:tc>
      </w:tr>
      <w:tr w:rsidR="00FC66AE" w14:paraId="0A79E9A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83984F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1AF3B12" w14:textId="77777777" w:rsidR="00FC66AE" w:rsidRDefault="00FC66AE" w:rsidP="0031253C"/>
        </w:tc>
      </w:tr>
      <w:tr w:rsidR="00FC66AE" w14:paraId="063FAC7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04489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96080F2" w14:textId="77777777" w:rsidR="00FC66AE" w:rsidRDefault="00FC66AE" w:rsidP="0031253C"/>
        </w:tc>
      </w:tr>
      <w:tr w:rsidR="00FC66AE" w14:paraId="7F9B7C8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C7447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997147" w14:textId="77777777" w:rsidR="00FC66AE" w:rsidRDefault="00FC66AE" w:rsidP="0031253C"/>
        </w:tc>
      </w:tr>
      <w:tr w:rsidR="00FC66AE" w14:paraId="48065A6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05D2D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9763CC5" w14:textId="77777777" w:rsidR="00FC66AE" w:rsidRDefault="00FC66AE" w:rsidP="0031253C"/>
        </w:tc>
      </w:tr>
      <w:tr w:rsidR="00FC66AE" w14:paraId="2762978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C6558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1CB82B7" w14:textId="77777777" w:rsidR="00FC66AE" w:rsidRDefault="00FC66AE" w:rsidP="0031253C"/>
        </w:tc>
      </w:tr>
      <w:tr w:rsidR="00FC66AE" w14:paraId="179F55F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5CB37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B5CF13B" w14:textId="77777777" w:rsidR="00FC66AE" w:rsidRDefault="00FC66AE" w:rsidP="0031253C"/>
        </w:tc>
      </w:tr>
      <w:tr w:rsidR="00FC66AE" w14:paraId="62D5230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6B12C3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5FAD548" w14:textId="77777777" w:rsidR="00FC66AE" w:rsidRDefault="00FC66AE" w:rsidP="0031253C"/>
        </w:tc>
      </w:tr>
      <w:tr w:rsidR="00FC66AE" w14:paraId="6CF42DE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25AE287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25529A3F" w14:textId="77777777" w:rsidR="00FC66AE" w:rsidRDefault="00FC66AE" w:rsidP="0031253C"/>
        </w:tc>
      </w:tr>
      <w:tr w:rsidR="00FC66AE" w14:paraId="58BDA68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6E9156D9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1C05055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7EABB328" w14:textId="77777777" w:rsidR="00FC66AE" w:rsidRDefault="00FC66AE" w:rsidP="0031253C"/>
        </w:tc>
      </w:tr>
      <w:tr w:rsidR="00FC66AE" w14:paraId="56EB87C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AB6FC5" w14:textId="77777777" w:rsidR="00FC66AE" w:rsidRDefault="00FC66AE" w:rsidP="0031253C"/>
        </w:tc>
      </w:tr>
      <w:tr w:rsidR="00FC66AE" w14:paraId="20B10CB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4C47B0B" w14:textId="77777777" w:rsidR="00FC66AE" w:rsidRDefault="00FC66AE" w:rsidP="0031253C"/>
        </w:tc>
      </w:tr>
      <w:tr w:rsidR="00FC66AE" w14:paraId="710A1CA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342B442" w14:textId="77777777" w:rsidR="00FC66AE" w:rsidRDefault="00FC66AE" w:rsidP="0031253C"/>
        </w:tc>
      </w:tr>
      <w:tr w:rsidR="00FC66AE" w14:paraId="28B4DC9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F9C986" w14:textId="77777777" w:rsidR="00FC66AE" w:rsidRDefault="00FC66AE" w:rsidP="0031253C"/>
        </w:tc>
      </w:tr>
      <w:tr w:rsidR="00FC66AE" w14:paraId="5CC15EC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D7F6E90" w14:textId="6387ECED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50</w:t>
            </w:r>
            <w:r>
              <w:rPr>
                <w:noProof/>
              </w:rPr>
              <w:fldChar w:fldCharType="end"/>
            </w:r>
          </w:p>
        </w:tc>
      </w:tr>
      <w:tr w:rsidR="00FC66AE" w14:paraId="68E8325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15D0728" w14:textId="77777777" w:rsidR="00FC66AE" w:rsidRDefault="00FC66AE" w:rsidP="0031253C"/>
        </w:tc>
      </w:tr>
      <w:tr w:rsidR="00FC66AE" w14:paraId="0CA63C7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EE119C4" w14:textId="77777777" w:rsidR="00FC66AE" w:rsidRDefault="00FC66AE" w:rsidP="0031253C">
            <w:pPr>
              <w:jc w:val="right"/>
            </w:pPr>
          </w:p>
        </w:tc>
      </w:tr>
      <w:tr w:rsidR="00FC66AE" w14:paraId="4297BE3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694C0F" w14:textId="77777777" w:rsidR="00FC66AE" w:rsidRDefault="00FC66AE" w:rsidP="0031253C">
            <w:pPr>
              <w:jc w:val="right"/>
            </w:pPr>
          </w:p>
        </w:tc>
      </w:tr>
      <w:tr w:rsidR="00FC66AE" w14:paraId="16BABEF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68BA2A" w14:textId="77777777" w:rsidR="00FC66AE" w:rsidRDefault="00FC66AE" w:rsidP="0031253C">
            <w:pPr>
              <w:jc w:val="right"/>
            </w:pPr>
          </w:p>
        </w:tc>
      </w:tr>
      <w:tr w:rsidR="00FC66AE" w14:paraId="5B24330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3CDE2D" w14:textId="77777777" w:rsidR="00FC66AE" w:rsidRDefault="00FC66AE" w:rsidP="0031253C">
            <w:pPr>
              <w:jc w:val="right"/>
            </w:pPr>
          </w:p>
        </w:tc>
      </w:tr>
      <w:tr w:rsidR="00FC66AE" w14:paraId="4E072ED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C63C62" w14:textId="77777777" w:rsidR="00FC66AE" w:rsidRDefault="00FC66AE" w:rsidP="0031253C">
            <w:pPr>
              <w:jc w:val="right"/>
            </w:pPr>
          </w:p>
        </w:tc>
      </w:tr>
      <w:tr w:rsidR="00FC66AE" w14:paraId="205309E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9D4454" w14:textId="77777777" w:rsidR="00FC66AE" w:rsidRDefault="00FC66AE" w:rsidP="0031253C">
            <w:pPr>
              <w:jc w:val="right"/>
            </w:pPr>
          </w:p>
        </w:tc>
      </w:tr>
      <w:tr w:rsidR="00FC66AE" w14:paraId="70C043E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AFD662" w14:textId="77777777" w:rsidR="00FC66AE" w:rsidRDefault="00FC66AE" w:rsidP="0031253C">
            <w:pPr>
              <w:jc w:val="right"/>
            </w:pPr>
          </w:p>
        </w:tc>
      </w:tr>
      <w:tr w:rsidR="00FC66AE" w14:paraId="14ECA0D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FA71CE" w14:textId="77777777" w:rsidR="00FC66AE" w:rsidRDefault="00FC66AE" w:rsidP="0031253C">
            <w:pPr>
              <w:jc w:val="right"/>
            </w:pPr>
          </w:p>
        </w:tc>
      </w:tr>
      <w:tr w:rsidR="00FC66AE" w14:paraId="7F6BF87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E20F26" w14:textId="77777777" w:rsidR="00FC66AE" w:rsidRDefault="00FC66AE" w:rsidP="0031253C">
            <w:pPr>
              <w:jc w:val="right"/>
            </w:pPr>
          </w:p>
        </w:tc>
      </w:tr>
      <w:tr w:rsidR="00FC66AE" w14:paraId="002C626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C291C37" w14:textId="77777777" w:rsidR="00FC66AE" w:rsidRDefault="00FC66AE" w:rsidP="0031253C">
            <w:pPr>
              <w:jc w:val="right"/>
            </w:pPr>
          </w:p>
        </w:tc>
      </w:tr>
      <w:tr w:rsidR="00FC66AE" w14:paraId="1A917A0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1C76C45" w14:textId="77777777" w:rsidR="00FC66AE" w:rsidRDefault="00FC66AE" w:rsidP="0031253C">
            <w:pPr>
              <w:jc w:val="right"/>
            </w:pPr>
          </w:p>
        </w:tc>
      </w:tr>
      <w:tr w:rsidR="00FC66AE" w14:paraId="3CCCA11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02E9B5" w14:textId="77777777" w:rsidR="00FC66AE" w:rsidRDefault="00FC66AE" w:rsidP="0031253C">
            <w:pPr>
              <w:jc w:val="right"/>
            </w:pPr>
          </w:p>
        </w:tc>
      </w:tr>
      <w:tr w:rsidR="00FC66AE" w14:paraId="260EF09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4BDAA0" w14:textId="77777777" w:rsidR="00FC66AE" w:rsidRDefault="00FC66AE" w:rsidP="0031253C">
            <w:pPr>
              <w:jc w:val="right"/>
            </w:pPr>
          </w:p>
        </w:tc>
      </w:tr>
      <w:tr w:rsidR="00FC66AE" w14:paraId="50ECB3F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316B43" w14:textId="77777777" w:rsidR="00FC66AE" w:rsidRDefault="00FC66AE" w:rsidP="0031253C">
            <w:pPr>
              <w:jc w:val="right"/>
            </w:pPr>
          </w:p>
        </w:tc>
      </w:tr>
      <w:tr w:rsidR="00FC66AE" w14:paraId="3F4ECA3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C107A3" w14:textId="77777777" w:rsidR="00FC66AE" w:rsidRDefault="00FC66AE" w:rsidP="0031253C">
            <w:pPr>
              <w:jc w:val="right"/>
            </w:pPr>
          </w:p>
        </w:tc>
      </w:tr>
      <w:tr w:rsidR="00FC66AE" w14:paraId="7F5C615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AF6256" w14:textId="77777777" w:rsidR="00FC66AE" w:rsidRDefault="00FC66AE" w:rsidP="0031253C">
            <w:pPr>
              <w:jc w:val="right"/>
            </w:pPr>
          </w:p>
        </w:tc>
      </w:tr>
      <w:tr w:rsidR="00FC66AE" w14:paraId="66F9187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0F6096" w14:textId="77777777" w:rsidR="00FC66AE" w:rsidRDefault="00FC66AE" w:rsidP="0031253C">
            <w:pPr>
              <w:jc w:val="right"/>
            </w:pPr>
          </w:p>
        </w:tc>
      </w:tr>
      <w:tr w:rsidR="00FC66AE" w14:paraId="213A854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D2C22A8" w14:textId="77777777" w:rsidR="00FC66AE" w:rsidRDefault="00FC66AE" w:rsidP="0031253C">
            <w:pPr>
              <w:jc w:val="right"/>
            </w:pPr>
          </w:p>
        </w:tc>
      </w:tr>
      <w:tr w:rsidR="00FC66AE" w14:paraId="014025B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181DE8" w14:textId="77777777" w:rsidR="00FC66AE" w:rsidRDefault="00FC66AE" w:rsidP="0031253C">
            <w:pPr>
              <w:jc w:val="right"/>
            </w:pPr>
          </w:p>
        </w:tc>
      </w:tr>
      <w:tr w:rsidR="00FC66AE" w14:paraId="49FC4B4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F30465" w14:textId="77777777" w:rsidR="00FC66AE" w:rsidRDefault="00FC66AE" w:rsidP="0031253C">
            <w:pPr>
              <w:jc w:val="right"/>
            </w:pPr>
          </w:p>
        </w:tc>
      </w:tr>
      <w:tr w:rsidR="00FC66AE" w14:paraId="549AF82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E14EDA" w14:textId="77777777" w:rsidR="00FC66AE" w:rsidRDefault="00FC66AE" w:rsidP="0031253C">
            <w:pPr>
              <w:jc w:val="right"/>
            </w:pPr>
          </w:p>
        </w:tc>
      </w:tr>
      <w:tr w:rsidR="00FC66AE" w14:paraId="40D6136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2FE7A2" w14:textId="77777777" w:rsidR="00FC66AE" w:rsidRDefault="00FC66AE" w:rsidP="0031253C">
            <w:pPr>
              <w:jc w:val="right"/>
            </w:pPr>
          </w:p>
        </w:tc>
      </w:tr>
      <w:tr w:rsidR="00FC66AE" w14:paraId="50E9029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B369A6" w14:textId="77777777" w:rsidR="00FC66AE" w:rsidRDefault="00FC66AE" w:rsidP="0031253C">
            <w:pPr>
              <w:jc w:val="right"/>
            </w:pPr>
          </w:p>
        </w:tc>
      </w:tr>
      <w:tr w:rsidR="00FC66AE" w14:paraId="3F1EB83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1502F2" w14:textId="77777777" w:rsidR="00FC66AE" w:rsidRDefault="00FC66AE" w:rsidP="0031253C">
            <w:pPr>
              <w:jc w:val="right"/>
            </w:pPr>
          </w:p>
        </w:tc>
      </w:tr>
      <w:tr w:rsidR="00FC66AE" w14:paraId="0E884C7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88DAF3C" w14:textId="77777777" w:rsidR="00FC66AE" w:rsidRDefault="00FC66AE" w:rsidP="0031253C">
            <w:pPr>
              <w:jc w:val="right"/>
            </w:pPr>
          </w:p>
        </w:tc>
      </w:tr>
      <w:tr w:rsidR="00FC66AE" w14:paraId="1B6EEBE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E95502" w14:textId="77777777" w:rsidR="00FC66AE" w:rsidRDefault="00FC66AE" w:rsidP="0031253C">
            <w:pPr>
              <w:jc w:val="right"/>
            </w:pPr>
          </w:p>
        </w:tc>
      </w:tr>
      <w:tr w:rsidR="00FC66AE" w14:paraId="5F47E91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5D6713" w14:textId="77777777" w:rsidR="00FC66AE" w:rsidRDefault="00FC66AE" w:rsidP="0031253C">
            <w:pPr>
              <w:jc w:val="right"/>
            </w:pPr>
          </w:p>
        </w:tc>
      </w:tr>
      <w:tr w:rsidR="00FC66AE" w14:paraId="76CE63E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C50E9C" w14:textId="77777777" w:rsidR="00FC66AE" w:rsidRDefault="00FC66AE" w:rsidP="0031253C">
            <w:pPr>
              <w:jc w:val="right"/>
            </w:pPr>
          </w:p>
        </w:tc>
      </w:tr>
      <w:tr w:rsidR="00FC66AE" w14:paraId="213C9C7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DC01C4" w14:textId="77777777" w:rsidR="00FC66AE" w:rsidRDefault="00FC66AE" w:rsidP="0031253C">
            <w:pPr>
              <w:jc w:val="right"/>
            </w:pPr>
          </w:p>
        </w:tc>
      </w:tr>
      <w:tr w:rsidR="00FC66AE" w14:paraId="5E090D1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D4C2A8C" w14:textId="77777777" w:rsidR="00FC66AE" w:rsidRDefault="00FC66AE" w:rsidP="0031253C">
            <w:pPr>
              <w:jc w:val="right"/>
            </w:pPr>
          </w:p>
        </w:tc>
      </w:tr>
      <w:tr w:rsidR="00FC66AE" w14:paraId="2C11946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48B341" w14:textId="77777777" w:rsidR="00FC66AE" w:rsidRDefault="00FC66AE" w:rsidP="0031253C">
            <w:pPr>
              <w:jc w:val="right"/>
            </w:pPr>
          </w:p>
        </w:tc>
      </w:tr>
      <w:tr w:rsidR="00FC66AE" w14:paraId="35562C9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776B25" w14:textId="77777777" w:rsidR="00FC66AE" w:rsidRDefault="00FC66AE" w:rsidP="0031253C">
            <w:pPr>
              <w:jc w:val="right"/>
            </w:pPr>
          </w:p>
        </w:tc>
      </w:tr>
      <w:tr w:rsidR="00FC66AE" w14:paraId="21C69BF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45F9F8B2" w14:textId="77777777" w:rsidR="00FC66AE" w:rsidRDefault="00FC66AE" w:rsidP="0031253C">
            <w:pPr>
              <w:jc w:val="right"/>
            </w:pPr>
          </w:p>
        </w:tc>
      </w:tr>
    </w:tbl>
    <w:p w14:paraId="51CF7CD6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5DBC8BAF" w14:textId="77777777" w:rsidTr="0031253C">
        <w:trPr>
          <w:trHeight w:val="432"/>
        </w:trPr>
        <w:tc>
          <w:tcPr>
            <w:tcW w:w="8455" w:type="dxa"/>
            <w:gridSpan w:val="2"/>
          </w:tcPr>
          <w:p w14:paraId="6B137539" w14:textId="77777777" w:rsidR="00FC66AE" w:rsidRDefault="00FC66AE" w:rsidP="0031253C">
            <w:bookmarkStart w:id="25" w:name="page52"/>
            <w:r w:rsidRPr="00E35AA6">
              <w:rPr>
                <w:b/>
                <w:bCs/>
              </w:rPr>
              <w:lastRenderedPageBreak/>
              <w:t>TOPIC</w:t>
            </w:r>
            <w:bookmarkEnd w:id="25"/>
            <w:r>
              <w:t>:</w:t>
            </w:r>
          </w:p>
        </w:tc>
        <w:tc>
          <w:tcPr>
            <w:tcW w:w="3487" w:type="dxa"/>
          </w:tcPr>
          <w:p w14:paraId="64850277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49D66F7E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2547AD77" w14:textId="77777777" w:rsidR="00FC66AE" w:rsidRDefault="00FC66AE" w:rsidP="0031253C"/>
        </w:tc>
      </w:tr>
      <w:tr w:rsidR="00FC66AE" w14:paraId="26BB3172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28016A1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6F100DE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0718BF7F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664B25C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101B6C5C" w14:textId="77777777" w:rsidR="00FC66AE" w:rsidRDefault="00FC66AE" w:rsidP="0031253C"/>
        </w:tc>
      </w:tr>
      <w:tr w:rsidR="00FC66AE" w14:paraId="19EA19F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B7715D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8DEDD8" w14:textId="77777777" w:rsidR="00FC66AE" w:rsidRDefault="00FC66AE" w:rsidP="0031253C"/>
        </w:tc>
      </w:tr>
      <w:tr w:rsidR="00FC66AE" w14:paraId="1D8A7C9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4F1D4F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C8320B5" w14:textId="77777777" w:rsidR="00FC66AE" w:rsidRDefault="00FC66AE" w:rsidP="0031253C"/>
        </w:tc>
      </w:tr>
      <w:tr w:rsidR="00FC66AE" w14:paraId="6DCBBD1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DABFF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7024988" w14:textId="77777777" w:rsidR="00FC66AE" w:rsidRDefault="00FC66AE" w:rsidP="0031253C"/>
        </w:tc>
      </w:tr>
      <w:tr w:rsidR="00FC66AE" w14:paraId="06C10C5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2247F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A30A1EF" w14:textId="77777777" w:rsidR="00FC66AE" w:rsidRDefault="00FC66AE" w:rsidP="0031253C"/>
        </w:tc>
      </w:tr>
      <w:tr w:rsidR="00FC66AE" w14:paraId="543F77E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70245A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D363942" w14:textId="77777777" w:rsidR="00FC66AE" w:rsidRDefault="00FC66AE" w:rsidP="0031253C"/>
        </w:tc>
      </w:tr>
      <w:tr w:rsidR="00FC66AE" w14:paraId="49EC795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E804E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D100068" w14:textId="77777777" w:rsidR="00FC66AE" w:rsidRDefault="00FC66AE" w:rsidP="0031253C"/>
        </w:tc>
      </w:tr>
      <w:tr w:rsidR="00FC66AE" w14:paraId="1FCD5C1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FF8A7A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1435980" w14:textId="77777777" w:rsidR="00FC66AE" w:rsidRDefault="00FC66AE" w:rsidP="0031253C"/>
        </w:tc>
      </w:tr>
      <w:tr w:rsidR="00FC66AE" w14:paraId="30BFB2D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451C67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038090A" w14:textId="77777777" w:rsidR="00FC66AE" w:rsidRDefault="00FC66AE" w:rsidP="0031253C"/>
        </w:tc>
      </w:tr>
      <w:tr w:rsidR="00FC66AE" w14:paraId="36D07D0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53D368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861B102" w14:textId="77777777" w:rsidR="00FC66AE" w:rsidRDefault="00FC66AE" w:rsidP="0031253C"/>
        </w:tc>
      </w:tr>
      <w:tr w:rsidR="00FC66AE" w14:paraId="6E9B3F0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758830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9A874F3" w14:textId="77777777" w:rsidR="00FC66AE" w:rsidRDefault="00FC66AE" w:rsidP="0031253C"/>
        </w:tc>
      </w:tr>
      <w:tr w:rsidR="00FC66AE" w14:paraId="11F1C4D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CEDF7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F5EC67F" w14:textId="77777777" w:rsidR="00FC66AE" w:rsidRDefault="00FC66AE" w:rsidP="0031253C"/>
        </w:tc>
      </w:tr>
      <w:tr w:rsidR="00FC66AE" w14:paraId="5204ED4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3182EC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1C6C874" w14:textId="77777777" w:rsidR="00FC66AE" w:rsidRDefault="00FC66AE" w:rsidP="0031253C"/>
        </w:tc>
      </w:tr>
      <w:tr w:rsidR="00FC66AE" w14:paraId="45AA9D1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20F6CD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4CE9EB0" w14:textId="77777777" w:rsidR="00FC66AE" w:rsidRDefault="00FC66AE" w:rsidP="0031253C"/>
        </w:tc>
      </w:tr>
      <w:tr w:rsidR="00FC66AE" w14:paraId="0D9F8B3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D58EB9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54070F" w14:textId="77777777" w:rsidR="00FC66AE" w:rsidRDefault="00FC66AE" w:rsidP="0031253C"/>
        </w:tc>
      </w:tr>
      <w:tr w:rsidR="00FC66AE" w14:paraId="62C64D1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AB87E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889B9B" w14:textId="77777777" w:rsidR="00FC66AE" w:rsidRDefault="00FC66AE" w:rsidP="0031253C"/>
        </w:tc>
      </w:tr>
      <w:tr w:rsidR="00FC66AE" w14:paraId="7830BFC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89607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D47D7DA" w14:textId="77777777" w:rsidR="00FC66AE" w:rsidRDefault="00FC66AE" w:rsidP="0031253C"/>
        </w:tc>
      </w:tr>
      <w:tr w:rsidR="00FC66AE" w14:paraId="6440838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13B143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2821A87" w14:textId="77777777" w:rsidR="00FC66AE" w:rsidRDefault="00FC66AE" w:rsidP="0031253C"/>
        </w:tc>
      </w:tr>
      <w:tr w:rsidR="00FC66AE" w14:paraId="4CC19E2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020F0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C087D73" w14:textId="77777777" w:rsidR="00FC66AE" w:rsidRDefault="00FC66AE" w:rsidP="0031253C"/>
        </w:tc>
      </w:tr>
      <w:tr w:rsidR="00FC66AE" w14:paraId="319A0A0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DD6EA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BE9C0E5" w14:textId="77777777" w:rsidR="00FC66AE" w:rsidRDefault="00FC66AE" w:rsidP="0031253C"/>
        </w:tc>
      </w:tr>
      <w:tr w:rsidR="00FC66AE" w14:paraId="7ACEC6C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806E0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30A3CE4" w14:textId="77777777" w:rsidR="00FC66AE" w:rsidRDefault="00FC66AE" w:rsidP="0031253C"/>
        </w:tc>
      </w:tr>
      <w:tr w:rsidR="00FC66AE" w14:paraId="1CDA4BE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AC92D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C8B08B8" w14:textId="77777777" w:rsidR="00FC66AE" w:rsidRDefault="00FC66AE" w:rsidP="0031253C"/>
        </w:tc>
      </w:tr>
      <w:tr w:rsidR="00FC66AE" w14:paraId="76F5F34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F3E6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128D811" w14:textId="77777777" w:rsidR="00FC66AE" w:rsidRDefault="00FC66AE" w:rsidP="0031253C"/>
        </w:tc>
      </w:tr>
      <w:tr w:rsidR="00FC66AE" w14:paraId="14686B0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4836C6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50E24B1D" w14:textId="77777777" w:rsidR="00FC66AE" w:rsidRDefault="00FC66AE" w:rsidP="0031253C"/>
        </w:tc>
      </w:tr>
      <w:tr w:rsidR="00FC66AE" w14:paraId="50C8488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4DDEC8B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77CEFBB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2E93D13E" w14:textId="77777777" w:rsidR="00FC66AE" w:rsidRDefault="00FC66AE" w:rsidP="0031253C"/>
        </w:tc>
      </w:tr>
      <w:tr w:rsidR="00FC66AE" w14:paraId="0F204D9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9B33D5" w14:textId="77777777" w:rsidR="00FC66AE" w:rsidRDefault="00FC66AE" w:rsidP="0031253C"/>
        </w:tc>
      </w:tr>
      <w:tr w:rsidR="00FC66AE" w14:paraId="45312EE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4C8FB0" w14:textId="77777777" w:rsidR="00FC66AE" w:rsidRDefault="00FC66AE" w:rsidP="0031253C"/>
        </w:tc>
      </w:tr>
      <w:tr w:rsidR="00FC66AE" w14:paraId="52AC350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AE01C59" w14:textId="77777777" w:rsidR="00FC66AE" w:rsidRDefault="00FC66AE" w:rsidP="0031253C"/>
        </w:tc>
      </w:tr>
      <w:tr w:rsidR="00FC66AE" w14:paraId="44757C7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7C592A" w14:textId="77777777" w:rsidR="00FC66AE" w:rsidRDefault="00FC66AE" w:rsidP="0031253C"/>
        </w:tc>
      </w:tr>
      <w:tr w:rsidR="00FC66AE" w14:paraId="2FAA1C0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A35DE9D" w14:textId="3FC6785B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52</w:t>
            </w:r>
            <w:r>
              <w:rPr>
                <w:noProof/>
              </w:rPr>
              <w:fldChar w:fldCharType="end"/>
            </w:r>
          </w:p>
        </w:tc>
      </w:tr>
      <w:tr w:rsidR="00FC66AE" w14:paraId="4417F7E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2C012C94" w14:textId="77777777" w:rsidR="00FC66AE" w:rsidRDefault="00FC66AE" w:rsidP="0031253C"/>
        </w:tc>
      </w:tr>
      <w:tr w:rsidR="00FC66AE" w14:paraId="0C1549A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8EB727" w14:textId="77777777" w:rsidR="00FC66AE" w:rsidRDefault="00FC66AE" w:rsidP="0031253C">
            <w:pPr>
              <w:jc w:val="right"/>
            </w:pPr>
          </w:p>
        </w:tc>
      </w:tr>
      <w:tr w:rsidR="00FC66AE" w14:paraId="203F5FA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7B685FF" w14:textId="77777777" w:rsidR="00FC66AE" w:rsidRDefault="00FC66AE" w:rsidP="0031253C">
            <w:pPr>
              <w:jc w:val="right"/>
            </w:pPr>
          </w:p>
        </w:tc>
      </w:tr>
      <w:tr w:rsidR="00FC66AE" w14:paraId="37FB3A4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465A19" w14:textId="77777777" w:rsidR="00FC66AE" w:rsidRDefault="00FC66AE" w:rsidP="0031253C">
            <w:pPr>
              <w:jc w:val="right"/>
            </w:pPr>
          </w:p>
        </w:tc>
      </w:tr>
      <w:tr w:rsidR="00FC66AE" w14:paraId="3176C87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F7EE1E" w14:textId="77777777" w:rsidR="00FC66AE" w:rsidRDefault="00FC66AE" w:rsidP="0031253C">
            <w:pPr>
              <w:jc w:val="right"/>
            </w:pPr>
          </w:p>
        </w:tc>
      </w:tr>
      <w:tr w:rsidR="00FC66AE" w14:paraId="23A6A97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4F48532" w14:textId="77777777" w:rsidR="00FC66AE" w:rsidRDefault="00FC66AE" w:rsidP="0031253C">
            <w:pPr>
              <w:jc w:val="right"/>
            </w:pPr>
          </w:p>
        </w:tc>
      </w:tr>
      <w:tr w:rsidR="00FC66AE" w14:paraId="10DA770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BF9C42" w14:textId="77777777" w:rsidR="00FC66AE" w:rsidRDefault="00FC66AE" w:rsidP="0031253C">
            <w:pPr>
              <w:jc w:val="right"/>
            </w:pPr>
          </w:p>
        </w:tc>
      </w:tr>
      <w:tr w:rsidR="00FC66AE" w14:paraId="29C8BBB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1431D7" w14:textId="77777777" w:rsidR="00FC66AE" w:rsidRDefault="00FC66AE" w:rsidP="0031253C">
            <w:pPr>
              <w:jc w:val="right"/>
            </w:pPr>
          </w:p>
        </w:tc>
      </w:tr>
      <w:tr w:rsidR="00FC66AE" w14:paraId="0C6BDA4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4D6B85F" w14:textId="77777777" w:rsidR="00FC66AE" w:rsidRDefault="00FC66AE" w:rsidP="0031253C">
            <w:pPr>
              <w:jc w:val="right"/>
            </w:pPr>
          </w:p>
        </w:tc>
      </w:tr>
      <w:tr w:rsidR="00FC66AE" w14:paraId="6AFA48D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A16707" w14:textId="77777777" w:rsidR="00FC66AE" w:rsidRDefault="00FC66AE" w:rsidP="0031253C">
            <w:pPr>
              <w:jc w:val="right"/>
            </w:pPr>
          </w:p>
        </w:tc>
      </w:tr>
      <w:tr w:rsidR="00FC66AE" w14:paraId="2936A54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C93D05" w14:textId="77777777" w:rsidR="00FC66AE" w:rsidRDefault="00FC66AE" w:rsidP="0031253C">
            <w:pPr>
              <w:jc w:val="right"/>
            </w:pPr>
          </w:p>
        </w:tc>
      </w:tr>
      <w:tr w:rsidR="00FC66AE" w14:paraId="470F45A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06FAB66" w14:textId="77777777" w:rsidR="00FC66AE" w:rsidRDefault="00FC66AE" w:rsidP="0031253C">
            <w:pPr>
              <w:jc w:val="right"/>
            </w:pPr>
          </w:p>
        </w:tc>
      </w:tr>
      <w:tr w:rsidR="00FC66AE" w14:paraId="1111093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EF7966" w14:textId="77777777" w:rsidR="00FC66AE" w:rsidRDefault="00FC66AE" w:rsidP="0031253C">
            <w:pPr>
              <w:jc w:val="right"/>
            </w:pPr>
          </w:p>
        </w:tc>
      </w:tr>
      <w:tr w:rsidR="00FC66AE" w14:paraId="39D64E1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9B1736" w14:textId="77777777" w:rsidR="00FC66AE" w:rsidRDefault="00FC66AE" w:rsidP="0031253C">
            <w:pPr>
              <w:jc w:val="right"/>
            </w:pPr>
          </w:p>
        </w:tc>
      </w:tr>
      <w:tr w:rsidR="00FC66AE" w14:paraId="43E10F5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7F3354" w14:textId="77777777" w:rsidR="00FC66AE" w:rsidRDefault="00FC66AE" w:rsidP="0031253C">
            <w:pPr>
              <w:jc w:val="right"/>
            </w:pPr>
          </w:p>
        </w:tc>
      </w:tr>
      <w:tr w:rsidR="00FC66AE" w14:paraId="64012F3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16066C" w14:textId="77777777" w:rsidR="00FC66AE" w:rsidRDefault="00FC66AE" w:rsidP="0031253C">
            <w:pPr>
              <w:jc w:val="right"/>
            </w:pPr>
          </w:p>
        </w:tc>
      </w:tr>
      <w:tr w:rsidR="00FC66AE" w14:paraId="7BBD634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7CD328" w14:textId="77777777" w:rsidR="00FC66AE" w:rsidRDefault="00FC66AE" w:rsidP="0031253C">
            <w:pPr>
              <w:jc w:val="right"/>
            </w:pPr>
          </w:p>
        </w:tc>
      </w:tr>
      <w:tr w:rsidR="00FC66AE" w14:paraId="3E62948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9641AF" w14:textId="77777777" w:rsidR="00FC66AE" w:rsidRDefault="00FC66AE" w:rsidP="0031253C">
            <w:pPr>
              <w:jc w:val="right"/>
            </w:pPr>
          </w:p>
        </w:tc>
      </w:tr>
      <w:tr w:rsidR="00FC66AE" w14:paraId="205372C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E95449" w14:textId="77777777" w:rsidR="00FC66AE" w:rsidRDefault="00FC66AE" w:rsidP="0031253C">
            <w:pPr>
              <w:jc w:val="right"/>
            </w:pPr>
          </w:p>
        </w:tc>
      </w:tr>
      <w:tr w:rsidR="00FC66AE" w14:paraId="546805F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66F23E" w14:textId="77777777" w:rsidR="00FC66AE" w:rsidRDefault="00FC66AE" w:rsidP="0031253C">
            <w:pPr>
              <w:jc w:val="right"/>
            </w:pPr>
          </w:p>
        </w:tc>
      </w:tr>
      <w:tr w:rsidR="00FC66AE" w14:paraId="37B7292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B9E5F1" w14:textId="77777777" w:rsidR="00FC66AE" w:rsidRDefault="00FC66AE" w:rsidP="0031253C">
            <w:pPr>
              <w:jc w:val="right"/>
            </w:pPr>
          </w:p>
        </w:tc>
      </w:tr>
      <w:tr w:rsidR="00FC66AE" w14:paraId="32D13A4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B214B6" w14:textId="77777777" w:rsidR="00FC66AE" w:rsidRDefault="00FC66AE" w:rsidP="0031253C">
            <w:pPr>
              <w:jc w:val="right"/>
            </w:pPr>
          </w:p>
        </w:tc>
      </w:tr>
      <w:tr w:rsidR="00FC66AE" w14:paraId="2EE4EE0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B64795" w14:textId="77777777" w:rsidR="00FC66AE" w:rsidRDefault="00FC66AE" w:rsidP="0031253C">
            <w:pPr>
              <w:jc w:val="right"/>
            </w:pPr>
          </w:p>
        </w:tc>
      </w:tr>
      <w:tr w:rsidR="00FC66AE" w14:paraId="684ABB8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F8C66A6" w14:textId="77777777" w:rsidR="00FC66AE" w:rsidRDefault="00FC66AE" w:rsidP="0031253C">
            <w:pPr>
              <w:jc w:val="right"/>
            </w:pPr>
          </w:p>
        </w:tc>
      </w:tr>
      <w:tr w:rsidR="00FC66AE" w14:paraId="1CB4854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0A1AD8" w14:textId="77777777" w:rsidR="00FC66AE" w:rsidRDefault="00FC66AE" w:rsidP="0031253C">
            <w:pPr>
              <w:jc w:val="right"/>
            </w:pPr>
          </w:p>
        </w:tc>
      </w:tr>
      <w:tr w:rsidR="00FC66AE" w14:paraId="117B41E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6A6A42" w14:textId="77777777" w:rsidR="00FC66AE" w:rsidRDefault="00FC66AE" w:rsidP="0031253C">
            <w:pPr>
              <w:jc w:val="right"/>
            </w:pPr>
          </w:p>
        </w:tc>
      </w:tr>
      <w:tr w:rsidR="00FC66AE" w14:paraId="4F5989E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9C82FA" w14:textId="77777777" w:rsidR="00FC66AE" w:rsidRDefault="00FC66AE" w:rsidP="0031253C">
            <w:pPr>
              <w:jc w:val="right"/>
            </w:pPr>
          </w:p>
        </w:tc>
      </w:tr>
      <w:tr w:rsidR="00FC66AE" w14:paraId="30D80DA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90C885C" w14:textId="77777777" w:rsidR="00FC66AE" w:rsidRDefault="00FC66AE" w:rsidP="0031253C">
            <w:pPr>
              <w:jc w:val="right"/>
            </w:pPr>
          </w:p>
        </w:tc>
      </w:tr>
      <w:tr w:rsidR="00FC66AE" w14:paraId="2E9017F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B90D6DF" w14:textId="77777777" w:rsidR="00FC66AE" w:rsidRDefault="00FC66AE" w:rsidP="0031253C">
            <w:pPr>
              <w:jc w:val="right"/>
            </w:pPr>
          </w:p>
        </w:tc>
      </w:tr>
      <w:tr w:rsidR="00FC66AE" w14:paraId="133B411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8F4D278" w14:textId="77777777" w:rsidR="00FC66AE" w:rsidRDefault="00FC66AE" w:rsidP="0031253C">
            <w:pPr>
              <w:jc w:val="right"/>
            </w:pPr>
          </w:p>
        </w:tc>
      </w:tr>
      <w:tr w:rsidR="00FC66AE" w14:paraId="1DC5E6F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3C5CED" w14:textId="77777777" w:rsidR="00FC66AE" w:rsidRDefault="00FC66AE" w:rsidP="0031253C">
            <w:pPr>
              <w:jc w:val="right"/>
            </w:pPr>
          </w:p>
        </w:tc>
      </w:tr>
      <w:tr w:rsidR="00FC66AE" w14:paraId="4AB85DF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393BCF" w14:textId="77777777" w:rsidR="00FC66AE" w:rsidRDefault="00FC66AE" w:rsidP="0031253C">
            <w:pPr>
              <w:jc w:val="right"/>
            </w:pPr>
          </w:p>
        </w:tc>
      </w:tr>
      <w:tr w:rsidR="00FC66AE" w14:paraId="3E334F7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FAEBC3" w14:textId="77777777" w:rsidR="00FC66AE" w:rsidRDefault="00FC66AE" w:rsidP="0031253C">
            <w:pPr>
              <w:jc w:val="right"/>
            </w:pPr>
          </w:p>
        </w:tc>
      </w:tr>
      <w:tr w:rsidR="00FC66AE" w14:paraId="02453C7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517B4CFC" w14:textId="77777777" w:rsidR="00FC66AE" w:rsidRDefault="00FC66AE" w:rsidP="0031253C">
            <w:pPr>
              <w:jc w:val="right"/>
            </w:pPr>
          </w:p>
        </w:tc>
      </w:tr>
    </w:tbl>
    <w:p w14:paraId="1FB12CE1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48B27D54" w14:textId="77777777" w:rsidTr="0031253C">
        <w:trPr>
          <w:trHeight w:val="432"/>
        </w:trPr>
        <w:tc>
          <w:tcPr>
            <w:tcW w:w="8455" w:type="dxa"/>
            <w:gridSpan w:val="2"/>
          </w:tcPr>
          <w:p w14:paraId="6E2EA1D9" w14:textId="77777777" w:rsidR="00FC66AE" w:rsidRDefault="00FC66AE" w:rsidP="0031253C">
            <w:bookmarkStart w:id="26" w:name="page54"/>
            <w:r w:rsidRPr="00E35AA6">
              <w:rPr>
                <w:b/>
                <w:bCs/>
              </w:rPr>
              <w:lastRenderedPageBreak/>
              <w:t>TOPIC</w:t>
            </w:r>
            <w:bookmarkEnd w:id="26"/>
            <w:r>
              <w:t>:</w:t>
            </w:r>
          </w:p>
        </w:tc>
        <w:tc>
          <w:tcPr>
            <w:tcW w:w="3487" w:type="dxa"/>
          </w:tcPr>
          <w:p w14:paraId="0E03F3F4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597ED18C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027EE75F" w14:textId="77777777" w:rsidR="00FC66AE" w:rsidRDefault="00FC66AE" w:rsidP="0031253C"/>
        </w:tc>
      </w:tr>
      <w:tr w:rsidR="00FC66AE" w14:paraId="6F272970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39BDE0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F363F4C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41DF0DEB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C6D9DEE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24509133" w14:textId="77777777" w:rsidR="00FC66AE" w:rsidRDefault="00FC66AE" w:rsidP="0031253C"/>
        </w:tc>
      </w:tr>
      <w:tr w:rsidR="00FC66AE" w14:paraId="0FBD64C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25D9A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81B70A6" w14:textId="77777777" w:rsidR="00FC66AE" w:rsidRDefault="00FC66AE" w:rsidP="0031253C"/>
        </w:tc>
      </w:tr>
      <w:tr w:rsidR="00FC66AE" w14:paraId="6AD5A7C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CEE86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FB76CCB" w14:textId="77777777" w:rsidR="00FC66AE" w:rsidRDefault="00FC66AE" w:rsidP="0031253C"/>
        </w:tc>
      </w:tr>
      <w:tr w:rsidR="00FC66AE" w14:paraId="108904B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93274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56DDD5" w14:textId="77777777" w:rsidR="00FC66AE" w:rsidRDefault="00FC66AE" w:rsidP="0031253C"/>
        </w:tc>
      </w:tr>
      <w:tr w:rsidR="00FC66AE" w14:paraId="7142791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3863C7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FC986BA" w14:textId="77777777" w:rsidR="00FC66AE" w:rsidRDefault="00FC66AE" w:rsidP="0031253C"/>
        </w:tc>
      </w:tr>
      <w:tr w:rsidR="00FC66AE" w14:paraId="0D71824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2C5A5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693C176" w14:textId="77777777" w:rsidR="00FC66AE" w:rsidRDefault="00FC66AE" w:rsidP="0031253C"/>
        </w:tc>
      </w:tr>
      <w:tr w:rsidR="00FC66AE" w14:paraId="5B09B03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69F3F9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657A2B4" w14:textId="77777777" w:rsidR="00FC66AE" w:rsidRDefault="00FC66AE" w:rsidP="0031253C"/>
        </w:tc>
      </w:tr>
      <w:tr w:rsidR="00FC66AE" w14:paraId="3C413DD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BA7CE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657AAD4" w14:textId="77777777" w:rsidR="00FC66AE" w:rsidRDefault="00FC66AE" w:rsidP="0031253C"/>
        </w:tc>
      </w:tr>
      <w:tr w:rsidR="00FC66AE" w14:paraId="2B69E93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DEF1FA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99D1CE2" w14:textId="77777777" w:rsidR="00FC66AE" w:rsidRDefault="00FC66AE" w:rsidP="0031253C"/>
        </w:tc>
      </w:tr>
      <w:tr w:rsidR="00FC66AE" w14:paraId="7BD3E57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239D2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6516672" w14:textId="77777777" w:rsidR="00FC66AE" w:rsidRDefault="00FC66AE" w:rsidP="0031253C"/>
        </w:tc>
      </w:tr>
      <w:tr w:rsidR="00FC66AE" w14:paraId="1242857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B18414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C8D42A5" w14:textId="77777777" w:rsidR="00FC66AE" w:rsidRDefault="00FC66AE" w:rsidP="0031253C"/>
        </w:tc>
      </w:tr>
      <w:tr w:rsidR="00FC66AE" w14:paraId="7DFF79F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D06F1B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E729D0B" w14:textId="77777777" w:rsidR="00FC66AE" w:rsidRDefault="00FC66AE" w:rsidP="0031253C"/>
        </w:tc>
      </w:tr>
      <w:tr w:rsidR="00FC66AE" w14:paraId="326E0FA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F8250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6B1148B" w14:textId="77777777" w:rsidR="00FC66AE" w:rsidRDefault="00FC66AE" w:rsidP="0031253C"/>
        </w:tc>
      </w:tr>
      <w:tr w:rsidR="00FC66AE" w14:paraId="0616A69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35A8C5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3C70BA7" w14:textId="77777777" w:rsidR="00FC66AE" w:rsidRDefault="00FC66AE" w:rsidP="0031253C"/>
        </w:tc>
      </w:tr>
      <w:tr w:rsidR="00FC66AE" w14:paraId="58D50F0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00B23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BC0A70A" w14:textId="77777777" w:rsidR="00FC66AE" w:rsidRDefault="00FC66AE" w:rsidP="0031253C"/>
        </w:tc>
      </w:tr>
      <w:tr w:rsidR="00FC66AE" w14:paraId="2A98068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0AEB56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971B776" w14:textId="77777777" w:rsidR="00FC66AE" w:rsidRDefault="00FC66AE" w:rsidP="0031253C"/>
        </w:tc>
      </w:tr>
      <w:tr w:rsidR="00FC66AE" w14:paraId="5DA2E71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404EF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F229B0C" w14:textId="77777777" w:rsidR="00FC66AE" w:rsidRDefault="00FC66AE" w:rsidP="0031253C"/>
        </w:tc>
      </w:tr>
      <w:tr w:rsidR="00FC66AE" w14:paraId="0AE9F77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D890F8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24F579" w14:textId="77777777" w:rsidR="00FC66AE" w:rsidRDefault="00FC66AE" w:rsidP="0031253C"/>
        </w:tc>
      </w:tr>
      <w:tr w:rsidR="00FC66AE" w14:paraId="5C384D3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CC7D8F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DB46CF" w14:textId="77777777" w:rsidR="00FC66AE" w:rsidRDefault="00FC66AE" w:rsidP="0031253C"/>
        </w:tc>
      </w:tr>
      <w:tr w:rsidR="00FC66AE" w14:paraId="1D4D2D4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F60A0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7EC3F81" w14:textId="77777777" w:rsidR="00FC66AE" w:rsidRDefault="00FC66AE" w:rsidP="0031253C"/>
        </w:tc>
      </w:tr>
      <w:tr w:rsidR="00FC66AE" w14:paraId="63927EB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4CEC87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BED8EF6" w14:textId="77777777" w:rsidR="00FC66AE" w:rsidRDefault="00FC66AE" w:rsidP="0031253C"/>
        </w:tc>
      </w:tr>
      <w:tr w:rsidR="00FC66AE" w14:paraId="37143BA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14C67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60DB637" w14:textId="77777777" w:rsidR="00FC66AE" w:rsidRDefault="00FC66AE" w:rsidP="0031253C"/>
        </w:tc>
      </w:tr>
      <w:tr w:rsidR="00FC66AE" w14:paraId="68F4C88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41C0E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B911C3A" w14:textId="77777777" w:rsidR="00FC66AE" w:rsidRDefault="00FC66AE" w:rsidP="0031253C"/>
        </w:tc>
      </w:tr>
      <w:tr w:rsidR="00FC66AE" w14:paraId="46F375C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11BD5BE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287C631F" w14:textId="77777777" w:rsidR="00FC66AE" w:rsidRDefault="00FC66AE" w:rsidP="0031253C"/>
        </w:tc>
      </w:tr>
      <w:tr w:rsidR="00FC66AE" w14:paraId="2F79D1B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04FB15A3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2758D27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6F6F994B" w14:textId="77777777" w:rsidR="00FC66AE" w:rsidRDefault="00FC66AE" w:rsidP="0031253C"/>
        </w:tc>
      </w:tr>
      <w:tr w:rsidR="00FC66AE" w14:paraId="10C0900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8E5787" w14:textId="77777777" w:rsidR="00FC66AE" w:rsidRDefault="00FC66AE" w:rsidP="0031253C"/>
        </w:tc>
      </w:tr>
      <w:tr w:rsidR="00FC66AE" w14:paraId="4FB0B3C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6299BD" w14:textId="77777777" w:rsidR="00FC66AE" w:rsidRDefault="00FC66AE" w:rsidP="0031253C"/>
        </w:tc>
      </w:tr>
      <w:tr w:rsidR="00FC66AE" w14:paraId="70A2486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8EE14D7" w14:textId="77777777" w:rsidR="00FC66AE" w:rsidRDefault="00FC66AE" w:rsidP="0031253C"/>
        </w:tc>
      </w:tr>
      <w:tr w:rsidR="00FC66AE" w14:paraId="0082D3C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BFADFF" w14:textId="77777777" w:rsidR="00FC66AE" w:rsidRDefault="00FC66AE" w:rsidP="0031253C"/>
        </w:tc>
      </w:tr>
      <w:tr w:rsidR="00FC66AE" w14:paraId="0B3EFB6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3602247F" w14:textId="02B11818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54</w:t>
            </w:r>
            <w:r>
              <w:rPr>
                <w:noProof/>
              </w:rPr>
              <w:fldChar w:fldCharType="end"/>
            </w:r>
          </w:p>
        </w:tc>
      </w:tr>
      <w:tr w:rsidR="00FC66AE" w14:paraId="12E8D48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A3E4BA6" w14:textId="77777777" w:rsidR="00FC66AE" w:rsidRDefault="00FC66AE" w:rsidP="0031253C"/>
        </w:tc>
      </w:tr>
      <w:tr w:rsidR="00FC66AE" w14:paraId="25CB376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2D315B" w14:textId="77777777" w:rsidR="00FC66AE" w:rsidRDefault="00FC66AE" w:rsidP="0031253C">
            <w:pPr>
              <w:jc w:val="right"/>
            </w:pPr>
          </w:p>
        </w:tc>
      </w:tr>
      <w:tr w:rsidR="00FC66AE" w14:paraId="52AA357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18CE2D" w14:textId="77777777" w:rsidR="00FC66AE" w:rsidRDefault="00FC66AE" w:rsidP="0031253C">
            <w:pPr>
              <w:jc w:val="right"/>
            </w:pPr>
          </w:p>
        </w:tc>
      </w:tr>
      <w:tr w:rsidR="00FC66AE" w14:paraId="20976EF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D1FB02" w14:textId="77777777" w:rsidR="00FC66AE" w:rsidRDefault="00FC66AE" w:rsidP="0031253C">
            <w:pPr>
              <w:jc w:val="right"/>
            </w:pPr>
          </w:p>
        </w:tc>
      </w:tr>
      <w:tr w:rsidR="00FC66AE" w14:paraId="5A4001A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C88E181" w14:textId="77777777" w:rsidR="00FC66AE" w:rsidRDefault="00FC66AE" w:rsidP="0031253C">
            <w:pPr>
              <w:jc w:val="right"/>
            </w:pPr>
          </w:p>
        </w:tc>
      </w:tr>
      <w:tr w:rsidR="00FC66AE" w14:paraId="78EBB32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48C642B" w14:textId="77777777" w:rsidR="00FC66AE" w:rsidRDefault="00FC66AE" w:rsidP="0031253C">
            <w:pPr>
              <w:jc w:val="right"/>
            </w:pPr>
          </w:p>
        </w:tc>
      </w:tr>
      <w:tr w:rsidR="00FC66AE" w14:paraId="4CEFA7D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454188" w14:textId="77777777" w:rsidR="00FC66AE" w:rsidRDefault="00FC66AE" w:rsidP="0031253C">
            <w:pPr>
              <w:jc w:val="right"/>
            </w:pPr>
          </w:p>
        </w:tc>
      </w:tr>
      <w:tr w:rsidR="00FC66AE" w14:paraId="1D1DA3F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06CE1B" w14:textId="77777777" w:rsidR="00FC66AE" w:rsidRDefault="00FC66AE" w:rsidP="0031253C">
            <w:pPr>
              <w:jc w:val="right"/>
            </w:pPr>
          </w:p>
        </w:tc>
      </w:tr>
      <w:tr w:rsidR="00FC66AE" w14:paraId="45A5BAC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52849D9" w14:textId="77777777" w:rsidR="00FC66AE" w:rsidRDefault="00FC66AE" w:rsidP="0031253C">
            <w:pPr>
              <w:jc w:val="right"/>
            </w:pPr>
          </w:p>
        </w:tc>
      </w:tr>
      <w:tr w:rsidR="00FC66AE" w14:paraId="0550729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1FA95C6" w14:textId="77777777" w:rsidR="00FC66AE" w:rsidRDefault="00FC66AE" w:rsidP="0031253C">
            <w:pPr>
              <w:jc w:val="right"/>
            </w:pPr>
          </w:p>
        </w:tc>
      </w:tr>
      <w:tr w:rsidR="00FC66AE" w14:paraId="03D221A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49FF40" w14:textId="77777777" w:rsidR="00FC66AE" w:rsidRDefault="00FC66AE" w:rsidP="0031253C">
            <w:pPr>
              <w:jc w:val="right"/>
            </w:pPr>
          </w:p>
        </w:tc>
      </w:tr>
      <w:tr w:rsidR="00FC66AE" w14:paraId="48C90AB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6174C2" w14:textId="77777777" w:rsidR="00FC66AE" w:rsidRDefault="00FC66AE" w:rsidP="0031253C">
            <w:pPr>
              <w:jc w:val="right"/>
            </w:pPr>
          </w:p>
        </w:tc>
      </w:tr>
      <w:tr w:rsidR="00FC66AE" w14:paraId="5F8C23A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AC2ECC" w14:textId="77777777" w:rsidR="00FC66AE" w:rsidRDefault="00FC66AE" w:rsidP="0031253C">
            <w:pPr>
              <w:jc w:val="right"/>
            </w:pPr>
          </w:p>
        </w:tc>
      </w:tr>
      <w:tr w:rsidR="00FC66AE" w14:paraId="4B8C1F2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4155FA" w14:textId="77777777" w:rsidR="00FC66AE" w:rsidRDefault="00FC66AE" w:rsidP="0031253C">
            <w:pPr>
              <w:jc w:val="right"/>
            </w:pPr>
          </w:p>
        </w:tc>
      </w:tr>
      <w:tr w:rsidR="00FC66AE" w14:paraId="1BB8249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93F202" w14:textId="77777777" w:rsidR="00FC66AE" w:rsidRDefault="00FC66AE" w:rsidP="0031253C">
            <w:pPr>
              <w:jc w:val="right"/>
            </w:pPr>
          </w:p>
        </w:tc>
      </w:tr>
      <w:tr w:rsidR="00FC66AE" w14:paraId="32340C8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5FD9D2" w14:textId="77777777" w:rsidR="00FC66AE" w:rsidRDefault="00FC66AE" w:rsidP="0031253C">
            <w:pPr>
              <w:jc w:val="right"/>
            </w:pPr>
          </w:p>
        </w:tc>
      </w:tr>
      <w:tr w:rsidR="00FC66AE" w14:paraId="2CA4E29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D17C94" w14:textId="77777777" w:rsidR="00FC66AE" w:rsidRDefault="00FC66AE" w:rsidP="0031253C">
            <w:pPr>
              <w:jc w:val="right"/>
            </w:pPr>
          </w:p>
        </w:tc>
      </w:tr>
      <w:tr w:rsidR="00FC66AE" w14:paraId="32ACDC1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96078F" w14:textId="77777777" w:rsidR="00FC66AE" w:rsidRDefault="00FC66AE" w:rsidP="0031253C">
            <w:pPr>
              <w:jc w:val="right"/>
            </w:pPr>
          </w:p>
        </w:tc>
      </w:tr>
      <w:tr w:rsidR="00FC66AE" w14:paraId="57F679E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83D105" w14:textId="77777777" w:rsidR="00FC66AE" w:rsidRDefault="00FC66AE" w:rsidP="0031253C">
            <w:pPr>
              <w:jc w:val="right"/>
            </w:pPr>
          </w:p>
        </w:tc>
      </w:tr>
      <w:tr w:rsidR="00FC66AE" w14:paraId="6C63FD5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B002B1" w14:textId="77777777" w:rsidR="00FC66AE" w:rsidRDefault="00FC66AE" w:rsidP="0031253C">
            <w:pPr>
              <w:jc w:val="right"/>
            </w:pPr>
          </w:p>
        </w:tc>
      </w:tr>
      <w:tr w:rsidR="00FC66AE" w14:paraId="22F6D14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FBDA69" w14:textId="77777777" w:rsidR="00FC66AE" w:rsidRDefault="00FC66AE" w:rsidP="0031253C">
            <w:pPr>
              <w:jc w:val="right"/>
            </w:pPr>
          </w:p>
        </w:tc>
      </w:tr>
      <w:tr w:rsidR="00FC66AE" w14:paraId="065BE82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C7502E" w14:textId="77777777" w:rsidR="00FC66AE" w:rsidRDefault="00FC66AE" w:rsidP="0031253C">
            <w:pPr>
              <w:jc w:val="right"/>
            </w:pPr>
          </w:p>
        </w:tc>
      </w:tr>
      <w:tr w:rsidR="00FC66AE" w14:paraId="49AF290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EE6DCBE" w14:textId="77777777" w:rsidR="00FC66AE" w:rsidRDefault="00FC66AE" w:rsidP="0031253C">
            <w:pPr>
              <w:jc w:val="right"/>
            </w:pPr>
          </w:p>
        </w:tc>
      </w:tr>
      <w:tr w:rsidR="00FC66AE" w14:paraId="6FAEB33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C6FB97" w14:textId="77777777" w:rsidR="00FC66AE" w:rsidRDefault="00FC66AE" w:rsidP="0031253C">
            <w:pPr>
              <w:jc w:val="right"/>
            </w:pPr>
          </w:p>
        </w:tc>
      </w:tr>
      <w:tr w:rsidR="00FC66AE" w14:paraId="43FCBBD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1DF2EA" w14:textId="77777777" w:rsidR="00FC66AE" w:rsidRDefault="00FC66AE" w:rsidP="0031253C">
            <w:pPr>
              <w:jc w:val="right"/>
            </w:pPr>
          </w:p>
        </w:tc>
      </w:tr>
      <w:tr w:rsidR="00FC66AE" w14:paraId="0B84B8C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BE45B3" w14:textId="77777777" w:rsidR="00FC66AE" w:rsidRDefault="00FC66AE" w:rsidP="0031253C">
            <w:pPr>
              <w:jc w:val="right"/>
            </w:pPr>
          </w:p>
        </w:tc>
      </w:tr>
      <w:tr w:rsidR="00FC66AE" w14:paraId="1528659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DB1481C" w14:textId="77777777" w:rsidR="00FC66AE" w:rsidRDefault="00FC66AE" w:rsidP="0031253C">
            <w:pPr>
              <w:jc w:val="right"/>
            </w:pPr>
          </w:p>
        </w:tc>
      </w:tr>
      <w:tr w:rsidR="00FC66AE" w14:paraId="28214DB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9CF1339" w14:textId="77777777" w:rsidR="00FC66AE" w:rsidRDefault="00FC66AE" w:rsidP="0031253C">
            <w:pPr>
              <w:jc w:val="right"/>
            </w:pPr>
          </w:p>
        </w:tc>
      </w:tr>
      <w:tr w:rsidR="00FC66AE" w14:paraId="042D38A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AF67C8" w14:textId="77777777" w:rsidR="00FC66AE" w:rsidRDefault="00FC66AE" w:rsidP="0031253C">
            <w:pPr>
              <w:jc w:val="right"/>
            </w:pPr>
          </w:p>
        </w:tc>
      </w:tr>
      <w:tr w:rsidR="00FC66AE" w14:paraId="60A0B5B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E22B37" w14:textId="77777777" w:rsidR="00FC66AE" w:rsidRDefault="00FC66AE" w:rsidP="0031253C">
            <w:pPr>
              <w:jc w:val="right"/>
            </w:pPr>
          </w:p>
        </w:tc>
      </w:tr>
      <w:tr w:rsidR="00FC66AE" w14:paraId="658AED6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06749E7" w14:textId="77777777" w:rsidR="00FC66AE" w:rsidRDefault="00FC66AE" w:rsidP="0031253C">
            <w:pPr>
              <w:jc w:val="right"/>
            </w:pPr>
          </w:p>
        </w:tc>
      </w:tr>
      <w:tr w:rsidR="00FC66AE" w14:paraId="3CEB6F9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C22AAA" w14:textId="77777777" w:rsidR="00FC66AE" w:rsidRDefault="00FC66AE" w:rsidP="0031253C">
            <w:pPr>
              <w:jc w:val="right"/>
            </w:pPr>
          </w:p>
        </w:tc>
      </w:tr>
      <w:tr w:rsidR="00FC66AE" w14:paraId="4CF2407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F2581D3" w14:textId="77777777" w:rsidR="00FC66AE" w:rsidRDefault="00FC66AE" w:rsidP="0031253C">
            <w:pPr>
              <w:jc w:val="right"/>
            </w:pPr>
          </w:p>
        </w:tc>
      </w:tr>
      <w:tr w:rsidR="00FC66AE" w14:paraId="5CEF778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049ED8CA" w14:textId="77777777" w:rsidR="00FC66AE" w:rsidRDefault="00FC66AE" w:rsidP="0031253C">
            <w:pPr>
              <w:jc w:val="right"/>
            </w:pPr>
          </w:p>
        </w:tc>
      </w:tr>
    </w:tbl>
    <w:p w14:paraId="22B0A820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7B012338" w14:textId="77777777" w:rsidTr="0031253C">
        <w:trPr>
          <w:trHeight w:val="432"/>
        </w:trPr>
        <w:tc>
          <w:tcPr>
            <w:tcW w:w="8455" w:type="dxa"/>
            <w:gridSpan w:val="2"/>
          </w:tcPr>
          <w:p w14:paraId="31E231F2" w14:textId="77777777" w:rsidR="00FC66AE" w:rsidRDefault="00FC66AE" w:rsidP="0031253C">
            <w:bookmarkStart w:id="27" w:name="page56"/>
            <w:r w:rsidRPr="00E35AA6">
              <w:rPr>
                <w:b/>
                <w:bCs/>
              </w:rPr>
              <w:lastRenderedPageBreak/>
              <w:t>TOPIC</w:t>
            </w:r>
            <w:bookmarkEnd w:id="27"/>
            <w:r>
              <w:t>:</w:t>
            </w:r>
          </w:p>
        </w:tc>
        <w:tc>
          <w:tcPr>
            <w:tcW w:w="3487" w:type="dxa"/>
          </w:tcPr>
          <w:p w14:paraId="4DA2D639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2327C1E4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75B1055D" w14:textId="77777777" w:rsidR="00FC66AE" w:rsidRDefault="00FC66AE" w:rsidP="0031253C"/>
        </w:tc>
      </w:tr>
      <w:tr w:rsidR="00FC66AE" w14:paraId="171AD4DE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45FA1B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6298B313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5452B5C9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7B6510E0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F456579" w14:textId="77777777" w:rsidR="00FC66AE" w:rsidRDefault="00FC66AE" w:rsidP="0031253C"/>
        </w:tc>
      </w:tr>
      <w:tr w:rsidR="00FC66AE" w14:paraId="08F9FDD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14D05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D8957CC" w14:textId="77777777" w:rsidR="00FC66AE" w:rsidRDefault="00FC66AE" w:rsidP="0031253C"/>
        </w:tc>
      </w:tr>
      <w:tr w:rsidR="00FC66AE" w14:paraId="6467FDA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98AB9B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A03F201" w14:textId="77777777" w:rsidR="00FC66AE" w:rsidRDefault="00FC66AE" w:rsidP="0031253C"/>
        </w:tc>
      </w:tr>
      <w:tr w:rsidR="00FC66AE" w14:paraId="4D8AE35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7BFCF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3A35F47" w14:textId="77777777" w:rsidR="00FC66AE" w:rsidRDefault="00FC66AE" w:rsidP="0031253C"/>
        </w:tc>
      </w:tr>
      <w:tr w:rsidR="00FC66AE" w14:paraId="065A4F7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402B1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CC1EAD3" w14:textId="77777777" w:rsidR="00FC66AE" w:rsidRDefault="00FC66AE" w:rsidP="0031253C"/>
        </w:tc>
      </w:tr>
      <w:tr w:rsidR="00FC66AE" w14:paraId="1E623BA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1A80FA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76E5290" w14:textId="77777777" w:rsidR="00FC66AE" w:rsidRDefault="00FC66AE" w:rsidP="0031253C"/>
        </w:tc>
      </w:tr>
      <w:tr w:rsidR="00FC66AE" w14:paraId="611E85E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9981BC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B6DDF5C" w14:textId="77777777" w:rsidR="00FC66AE" w:rsidRDefault="00FC66AE" w:rsidP="0031253C"/>
        </w:tc>
      </w:tr>
      <w:tr w:rsidR="00FC66AE" w14:paraId="4A1C7B6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B0361E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BCEDDB6" w14:textId="77777777" w:rsidR="00FC66AE" w:rsidRDefault="00FC66AE" w:rsidP="0031253C"/>
        </w:tc>
      </w:tr>
      <w:tr w:rsidR="00FC66AE" w14:paraId="12452C2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1B670F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F177737" w14:textId="77777777" w:rsidR="00FC66AE" w:rsidRDefault="00FC66AE" w:rsidP="0031253C"/>
        </w:tc>
      </w:tr>
      <w:tr w:rsidR="00FC66AE" w14:paraId="4F80411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2BBD6B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B282E2C" w14:textId="77777777" w:rsidR="00FC66AE" w:rsidRDefault="00FC66AE" w:rsidP="0031253C"/>
        </w:tc>
      </w:tr>
      <w:tr w:rsidR="00FC66AE" w14:paraId="3DE0D56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4D66D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26E55DC" w14:textId="77777777" w:rsidR="00FC66AE" w:rsidRDefault="00FC66AE" w:rsidP="0031253C"/>
        </w:tc>
      </w:tr>
      <w:tr w:rsidR="00FC66AE" w14:paraId="05AACF2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66B8C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0CAF878" w14:textId="77777777" w:rsidR="00FC66AE" w:rsidRDefault="00FC66AE" w:rsidP="0031253C"/>
        </w:tc>
      </w:tr>
      <w:tr w:rsidR="00FC66AE" w14:paraId="2FCA130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DA414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405DBB2" w14:textId="77777777" w:rsidR="00FC66AE" w:rsidRDefault="00FC66AE" w:rsidP="0031253C"/>
        </w:tc>
      </w:tr>
      <w:tr w:rsidR="00FC66AE" w14:paraId="7C45A60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4805D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41532AB" w14:textId="77777777" w:rsidR="00FC66AE" w:rsidRDefault="00FC66AE" w:rsidP="0031253C"/>
        </w:tc>
      </w:tr>
      <w:tr w:rsidR="00FC66AE" w14:paraId="33C224D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00626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4CC7C1D" w14:textId="77777777" w:rsidR="00FC66AE" w:rsidRDefault="00FC66AE" w:rsidP="0031253C"/>
        </w:tc>
      </w:tr>
      <w:tr w:rsidR="00FC66AE" w14:paraId="1E2C9E5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A0B86A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7395988" w14:textId="77777777" w:rsidR="00FC66AE" w:rsidRDefault="00FC66AE" w:rsidP="0031253C"/>
        </w:tc>
      </w:tr>
      <w:tr w:rsidR="00FC66AE" w14:paraId="01B52AF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0C2FA3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30714C9" w14:textId="77777777" w:rsidR="00FC66AE" w:rsidRDefault="00FC66AE" w:rsidP="0031253C"/>
        </w:tc>
      </w:tr>
      <w:tr w:rsidR="00FC66AE" w14:paraId="5B58827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3D948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B76E5BE" w14:textId="77777777" w:rsidR="00FC66AE" w:rsidRDefault="00FC66AE" w:rsidP="0031253C"/>
        </w:tc>
      </w:tr>
      <w:tr w:rsidR="00FC66AE" w14:paraId="1269833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90E96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B576278" w14:textId="77777777" w:rsidR="00FC66AE" w:rsidRDefault="00FC66AE" w:rsidP="0031253C"/>
        </w:tc>
      </w:tr>
      <w:tr w:rsidR="00FC66AE" w14:paraId="72C1405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4DBA4E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531109" w14:textId="77777777" w:rsidR="00FC66AE" w:rsidRDefault="00FC66AE" w:rsidP="0031253C"/>
        </w:tc>
      </w:tr>
      <w:tr w:rsidR="00FC66AE" w14:paraId="37BEE5F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ACE1AA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FE24D5E" w14:textId="77777777" w:rsidR="00FC66AE" w:rsidRDefault="00FC66AE" w:rsidP="0031253C"/>
        </w:tc>
      </w:tr>
      <w:tr w:rsidR="00FC66AE" w14:paraId="7387E86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18A08C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7EB8E5" w14:textId="77777777" w:rsidR="00FC66AE" w:rsidRDefault="00FC66AE" w:rsidP="0031253C"/>
        </w:tc>
      </w:tr>
      <w:tr w:rsidR="00FC66AE" w14:paraId="26FB32A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FECA97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52EFF0B" w14:textId="77777777" w:rsidR="00FC66AE" w:rsidRDefault="00FC66AE" w:rsidP="0031253C"/>
        </w:tc>
      </w:tr>
      <w:tr w:rsidR="00FC66AE" w14:paraId="1F21085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0DD2C24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973EB91" w14:textId="77777777" w:rsidR="00FC66AE" w:rsidRDefault="00FC66AE" w:rsidP="0031253C"/>
        </w:tc>
      </w:tr>
      <w:tr w:rsidR="00FC66AE" w14:paraId="1E6F311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149FCAC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115F1A0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2ABC358D" w14:textId="77777777" w:rsidR="00FC66AE" w:rsidRDefault="00FC66AE" w:rsidP="0031253C"/>
        </w:tc>
      </w:tr>
      <w:tr w:rsidR="00FC66AE" w14:paraId="5802BB1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76FE34" w14:textId="77777777" w:rsidR="00FC66AE" w:rsidRDefault="00FC66AE" w:rsidP="0031253C"/>
        </w:tc>
      </w:tr>
      <w:tr w:rsidR="00FC66AE" w14:paraId="6900D63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BCFABDA" w14:textId="77777777" w:rsidR="00FC66AE" w:rsidRDefault="00FC66AE" w:rsidP="0031253C"/>
        </w:tc>
      </w:tr>
      <w:tr w:rsidR="00FC66AE" w14:paraId="6C72FF8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27A85E" w14:textId="77777777" w:rsidR="00FC66AE" w:rsidRDefault="00FC66AE" w:rsidP="0031253C"/>
        </w:tc>
      </w:tr>
      <w:tr w:rsidR="00FC66AE" w14:paraId="55B9D28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2C2C986" w14:textId="77777777" w:rsidR="00FC66AE" w:rsidRDefault="00FC66AE" w:rsidP="0031253C"/>
        </w:tc>
      </w:tr>
      <w:tr w:rsidR="00FC66AE" w14:paraId="2DD2F16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54CF3FE4" w14:textId="1F1D0311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56</w:t>
            </w:r>
            <w:r>
              <w:rPr>
                <w:noProof/>
              </w:rPr>
              <w:fldChar w:fldCharType="end"/>
            </w:r>
          </w:p>
        </w:tc>
      </w:tr>
      <w:tr w:rsidR="00FC66AE" w14:paraId="34CC76E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10840BFC" w14:textId="77777777" w:rsidR="00FC66AE" w:rsidRDefault="00FC66AE" w:rsidP="0031253C"/>
        </w:tc>
      </w:tr>
      <w:tr w:rsidR="00FC66AE" w14:paraId="15469C4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2FB144D" w14:textId="77777777" w:rsidR="00FC66AE" w:rsidRDefault="00FC66AE" w:rsidP="0031253C">
            <w:pPr>
              <w:jc w:val="right"/>
            </w:pPr>
          </w:p>
        </w:tc>
      </w:tr>
      <w:tr w:rsidR="00FC66AE" w14:paraId="22072C0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E5FC26" w14:textId="77777777" w:rsidR="00FC66AE" w:rsidRDefault="00FC66AE" w:rsidP="0031253C">
            <w:pPr>
              <w:jc w:val="right"/>
            </w:pPr>
          </w:p>
        </w:tc>
      </w:tr>
      <w:tr w:rsidR="00FC66AE" w14:paraId="51C670A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830C371" w14:textId="77777777" w:rsidR="00FC66AE" w:rsidRDefault="00FC66AE" w:rsidP="0031253C">
            <w:pPr>
              <w:jc w:val="right"/>
            </w:pPr>
          </w:p>
        </w:tc>
      </w:tr>
      <w:tr w:rsidR="00FC66AE" w14:paraId="0CA6D3C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DDD0FA" w14:textId="77777777" w:rsidR="00FC66AE" w:rsidRDefault="00FC66AE" w:rsidP="0031253C">
            <w:pPr>
              <w:jc w:val="right"/>
            </w:pPr>
          </w:p>
        </w:tc>
      </w:tr>
      <w:tr w:rsidR="00FC66AE" w14:paraId="4C7F915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171B4F" w14:textId="77777777" w:rsidR="00FC66AE" w:rsidRDefault="00FC66AE" w:rsidP="0031253C">
            <w:pPr>
              <w:jc w:val="right"/>
            </w:pPr>
          </w:p>
        </w:tc>
      </w:tr>
      <w:tr w:rsidR="00FC66AE" w14:paraId="6687E41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4F8C419" w14:textId="77777777" w:rsidR="00FC66AE" w:rsidRDefault="00FC66AE" w:rsidP="0031253C">
            <w:pPr>
              <w:jc w:val="right"/>
            </w:pPr>
          </w:p>
        </w:tc>
      </w:tr>
      <w:tr w:rsidR="00FC66AE" w14:paraId="33D07E6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458373" w14:textId="77777777" w:rsidR="00FC66AE" w:rsidRDefault="00FC66AE" w:rsidP="0031253C">
            <w:pPr>
              <w:jc w:val="right"/>
            </w:pPr>
          </w:p>
        </w:tc>
      </w:tr>
      <w:tr w:rsidR="00FC66AE" w14:paraId="2C49846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08D6ADD" w14:textId="77777777" w:rsidR="00FC66AE" w:rsidRDefault="00FC66AE" w:rsidP="0031253C">
            <w:pPr>
              <w:jc w:val="right"/>
            </w:pPr>
          </w:p>
        </w:tc>
      </w:tr>
      <w:tr w:rsidR="00FC66AE" w14:paraId="1C3DBB0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68BD95" w14:textId="77777777" w:rsidR="00FC66AE" w:rsidRDefault="00FC66AE" w:rsidP="0031253C">
            <w:pPr>
              <w:jc w:val="right"/>
            </w:pPr>
          </w:p>
        </w:tc>
      </w:tr>
      <w:tr w:rsidR="00FC66AE" w14:paraId="3887246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3C8A02" w14:textId="77777777" w:rsidR="00FC66AE" w:rsidRDefault="00FC66AE" w:rsidP="0031253C">
            <w:pPr>
              <w:jc w:val="right"/>
            </w:pPr>
          </w:p>
        </w:tc>
      </w:tr>
      <w:tr w:rsidR="00FC66AE" w14:paraId="02F4CA8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8B52D0" w14:textId="77777777" w:rsidR="00FC66AE" w:rsidRDefault="00FC66AE" w:rsidP="0031253C">
            <w:pPr>
              <w:jc w:val="right"/>
            </w:pPr>
          </w:p>
        </w:tc>
      </w:tr>
      <w:tr w:rsidR="00FC66AE" w14:paraId="26228CD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0A9C80" w14:textId="77777777" w:rsidR="00FC66AE" w:rsidRDefault="00FC66AE" w:rsidP="0031253C">
            <w:pPr>
              <w:jc w:val="right"/>
            </w:pPr>
          </w:p>
        </w:tc>
      </w:tr>
      <w:tr w:rsidR="00FC66AE" w14:paraId="269F802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6827A6E" w14:textId="77777777" w:rsidR="00FC66AE" w:rsidRDefault="00FC66AE" w:rsidP="0031253C">
            <w:pPr>
              <w:jc w:val="right"/>
            </w:pPr>
          </w:p>
        </w:tc>
      </w:tr>
      <w:tr w:rsidR="00FC66AE" w14:paraId="2460A0B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03299F" w14:textId="77777777" w:rsidR="00FC66AE" w:rsidRDefault="00FC66AE" w:rsidP="0031253C">
            <w:pPr>
              <w:jc w:val="right"/>
            </w:pPr>
          </w:p>
        </w:tc>
      </w:tr>
      <w:tr w:rsidR="00FC66AE" w14:paraId="47A0E23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02C734" w14:textId="77777777" w:rsidR="00FC66AE" w:rsidRDefault="00FC66AE" w:rsidP="0031253C">
            <w:pPr>
              <w:jc w:val="right"/>
            </w:pPr>
          </w:p>
        </w:tc>
      </w:tr>
      <w:tr w:rsidR="00FC66AE" w14:paraId="5E30616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21441E3" w14:textId="77777777" w:rsidR="00FC66AE" w:rsidRDefault="00FC66AE" w:rsidP="0031253C">
            <w:pPr>
              <w:jc w:val="right"/>
            </w:pPr>
          </w:p>
        </w:tc>
      </w:tr>
      <w:tr w:rsidR="00FC66AE" w14:paraId="0EF4EBF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1149DC3" w14:textId="77777777" w:rsidR="00FC66AE" w:rsidRDefault="00FC66AE" w:rsidP="0031253C">
            <w:pPr>
              <w:jc w:val="right"/>
            </w:pPr>
          </w:p>
        </w:tc>
      </w:tr>
      <w:tr w:rsidR="00FC66AE" w14:paraId="31534DA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50CA643" w14:textId="77777777" w:rsidR="00FC66AE" w:rsidRDefault="00FC66AE" w:rsidP="0031253C">
            <w:pPr>
              <w:jc w:val="right"/>
            </w:pPr>
          </w:p>
        </w:tc>
      </w:tr>
      <w:tr w:rsidR="00FC66AE" w14:paraId="325211F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3D660F2" w14:textId="77777777" w:rsidR="00FC66AE" w:rsidRDefault="00FC66AE" w:rsidP="0031253C">
            <w:pPr>
              <w:jc w:val="right"/>
            </w:pPr>
          </w:p>
        </w:tc>
      </w:tr>
      <w:tr w:rsidR="00FC66AE" w14:paraId="46CEF4E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88C3DF" w14:textId="77777777" w:rsidR="00FC66AE" w:rsidRDefault="00FC66AE" w:rsidP="0031253C">
            <w:pPr>
              <w:jc w:val="right"/>
            </w:pPr>
          </w:p>
        </w:tc>
      </w:tr>
      <w:tr w:rsidR="00FC66AE" w14:paraId="60A045E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958F1F" w14:textId="77777777" w:rsidR="00FC66AE" w:rsidRDefault="00FC66AE" w:rsidP="0031253C">
            <w:pPr>
              <w:jc w:val="right"/>
            </w:pPr>
          </w:p>
        </w:tc>
      </w:tr>
      <w:tr w:rsidR="00FC66AE" w14:paraId="252949C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A62D6A" w14:textId="77777777" w:rsidR="00FC66AE" w:rsidRDefault="00FC66AE" w:rsidP="0031253C">
            <w:pPr>
              <w:jc w:val="right"/>
            </w:pPr>
          </w:p>
        </w:tc>
      </w:tr>
      <w:tr w:rsidR="00FC66AE" w14:paraId="0ACC701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00EE8D" w14:textId="77777777" w:rsidR="00FC66AE" w:rsidRDefault="00FC66AE" w:rsidP="0031253C">
            <w:pPr>
              <w:jc w:val="right"/>
            </w:pPr>
          </w:p>
        </w:tc>
      </w:tr>
      <w:tr w:rsidR="00FC66AE" w14:paraId="512EC1D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F4E62A" w14:textId="77777777" w:rsidR="00FC66AE" w:rsidRDefault="00FC66AE" w:rsidP="0031253C">
            <w:pPr>
              <w:jc w:val="right"/>
            </w:pPr>
          </w:p>
        </w:tc>
      </w:tr>
      <w:tr w:rsidR="00FC66AE" w14:paraId="068F1CF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CFDE48" w14:textId="77777777" w:rsidR="00FC66AE" w:rsidRDefault="00FC66AE" w:rsidP="0031253C">
            <w:pPr>
              <w:jc w:val="right"/>
            </w:pPr>
          </w:p>
        </w:tc>
      </w:tr>
      <w:tr w:rsidR="00FC66AE" w14:paraId="12E950C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56FB09" w14:textId="77777777" w:rsidR="00FC66AE" w:rsidRDefault="00FC66AE" w:rsidP="0031253C">
            <w:pPr>
              <w:jc w:val="right"/>
            </w:pPr>
          </w:p>
        </w:tc>
      </w:tr>
      <w:tr w:rsidR="00FC66AE" w14:paraId="39DBB41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CD9BB8" w14:textId="77777777" w:rsidR="00FC66AE" w:rsidRDefault="00FC66AE" w:rsidP="0031253C">
            <w:pPr>
              <w:jc w:val="right"/>
            </w:pPr>
          </w:p>
        </w:tc>
      </w:tr>
      <w:tr w:rsidR="00FC66AE" w14:paraId="6DB4555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99A74F" w14:textId="77777777" w:rsidR="00FC66AE" w:rsidRDefault="00FC66AE" w:rsidP="0031253C">
            <w:pPr>
              <w:jc w:val="right"/>
            </w:pPr>
          </w:p>
        </w:tc>
      </w:tr>
      <w:tr w:rsidR="00FC66AE" w14:paraId="5D26F96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39F98A" w14:textId="77777777" w:rsidR="00FC66AE" w:rsidRDefault="00FC66AE" w:rsidP="0031253C">
            <w:pPr>
              <w:jc w:val="right"/>
            </w:pPr>
          </w:p>
        </w:tc>
      </w:tr>
      <w:tr w:rsidR="00FC66AE" w14:paraId="2FC826A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39B456" w14:textId="77777777" w:rsidR="00FC66AE" w:rsidRDefault="00FC66AE" w:rsidP="0031253C">
            <w:pPr>
              <w:jc w:val="right"/>
            </w:pPr>
          </w:p>
        </w:tc>
      </w:tr>
      <w:tr w:rsidR="00FC66AE" w14:paraId="1268A34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7EAABB" w14:textId="77777777" w:rsidR="00FC66AE" w:rsidRDefault="00FC66AE" w:rsidP="0031253C">
            <w:pPr>
              <w:jc w:val="right"/>
            </w:pPr>
          </w:p>
        </w:tc>
      </w:tr>
      <w:tr w:rsidR="00FC66AE" w14:paraId="37A5052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34C7804" w14:textId="77777777" w:rsidR="00FC66AE" w:rsidRDefault="00FC66AE" w:rsidP="0031253C">
            <w:pPr>
              <w:jc w:val="right"/>
            </w:pPr>
          </w:p>
        </w:tc>
      </w:tr>
      <w:tr w:rsidR="00FC66AE" w14:paraId="7127DEB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50C35886" w14:textId="77777777" w:rsidR="00FC66AE" w:rsidRDefault="00FC66AE" w:rsidP="0031253C">
            <w:pPr>
              <w:jc w:val="right"/>
            </w:pPr>
          </w:p>
        </w:tc>
      </w:tr>
    </w:tbl>
    <w:p w14:paraId="6AC565E0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7D0F3C02" w14:textId="77777777" w:rsidTr="0031253C">
        <w:trPr>
          <w:trHeight w:val="432"/>
        </w:trPr>
        <w:tc>
          <w:tcPr>
            <w:tcW w:w="8455" w:type="dxa"/>
            <w:gridSpan w:val="2"/>
          </w:tcPr>
          <w:p w14:paraId="1CB0CEDB" w14:textId="77777777" w:rsidR="00FC66AE" w:rsidRDefault="00FC66AE" w:rsidP="0031253C">
            <w:bookmarkStart w:id="28" w:name="page58"/>
            <w:r w:rsidRPr="00E35AA6">
              <w:rPr>
                <w:b/>
                <w:bCs/>
              </w:rPr>
              <w:lastRenderedPageBreak/>
              <w:t>TOPIC</w:t>
            </w:r>
            <w:bookmarkEnd w:id="28"/>
            <w:r>
              <w:t>:</w:t>
            </w:r>
          </w:p>
        </w:tc>
        <w:tc>
          <w:tcPr>
            <w:tcW w:w="3487" w:type="dxa"/>
          </w:tcPr>
          <w:p w14:paraId="45FC59D6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1AE0079C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4C7E0DB0" w14:textId="77777777" w:rsidR="00FC66AE" w:rsidRDefault="00FC66AE" w:rsidP="0031253C"/>
        </w:tc>
      </w:tr>
      <w:tr w:rsidR="00FC66AE" w14:paraId="551C89DB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90AA04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BD713BA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1EDF189F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2E174BE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5E488339" w14:textId="77777777" w:rsidR="00FC66AE" w:rsidRDefault="00FC66AE" w:rsidP="0031253C"/>
        </w:tc>
      </w:tr>
      <w:tr w:rsidR="00FC66AE" w14:paraId="091B141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C0495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ECAE760" w14:textId="77777777" w:rsidR="00FC66AE" w:rsidRDefault="00FC66AE" w:rsidP="0031253C"/>
        </w:tc>
      </w:tr>
      <w:tr w:rsidR="00FC66AE" w14:paraId="2A76E52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EDE4B0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0F17734" w14:textId="77777777" w:rsidR="00FC66AE" w:rsidRDefault="00FC66AE" w:rsidP="0031253C"/>
        </w:tc>
      </w:tr>
      <w:tr w:rsidR="00FC66AE" w14:paraId="21E140D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40D14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7AA0DD4" w14:textId="77777777" w:rsidR="00FC66AE" w:rsidRDefault="00FC66AE" w:rsidP="0031253C"/>
        </w:tc>
      </w:tr>
      <w:tr w:rsidR="00FC66AE" w14:paraId="4533DCA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81C5E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2933A63" w14:textId="77777777" w:rsidR="00FC66AE" w:rsidRDefault="00FC66AE" w:rsidP="0031253C"/>
        </w:tc>
      </w:tr>
      <w:tr w:rsidR="00FC66AE" w14:paraId="211B1D4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A3DF3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6B6E279" w14:textId="77777777" w:rsidR="00FC66AE" w:rsidRDefault="00FC66AE" w:rsidP="0031253C"/>
        </w:tc>
      </w:tr>
      <w:tr w:rsidR="00FC66AE" w14:paraId="75AF5CD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3F77D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E5A31D" w14:textId="77777777" w:rsidR="00FC66AE" w:rsidRDefault="00FC66AE" w:rsidP="0031253C"/>
        </w:tc>
      </w:tr>
      <w:tr w:rsidR="00FC66AE" w14:paraId="6047D87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8A4F2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C0B1595" w14:textId="77777777" w:rsidR="00FC66AE" w:rsidRDefault="00FC66AE" w:rsidP="0031253C"/>
        </w:tc>
      </w:tr>
      <w:tr w:rsidR="00FC66AE" w14:paraId="2A89D03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F48E15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9F9ADB4" w14:textId="77777777" w:rsidR="00FC66AE" w:rsidRDefault="00FC66AE" w:rsidP="0031253C"/>
        </w:tc>
      </w:tr>
      <w:tr w:rsidR="00FC66AE" w14:paraId="2123121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04E70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B1FE1B7" w14:textId="77777777" w:rsidR="00FC66AE" w:rsidRDefault="00FC66AE" w:rsidP="0031253C"/>
        </w:tc>
      </w:tr>
      <w:tr w:rsidR="00FC66AE" w14:paraId="74C4142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7978F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4232EB8" w14:textId="77777777" w:rsidR="00FC66AE" w:rsidRDefault="00FC66AE" w:rsidP="0031253C"/>
        </w:tc>
      </w:tr>
      <w:tr w:rsidR="00FC66AE" w14:paraId="2382D9A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45BE5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BA3BC7E" w14:textId="77777777" w:rsidR="00FC66AE" w:rsidRDefault="00FC66AE" w:rsidP="0031253C"/>
        </w:tc>
      </w:tr>
      <w:tr w:rsidR="00FC66AE" w14:paraId="2259FD5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E5D2F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4DBE12B" w14:textId="77777777" w:rsidR="00FC66AE" w:rsidRDefault="00FC66AE" w:rsidP="0031253C"/>
        </w:tc>
      </w:tr>
      <w:tr w:rsidR="00FC66AE" w14:paraId="71AF37F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159FBA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41917B5" w14:textId="77777777" w:rsidR="00FC66AE" w:rsidRDefault="00FC66AE" w:rsidP="0031253C"/>
        </w:tc>
      </w:tr>
      <w:tr w:rsidR="00FC66AE" w14:paraId="7618F51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A030E4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2482DFD" w14:textId="77777777" w:rsidR="00FC66AE" w:rsidRDefault="00FC66AE" w:rsidP="0031253C"/>
        </w:tc>
      </w:tr>
      <w:tr w:rsidR="00FC66AE" w14:paraId="24B1EFF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68027D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D850F89" w14:textId="77777777" w:rsidR="00FC66AE" w:rsidRDefault="00FC66AE" w:rsidP="0031253C"/>
        </w:tc>
      </w:tr>
      <w:tr w:rsidR="00FC66AE" w14:paraId="3C229CA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4F672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634A173" w14:textId="77777777" w:rsidR="00FC66AE" w:rsidRDefault="00FC66AE" w:rsidP="0031253C"/>
        </w:tc>
      </w:tr>
      <w:tr w:rsidR="00FC66AE" w14:paraId="7F9183D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6E0B7B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5F5BE47" w14:textId="77777777" w:rsidR="00FC66AE" w:rsidRDefault="00FC66AE" w:rsidP="0031253C"/>
        </w:tc>
      </w:tr>
      <w:tr w:rsidR="00FC66AE" w14:paraId="23492E3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C7C4F2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F4BED2" w14:textId="77777777" w:rsidR="00FC66AE" w:rsidRDefault="00FC66AE" w:rsidP="0031253C"/>
        </w:tc>
      </w:tr>
      <w:tr w:rsidR="00FC66AE" w14:paraId="4F059AE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97FE3F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A58E2E7" w14:textId="77777777" w:rsidR="00FC66AE" w:rsidRDefault="00FC66AE" w:rsidP="0031253C"/>
        </w:tc>
      </w:tr>
      <w:tr w:rsidR="00FC66AE" w14:paraId="086CDD2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14415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51CAEDC" w14:textId="77777777" w:rsidR="00FC66AE" w:rsidRDefault="00FC66AE" w:rsidP="0031253C"/>
        </w:tc>
      </w:tr>
      <w:tr w:rsidR="00FC66AE" w14:paraId="6379770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6BFF1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1264030" w14:textId="77777777" w:rsidR="00FC66AE" w:rsidRDefault="00FC66AE" w:rsidP="0031253C"/>
        </w:tc>
      </w:tr>
      <w:tr w:rsidR="00FC66AE" w14:paraId="5E3D8C4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5D8690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A4182A4" w14:textId="77777777" w:rsidR="00FC66AE" w:rsidRDefault="00FC66AE" w:rsidP="0031253C"/>
        </w:tc>
      </w:tr>
      <w:tr w:rsidR="00FC66AE" w14:paraId="2F74AF5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A3BF45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691A4277" w14:textId="77777777" w:rsidR="00FC66AE" w:rsidRDefault="00FC66AE" w:rsidP="0031253C"/>
        </w:tc>
      </w:tr>
      <w:tr w:rsidR="00FC66AE" w14:paraId="66C854D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2A785E59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569F3F6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2E6AE9FC" w14:textId="77777777" w:rsidR="00FC66AE" w:rsidRDefault="00FC66AE" w:rsidP="0031253C"/>
        </w:tc>
      </w:tr>
      <w:tr w:rsidR="00FC66AE" w14:paraId="28BF37F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4FA6D0" w14:textId="77777777" w:rsidR="00FC66AE" w:rsidRDefault="00FC66AE" w:rsidP="0031253C"/>
        </w:tc>
      </w:tr>
      <w:tr w:rsidR="00FC66AE" w14:paraId="28CDAFC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AD3576C" w14:textId="77777777" w:rsidR="00FC66AE" w:rsidRDefault="00FC66AE" w:rsidP="0031253C"/>
        </w:tc>
      </w:tr>
      <w:tr w:rsidR="00FC66AE" w14:paraId="2D81EDB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DCAA65" w14:textId="77777777" w:rsidR="00FC66AE" w:rsidRDefault="00FC66AE" w:rsidP="0031253C"/>
        </w:tc>
      </w:tr>
      <w:tr w:rsidR="00FC66AE" w14:paraId="0B2104A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C8A27AD" w14:textId="77777777" w:rsidR="00FC66AE" w:rsidRDefault="00FC66AE" w:rsidP="0031253C"/>
        </w:tc>
      </w:tr>
      <w:tr w:rsidR="00FC66AE" w14:paraId="2307E66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CBBFDE5" w14:textId="48B4BA17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58</w:t>
            </w:r>
            <w:r>
              <w:rPr>
                <w:noProof/>
              </w:rPr>
              <w:fldChar w:fldCharType="end"/>
            </w:r>
          </w:p>
        </w:tc>
      </w:tr>
      <w:tr w:rsidR="00FC66AE" w14:paraId="126C47B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011EB757" w14:textId="77777777" w:rsidR="00FC66AE" w:rsidRDefault="00FC66AE" w:rsidP="0031253C"/>
        </w:tc>
      </w:tr>
      <w:tr w:rsidR="00FC66AE" w14:paraId="7A5B950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091445" w14:textId="77777777" w:rsidR="00FC66AE" w:rsidRDefault="00FC66AE" w:rsidP="0031253C">
            <w:pPr>
              <w:jc w:val="right"/>
            </w:pPr>
          </w:p>
        </w:tc>
      </w:tr>
      <w:tr w:rsidR="00FC66AE" w14:paraId="42E56D3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6707280" w14:textId="77777777" w:rsidR="00FC66AE" w:rsidRDefault="00FC66AE" w:rsidP="0031253C">
            <w:pPr>
              <w:jc w:val="right"/>
            </w:pPr>
          </w:p>
        </w:tc>
      </w:tr>
      <w:tr w:rsidR="00FC66AE" w14:paraId="789A6D9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69CCE12" w14:textId="77777777" w:rsidR="00FC66AE" w:rsidRDefault="00FC66AE" w:rsidP="0031253C">
            <w:pPr>
              <w:jc w:val="right"/>
            </w:pPr>
          </w:p>
        </w:tc>
      </w:tr>
      <w:tr w:rsidR="00FC66AE" w14:paraId="6A51539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6C2196" w14:textId="77777777" w:rsidR="00FC66AE" w:rsidRDefault="00FC66AE" w:rsidP="0031253C">
            <w:pPr>
              <w:jc w:val="right"/>
            </w:pPr>
          </w:p>
        </w:tc>
      </w:tr>
      <w:tr w:rsidR="00FC66AE" w14:paraId="1C64925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D0037AC" w14:textId="77777777" w:rsidR="00FC66AE" w:rsidRDefault="00FC66AE" w:rsidP="0031253C">
            <w:pPr>
              <w:jc w:val="right"/>
            </w:pPr>
          </w:p>
        </w:tc>
      </w:tr>
      <w:tr w:rsidR="00FC66AE" w14:paraId="386A252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4EA058" w14:textId="77777777" w:rsidR="00FC66AE" w:rsidRDefault="00FC66AE" w:rsidP="0031253C">
            <w:pPr>
              <w:jc w:val="right"/>
            </w:pPr>
          </w:p>
        </w:tc>
      </w:tr>
      <w:tr w:rsidR="00FC66AE" w14:paraId="09708E2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B2083E3" w14:textId="77777777" w:rsidR="00FC66AE" w:rsidRDefault="00FC66AE" w:rsidP="0031253C">
            <w:pPr>
              <w:jc w:val="right"/>
            </w:pPr>
          </w:p>
        </w:tc>
      </w:tr>
      <w:tr w:rsidR="00FC66AE" w14:paraId="543E90D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E0B5812" w14:textId="77777777" w:rsidR="00FC66AE" w:rsidRDefault="00FC66AE" w:rsidP="0031253C">
            <w:pPr>
              <w:jc w:val="right"/>
            </w:pPr>
          </w:p>
        </w:tc>
      </w:tr>
      <w:tr w:rsidR="00FC66AE" w14:paraId="4DADC3E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F467970" w14:textId="77777777" w:rsidR="00FC66AE" w:rsidRDefault="00FC66AE" w:rsidP="0031253C">
            <w:pPr>
              <w:jc w:val="right"/>
            </w:pPr>
          </w:p>
        </w:tc>
      </w:tr>
      <w:tr w:rsidR="00FC66AE" w14:paraId="2F8FF00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409B3B" w14:textId="77777777" w:rsidR="00FC66AE" w:rsidRDefault="00FC66AE" w:rsidP="0031253C">
            <w:pPr>
              <w:jc w:val="right"/>
            </w:pPr>
          </w:p>
        </w:tc>
      </w:tr>
      <w:tr w:rsidR="00FC66AE" w14:paraId="16A2AF9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F78B2A" w14:textId="77777777" w:rsidR="00FC66AE" w:rsidRDefault="00FC66AE" w:rsidP="0031253C">
            <w:pPr>
              <w:jc w:val="right"/>
            </w:pPr>
          </w:p>
        </w:tc>
      </w:tr>
      <w:tr w:rsidR="00FC66AE" w14:paraId="026A22C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35F0F7" w14:textId="77777777" w:rsidR="00FC66AE" w:rsidRDefault="00FC66AE" w:rsidP="0031253C">
            <w:pPr>
              <w:jc w:val="right"/>
            </w:pPr>
          </w:p>
        </w:tc>
      </w:tr>
      <w:tr w:rsidR="00FC66AE" w14:paraId="68E8CD4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C4E743" w14:textId="77777777" w:rsidR="00FC66AE" w:rsidRDefault="00FC66AE" w:rsidP="0031253C">
            <w:pPr>
              <w:jc w:val="right"/>
            </w:pPr>
          </w:p>
        </w:tc>
      </w:tr>
      <w:tr w:rsidR="00FC66AE" w14:paraId="4D784F0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19239E" w14:textId="77777777" w:rsidR="00FC66AE" w:rsidRDefault="00FC66AE" w:rsidP="0031253C">
            <w:pPr>
              <w:jc w:val="right"/>
            </w:pPr>
          </w:p>
        </w:tc>
      </w:tr>
      <w:tr w:rsidR="00FC66AE" w14:paraId="0D501B4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7C5EDE" w14:textId="77777777" w:rsidR="00FC66AE" w:rsidRDefault="00FC66AE" w:rsidP="0031253C">
            <w:pPr>
              <w:jc w:val="right"/>
            </w:pPr>
          </w:p>
        </w:tc>
      </w:tr>
      <w:tr w:rsidR="00FC66AE" w14:paraId="2B661C2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334836" w14:textId="77777777" w:rsidR="00FC66AE" w:rsidRDefault="00FC66AE" w:rsidP="0031253C">
            <w:pPr>
              <w:jc w:val="right"/>
            </w:pPr>
          </w:p>
        </w:tc>
      </w:tr>
      <w:tr w:rsidR="00FC66AE" w14:paraId="12FBCEC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52EA86" w14:textId="77777777" w:rsidR="00FC66AE" w:rsidRDefault="00FC66AE" w:rsidP="0031253C">
            <w:pPr>
              <w:jc w:val="right"/>
            </w:pPr>
          </w:p>
        </w:tc>
      </w:tr>
      <w:tr w:rsidR="00FC66AE" w14:paraId="72AB738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1396A2F" w14:textId="77777777" w:rsidR="00FC66AE" w:rsidRDefault="00FC66AE" w:rsidP="0031253C">
            <w:pPr>
              <w:jc w:val="right"/>
            </w:pPr>
          </w:p>
        </w:tc>
      </w:tr>
      <w:tr w:rsidR="00FC66AE" w14:paraId="222E9A6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7ADAF4" w14:textId="77777777" w:rsidR="00FC66AE" w:rsidRDefault="00FC66AE" w:rsidP="0031253C">
            <w:pPr>
              <w:jc w:val="right"/>
            </w:pPr>
          </w:p>
        </w:tc>
      </w:tr>
      <w:tr w:rsidR="00FC66AE" w14:paraId="2D05A38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E56FF9" w14:textId="77777777" w:rsidR="00FC66AE" w:rsidRDefault="00FC66AE" w:rsidP="0031253C">
            <w:pPr>
              <w:jc w:val="right"/>
            </w:pPr>
          </w:p>
        </w:tc>
      </w:tr>
      <w:tr w:rsidR="00FC66AE" w14:paraId="64A2DDA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C5E9C66" w14:textId="77777777" w:rsidR="00FC66AE" w:rsidRDefault="00FC66AE" w:rsidP="0031253C">
            <w:pPr>
              <w:jc w:val="right"/>
            </w:pPr>
          </w:p>
        </w:tc>
      </w:tr>
      <w:tr w:rsidR="00FC66AE" w14:paraId="3E728C2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71E3F63" w14:textId="77777777" w:rsidR="00FC66AE" w:rsidRDefault="00FC66AE" w:rsidP="0031253C">
            <w:pPr>
              <w:jc w:val="right"/>
            </w:pPr>
          </w:p>
        </w:tc>
      </w:tr>
      <w:tr w:rsidR="00FC66AE" w14:paraId="2B63165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B76E604" w14:textId="77777777" w:rsidR="00FC66AE" w:rsidRDefault="00FC66AE" w:rsidP="0031253C">
            <w:pPr>
              <w:jc w:val="right"/>
            </w:pPr>
          </w:p>
        </w:tc>
      </w:tr>
      <w:tr w:rsidR="00FC66AE" w14:paraId="77C42B0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5D2795" w14:textId="77777777" w:rsidR="00FC66AE" w:rsidRDefault="00FC66AE" w:rsidP="0031253C">
            <w:pPr>
              <w:jc w:val="right"/>
            </w:pPr>
          </w:p>
        </w:tc>
      </w:tr>
      <w:tr w:rsidR="00FC66AE" w14:paraId="7F19F0B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BB3E30B" w14:textId="77777777" w:rsidR="00FC66AE" w:rsidRDefault="00FC66AE" w:rsidP="0031253C">
            <w:pPr>
              <w:jc w:val="right"/>
            </w:pPr>
          </w:p>
        </w:tc>
      </w:tr>
      <w:tr w:rsidR="00FC66AE" w14:paraId="518F6DD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338C05" w14:textId="77777777" w:rsidR="00FC66AE" w:rsidRDefault="00FC66AE" w:rsidP="0031253C">
            <w:pPr>
              <w:jc w:val="right"/>
            </w:pPr>
          </w:p>
        </w:tc>
      </w:tr>
      <w:tr w:rsidR="00FC66AE" w14:paraId="0D11F12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768D28" w14:textId="77777777" w:rsidR="00FC66AE" w:rsidRDefault="00FC66AE" w:rsidP="0031253C">
            <w:pPr>
              <w:jc w:val="right"/>
            </w:pPr>
          </w:p>
        </w:tc>
      </w:tr>
      <w:tr w:rsidR="00FC66AE" w14:paraId="0672767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5D32CC" w14:textId="77777777" w:rsidR="00FC66AE" w:rsidRDefault="00FC66AE" w:rsidP="0031253C">
            <w:pPr>
              <w:jc w:val="right"/>
            </w:pPr>
          </w:p>
        </w:tc>
      </w:tr>
      <w:tr w:rsidR="00FC66AE" w14:paraId="3247F59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0381343" w14:textId="77777777" w:rsidR="00FC66AE" w:rsidRDefault="00FC66AE" w:rsidP="0031253C">
            <w:pPr>
              <w:jc w:val="right"/>
            </w:pPr>
          </w:p>
        </w:tc>
      </w:tr>
      <w:tr w:rsidR="00FC66AE" w14:paraId="1E3707F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A56C43" w14:textId="77777777" w:rsidR="00FC66AE" w:rsidRDefault="00FC66AE" w:rsidP="0031253C">
            <w:pPr>
              <w:jc w:val="right"/>
            </w:pPr>
          </w:p>
        </w:tc>
      </w:tr>
      <w:tr w:rsidR="00FC66AE" w14:paraId="07592C5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39E028" w14:textId="77777777" w:rsidR="00FC66AE" w:rsidRDefault="00FC66AE" w:rsidP="0031253C">
            <w:pPr>
              <w:jc w:val="right"/>
            </w:pPr>
          </w:p>
        </w:tc>
      </w:tr>
      <w:tr w:rsidR="00FC66AE" w14:paraId="09185A1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059B02" w14:textId="77777777" w:rsidR="00FC66AE" w:rsidRDefault="00FC66AE" w:rsidP="0031253C">
            <w:pPr>
              <w:jc w:val="right"/>
            </w:pPr>
          </w:p>
        </w:tc>
      </w:tr>
      <w:tr w:rsidR="00FC66AE" w14:paraId="7E1231D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06441CD1" w14:textId="77777777" w:rsidR="00FC66AE" w:rsidRDefault="00FC66AE" w:rsidP="0031253C">
            <w:pPr>
              <w:jc w:val="right"/>
            </w:pPr>
          </w:p>
        </w:tc>
      </w:tr>
    </w:tbl>
    <w:p w14:paraId="6CF8B7D1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088BF8AB" w14:textId="77777777" w:rsidTr="0031253C">
        <w:trPr>
          <w:trHeight w:val="432"/>
        </w:trPr>
        <w:tc>
          <w:tcPr>
            <w:tcW w:w="8455" w:type="dxa"/>
            <w:gridSpan w:val="2"/>
          </w:tcPr>
          <w:p w14:paraId="52693DA8" w14:textId="77777777" w:rsidR="00FC66AE" w:rsidRDefault="00FC66AE" w:rsidP="0031253C">
            <w:bookmarkStart w:id="29" w:name="page60"/>
            <w:r w:rsidRPr="00E35AA6">
              <w:rPr>
                <w:b/>
                <w:bCs/>
              </w:rPr>
              <w:lastRenderedPageBreak/>
              <w:t>TOPIC</w:t>
            </w:r>
            <w:bookmarkEnd w:id="29"/>
            <w:r>
              <w:t>:</w:t>
            </w:r>
          </w:p>
        </w:tc>
        <w:tc>
          <w:tcPr>
            <w:tcW w:w="3487" w:type="dxa"/>
          </w:tcPr>
          <w:p w14:paraId="2A6F3D36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3B9C270C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7CCF6680" w14:textId="77777777" w:rsidR="00FC66AE" w:rsidRDefault="00FC66AE" w:rsidP="0031253C"/>
        </w:tc>
      </w:tr>
      <w:tr w:rsidR="00FC66AE" w14:paraId="2B695473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092DC96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D254F8B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0DE36F69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02D9882A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6E495233" w14:textId="77777777" w:rsidR="00FC66AE" w:rsidRDefault="00FC66AE" w:rsidP="0031253C"/>
        </w:tc>
      </w:tr>
      <w:tr w:rsidR="00FC66AE" w14:paraId="1CA7B56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35C38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E9A9DE2" w14:textId="77777777" w:rsidR="00FC66AE" w:rsidRDefault="00FC66AE" w:rsidP="0031253C"/>
        </w:tc>
      </w:tr>
      <w:tr w:rsidR="00FC66AE" w14:paraId="4AEB091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E7032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7043F0" w14:textId="77777777" w:rsidR="00FC66AE" w:rsidRDefault="00FC66AE" w:rsidP="0031253C"/>
        </w:tc>
      </w:tr>
      <w:tr w:rsidR="00FC66AE" w14:paraId="0569E43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5C83BA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DA45BFD" w14:textId="77777777" w:rsidR="00FC66AE" w:rsidRDefault="00FC66AE" w:rsidP="0031253C"/>
        </w:tc>
      </w:tr>
      <w:tr w:rsidR="00FC66AE" w14:paraId="5299589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64A34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1D92627" w14:textId="77777777" w:rsidR="00FC66AE" w:rsidRDefault="00FC66AE" w:rsidP="0031253C"/>
        </w:tc>
      </w:tr>
      <w:tr w:rsidR="00FC66AE" w14:paraId="320780F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FE8A26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ABF5F4" w14:textId="77777777" w:rsidR="00FC66AE" w:rsidRDefault="00FC66AE" w:rsidP="0031253C"/>
        </w:tc>
      </w:tr>
      <w:tr w:rsidR="00FC66AE" w14:paraId="05C62AF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4EC1A6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0BD35CF" w14:textId="77777777" w:rsidR="00FC66AE" w:rsidRDefault="00FC66AE" w:rsidP="0031253C"/>
        </w:tc>
      </w:tr>
      <w:tr w:rsidR="00FC66AE" w14:paraId="7DD7696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6B9E6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1A97AC4" w14:textId="77777777" w:rsidR="00FC66AE" w:rsidRDefault="00FC66AE" w:rsidP="0031253C"/>
        </w:tc>
      </w:tr>
      <w:tr w:rsidR="00FC66AE" w14:paraId="053EBFA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BF350B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06D1EAD" w14:textId="77777777" w:rsidR="00FC66AE" w:rsidRDefault="00FC66AE" w:rsidP="0031253C"/>
        </w:tc>
      </w:tr>
      <w:tr w:rsidR="00FC66AE" w14:paraId="3ECB5E5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4AECE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C6EB965" w14:textId="77777777" w:rsidR="00FC66AE" w:rsidRDefault="00FC66AE" w:rsidP="0031253C"/>
        </w:tc>
      </w:tr>
      <w:tr w:rsidR="00FC66AE" w14:paraId="2479366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AEEF2D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BE61324" w14:textId="77777777" w:rsidR="00FC66AE" w:rsidRDefault="00FC66AE" w:rsidP="0031253C"/>
        </w:tc>
      </w:tr>
      <w:tr w:rsidR="00FC66AE" w14:paraId="4C707DC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28DD9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FC9D156" w14:textId="77777777" w:rsidR="00FC66AE" w:rsidRDefault="00FC66AE" w:rsidP="0031253C"/>
        </w:tc>
      </w:tr>
      <w:tr w:rsidR="00FC66AE" w14:paraId="6762CE2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296E5BC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1F822FB" w14:textId="77777777" w:rsidR="00FC66AE" w:rsidRDefault="00FC66AE" w:rsidP="0031253C"/>
        </w:tc>
      </w:tr>
      <w:tr w:rsidR="00FC66AE" w14:paraId="2106190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48C69C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9C260BE" w14:textId="77777777" w:rsidR="00FC66AE" w:rsidRDefault="00FC66AE" w:rsidP="0031253C"/>
        </w:tc>
      </w:tr>
      <w:tr w:rsidR="00FC66AE" w14:paraId="2957CBF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1FA669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E3DF11C" w14:textId="77777777" w:rsidR="00FC66AE" w:rsidRDefault="00FC66AE" w:rsidP="0031253C"/>
        </w:tc>
      </w:tr>
      <w:tr w:rsidR="00FC66AE" w14:paraId="570C96F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83898D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E4BA52E" w14:textId="77777777" w:rsidR="00FC66AE" w:rsidRDefault="00FC66AE" w:rsidP="0031253C"/>
        </w:tc>
      </w:tr>
      <w:tr w:rsidR="00FC66AE" w14:paraId="06030ED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08B05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D60CF71" w14:textId="77777777" w:rsidR="00FC66AE" w:rsidRDefault="00FC66AE" w:rsidP="0031253C"/>
        </w:tc>
      </w:tr>
      <w:tr w:rsidR="00FC66AE" w14:paraId="585D8A5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E5D6AC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0D64D3B" w14:textId="77777777" w:rsidR="00FC66AE" w:rsidRDefault="00FC66AE" w:rsidP="0031253C"/>
        </w:tc>
      </w:tr>
      <w:tr w:rsidR="00FC66AE" w14:paraId="5FBCC89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7918832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522B66A" w14:textId="77777777" w:rsidR="00FC66AE" w:rsidRDefault="00FC66AE" w:rsidP="0031253C"/>
        </w:tc>
      </w:tr>
      <w:tr w:rsidR="00FC66AE" w14:paraId="5527C74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86818A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C86A9AA" w14:textId="77777777" w:rsidR="00FC66AE" w:rsidRDefault="00FC66AE" w:rsidP="0031253C"/>
        </w:tc>
      </w:tr>
      <w:tr w:rsidR="00FC66AE" w14:paraId="4EFA305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214FDF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A606472" w14:textId="77777777" w:rsidR="00FC66AE" w:rsidRDefault="00FC66AE" w:rsidP="0031253C"/>
        </w:tc>
      </w:tr>
      <w:tr w:rsidR="00FC66AE" w14:paraId="210F60D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F1E86D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1291B77" w14:textId="77777777" w:rsidR="00FC66AE" w:rsidRDefault="00FC66AE" w:rsidP="0031253C"/>
        </w:tc>
      </w:tr>
      <w:tr w:rsidR="00FC66AE" w14:paraId="5245CF0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6033CA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3A8D27" w14:textId="77777777" w:rsidR="00FC66AE" w:rsidRDefault="00FC66AE" w:rsidP="0031253C"/>
        </w:tc>
      </w:tr>
      <w:tr w:rsidR="00FC66AE" w14:paraId="0D99870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B254DA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120423A" w14:textId="77777777" w:rsidR="00FC66AE" w:rsidRDefault="00FC66AE" w:rsidP="0031253C"/>
        </w:tc>
      </w:tr>
      <w:tr w:rsidR="00FC66AE" w14:paraId="210881C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5DD2CB2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225B1E4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5E66A1D4" w14:textId="77777777" w:rsidR="00FC66AE" w:rsidRDefault="00FC66AE" w:rsidP="0031253C"/>
        </w:tc>
      </w:tr>
      <w:tr w:rsidR="00FC66AE" w14:paraId="6B20575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A46E18" w14:textId="77777777" w:rsidR="00FC66AE" w:rsidRDefault="00FC66AE" w:rsidP="0031253C"/>
        </w:tc>
      </w:tr>
      <w:tr w:rsidR="00FC66AE" w14:paraId="19E6154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C2E55D" w14:textId="77777777" w:rsidR="00FC66AE" w:rsidRDefault="00FC66AE" w:rsidP="0031253C"/>
        </w:tc>
      </w:tr>
      <w:tr w:rsidR="00FC66AE" w14:paraId="6CB9B59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CBEFC2" w14:textId="77777777" w:rsidR="00FC66AE" w:rsidRDefault="00FC66AE" w:rsidP="0031253C"/>
        </w:tc>
      </w:tr>
      <w:tr w:rsidR="00FC66AE" w14:paraId="2897CAB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77A8E9" w14:textId="77777777" w:rsidR="00FC66AE" w:rsidRDefault="00FC66AE" w:rsidP="0031253C"/>
        </w:tc>
      </w:tr>
      <w:tr w:rsidR="00FC66AE" w14:paraId="6CE5B8D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624785D2" w14:textId="25184EFC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60</w:t>
            </w:r>
            <w:r>
              <w:rPr>
                <w:noProof/>
              </w:rPr>
              <w:fldChar w:fldCharType="end"/>
            </w:r>
          </w:p>
        </w:tc>
      </w:tr>
      <w:tr w:rsidR="00FC66AE" w14:paraId="25F3F31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3F19528" w14:textId="77777777" w:rsidR="00FC66AE" w:rsidRDefault="00FC66AE" w:rsidP="0031253C"/>
        </w:tc>
      </w:tr>
      <w:tr w:rsidR="00FC66AE" w14:paraId="7B44BCA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C10E0D" w14:textId="77777777" w:rsidR="00FC66AE" w:rsidRDefault="00FC66AE" w:rsidP="0031253C">
            <w:pPr>
              <w:jc w:val="right"/>
            </w:pPr>
          </w:p>
        </w:tc>
      </w:tr>
      <w:tr w:rsidR="00FC66AE" w14:paraId="5C71734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06016D" w14:textId="77777777" w:rsidR="00FC66AE" w:rsidRDefault="00FC66AE" w:rsidP="0031253C">
            <w:pPr>
              <w:jc w:val="right"/>
            </w:pPr>
          </w:p>
        </w:tc>
      </w:tr>
      <w:tr w:rsidR="00FC66AE" w14:paraId="7ACF858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5FA1D1" w14:textId="77777777" w:rsidR="00FC66AE" w:rsidRDefault="00FC66AE" w:rsidP="0031253C">
            <w:pPr>
              <w:jc w:val="right"/>
            </w:pPr>
          </w:p>
        </w:tc>
      </w:tr>
      <w:tr w:rsidR="00FC66AE" w14:paraId="5B6E5A2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4335A9" w14:textId="77777777" w:rsidR="00FC66AE" w:rsidRDefault="00FC66AE" w:rsidP="0031253C">
            <w:pPr>
              <w:jc w:val="right"/>
            </w:pPr>
          </w:p>
        </w:tc>
      </w:tr>
      <w:tr w:rsidR="00FC66AE" w14:paraId="1FF88B4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3856821" w14:textId="77777777" w:rsidR="00FC66AE" w:rsidRDefault="00FC66AE" w:rsidP="0031253C">
            <w:pPr>
              <w:jc w:val="right"/>
            </w:pPr>
          </w:p>
        </w:tc>
      </w:tr>
      <w:tr w:rsidR="00FC66AE" w14:paraId="48F4FAC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044C6F" w14:textId="77777777" w:rsidR="00FC66AE" w:rsidRDefault="00FC66AE" w:rsidP="0031253C">
            <w:pPr>
              <w:jc w:val="right"/>
            </w:pPr>
          </w:p>
        </w:tc>
      </w:tr>
      <w:tr w:rsidR="00FC66AE" w14:paraId="0E9F62B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46079F" w14:textId="77777777" w:rsidR="00FC66AE" w:rsidRDefault="00FC66AE" w:rsidP="0031253C">
            <w:pPr>
              <w:jc w:val="right"/>
            </w:pPr>
          </w:p>
        </w:tc>
      </w:tr>
      <w:tr w:rsidR="00FC66AE" w14:paraId="311F063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39AB504" w14:textId="77777777" w:rsidR="00FC66AE" w:rsidRDefault="00FC66AE" w:rsidP="0031253C">
            <w:pPr>
              <w:jc w:val="right"/>
            </w:pPr>
          </w:p>
        </w:tc>
      </w:tr>
      <w:tr w:rsidR="00FC66AE" w14:paraId="00BC980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E3E2275" w14:textId="77777777" w:rsidR="00FC66AE" w:rsidRDefault="00FC66AE" w:rsidP="0031253C">
            <w:pPr>
              <w:jc w:val="right"/>
            </w:pPr>
          </w:p>
        </w:tc>
      </w:tr>
      <w:tr w:rsidR="00FC66AE" w14:paraId="1352C90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202C5D" w14:textId="77777777" w:rsidR="00FC66AE" w:rsidRDefault="00FC66AE" w:rsidP="0031253C">
            <w:pPr>
              <w:jc w:val="right"/>
            </w:pPr>
          </w:p>
        </w:tc>
      </w:tr>
      <w:tr w:rsidR="00FC66AE" w14:paraId="143140C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9F5C270" w14:textId="77777777" w:rsidR="00FC66AE" w:rsidRDefault="00FC66AE" w:rsidP="0031253C">
            <w:pPr>
              <w:jc w:val="right"/>
            </w:pPr>
          </w:p>
        </w:tc>
      </w:tr>
      <w:tr w:rsidR="00FC66AE" w14:paraId="5B4CD0F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08F7A1F" w14:textId="77777777" w:rsidR="00FC66AE" w:rsidRDefault="00FC66AE" w:rsidP="0031253C">
            <w:pPr>
              <w:jc w:val="right"/>
            </w:pPr>
          </w:p>
        </w:tc>
      </w:tr>
      <w:tr w:rsidR="00FC66AE" w14:paraId="635E188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F8E461" w14:textId="77777777" w:rsidR="00FC66AE" w:rsidRDefault="00FC66AE" w:rsidP="0031253C">
            <w:pPr>
              <w:jc w:val="right"/>
            </w:pPr>
          </w:p>
        </w:tc>
      </w:tr>
      <w:tr w:rsidR="00FC66AE" w14:paraId="252ACC3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BDF00B4" w14:textId="77777777" w:rsidR="00FC66AE" w:rsidRDefault="00FC66AE" w:rsidP="0031253C">
            <w:pPr>
              <w:jc w:val="right"/>
            </w:pPr>
          </w:p>
        </w:tc>
      </w:tr>
      <w:tr w:rsidR="00FC66AE" w14:paraId="6491137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E81C42" w14:textId="77777777" w:rsidR="00FC66AE" w:rsidRDefault="00FC66AE" w:rsidP="0031253C">
            <w:pPr>
              <w:jc w:val="right"/>
            </w:pPr>
          </w:p>
        </w:tc>
      </w:tr>
      <w:tr w:rsidR="00FC66AE" w14:paraId="511B4A0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CA500C5" w14:textId="77777777" w:rsidR="00FC66AE" w:rsidRDefault="00FC66AE" w:rsidP="0031253C">
            <w:pPr>
              <w:jc w:val="right"/>
            </w:pPr>
          </w:p>
        </w:tc>
      </w:tr>
      <w:tr w:rsidR="00FC66AE" w14:paraId="2BF65AB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EF4AF50" w14:textId="77777777" w:rsidR="00FC66AE" w:rsidRDefault="00FC66AE" w:rsidP="0031253C">
            <w:pPr>
              <w:jc w:val="right"/>
            </w:pPr>
          </w:p>
        </w:tc>
      </w:tr>
      <w:tr w:rsidR="00FC66AE" w14:paraId="5B00467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5020ED8" w14:textId="77777777" w:rsidR="00FC66AE" w:rsidRDefault="00FC66AE" w:rsidP="0031253C">
            <w:pPr>
              <w:jc w:val="right"/>
            </w:pPr>
          </w:p>
        </w:tc>
      </w:tr>
      <w:tr w:rsidR="00FC66AE" w14:paraId="3FF1ED6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49B2BF4" w14:textId="77777777" w:rsidR="00FC66AE" w:rsidRDefault="00FC66AE" w:rsidP="0031253C">
            <w:pPr>
              <w:jc w:val="right"/>
            </w:pPr>
          </w:p>
        </w:tc>
      </w:tr>
      <w:tr w:rsidR="00FC66AE" w14:paraId="2C7DB07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F2C95DA" w14:textId="77777777" w:rsidR="00FC66AE" w:rsidRDefault="00FC66AE" w:rsidP="0031253C">
            <w:pPr>
              <w:jc w:val="right"/>
            </w:pPr>
          </w:p>
        </w:tc>
      </w:tr>
      <w:tr w:rsidR="00FC66AE" w14:paraId="76030DB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CE706F6" w14:textId="77777777" w:rsidR="00FC66AE" w:rsidRDefault="00FC66AE" w:rsidP="0031253C">
            <w:pPr>
              <w:jc w:val="right"/>
            </w:pPr>
          </w:p>
        </w:tc>
      </w:tr>
      <w:tr w:rsidR="00FC66AE" w14:paraId="37AB6B6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330DF5" w14:textId="77777777" w:rsidR="00FC66AE" w:rsidRDefault="00FC66AE" w:rsidP="0031253C">
            <w:pPr>
              <w:jc w:val="right"/>
            </w:pPr>
          </w:p>
        </w:tc>
      </w:tr>
      <w:tr w:rsidR="00FC66AE" w14:paraId="4C3A2E5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447B47" w14:textId="77777777" w:rsidR="00FC66AE" w:rsidRDefault="00FC66AE" w:rsidP="0031253C">
            <w:pPr>
              <w:jc w:val="right"/>
            </w:pPr>
          </w:p>
        </w:tc>
      </w:tr>
      <w:tr w:rsidR="00FC66AE" w14:paraId="01A6B58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11318C" w14:textId="77777777" w:rsidR="00FC66AE" w:rsidRDefault="00FC66AE" w:rsidP="0031253C">
            <w:pPr>
              <w:jc w:val="right"/>
            </w:pPr>
          </w:p>
        </w:tc>
      </w:tr>
      <w:tr w:rsidR="00FC66AE" w14:paraId="717B467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8FDF6D" w14:textId="77777777" w:rsidR="00FC66AE" w:rsidRDefault="00FC66AE" w:rsidP="0031253C">
            <w:pPr>
              <w:jc w:val="right"/>
            </w:pPr>
          </w:p>
        </w:tc>
      </w:tr>
      <w:tr w:rsidR="00FC66AE" w14:paraId="3A86F3C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14A4D5F" w14:textId="77777777" w:rsidR="00FC66AE" w:rsidRDefault="00FC66AE" w:rsidP="0031253C">
            <w:pPr>
              <w:jc w:val="right"/>
            </w:pPr>
          </w:p>
        </w:tc>
      </w:tr>
      <w:tr w:rsidR="00FC66AE" w14:paraId="3122D4C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642F0F5" w14:textId="77777777" w:rsidR="00FC66AE" w:rsidRDefault="00FC66AE" w:rsidP="0031253C">
            <w:pPr>
              <w:jc w:val="right"/>
            </w:pPr>
          </w:p>
        </w:tc>
      </w:tr>
      <w:tr w:rsidR="00FC66AE" w14:paraId="40CF756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0498DBE" w14:textId="77777777" w:rsidR="00FC66AE" w:rsidRDefault="00FC66AE" w:rsidP="0031253C">
            <w:pPr>
              <w:jc w:val="right"/>
            </w:pPr>
          </w:p>
        </w:tc>
      </w:tr>
      <w:tr w:rsidR="00FC66AE" w14:paraId="636A6F3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1D715C1" w14:textId="77777777" w:rsidR="00FC66AE" w:rsidRDefault="00FC66AE" w:rsidP="0031253C">
            <w:pPr>
              <w:jc w:val="right"/>
            </w:pPr>
          </w:p>
        </w:tc>
      </w:tr>
      <w:tr w:rsidR="00FC66AE" w14:paraId="68B1E64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38A22A" w14:textId="77777777" w:rsidR="00FC66AE" w:rsidRDefault="00FC66AE" w:rsidP="0031253C">
            <w:pPr>
              <w:jc w:val="right"/>
            </w:pPr>
          </w:p>
        </w:tc>
      </w:tr>
      <w:tr w:rsidR="00FC66AE" w14:paraId="2E8762B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BDCBE90" w14:textId="77777777" w:rsidR="00FC66AE" w:rsidRDefault="00FC66AE" w:rsidP="0031253C">
            <w:pPr>
              <w:jc w:val="right"/>
            </w:pPr>
          </w:p>
        </w:tc>
      </w:tr>
      <w:tr w:rsidR="00FC66AE" w14:paraId="6CF229F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E20BFA" w14:textId="77777777" w:rsidR="00FC66AE" w:rsidRDefault="00FC66AE" w:rsidP="0031253C">
            <w:pPr>
              <w:jc w:val="right"/>
            </w:pPr>
          </w:p>
        </w:tc>
      </w:tr>
      <w:tr w:rsidR="00FC66AE" w14:paraId="54A1CEA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2140F91F" w14:textId="77777777" w:rsidR="00FC66AE" w:rsidRDefault="00FC66AE" w:rsidP="0031253C">
            <w:pPr>
              <w:jc w:val="right"/>
            </w:pPr>
          </w:p>
        </w:tc>
      </w:tr>
    </w:tbl>
    <w:p w14:paraId="274D0FF0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427F5BEE" w14:textId="77777777" w:rsidTr="0031253C">
        <w:trPr>
          <w:trHeight w:val="432"/>
        </w:trPr>
        <w:tc>
          <w:tcPr>
            <w:tcW w:w="8455" w:type="dxa"/>
            <w:gridSpan w:val="2"/>
          </w:tcPr>
          <w:p w14:paraId="7C6CAAB9" w14:textId="77777777" w:rsidR="00FC66AE" w:rsidRDefault="00FC66AE" w:rsidP="0031253C">
            <w:bookmarkStart w:id="30" w:name="page62"/>
            <w:r w:rsidRPr="00E35AA6">
              <w:rPr>
                <w:b/>
                <w:bCs/>
              </w:rPr>
              <w:lastRenderedPageBreak/>
              <w:t>TOPIC</w:t>
            </w:r>
            <w:bookmarkEnd w:id="30"/>
            <w:r>
              <w:t>:</w:t>
            </w:r>
          </w:p>
        </w:tc>
        <w:tc>
          <w:tcPr>
            <w:tcW w:w="3487" w:type="dxa"/>
          </w:tcPr>
          <w:p w14:paraId="6FDE696D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5038C5BF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2AF69181" w14:textId="77777777" w:rsidR="00FC66AE" w:rsidRDefault="00FC66AE" w:rsidP="0031253C"/>
        </w:tc>
      </w:tr>
      <w:tr w:rsidR="00FC66AE" w14:paraId="11F25AB5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D071FF5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561BF3E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69A6CF91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198E998A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0EA4F710" w14:textId="77777777" w:rsidR="00FC66AE" w:rsidRDefault="00FC66AE" w:rsidP="0031253C"/>
        </w:tc>
      </w:tr>
      <w:tr w:rsidR="00FC66AE" w14:paraId="5D7F744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F75D4B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66DCDDE" w14:textId="77777777" w:rsidR="00FC66AE" w:rsidRDefault="00FC66AE" w:rsidP="0031253C"/>
        </w:tc>
      </w:tr>
      <w:tr w:rsidR="00FC66AE" w14:paraId="01F099D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D9C64D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3D65E67" w14:textId="77777777" w:rsidR="00FC66AE" w:rsidRDefault="00FC66AE" w:rsidP="0031253C"/>
        </w:tc>
      </w:tr>
      <w:tr w:rsidR="00FC66AE" w14:paraId="41C96BF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649BF4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63B7376" w14:textId="77777777" w:rsidR="00FC66AE" w:rsidRDefault="00FC66AE" w:rsidP="0031253C"/>
        </w:tc>
      </w:tr>
      <w:tr w:rsidR="00FC66AE" w14:paraId="752E5CD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73EF7A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5AFD294" w14:textId="77777777" w:rsidR="00FC66AE" w:rsidRDefault="00FC66AE" w:rsidP="0031253C"/>
        </w:tc>
      </w:tr>
      <w:tr w:rsidR="00FC66AE" w14:paraId="339733CE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EACA5A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05BFA1F" w14:textId="77777777" w:rsidR="00FC66AE" w:rsidRDefault="00FC66AE" w:rsidP="0031253C"/>
        </w:tc>
      </w:tr>
      <w:tr w:rsidR="00FC66AE" w14:paraId="165DA1D4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AB36A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55DB10A" w14:textId="77777777" w:rsidR="00FC66AE" w:rsidRDefault="00FC66AE" w:rsidP="0031253C"/>
        </w:tc>
      </w:tr>
      <w:tr w:rsidR="00FC66AE" w14:paraId="054F976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11609A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57CF1A8" w14:textId="77777777" w:rsidR="00FC66AE" w:rsidRDefault="00FC66AE" w:rsidP="0031253C"/>
        </w:tc>
      </w:tr>
      <w:tr w:rsidR="00FC66AE" w14:paraId="0C11107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96FBD9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EC9BAD4" w14:textId="77777777" w:rsidR="00FC66AE" w:rsidRDefault="00FC66AE" w:rsidP="0031253C"/>
        </w:tc>
      </w:tr>
      <w:tr w:rsidR="00FC66AE" w14:paraId="7867F04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5B24B1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3F7E70F" w14:textId="77777777" w:rsidR="00FC66AE" w:rsidRDefault="00FC66AE" w:rsidP="0031253C"/>
        </w:tc>
      </w:tr>
      <w:tr w:rsidR="00FC66AE" w14:paraId="03F85AC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679DF1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C701C3E" w14:textId="77777777" w:rsidR="00FC66AE" w:rsidRDefault="00FC66AE" w:rsidP="0031253C"/>
        </w:tc>
      </w:tr>
      <w:tr w:rsidR="00FC66AE" w14:paraId="4BE6019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9BF5F7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DBECDB1" w14:textId="77777777" w:rsidR="00FC66AE" w:rsidRDefault="00FC66AE" w:rsidP="0031253C"/>
        </w:tc>
      </w:tr>
      <w:tr w:rsidR="00FC66AE" w14:paraId="6F3A30A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1D845F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101DAF7" w14:textId="77777777" w:rsidR="00FC66AE" w:rsidRDefault="00FC66AE" w:rsidP="0031253C"/>
        </w:tc>
      </w:tr>
      <w:tr w:rsidR="00FC66AE" w14:paraId="2BDB5CD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66AACA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56D4420" w14:textId="77777777" w:rsidR="00FC66AE" w:rsidRDefault="00FC66AE" w:rsidP="0031253C"/>
        </w:tc>
      </w:tr>
      <w:tr w:rsidR="00FC66AE" w14:paraId="74DA0C0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85561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B444364" w14:textId="77777777" w:rsidR="00FC66AE" w:rsidRDefault="00FC66AE" w:rsidP="0031253C"/>
        </w:tc>
      </w:tr>
      <w:tr w:rsidR="00FC66AE" w14:paraId="1E683BE5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C0D1574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CFCEEF6" w14:textId="77777777" w:rsidR="00FC66AE" w:rsidRDefault="00FC66AE" w:rsidP="0031253C"/>
        </w:tc>
      </w:tr>
      <w:tr w:rsidR="00FC66AE" w14:paraId="16A3ED6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FCE8295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0743F0E" w14:textId="77777777" w:rsidR="00FC66AE" w:rsidRDefault="00FC66AE" w:rsidP="0031253C"/>
        </w:tc>
      </w:tr>
      <w:tr w:rsidR="00FC66AE" w14:paraId="3D26A0B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9D66E4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251F4BC" w14:textId="77777777" w:rsidR="00FC66AE" w:rsidRDefault="00FC66AE" w:rsidP="0031253C"/>
        </w:tc>
      </w:tr>
      <w:tr w:rsidR="00FC66AE" w14:paraId="7C236CB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DEFA2A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D40DB22" w14:textId="77777777" w:rsidR="00FC66AE" w:rsidRDefault="00FC66AE" w:rsidP="0031253C"/>
        </w:tc>
      </w:tr>
      <w:tr w:rsidR="00FC66AE" w14:paraId="42D1622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60F49C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38E3D45" w14:textId="77777777" w:rsidR="00FC66AE" w:rsidRDefault="00FC66AE" w:rsidP="0031253C"/>
        </w:tc>
      </w:tr>
      <w:tr w:rsidR="00FC66AE" w14:paraId="1783B38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5AF1CB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9EDEC00" w14:textId="77777777" w:rsidR="00FC66AE" w:rsidRDefault="00FC66AE" w:rsidP="0031253C"/>
        </w:tc>
      </w:tr>
      <w:tr w:rsidR="00FC66AE" w14:paraId="4710311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8A779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519BA64" w14:textId="77777777" w:rsidR="00FC66AE" w:rsidRDefault="00FC66AE" w:rsidP="0031253C"/>
        </w:tc>
      </w:tr>
      <w:tr w:rsidR="00FC66AE" w14:paraId="7237976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384A5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1891000" w14:textId="77777777" w:rsidR="00FC66AE" w:rsidRDefault="00FC66AE" w:rsidP="0031253C"/>
        </w:tc>
      </w:tr>
      <w:tr w:rsidR="00FC66AE" w14:paraId="72D372E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59B84E9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0EABE095" w14:textId="77777777" w:rsidR="00FC66AE" w:rsidRDefault="00FC66AE" w:rsidP="0031253C"/>
        </w:tc>
      </w:tr>
      <w:tr w:rsidR="00FC66AE" w14:paraId="707BCA2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34EC8374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0DA0B3D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5806881D" w14:textId="77777777" w:rsidR="00FC66AE" w:rsidRDefault="00FC66AE" w:rsidP="0031253C"/>
        </w:tc>
      </w:tr>
      <w:tr w:rsidR="00FC66AE" w14:paraId="1E0B451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9207A93" w14:textId="77777777" w:rsidR="00FC66AE" w:rsidRDefault="00FC66AE" w:rsidP="0031253C"/>
        </w:tc>
      </w:tr>
      <w:tr w:rsidR="00FC66AE" w14:paraId="282D008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65C46B" w14:textId="77777777" w:rsidR="00FC66AE" w:rsidRDefault="00FC66AE" w:rsidP="0031253C"/>
        </w:tc>
      </w:tr>
      <w:tr w:rsidR="00FC66AE" w14:paraId="295F502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17A3C11" w14:textId="77777777" w:rsidR="00FC66AE" w:rsidRDefault="00FC66AE" w:rsidP="0031253C"/>
        </w:tc>
      </w:tr>
      <w:tr w:rsidR="00FC66AE" w14:paraId="290E0E1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8922123" w14:textId="77777777" w:rsidR="00FC66AE" w:rsidRDefault="00FC66AE" w:rsidP="0031253C"/>
        </w:tc>
      </w:tr>
      <w:tr w:rsidR="00FC66AE" w14:paraId="3F3DF24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1B3E4731" w14:textId="3F6A3D53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62</w:t>
            </w:r>
            <w:r>
              <w:rPr>
                <w:noProof/>
              </w:rPr>
              <w:fldChar w:fldCharType="end"/>
            </w:r>
          </w:p>
        </w:tc>
      </w:tr>
      <w:tr w:rsidR="00FC66AE" w14:paraId="016BE8B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46854319" w14:textId="77777777" w:rsidR="00FC66AE" w:rsidRDefault="00FC66AE" w:rsidP="0031253C"/>
        </w:tc>
      </w:tr>
      <w:tr w:rsidR="00FC66AE" w14:paraId="666173A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3CC0ED3" w14:textId="77777777" w:rsidR="00FC66AE" w:rsidRDefault="00FC66AE" w:rsidP="0031253C">
            <w:pPr>
              <w:jc w:val="right"/>
            </w:pPr>
          </w:p>
        </w:tc>
      </w:tr>
      <w:tr w:rsidR="00FC66AE" w14:paraId="4FE39B0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39F433F" w14:textId="77777777" w:rsidR="00FC66AE" w:rsidRDefault="00FC66AE" w:rsidP="0031253C">
            <w:pPr>
              <w:jc w:val="right"/>
            </w:pPr>
          </w:p>
        </w:tc>
      </w:tr>
      <w:tr w:rsidR="00FC66AE" w14:paraId="134009A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9C059C0" w14:textId="77777777" w:rsidR="00FC66AE" w:rsidRDefault="00FC66AE" w:rsidP="0031253C">
            <w:pPr>
              <w:jc w:val="right"/>
            </w:pPr>
          </w:p>
        </w:tc>
      </w:tr>
      <w:tr w:rsidR="00FC66AE" w14:paraId="25924DB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ABED230" w14:textId="77777777" w:rsidR="00FC66AE" w:rsidRDefault="00FC66AE" w:rsidP="0031253C">
            <w:pPr>
              <w:jc w:val="right"/>
            </w:pPr>
          </w:p>
        </w:tc>
      </w:tr>
      <w:tr w:rsidR="00FC66AE" w14:paraId="5FE025A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BC0386" w14:textId="77777777" w:rsidR="00FC66AE" w:rsidRDefault="00FC66AE" w:rsidP="0031253C">
            <w:pPr>
              <w:jc w:val="right"/>
            </w:pPr>
          </w:p>
        </w:tc>
      </w:tr>
      <w:tr w:rsidR="00FC66AE" w14:paraId="0406866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511B982" w14:textId="77777777" w:rsidR="00FC66AE" w:rsidRDefault="00FC66AE" w:rsidP="0031253C">
            <w:pPr>
              <w:jc w:val="right"/>
            </w:pPr>
          </w:p>
        </w:tc>
      </w:tr>
      <w:tr w:rsidR="00FC66AE" w14:paraId="0F1A3C9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95EA630" w14:textId="77777777" w:rsidR="00FC66AE" w:rsidRDefault="00FC66AE" w:rsidP="0031253C">
            <w:pPr>
              <w:jc w:val="right"/>
            </w:pPr>
          </w:p>
        </w:tc>
      </w:tr>
      <w:tr w:rsidR="00FC66AE" w14:paraId="290EA47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92DBFE" w14:textId="77777777" w:rsidR="00FC66AE" w:rsidRDefault="00FC66AE" w:rsidP="0031253C">
            <w:pPr>
              <w:jc w:val="right"/>
            </w:pPr>
          </w:p>
        </w:tc>
      </w:tr>
      <w:tr w:rsidR="00FC66AE" w14:paraId="18864C1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C9747A" w14:textId="77777777" w:rsidR="00FC66AE" w:rsidRDefault="00FC66AE" w:rsidP="0031253C">
            <w:pPr>
              <w:jc w:val="right"/>
            </w:pPr>
          </w:p>
        </w:tc>
      </w:tr>
      <w:tr w:rsidR="00FC66AE" w14:paraId="665F956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217A59" w14:textId="77777777" w:rsidR="00FC66AE" w:rsidRDefault="00FC66AE" w:rsidP="0031253C">
            <w:pPr>
              <w:jc w:val="right"/>
            </w:pPr>
          </w:p>
        </w:tc>
      </w:tr>
      <w:tr w:rsidR="00FC66AE" w14:paraId="69708B5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BF4626B" w14:textId="77777777" w:rsidR="00FC66AE" w:rsidRDefault="00FC66AE" w:rsidP="0031253C">
            <w:pPr>
              <w:jc w:val="right"/>
            </w:pPr>
          </w:p>
        </w:tc>
      </w:tr>
      <w:tr w:rsidR="00FC66AE" w14:paraId="44AB3E3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9DAAB9" w14:textId="77777777" w:rsidR="00FC66AE" w:rsidRDefault="00FC66AE" w:rsidP="0031253C">
            <w:pPr>
              <w:jc w:val="right"/>
            </w:pPr>
          </w:p>
        </w:tc>
      </w:tr>
      <w:tr w:rsidR="00FC66AE" w14:paraId="0C3406A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87DC679" w14:textId="77777777" w:rsidR="00FC66AE" w:rsidRDefault="00FC66AE" w:rsidP="0031253C">
            <w:pPr>
              <w:jc w:val="right"/>
            </w:pPr>
          </w:p>
        </w:tc>
      </w:tr>
      <w:tr w:rsidR="00FC66AE" w14:paraId="014BF9F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EFB6FE" w14:textId="77777777" w:rsidR="00FC66AE" w:rsidRDefault="00FC66AE" w:rsidP="0031253C">
            <w:pPr>
              <w:jc w:val="right"/>
            </w:pPr>
          </w:p>
        </w:tc>
      </w:tr>
      <w:tr w:rsidR="00FC66AE" w14:paraId="312B274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C0CAA6" w14:textId="77777777" w:rsidR="00FC66AE" w:rsidRDefault="00FC66AE" w:rsidP="0031253C">
            <w:pPr>
              <w:jc w:val="right"/>
            </w:pPr>
          </w:p>
        </w:tc>
      </w:tr>
      <w:tr w:rsidR="00FC66AE" w14:paraId="2DC364D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F8FE14E" w14:textId="77777777" w:rsidR="00FC66AE" w:rsidRDefault="00FC66AE" w:rsidP="0031253C">
            <w:pPr>
              <w:jc w:val="right"/>
            </w:pPr>
          </w:p>
        </w:tc>
      </w:tr>
      <w:tr w:rsidR="00FC66AE" w14:paraId="003274E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C00A7CF" w14:textId="77777777" w:rsidR="00FC66AE" w:rsidRDefault="00FC66AE" w:rsidP="0031253C">
            <w:pPr>
              <w:jc w:val="right"/>
            </w:pPr>
          </w:p>
        </w:tc>
      </w:tr>
      <w:tr w:rsidR="00FC66AE" w14:paraId="0351AB9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ABBD7C7" w14:textId="77777777" w:rsidR="00FC66AE" w:rsidRDefault="00FC66AE" w:rsidP="0031253C">
            <w:pPr>
              <w:jc w:val="right"/>
            </w:pPr>
          </w:p>
        </w:tc>
      </w:tr>
      <w:tr w:rsidR="00FC66AE" w14:paraId="0A5BAFF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F2F7300" w14:textId="77777777" w:rsidR="00FC66AE" w:rsidRDefault="00FC66AE" w:rsidP="0031253C">
            <w:pPr>
              <w:jc w:val="right"/>
            </w:pPr>
          </w:p>
        </w:tc>
      </w:tr>
      <w:tr w:rsidR="00FC66AE" w14:paraId="57EF96E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A7AE6A7" w14:textId="77777777" w:rsidR="00FC66AE" w:rsidRDefault="00FC66AE" w:rsidP="0031253C">
            <w:pPr>
              <w:jc w:val="right"/>
            </w:pPr>
          </w:p>
        </w:tc>
      </w:tr>
      <w:tr w:rsidR="00FC66AE" w14:paraId="50ACFDC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D7C9D58" w14:textId="77777777" w:rsidR="00FC66AE" w:rsidRDefault="00FC66AE" w:rsidP="0031253C">
            <w:pPr>
              <w:jc w:val="right"/>
            </w:pPr>
          </w:p>
        </w:tc>
      </w:tr>
      <w:tr w:rsidR="00FC66AE" w14:paraId="7CC1E91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78FA537" w14:textId="77777777" w:rsidR="00FC66AE" w:rsidRDefault="00FC66AE" w:rsidP="0031253C">
            <w:pPr>
              <w:jc w:val="right"/>
            </w:pPr>
          </w:p>
        </w:tc>
      </w:tr>
      <w:tr w:rsidR="00FC66AE" w14:paraId="03058C1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61948AB" w14:textId="77777777" w:rsidR="00FC66AE" w:rsidRDefault="00FC66AE" w:rsidP="0031253C">
            <w:pPr>
              <w:jc w:val="right"/>
            </w:pPr>
          </w:p>
        </w:tc>
      </w:tr>
      <w:tr w:rsidR="00FC66AE" w14:paraId="3A0C8CF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6DBD1CE" w14:textId="77777777" w:rsidR="00FC66AE" w:rsidRDefault="00FC66AE" w:rsidP="0031253C">
            <w:pPr>
              <w:jc w:val="right"/>
            </w:pPr>
          </w:p>
        </w:tc>
      </w:tr>
      <w:tr w:rsidR="00FC66AE" w14:paraId="19D3F71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E883132" w14:textId="77777777" w:rsidR="00FC66AE" w:rsidRDefault="00FC66AE" w:rsidP="0031253C">
            <w:pPr>
              <w:jc w:val="right"/>
            </w:pPr>
          </w:p>
        </w:tc>
      </w:tr>
      <w:tr w:rsidR="00FC66AE" w14:paraId="4EDAC8A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BA584F" w14:textId="77777777" w:rsidR="00FC66AE" w:rsidRDefault="00FC66AE" w:rsidP="0031253C">
            <w:pPr>
              <w:jc w:val="right"/>
            </w:pPr>
          </w:p>
        </w:tc>
      </w:tr>
      <w:tr w:rsidR="00FC66AE" w14:paraId="6AE6365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A51B053" w14:textId="77777777" w:rsidR="00FC66AE" w:rsidRDefault="00FC66AE" w:rsidP="0031253C">
            <w:pPr>
              <w:jc w:val="right"/>
            </w:pPr>
          </w:p>
        </w:tc>
      </w:tr>
      <w:tr w:rsidR="00FC66AE" w14:paraId="5C7056BC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CBEBD49" w14:textId="77777777" w:rsidR="00FC66AE" w:rsidRDefault="00FC66AE" w:rsidP="0031253C">
            <w:pPr>
              <w:jc w:val="right"/>
            </w:pPr>
          </w:p>
        </w:tc>
      </w:tr>
      <w:tr w:rsidR="00FC66AE" w14:paraId="3FDC09E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CBC537F" w14:textId="77777777" w:rsidR="00FC66AE" w:rsidRDefault="00FC66AE" w:rsidP="0031253C">
            <w:pPr>
              <w:jc w:val="right"/>
            </w:pPr>
          </w:p>
        </w:tc>
      </w:tr>
      <w:tr w:rsidR="00FC66AE" w14:paraId="2C0B21D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773AEF0" w14:textId="77777777" w:rsidR="00FC66AE" w:rsidRDefault="00FC66AE" w:rsidP="0031253C">
            <w:pPr>
              <w:jc w:val="right"/>
            </w:pPr>
          </w:p>
        </w:tc>
      </w:tr>
      <w:tr w:rsidR="00FC66AE" w14:paraId="2661311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21E7AFE" w14:textId="77777777" w:rsidR="00FC66AE" w:rsidRDefault="00FC66AE" w:rsidP="0031253C">
            <w:pPr>
              <w:jc w:val="right"/>
            </w:pPr>
          </w:p>
        </w:tc>
      </w:tr>
      <w:tr w:rsidR="00FC66AE" w14:paraId="59C25AB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9A56937" w14:textId="77777777" w:rsidR="00FC66AE" w:rsidRDefault="00FC66AE" w:rsidP="0031253C">
            <w:pPr>
              <w:jc w:val="right"/>
            </w:pPr>
          </w:p>
        </w:tc>
      </w:tr>
      <w:tr w:rsidR="00FC66AE" w14:paraId="10B021E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101F0283" w14:textId="77777777" w:rsidR="00FC66AE" w:rsidRDefault="00FC66AE" w:rsidP="0031253C">
            <w:pPr>
              <w:jc w:val="right"/>
            </w:pPr>
          </w:p>
        </w:tc>
      </w:tr>
    </w:tbl>
    <w:p w14:paraId="1A1395F5" w14:textId="77777777" w:rsidR="00FC66AE" w:rsidRDefault="00FC66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80"/>
        <w:gridCol w:w="4475"/>
        <w:gridCol w:w="3487"/>
      </w:tblGrid>
      <w:tr w:rsidR="00FC66AE" w14:paraId="263BFD43" w14:textId="77777777" w:rsidTr="0031253C">
        <w:trPr>
          <w:trHeight w:val="432"/>
        </w:trPr>
        <w:tc>
          <w:tcPr>
            <w:tcW w:w="8455" w:type="dxa"/>
            <w:gridSpan w:val="2"/>
          </w:tcPr>
          <w:p w14:paraId="283871D4" w14:textId="77777777" w:rsidR="00FC66AE" w:rsidRDefault="00FC66AE" w:rsidP="0031253C">
            <w:bookmarkStart w:id="31" w:name="page64"/>
            <w:r w:rsidRPr="00E35AA6">
              <w:rPr>
                <w:b/>
                <w:bCs/>
              </w:rPr>
              <w:lastRenderedPageBreak/>
              <w:t>TOPIC</w:t>
            </w:r>
            <w:bookmarkEnd w:id="31"/>
            <w:r>
              <w:t>:</w:t>
            </w:r>
          </w:p>
        </w:tc>
        <w:tc>
          <w:tcPr>
            <w:tcW w:w="3487" w:type="dxa"/>
          </w:tcPr>
          <w:p w14:paraId="18739C33" w14:textId="77777777" w:rsidR="00FC66AE" w:rsidRDefault="00FC66AE" w:rsidP="0031253C">
            <w:r w:rsidRPr="00E35AA6">
              <w:rPr>
                <w:b/>
                <w:bCs/>
              </w:rPr>
              <w:t>DATE</w:t>
            </w:r>
            <w:r>
              <w:t>:</w:t>
            </w:r>
          </w:p>
        </w:tc>
      </w:tr>
      <w:tr w:rsidR="00FC66AE" w14:paraId="66E6347F" w14:textId="77777777" w:rsidTr="0031253C">
        <w:trPr>
          <w:trHeight w:val="432"/>
        </w:trPr>
        <w:tc>
          <w:tcPr>
            <w:tcW w:w="11942" w:type="dxa"/>
            <w:gridSpan w:val="3"/>
            <w:tcBorders>
              <w:bottom w:val="single" w:sz="12" w:space="0" w:color="auto"/>
            </w:tcBorders>
          </w:tcPr>
          <w:p w14:paraId="666FB7AC" w14:textId="77777777" w:rsidR="00FC66AE" w:rsidRDefault="00FC66AE" w:rsidP="0031253C"/>
        </w:tc>
      </w:tr>
      <w:tr w:rsidR="00FC66AE" w14:paraId="5B96E059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878E55F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QUESTIONS</w:t>
            </w:r>
          </w:p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104434E" w14:textId="77777777" w:rsidR="00FC66AE" w:rsidRPr="00E35AA6" w:rsidRDefault="00FC66AE" w:rsidP="0031253C">
            <w:pPr>
              <w:rPr>
                <w:b/>
                <w:bCs/>
              </w:rPr>
            </w:pPr>
            <w:r w:rsidRPr="00E35AA6">
              <w:rPr>
                <w:b/>
                <w:bCs/>
              </w:rPr>
              <w:t>NOTES</w:t>
            </w:r>
          </w:p>
        </w:tc>
      </w:tr>
      <w:tr w:rsidR="00FC66AE" w14:paraId="0FDA5740" w14:textId="77777777" w:rsidTr="0031253C">
        <w:trPr>
          <w:trHeight w:val="432"/>
        </w:trPr>
        <w:tc>
          <w:tcPr>
            <w:tcW w:w="3980" w:type="dxa"/>
            <w:tcBorders>
              <w:top w:val="single" w:sz="12" w:space="0" w:color="auto"/>
              <w:bottom w:val="dotted" w:sz="4" w:space="0" w:color="auto"/>
              <w:right w:val="single" w:sz="12" w:space="0" w:color="auto"/>
            </w:tcBorders>
          </w:tcPr>
          <w:p w14:paraId="4629AE71" w14:textId="77777777" w:rsidR="00FC66AE" w:rsidRDefault="00FC66AE" w:rsidP="0031253C"/>
        </w:tc>
        <w:tc>
          <w:tcPr>
            <w:tcW w:w="7962" w:type="dxa"/>
            <w:gridSpan w:val="2"/>
            <w:tcBorders>
              <w:top w:val="single" w:sz="12" w:space="0" w:color="auto"/>
              <w:left w:val="single" w:sz="12" w:space="0" w:color="auto"/>
              <w:bottom w:val="dotted" w:sz="4" w:space="0" w:color="auto"/>
            </w:tcBorders>
          </w:tcPr>
          <w:p w14:paraId="48160569" w14:textId="77777777" w:rsidR="00FC66AE" w:rsidRDefault="00FC66AE" w:rsidP="0031253C"/>
        </w:tc>
      </w:tr>
      <w:tr w:rsidR="00FC66AE" w14:paraId="430053F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651FE6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29897B1" w14:textId="77777777" w:rsidR="00FC66AE" w:rsidRDefault="00FC66AE" w:rsidP="0031253C"/>
        </w:tc>
      </w:tr>
      <w:tr w:rsidR="00FC66AE" w14:paraId="05BA366C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EA11AF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59379F4" w14:textId="77777777" w:rsidR="00FC66AE" w:rsidRDefault="00FC66AE" w:rsidP="0031253C"/>
        </w:tc>
      </w:tr>
      <w:tr w:rsidR="00FC66AE" w14:paraId="746E81E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C68A3A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B1A75E" w14:textId="77777777" w:rsidR="00FC66AE" w:rsidRDefault="00FC66AE" w:rsidP="0031253C"/>
        </w:tc>
      </w:tr>
      <w:tr w:rsidR="00FC66AE" w14:paraId="52886EE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79B8E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EB78C27" w14:textId="77777777" w:rsidR="00FC66AE" w:rsidRDefault="00FC66AE" w:rsidP="0031253C"/>
        </w:tc>
      </w:tr>
      <w:tr w:rsidR="00FC66AE" w14:paraId="6CB98D7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713CA1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D3BDDD2" w14:textId="77777777" w:rsidR="00FC66AE" w:rsidRDefault="00FC66AE" w:rsidP="0031253C"/>
        </w:tc>
      </w:tr>
      <w:tr w:rsidR="00FC66AE" w14:paraId="06F10658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75EA33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7A66EAF" w14:textId="77777777" w:rsidR="00FC66AE" w:rsidRDefault="00FC66AE" w:rsidP="0031253C"/>
        </w:tc>
      </w:tr>
      <w:tr w:rsidR="00FC66AE" w14:paraId="7B62625B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78D1E7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BD73D96" w14:textId="77777777" w:rsidR="00FC66AE" w:rsidRDefault="00FC66AE" w:rsidP="0031253C"/>
        </w:tc>
      </w:tr>
      <w:tr w:rsidR="00FC66AE" w14:paraId="56C80D01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864261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516CD21" w14:textId="77777777" w:rsidR="00FC66AE" w:rsidRDefault="00FC66AE" w:rsidP="0031253C"/>
        </w:tc>
      </w:tr>
      <w:tr w:rsidR="00FC66AE" w14:paraId="0F82CCA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53A7CB0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724F2C8" w14:textId="77777777" w:rsidR="00FC66AE" w:rsidRDefault="00FC66AE" w:rsidP="0031253C"/>
        </w:tc>
      </w:tr>
      <w:tr w:rsidR="00FC66AE" w14:paraId="600ECDE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7F309E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31CEA7F9" w14:textId="77777777" w:rsidR="00FC66AE" w:rsidRDefault="00FC66AE" w:rsidP="0031253C"/>
        </w:tc>
      </w:tr>
      <w:tr w:rsidR="00FC66AE" w14:paraId="643BC202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2FD031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F6C2E5F" w14:textId="77777777" w:rsidR="00FC66AE" w:rsidRDefault="00FC66AE" w:rsidP="0031253C"/>
        </w:tc>
      </w:tr>
      <w:tr w:rsidR="00FC66AE" w14:paraId="62094D6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38EBC3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5D75CA0" w14:textId="77777777" w:rsidR="00FC66AE" w:rsidRDefault="00FC66AE" w:rsidP="0031253C"/>
        </w:tc>
      </w:tr>
      <w:tr w:rsidR="00FC66AE" w14:paraId="71D25B80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EA4168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ADBEAFA" w14:textId="77777777" w:rsidR="00FC66AE" w:rsidRDefault="00FC66AE" w:rsidP="0031253C"/>
        </w:tc>
      </w:tr>
      <w:tr w:rsidR="00FC66AE" w14:paraId="7254D8D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E0D1FC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488A07AA" w14:textId="77777777" w:rsidR="00FC66AE" w:rsidRDefault="00FC66AE" w:rsidP="0031253C"/>
        </w:tc>
      </w:tr>
      <w:tr w:rsidR="00FC66AE" w14:paraId="05E6DCDA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3C0F0F36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8C76E80" w14:textId="77777777" w:rsidR="00FC66AE" w:rsidRDefault="00FC66AE" w:rsidP="0031253C"/>
        </w:tc>
      </w:tr>
      <w:tr w:rsidR="00FC66AE" w14:paraId="5DD920A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4B33B17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AEE950E" w14:textId="77777777" w:rsidR="00FC66AE" w:rsidRDefault="00FC66AE" w:rsidP="0031253C"/>
        </w:tc>
      </w:tr>
      <w:tr w:rsidR="00FC66AE" w14:paraId="6A467396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6DC6E6DB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02935C3E" w14:textId="77777777" w:rsidR="00FC66AE" w:rsidRDefault="00FC66AE" w:rsidP="0031253C"/>
        </w:tc>
      </w:tr>
      <w:tr w:rsidR="00FC66AE" w14:paraId="73F7DFD9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BCD431F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C94CFE1" w14:textId="77777777" w:rsidR="00FC66AE" w:rsidRDefault="00FC66AE" w:rsidP="0031253C"/>
        </w:tc>
      </w:tr>
      <w:tr w:rsidR="00FC66AE" w14:paraId="405F060F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07538471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A0C993A" w14:textId="77777777" w:rsidR="00FC66AE" w:rsidRDefault="00FC66AE" w:rsidP="0031253C"/>
        </w:tc>
      </w:tr>
      <w:tr w:rsidR="00FC66AE" w14:paraId="3029CD33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8784BF0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5A05EB89" w14:textId="77777777" w:rsidR="00FC66AE" w:rsidRDefault="00FC66AE" w:rsidP="0031253C"/>
        </w:tc>
      </w:tr>
      <w:tr w:rsidR="00FC66AE" w14:paraId="202080B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EB1DC9E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86970FE" w14:textId="77777777" w:rsidR="00FC66AE" w:rsidRDefault="00FC66AE" w:rsidP="0031253C"/>
        </w:tc>
      </w:tr>
      <w:tr w:rsidR="00FC66AE" w14:paraId="730FB16D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9F6A80D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699BDB6" w14:textId="77777777" w:rsidR="00FC66AE" w:rsidRDefault="00FC66AE" w:rsidP="0031253C"/>
        </w:tc>
      </w:tr>
      <w:tr w:rsidR="00FC66AE" w14:paraId="7CD030B7" w14:textId="77777777" w:rsidTr="0031253C">
        <w:trPr>
          <w:trHeight w:val="432"/>
        </w:trPr>
        <w:tc>
          <w:tcPr>
            <w:tcW w:w="3980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3C169949" w14:textId="77777777" w:rsidR="00FC66AE" w:rsidRDefault="00FC66AE" w:rsidP="0031253C"/>
        </w:tc>
        <w:tc>
          <w:tcPr>
            <w:tcW w:w="7962" w:type="dxa"/>
            <w:gridSpan w:val="2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4A035492" w14:textId="77777777" w:rsidR="00FC66AE" w:rsidRDefault="00FC66AE" w:rsidP="0031253C"/>
        </w:tc>
      </w:tr>
      <w:tr w:rsidR="00FC66AE" w14:paraId="78A4DB4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14:paraId="59E9C7DA" w14:textId="77777777" w:rsidR="00FC66AE" w:rsidRPr="00D952AC" w:rsidRDefault="00FC66AE" w:rsidP="0031253C">
            <w:pPr>
              <w:rPr>
                <w:b/>
                <w:bCs/>
              </w:rPr>
            </w:pPr>
            <w:r w:rsidRPr="00D952AC">
              <w:rPr>
                <w:b/>
                <w:bCs/>
              </w:rPr>
              <w:t>SUMMARY</w:t>
            </w:r>
          </w:p>
        </w:tc>
      </w:tr>
      <w:tr w:rsidR="00FC66AE" w14:paraId="3DCB948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12" w:space="0" w:color="auto"/>
              <w:bottom w:val="dotted" w:sz="4" w:space="0" w:color="auto"/>
            </w:tcBorders>
          </w:tcPr>
          <w:p w14:paraId="677CE78A" w14:textId="77777777" w:rsidR="00FC66AE" w:rsidRDefault="00FC66AE" w:rsidP="0031253C"/>
        </w:tc>
      </w:tr>
      <w:tr w:rsidR="00FC66AE" w14:paraId="2E73F66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0E5231" w14:textId="77777777" w:rsidR="00FC66AE" w:rsidRDefault="00FC66AE" w:rsidP="0031253C"/>
        </w:tc>
      </w:tr>
      <w:tr w:rsidR="00FC66AE" w14:paraId="3BC8404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C05D4E" w14:textId="77777777" w:rsidR="00FC66AE" w:rsidRDefault="00FC66AE" w:rsidP="0031253C"/>
        </w:tc>
      </w:tr>
      <w:tr w:rsidR="00FC66AE" w14:paraId="0DC8D7C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C57579D" w14:textId="77777777" w:rsidR="00FC66AE" w:rsidRDefault="00FC66AE" w:rsidP="0031253C"/>
        </w:tc>
      </w:tr>
      <w:tr w:rsidR="00FC66AE" w14:paraId="36235073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D0A1061" w14:textId="77777777" w:rsidR="00FC66AE" w:rsidRDefault="00FC66AE" w:rsidP="0031253C"/>
        </w:tc>
      </w:tr>
      <w:tr w:rsidR="00FC66AE" w14:paraId="2FEE709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single" w:sz="4" w:space="0" w:color="auto"/>
            </w:tcBorders>
          </w:tcPr>
          <w:p w14:paraId="03D22552" w14:textId="6F553B55" w:rsidR="00FC66AE" w:rsidRDefault="00FC66AE" w:rsidP="0031253C">
            <w:pPr>
              <w:jc w:val="right"/>
            </w:pPr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674469"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p>
        </w:tc>
      </w:tr>
      <w:tr w:rsidR="00FC66AE" w14:paraId="72B426DF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single" w:sz="4" w:space="0" w:color="auto"/>
              <w:bottom w:val="dotted" w:sz="4" w:space="0" w:color="auto"/>
            </w:tcBorders>
          </w:tcPr>
          <w:p w14:paraId="6962145D" w14:textId="77777777" w:rsidR="00FC66AE" w:rsidRDefault="00FC66AE" w:rsidP="0031253C"/>
        </w:tc>
      </w:tr>
      <w:tr w:rsidR="00FC66AE" w14:paraId="4853C4B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4443938" w14:textId="77777777" w:rsidR="00FC66AE" w:rsidRDefault="00FC66AE" w:rsidP="0031253C">
            <w:pPr>
              <w:jc w:val="right"/>
            </w:pPr>
          </w:p>
        </w:tc>
      </w:tr>
      <w:tr w:rsidR="00FC66AE" w14:paraId="62D0BB9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0AEF3ED" w14:textId="77777777" w:rsidR="00FC66AE" w:rsidRDefault="00FC66AE" w:rsidP="0031253C">
            <w:pPr>
              <w:jc w:val="right"/>
            </w:pPr>
          </w:p>
        </w:tc>
      </w:tr>
      <w:tr w:rsidR="00FC66AE" w14:paraId="4B8C284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CB875CD" w14:textId="77777777" w:rsidR="00FC66AE" w:rsidRDefault="00FC66AE" w:rsidP="0031253C">
            <w:pPr>
              <w:jc w:val="right"/>
            </w:pPr>
          </w:p>
        </w:tc>
      </w:tr>
      <w:tr w:rsidR="00FC66AE" w14:paraId="26C877F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F29199" w14:textId="77777777" w:rsidR="00FC66AE" w:rsidRDefault="00FC66AE" w:rsidP="0031253C">
            <w:pPr>
              <w:jc w:val="right"/>
            </w:pPr>
          </w:p>
        </w:tc>
      </w:tr>
      <w:tr w:rsidR="00FC66AE" w14:paraId="7EAD228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3AE3ED3" w14:textId="77777777" w:rsidR="00FC66AE" w:rsidRDefault="00FC66AE" w:rsidP="0031253C">
            <w:pPr>
              <w:jc w:val="right"/>
            </w:pPr>
          </w:p>
        </w:tc>
      </w:tr>
      <w:tr w:rsidR="00FC66AE" w14:paraId="0BDA594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3129B3D" w14:textId="77777777" w:rsidR="00FC66AE" w:rsidRDefault="00FC66AE" w:rsidP="0031253C">
            <w:pPr>
              <w:jc w:val="right"/>
            </w:pPr>
          </w:p>
        </w:tc>
      </w:tr>
      <w:tr w:rsidR="00FC66AE" w14:paraId="672FD7F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2A03576" w14:textId="77777777" w:rsidR="00FC66AE" w:rsidRDefault="00FC66AE" w:rsidP="0031253C">
            <w:pPr>
              <w:jc w:val="right"/>
            </w:pPr>
          </w:p>
        </w:tc>
      </w:tr>
      <w:tr w:rsidR="00FC66AE" w14:paraId="0192243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17C1DDB" w14:textId="77777777" w:rsidR="00FC66AE" w:rsidRDefault="00FC66AE" w:rsidP="0031253C">
            <w:pPr>
              <w:jc w:val="right"/>
            </w:pPr>
          </w:p>
        </w:tc>
      </w:tr>
      <w:tr w:rsidR="00FC66AE" w14:paraId="0CFFA69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E841AA9" w14:textId="77777777" w:rsidR="00FC66AE" w:rsidRDefault="00FC66AE" w:rsidP="0031253C">
            <w:pPr>
              <w:jc w:val="right"/>
            </w:pPr>
          </w:p>
        </w:tc>
      </w:tr>
      <w:tr w:rsidR="00FC66AE" w14:paraId="7588347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6A65142" w14:textId="77777777" w:rsidR="00FC66AE" w:rsidRDefault="00FC66AE" w:rsidP="0031253C">
            <w:pPr>
              <w:jc w:val="right"/>
            </w:pPr>
          </w:p>
        </w:tc>
      </w:tr>
      <w:tr w:rsidR="00FC66AE" w14:paraId="3DC4D3F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55234EB" w14:textId="77777777" w:rsidR="00FC66AE" w:rsidRDefault="00FC66AE" w:rsidP="0031253C">
            <w:pPr>
              <w:jc w:val="right"/>
            </w:pPr>
          </w:p>
        </w:tc>
      </w:tr>
      <w:tr w:rsidR="00FC66AE" w14:paraId="7DAC4AD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303A3B6" w14:textId="77777777" w:rsidR="00FC66AE" w:rsidRDefault="00FC66AE" w:rsidP="0031253C">
            <w:pPr>
              <w:jc w:val="right"/>
            </w:pPr>
          </w:p>
        </w:tc>
      </w:tr>
      <w:tr w:rsidR="00FC66AE" w14:paraId="1F93B1F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5BF1BA0" w14:textId="77777777" w:rsidR="00FC66AE" w:rsidRDefault="00FC66AE" w:rsidP="0031253C">
            <w:pPr>
              <w:jc w:val="right"/>
            </w:pPr>
          </w:p>
        </w:tc>
      </w:tr>
      <w:tr w:rsidR="00FC66AE" w14:paraId="305B95F1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01E958B" w14:textId="77777777" w:rsidR="00FC66AE" w:rsidRDefault="00FC66AE" w:rsidP="0031253C">
            <w:pPr>
              <w:jc w:val="right"/>
            </w:pPr>
          </w:p>
        </w:tc>
      </w:tr>
      <w:tr w:rsidR="00FC66AE" w14:paraId="7E760B88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44940AFB" w14:textId="77777777" w:rsidR="00FC66AE" w:rsidRDefault="00FC66AE" w:rsidP="0031253C">
            <w:pPr>
              <w:jc w:val="right"/>
            </w:pPr>
          </w:p>
        </w:tc>
      </w:tr>
      <w:tr w:rsidR="00FC66AE" w14:paraId="10FF2C6B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1A56422" w14:textId="77777777" w:rsidR="00FC66AE" w:rsidRDefault="00FC66AE" w:rsidP="0031253C">
            <w:pPr>
              <w:jc w:val="right"/>
            </w:pPr>
          </w:p>
        </w:tc>
      </w:tr>
      <w:tr w:rsidR="00FC66AE" w14:paraId="4A058BF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57C3F6" w14:textId="77777777" w:rsidR="00FC66AE" w:rsidRDefault="00FC66AE" w:rsidP="0031253C">
            <w:pPr>
              <w:jc w:val="right"/>
            </w:pPr>
          </w:p>
        </w:tc>
      </w:tr>
      <w:tr w:rsidR="00FC66AE" w14:paraId="4478ECC4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1D71CCE" w14:textId="77777777" w:rsidR="00FC66AE" w:rsidRDefault="00FC66AE" w:rsidP="0031253C">
            <w:pPr>
              <w:jc w:val="right"/>
            </w:pPr>
          </w:p>
        </w:tc>
      </w:tr>
      <w:tr w:rsidR="00FC66AE" w14:paraId="5D5B7DE5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E20048D" w14:textId="77777777" w:rsidR="00FC66AE" w:rsidRDefault="00FC66AE" w:rsidP="0031253C">
            <w:pPr>
              <w:jc w:val="right"/>
            </w:pPr>
          </w:p>
        </w:tc>
      </w:tr>
      <w:tr w:rsidR="00FC66AE" w14:paraId="1B0656A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9F9B0F5" w14:textId="77777777" w:rsidR="00FC66AE" w:rsidRDefault="00FC66AE" w:rsidP="0031253C">
            <w:pPr>
              <w:jc w:val="right"/>
            </w:pPr>
          </w:p>
        </w:tc>
      </w:tr>
      <w:tr w:rsidR="00FC66AE" w14:paraId="2F5C4E07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D3758F3" w14:textId="77777777" w:rsidR="00FC66AE" w:rsidRDefault="00FC66AE" w:rsidP="0031253C">
            <w:pPr>
              <w:jc w:val="right"/>
            </w:pPr>
          </w:p>
        </w:tc>
      </w:tr>
      <w:tr w:rsidR="00FC66AE" w14:paraId="01C0C24D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32A1DAA" w14:textId="77777777" w:rsidR="00FC66AE" w:rsidRDefault="00FC66AE" w:rsidP="0031253C">
            <w:pPr>
              <w:jc w:val="right"/>
            </w:pPr>
          </w:p>
        </w:tc>
      </w:tr>
      <w:tr w:rsidR="00FC66AE" w14:paraId="79BA9D60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AEAB8A6" w14:textId="77777777" w:rsidR="00FC66AE" w:rsidRDefault="00FC66AE" w:rsidP="0031253C">
            <w:pPr>
              <w:jc w:val="right"/>
            </w:pPr>
          </w:p>
        </w:tc>
      </w:tr>
      <w:tr w:rsidR="00FC66AE" w14:paraId="002EB816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73465B6" w14:textId="77777777" w:rsidR="00FC66AE" w:rsidRDefault="00FC66AE" w:rsidP="0031253C">
            <w:pPr>
              <w:jc w:val="right"/>
            </w:pPr>
          </w:p>
        </w:tc>
      </w:tr>
      <w:tr w:rsidR="00FC66AE" w14:paraId="37552A8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1B58C39D" w14:textId="77777777" w:rsidR="00FC66AE" w:rsidRDefault="00FC66AE" w:rsidP="0031253C">
            <w:pPr>
              <w:jc w:val="right"/>
            </w:pPr>
          </w:p>
        </w:tc>
      </w:tr>
      <w:tr w:rsidR="00FC66AE" w14:paraId="1750126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94DC374" w14:textId="77777777" w:rsidR="00FC66AE" w:rsidRDefault="00FC66AE" w:rsidP="0031253C">
            <w:pPr>
              <w:jc w:val="right"/>
            </w:pPr>
          </w:p>
        </w:tc>
      </w:tr>
      <w:tr w:rsidR="00FC66AE" w14:paraId="5FC873D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75DDF9E3" w14:textId="77777777" w:rsidR="00FC66AE" w:rsidRDefault="00FC66AE" w:rsidP="0031253C">
            <w:pPr>
              <w:jc w:val="right"/>
            </w:pPr>
          </w:p>
        </w:tc>
      </w:tr>
      <w:tr w:rsidR="00FC66AE" w14:paraId="1032EF8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281030F5" w14:textId="77777777" w:rsidR="00FC66AE" w:rsidRDefault="00FC66AE" w:rsidP="0031253C">
            <w:pPr>
              <w:jc w:val="right"/>
            </w:pPr>
          </w:p>
        </w:tc>
      </w:tr>
      <w:tr w:rsidR="00FC66AE" w14:paraId="0D1E21BA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0D1C2E05" w14:textId="77777777" w:rsidR="00FC66AE" w:rsidRDefault="00FC66AE" w:rsidP="0031253C">
            <w:pPr>
              <w:jc w:val="right"/>
            </w:pPr>
          </w:p>
        </w:tc>
      </w:tr>
      <w:tr w:rsidR="00FC66AE" w14:paraId="2B2C90CE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5800A0FB" w14:textId="77777777" w:rsidR="00FC66AE" w:rsidRDefault="00FC66AE" w:rsidP="0031253C">
            <w:pPr>
              <w:jc w:val="right"/>
            </w:pPr>
          </w:p>
        </w:tc>
      </w:tr>
      <w:tr w:rsidR="00FC66AE" w14:paraId="31FC39A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67BBFD95" w14:textId="77777777" w:rsidR="00FC66AE" w:rsidRDefault="00FC66AE" w:rsidP="0031253C">
            <w:pPr>
              <w:jc w:val="right"/>
            </w:pPr>
          </w:p>
        </w:tc>
      </w:tr>
      <w:tr w:rsidR="00FC66AE" w14:paraId="1E1930F9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  <w:bottom w:val="dotted" w:sz="4" w:space="0" w:color="auto"/>
            </w:tcBorders>
          </w:tcPr>
          <w:p w14:paraId="343CDDE4" w14:textId="77777777" w:rsidR="00FC66AE" w:rsidRDefault="00FC66AE" w:rsidP="0031253C">
            <w:pPr>
              <w:jc w:val="right"/>
            </w:pPr>
          </w:p>
        </w:tc>
      </w:tr>
      <w:tr w:rsidR="00FC66AE" w14:paraId="74465B02" w14:textId="77777777" w:rsidTr="0031253C">
        <w:trPr>
          <w:trHeight w:val="432"/>
        </w:trPr>
        <w:tc>
          <w:tcPr>
            <w:tcW w:w="11942" w:type="dxa"/>
            <w:gridSpan w:val="3"/>
            <w:tcBorders>
              <w:top w:val="dotted" w:sz="4" w:space="0" w:color="auto"/>
            </w:tcBorders>
          </w:tcPr>
          <w:p w14:paraId="47787C53" w14:textId="77777777" w:rsidR="00FC66AE" w:rsidRDefault="00FC66AE" w:rsidP="0031253C">
            <w:pPr>
              <w:jc w:val="right"/>
            </w:pPr>
          </w:p>
        </w:tc>
      </w:tr>
    </w:tbl>
    <w:p w14:paraId="097A4E0E" w14:textId="77777777" w:rsidR="00FC66AE" w:rsidRDefault="00FC66AE"/>
    <w:sectPr w:rsidR="00FC66AE" w:rsidSect="00224A3C">
      <w:pgSz w:w="12240" w:h="15840"/>
      <w:pgMar w:top="144" w:right="144" w:bottom="144" w:left="14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E2207" w14:textId="77777777" w:rsidR="00DC7118" w:rsidRDefault="00DC7118" w:rsidP="00D02C18">
      <w:pPr>
        <w:spacing w:after="0" w:line="240" w:lineRule="auto"/>
      </w:pPr>
      <w:r>
        <w:separator/>
      </w:r>
    </w:p>
  </w:endnote>
  <w:endnote w:type="continuationSeparator" w:id="0">
    <w:p w14:paraId="6BA60CDB" w14:textId="77777777" w:rsidR="00DC7118" w:rsidRDefault="00DC7118" w:rsidP="00D0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641A0A" w14:textId="77777777" w:rsidR="00DC7118" w:rsidRDefault="00DC7118" w:rsidP="00D02C18">
      <w:pPr>
        <w:spacing w:after="0" w:line="240" w:lineRule="auto"/>
      </w:pPr>
      <w:r>
        <w:separator/>
      </w:r>
    </w:p>
  </w:footnote>
  <w:footnote w:type="continuationSeparator" w:id="0">
    <w:p w14:paraId="2FD6E160" w14:textId="77777777" w:rsidR="00DC7118" w:rsidRDefault="00DC7118" w:rsidP="00D02C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40C1"/>
    <w:rsid w:val="00032211"/>
    <w:rsid w:val="00032963"/>
    <w:rsid w:val="00057415"/>
    <w:rsid w:val="00081E07"/>
    <w:rsid w:val="000959A3"/>
    <w:rsid w:val="000B5C7A"/>
    <w:rsid w:val="000F3632"/>
    <w:rsid w:val="001966D1"/>
    <w:rsid w:val="001C3F4B"/>
    <w:rsid w:val="001D3600"/>
    <w:rsid w:val="00221DEB"/>
    <w:rsid w:val="00224A3C"/>
    <w:rsid w:val="00262A5A"/>
    <w:rsid w:val="00263F84"/>
    <w:rsid w:val="00267E37"/>
    <w:rsid w:val="00324CF2"/>
    <w:rsid w:val="00337EB2"/>
    <w:rsid w:val="003420B6"/>
    <w:rsid w:val="003A2D91"/>
    <w:rsid w:val="003E7511"/>
    <w:rsid w:val="004746EF"/>
    <w:rsid w:val="004E40C1"/>
    <w:rsid w:val="004F5B6A"/>
    <w:rsid w:val="00554795"/>
    <w:rsid w:val="00564205"/>
    <w:rsid w:val="005665EC"/>
    <w:rsid w:val="00582194"/>
    <w:rsid w:val="005E7C82"/>
    <w:rsid w:val="00657525"/>
    <w:rsid w:val="00674469"/>
    <w:rsid w:val="00690222"/>
    <w:rsid w:val="006B5DBD"/>
    <w:rsid w:val="007034AA"/>
    <w:rsid w:val="00732ED1"/>
    <w:rsid w:val="007D72BE"/>
    <w:rsid w:val="007E5740"/>
    <w:rsid w:val="00825E8F"/>
    <w:rsid w:val="00893861"/>
    <w:rsid w:val="00893A29"/>
    <w:rsid w:val="008E10A1"/>
    <w:rsid w:val="00914A8E"/>
    <w:rsid w:val="00962712"/>
    <w:rsid w:val="009D3D87"/>
    <w:rsid w:val="00A01672"/>
    <w:rsid w:val="00A1781F"/>
    <w:rsid w:val="00A60F64"/>
    <w:rsid w:val="00AC786E"/>
    <w:rsid w:val="00AD35F5"/>
    <w:rsid w:val="00AD6947"/>
    <w:rsid w:val="00BC6FEF"/>
    <w:rsid w:val="00C429BB"/>
    <w:rsid w:val="00C517C6"/>
    <w:rsid w:val="00CC7743"/>
    <w:rsid w:val="00CD57BE"/>
    <w:rsid w:val="00D00310"/>
    <w:rsid w:val="00D02C18"/>
    <w:rsid w:val="00D076D8"/>
    <w:rsid w:val="00D43B6F"/>
    <w:rsid w:val="00D51C8E"/>
    <w:rsid w:val="00D733F1"/>
    <w:rsid w:val="00D740AD"/>
    <w:rsid w:val="00D86B01"/>
    <w:rsid w:val="00D952AC"/>
    <w:rsid w:val="00DA255C"/>
    <w:rsid w:val="00DA7C76"/>
    <w:rsid w:val="00DC7118"/>
    <w:rsid w:val="00E301B0"/>
    <w:rsid w:val="00E35AA6"/>
    <w:rsid w:val="00E466FF"/>
    <w:rsid w:val="00E6295D"/>
    <w:rsid w:val="00E73046"/>
    <w:rsid w:val="00E752C8"/>
    <w:rsid w:val="00E8075A"/>
    <w:rsid w:val="00E84E51"/>
    <w:rsid w:val="00E967F2"/>
    <w:rsid w:val="00EA021D"/>
    <w:rsid w:val="00EA34C1"/>
    <w:rsid w:val="00EA4ADB"/>
    <w:rsid w:val="00EA72EF"/>
    <w:rsid w:val="00F73026"/>
    <w:rsid w:val="00FA5C40"/>
    <w:rsid w:val="00FC66AE"/>
    <w:rsid w:val="00FC697B"/>
    <w:rsid w:val="00FD3888"/>
    <w:rsid w:val="00FE2970"/>
    <w:rsid w:val="00FE4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D674AE"/>
  <w15:chartTrackingRefBased/>
  <w15:docId w15:val="{00007298-F67D-4F35-BC86-73BB571DCD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66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22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E40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224A3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24A3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D0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02C18"/>
  </w:style>
  <w:style w:type="paragraph" w:styleId="Footer">
    <w:name w:val="footer"/>
    <w:basedOn w:val="Normal"/>
    <w:link w:val="FooterChar"/>
    <w:uiPriority w:val="99"/>
    <w:unhideWhenUsed/>
    <w:rsid w:val="00D0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2C18"/>
  </w:style>
  <w:style w:type="character" w:customStyle="1" w:styleId="Heading1Char">
    <w:name w:val="Heading 1 Char"/>
    <w:basedOn w:val="DefaultParagraphFont"/>
    <w:link w:val="Heading1"/>
    <w:uiPriority w:val="9"/>
    <w:rsid w:val="001966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Spacing"/>
    <w:next w:val="Normal"/>
    <w:link w:val="TitleChar"/>
    <w:uiPriority w:val="10"/>
    <w:qFormat/>
    <w:rsid w:val="00BC6FEF"/>
    <w:pPr>
      <w:jc w:val="center"/>
    </w:pPr>
    <w:rPr>
      <w:rFonts w:asciiTheme="majorHAnsi" w:eastAsiaTheme="majorEastAsia" w:hAnsiTheme="majorHAnsi" w:cstheme="majorBidi"/>
      <w:caps/>
      <w:color w:val="4472C4" w:themeColor="accent1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BC6FEF"/>
    <w:rPr>
      <w:rFonts w:asciiTheme="majorHAnsi" w:eastAsiaTheme="majorEastAsia" w:hAnsiTheme="majorHAnsi" w:cstheme="majorBidi"/>
      <w:caps/>
      <w:color w:val="4472C4" w:themeColor="accent1"/>
      <w:sz w:val="72"/>
      <w:szCs w:val="72"/>
    </w:rPr>
  </w:style>
  <w:style w:type="character" w:styleId="BookTitle">
    <w:name w:val="Book Title"/>
    <w:basedOn w:val="TitleChar"/>
    <w:uiPriority w:val="33"/>
    <w:qFormat/>
    <w:rsid w:val="00E73046"/>
    <w:rPr>
      <w:rFonts w:asciiTheme="majorHAnsi" w:eastAsiaTheme="majorEastAsia" w:hAnsiTheme="majorHAnsi" w:cstheme="majorBidi"/>
      <w:caps/>
      <w:color w:val="4472C4" w:themeColor="accent1"/>
      <w:sz w:val="72"/>
      <w:szCs w:val="72"/>
    </w:rPr>
  </w:style>
  <w:style w:type="character" w:styleId="Strong">
    <w:name w:val="Strong"/>
    <w:basedOn w:val="DefaultParagraphFont"/>
    <w:uiPriority w:val="22"/>
    <w:qFormat/>
    <w:rsid w:val="00A0167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0167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D003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031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0322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F73026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774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ristianopimentel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cristianopimente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194522-55EB-4C28-8539-94E198937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1</Pages>
  <Words>1222</Words>
  <Characters>696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S: 2022</vt:lpstr>
    </vt:vector>
  </TitlesOfParts>
  <Company/>
  <LinksUpToDate>false</LinksUpToDate>
  <CharactersWithSpaces>8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S: 2022 - 01</dc:title>
  <dc:subject>BOOK 01</dc:subject>
  <dc:creator>https://www.linkedin.com/in/cpimentel/</dc:creator>
  <cp:keywords/>
  <dc:description/>
  <cp:lastModifiedBy>Cristiano Pimentel</cp:lastModifiedBy>
  <cp:revision>32</cp:revision>
  <cp:lastPrinted>2022-03-06T19:30:00Z</cp:lastPrinted>
  <dcterms:created xsi:type="dcterms:W3CDTF">2022-03-06T13:57:00Z</dcterms:created>
  <dcterms:modified xsi:type="dcterms:W3CDTF">2022-03-06T19:30:00Z</dcterms:modified>
  <cp:category>With ❤️ from Canada and Brazil -</cp:category>
</cp:coreProperties>
</file>